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9CCC9" w14:textId="416A9A9B" w:rsidR="00063515" w:rsidRPr="00063515" w:rsidRDefault="00063515" w:rsidP="00013D5F">
      <w:pPr>
        <w:ind w:firstLine="5670"/>
        <w:rPr>
          <w:b/>
          <w:i/>
          <w:sz w:val="20"/>
          <w:szCs w:val="20"/>
        </w:rPr>
      </w:pPr>
      <w:r w:rsidRPr="00063515">
        <w:rPr>
          <w:b/>
          <w:i/>
          <w:sz w:val="20"/>
          <w:szCs w:val="20"/>
        </w:rPr>
        <w:t>PRIEDAS 10</w:t>
      </w:r>
    </w:p>
    <w:p w14:paraId="40323BC8" w14:textId="77777777" w:rsidR="00332EF2" w:rsidRPr="00332EF2" w:rsidRDefault="00332EF2" w:rsidP="00013D5F">
      <w:pPr>
        <w:ind w:firstLine="5670"/>
        <w:rPr>
          <w:sz w:val="20"/>
          <w:szCs w:val="20"/>
        </w:rPr>
      </w:pPr>
      <w:r w:rsidRPr="00332EF2">
        <w:rPr>
          <w:sz w:val="20"/>
          <w:szCs w:val="20"/>
        </w:rPr>
        <w:t>PRITARTA</w:t>
      </w:r>
    </w:p>
    <w:p w14:paraId="5FB238E1" w14:textId="77777777" w:rsidR="00332EF2" w:rsidRPr="00332EF2" w:rsidRDefault="00332EF2" w:rsidP="00332EF2">
      <w:pPr>
        <w:ind w:left="5670"/>
        <w:rPr>
          <w:sz w:val="20"/>
          <w:szCs w:val="20"/>
        </w:rPr>
      </w:pPr>
      <w:r w:rsidRPr="00332EF2">
        <w:rPr>
          <w:sz w:val="20"/>
          <w:szCs w:val="20"/>
        </w:rPr>
        <w:t xml:space="preserve">Šalčininkų r. Butrimonių Anos Krepštul gimnazijos tarybos </w:t>
      </w:r>
    </w:p>
    <w:p w14:paraId="679F0D00" w14:textId="42CEDCDC" w:rsidR="00332EF2" w:rsidRPr="00332EF2" w:rsidRDefault="00332EF2" w:rsidP="00332EF2">
      <w:pPr>
        <w:ind w:left="5670"/>
        <w:rPr>
          <w:sz w:val="20"/>
          <w:szCs w:val="20"/>
        </w:rPr>
      </w:pPr>
      <w:r w:rsidRPr="00332EF2">
        <w:rPr>
          <w:sz w:val="20"/>
          <w:szCs w:val="20"/>
        </w:rPr>
        <w:t>2019 m. birželio 20 d. posėdyje Nr. 2</w:t>
      </w:r>
    </w:p>
    <w:p w14:paraId="522F76C6" w14:textId="77777777" w:rsidR="00332EF2" w:rsidRPr="00332EF2" w:rsidRDefault="00332EF2" w:rsidP="00332EF2">
      <w:pPr>
        <w:rPr>
          <w:sz w:val="20"/>
          <w:szCs w:val="20"/>
        </w:rPr>
      </w:pPr>
    </w:p>
    <w:p w14:paraId="23CC508B" w14:textId="622C3FFF" w:rsidR="00013D5F" w:rsidRPr="00332EF2" w:rsidRDefault="00013D5F" w:rsidP="00013D5F">
      <w:pPr>
        <w:ind w:firstLine="5670"/>
        <w:rPr>
          <w:sz w:val="20"/>
          <w:szCs w:val="20"/>
        </w:rPr>
      </w:pPr>
      <w:r w:rsidRPr="00332EF2">
        <w:rPr>
          <w:sz w:val="20"/>
          <w:szCs w:val="20"/>
        </w:rPr>
        <w:t>PATVIRTINTA</w:t>
      </w:r>
    </w:p>
    <w:p w14:paraId="15F899B2" w14:textId="5E721D40" w:rsidR="00013D5F" w:rsidRDefault="008F360A" w:rsidP="00063515">
      <w:pPr>
        <w:ind w:left="5670"/>
        <w:rPr>
          <w:sz w:val="20"/>
          <w:szCs w:val="20"/>
        </w:rPr>
      </w:pPr>
      <w:r w:rsidRPr="00332EF2">
        <w:rPr>
          <w:sz w:val="20"/>
          <w:szCs w:val="20"/>
        </w:rPr>
        <w:t>Šalčininkų r. Butrimonių Anos</w:t>
      </w:r>
      <w:r w:rsidR="00332EF2" w:rsidRPr="00332EF2">
        <w:rPr>
          <w:sz w:val="20"/>
          <w:szCs w:val="20"/>
        </w:rPr>
        <w:t xml:space="preserve"> </w:t>
      </w:r>
      <w:r w:rsidRPr="00332EF2">
        <w:rPr>
          <w:sz w:val="20"/>
          <w:szCs w:val="20"/>
        </w:rPr>
        <w:t>Krepštul</w:t>
      </w:r>
      <w:r w:rsidR="00013D5F" w:rsidRPr="00332EF2">
        <w:rPr>
          <w:sz w:val="20"/>
          <w:szCs w:val="20"/>
        </w:rPr>
        <w:t xml:space="preserve"> gimnazijos direktoriaus 201</w:t>
      </w:r>
      <w:r w:rsidRPr="00332EF2">
        <w:rPr>
          <w:sz w:val="20"/>
          <w:szCs w:val="20"/>
        </w:rPr>
        <w:t>9</w:t>
      </w:r>
      <w:r w:rsidR="00013D5F" w:rsidRPr="00332EF2">
        <w:rPr>
          <w:sz w:val="20"/>
          <w:szCs w:val="20"/>
        </w:rPr>
        <w:t xml:space="preserve"> m. </w:t>
      </w:r>
      <w:r w:rsidR="001F6571" w:rsidRPr="00332EF2">
        <w:rPr>
          <w:sz w:val="20"/>
          <w:szCs w:val="20"/>
        </w:rPr>
        <w:t xml:space="preserve">liepos 2 </w:t>
      </w:r>
      <w:r w:rsidR="00013D5F" w:rsidRPr="00332EF2">
        <w:rPr>
          <w:sz w:val="20"/>
          <w:szCs w:val="20"/>
        </w:rPr>
        <w:t>d. įsakymu Nr. V</w:t>
      </w:r>
      <w:r w:rsidRPr="00332EF2">
        <w:rPr>
          <w:sz w:val="20"/>
          <w:szCs w:val="20"/>
        </w:rPr>
        <w:t>3-</w:t>
      </w:r>
      <w:r w:rsidR="00013D5F" w:rsidRPr="00332EF2">
        <w:rPr>
          <w:sz w:val="20"/>
          <w:szCs w:val="20"/>
        </w:rPr>
        <w:t> </w:t>
      </w:r>
      <w:r w:rsidR="001F6571" w:rsidRPr="00332EF2">
        <w:rPr>
          <w:sz w:val="20"/>
          <w:szCs w:val="20"/>
        </w:rPr>
        <w:t>98</w:t>
      </w:r>
    </w:p>
    <w:p w14:paraId="5AD8FF1C" w14:textId="77777777" w:rsidR="00063515" w:rsidRPr="00063515" w:rsidRDefault="00063515" w:rsidP="00063515">
      <w:pPr>
        <w:ind w:left="5670"/>
        <w:rPr>
          <w:sz w:val="20"/>
          <w:szCs w:val="20"/>
        </w:rPr>
      </w:pPr>
    </w:p>
    <w:p w14:paraId="7D2D0A6B" w14:textId="77777777" w:rsidR="00013D5F" w:rsidRPr="00865F5C" w:rsidRDefault="008F360A" w:rsidP="00013D5F">
      <w:pPr>
        <w:jc w:val="center"/>
        <w:rPr>
          <w:b/>
          <w:sz w:val="32"/>
          <w:szCs w:val="32"/>
        </w:rPr>
      </w:pPr>
      <w:r>
        <w:rPr>
          <w:b/>
          <w:sz w:val="32"/>
          <w:szCs w:val="32"/>
        </w:rPr>
        <w:t xml:space="preserve">ŠALČININKŲ R. BUTRIMONIŲ ANOS KREPŠTUL </w:t>
      </w:r>
      <w:r w:rsidR="00013D5F" w:rsidRPr="00865F5C">
        <w:rPr>
          <w:b/>
          <w:sz w:val="32"/>
          <w:szCs w:val="32"/>
        </w:rPr>
        <w:t xml:space="preserve"> GIMNAZIJOS</w:t>
      </w:r>
    </w:p>
    <w:p w14:paraId="43F59306" w14:textId="67519E17" w:rsidR="00013D5F" w:rsidRPr="00865F5C" w:rsidRDefault="000B6981" w:rsidP="00013D5F">
      <w:pPr>
        <w:jc w:val="center"/>
        <w:rPr>
          <w:b/>
          <w:sz w:val="32"/>
          <w:szCs w:val="32"/>
        </w:rPr>
      </w:pPr>
      <w:r>
        <w:rPr>
          <w:b/>
          <w:sz w:val="32"/>
          <w:szCs w:val="32"/>
        </w:rPr>
        <w:t>P</w:t>
      </w:r>
      <w:r w:rsidR="003F07AE">
        <w:rPr>
          <w:b/>
          <w:sz w:val="32"/>
          <w:szCs w:val="32"/>
        </w:rPr>
        <w:t xml:space="preserve">AGRINDINIO IR VIDURINIO UGDYMO </w:t>
      </w:r>
      <w:r w:rsidR="00013D5F" w:rsidRPr="00865F5C">
        <w:rPr>
          <w:b/>
          <w:sz w:val="32"/>
          <w:szCs w:val="32"/>
        </w:rPr>
        <w:t>MOKINIŲ PAŽANGOS IR PASIEKIMŲ VERTINIMO TVARKOS APRAŠAS</w:t>
      </w:r>
    </w:p>
    <w:p w14:paraId="3F16133D" w14:textId="77777777" w:rsidR="00013D5F" w:rsidRPr="0065615D" w:rsidRDefault="00013D5F" w:rsidP="00013D5F">
      <w:pPr>
        <w:jc w:val="center"/>
      </w:pPr>
    </w:p>
    <w:p w14:paraId="4CECDEA1" w14:textId="77777777" w:rsidR="00013D5F" w:rsidRPr="00CF5AB3" w:rsidRDefault="00013D5F" w:rsidP="00CF5AB3">
      <w:pPr>
        <w:pStyle w:val="Sraopastraipa"/>
        <w:numPr>
          <w:ilvl w:val="0"/>
          <w:numId w:val="3"/>
        </w:numPr>
        <w:jc w:val="center"/>
        <w:rPr>
          <w:b/>
          <w:bCs/>
        </w:rPr>
      </w:pPr>
      <w:r w:rsidRPr="00CF5AB3">
        <w:rPr>
          <w:b/>
          <w:bCs/>
        </w:rPr>
        <w:t>BENDROSIOS NUOSTATOS</w:t>
      </w:r>
    </w:p>
    <w:p w14:paraId="3625ADAA" w14:textId="77777777" w:rsidR="00CF5AB3" w:rsidRPr="00CF5AB3" w:rsidRDefault="00CF5AB3" w:rsidP="00CF5AB3">
      <w:pPr>
        <w:pStyle w:val="Sraopastraipa"/>
        <w:ind w:left="1080"/>
        <w:rPr>
          <w:b/>
          <w:bCs/>
        </w:rPr>
      </w:pPr>
    </w:p>
    <w:p w14:paraId="5E84312A" w14:textId="0BD9188B" w:rsidR="00013D5F" w:rsidRPr="0065615D" w:rsidRDefault="00013D5F" w:rsidP="00013D5F">
      <w:pPr>
        <w:jc w:val="both"/>
      </w:pPr>
      <w:r>
        <w:t xml:space="preserve">1. </w:t>
      </w:r>
      <w:r w:rsidRPr="0065615D">
        <w:t>Gimnazijos mokinių pažangos ir pasiekimų vertinimo tvarkos aprašas  (toliau - Aprašas)</w:t>
      </w:r>
      <w:r w:rsidR="006D296F">
        <w:t xml:space="preserve"> </w:t>
      </w:r>
      <w:r w:rsidRPr="0065615D">
        <w:t xml:space="preserve">reglamentuoja mokinių mokymosi pažangos ir pasiekimų vertinimą, įsivertinimą, kontrolinių darbų krūvį ir tvarką, tėvų (globėjų, </w:t>
      </w:r>
      <w:r w:rsidRPr="00A841CB">
        <w:t xml:space="preserve">rūpintojų) apie mokinių mokymosi sėkmingumą ir pažangą informavimą,  yra parengtas vadovaujantis pagrindinio ir vidurinio ugdymo programų bendraisiais ugdymo planais, patvirtintais Lietuvos Respublikos </w:t>
      </w:r>
      <w:r w:rsidR="00791576" w:rsidRPr="00A841CB">
        <w:t>švietimo ir mokslo ministro 2019 m. balandžio 15 d. įsakymu Nr. V-417</w:t>
      </w:r>
      <w:r w:rsidRPr="00A841CB">
        <w:t xml:space="preserve"> „</w:t>
      </w:r>
      <w:r w:rsidR="00791576" w:rsidRPr="00A841CB">
        <w:rPr>
          <w:bCs/>
        </w:rPr>
        <w:t>Dėl 2019–2020 ir 2020–2021</w:t>
      </w:r>
      <w:r w:rsidRPr="00A841CB">
        <w:rPr>
          <w:bCs/>
        </w:rPr>
        <w:t xml:space="preserve"> m. m.</w:t>
      </w:r>
      <w:r w:rsidR="00791576" w:rsidRPr="00A841CB">
        <w:rPr>
          <w:bCs/>
        </w:rPr>
        <w:t xml:space="preserve">“  pagrindinio ir vidurinio ugdymo programų bendrųjų ugdymo planų patvirtinimo“, </w:t>
      </w:r>
      <w:r w:rsidR="00791576" w:rsidRPr="00A841CB">
        <w:t>pradinio ugdymo programos bendrojo ugdymo planu, patvirtintu Lietuvos Respublikos švietimo ir mokslo ministro 2019 m. balandžio 15 d. įsakymu Nr. V-413 „</w:t>
      </w:r>
      <w:r w:rsidR="00791576" w:rsidRPr="00A841CB">
        <w:rPr>
          <w:bCs/>
        </w:rPr>
        <w:t>Dėl 2019–2020 ir 2020–2021 m. m.“ pradinio ugdymo programos bendrojo ugdymo plano</w:t>
      </w:r>
      <w:r w:rsidRPr="00A841CB">
        <w:rPr>
          <w:bCs/>
        </w:rPr>
        <w:t xml:space="preserve"> </w:t>
      </w:r>
      <w:r w:rsidR="00791576" w:rsidRPr="00A841CB">
        <w:rPr>
          <w:bCs/>
        </w:rPr>
        <w:t>patvirtinimo“</w:t>
      </w:r>
      <w:r w:rsidRPr="00A841CB">
        <w:rPr>
          <w:bCs/>
        </w:rPr>
        <w:t xml:space="preserve">, </w:t>
      </w:r>
      <w:r w:rsidRPr="00A841CB">
        <w:rPr>
          <w:shd w:val="clear" w:color="auto" w:fill="FFFFFF"/>
        </w:rPr>
        <w:t xml:space="preserve">Pradinio, pagrindinio, vidurinio ugdymo programų aprašu, patvirtintu Lietuvos Respublikos švietimo ir mokslo ministro </w:t>
      </w:r>
      <w:smartTag w:uri="urn:schemas-microsoft-com:office:smarttags" w:element="metricconverter">
        <w:smartTagPr>
          <w:attr w:name="ProductID" w:val="2015 m"/>
        </w:smartTagPr>
        <w:r w:rsidRPr="00A841CB">
          <w:rPr>
            <w:shd w:val="clear" w:color="auto" w:fill="FFFFFF"/>
          </w:rPr>
          <w:t>2015 m</w:t>
        </w:r>
      </w:smartTag>
      <w:r w:rsidRPr="00A841CB">
        <w:rPr>
          <w:shd w:val="clear" w:color="auto" w:fill="FFFFFF"/>
        </w:rPr>
        <w:t>. gruodžio 21 d. įsakymu Nr. V-1309 „Dėl Pradinio</w:t>
      </w:r>
      <w:r w:rsidRPr="00FA78E2">
        <w:rPr>
          <w:shd w:val="clear" w:color="auto" w:fill="FFFFFF"/>
        </w:rPr>
        <w:t>, pagrindinio ir vidurinio ugdym</w:t>
      </w:r>
      <w:r w:rsidR="00DB3D9A">
        <w:rPr>
          <w:shd w:val="clear" w:color="auto" w:fill="FFFFFF"/>
        </w:rPr>
        <w:t>o programų aprašo patvirtinimo“</w:t>
      </w:r>
      <w:r w:rsidRPr="00FA78E2">
        <w:rPr>
          <w:shd w:val="clear" w:color="auto" w:fill="FFFFFF"/>
        </w:rPr>
        <w:t xml:space="preserve">, Pradinio ir pagrindinio ugdymo bendrosiomis programomis, patvirtintomis Lietuvos Respublikos švietimo ir mokslo ministro </w:t>
      </w:r>
      <w:smartTag w:uri="urn:schemas-microsoft-com:office:smarttags" w:element="metricconverter">
        <w:smartTagPr>
          <w:attr w:name="ProductID" w:val="2008 m"/>
        </w:smartTagPr>
        <w:r w:rsidRPr="00FA78E2">
          <w:rPr>
            <w:shd w:val="clear" w:color="auto" w:fill="FFFFFF"/>
          </w:rPr>
          <w:t>2008 m</w:t>
        </w:r>
      </w:smartTag>
      <w:r w:rsidRPr="00FA78E2">
        <w:rPr>
          <w:shd w:val="clear" w:color="auto" w:fill="FFFFFF"/>
        </w:rPr>
        <w:t xml:space="preserve">. rugpjūčio 26 d. įsakymu Nr. ISAK-2433 „Dėl Pradinio ir pagrindinio ugdymo bendrųjų programų patvirtinimo, </w:t>
      </w:r>
      <w:r w:rsidRPr="009A611A">
        <w:rPr>
          <w:shd w:val="clear" w:color="auto" w:fill="FFFFFF"/>
        </w:rPr>
        <w:t xml:space="preserve">Vidurinio ugdymo bendrosiomis programomis, patvirtintomis Lietuvos Respublikos švietimo ir mokslo ministro </w:t>
      </w:r>
      <w:smartTag w:uri="urn:schemas-microsoft-com:office:smarttags" w:element="metricconverter">
        <w:smartTagPr>
          <w:attr w:name="ProductID" w:val="2011 m"/>
        </w:smartTagPr>
        <w:r w:rsidRPr="009A611A">
          <w:rPr>
            <w:shd w:val="clear" w:color="auto" w:fill="FFFFFF"/>
          </w:rPr>
          <w:t>2011 m</w:t>
        </w:r>
      </w:smartTag>
      <w:r w:rsidRPr="009A611A">
        <w:rPr>
          <w:shd w:val="clear" w:color="auto" w:fill="FFFFFF"/>
        </w:rPr>
        <w:t xml:space="preserve">. vasario 21 d. įsakymu Nr. V-269 „Dėl Vidurinio ugdymo bendrųjų programų patvirtinimo“, </w:t>
      </w:r>
      <w:r w:rsidRPr="009A611A">
        <w:t xml:space="preserve">Lietuvių kalbos ir literatūros pagrindinio ugdymo bendrosiomis programomis, patvirtintomis LR Švietimo ir mokslo ministro įsakymu </w:t>
      </w:r>
      <w:smartTag w:uri="urn:schemas-microsoft-com:office:smarttags" w:element="metricconverter">
        <w:smartTagPr>
          <w:attr w:name="ProductID" w:val="2016 m"/>
        </w:smartTagPr>
        <w:r w:rsidRPr="009A611A">
          <w:t>2016 m</w:t>
        </w:r>
      </w:smartTag>
      <w:r w:rsidRPr="009A611A">
        <w:t xml:space="preserve">. sausio 25 d. Nr. V-46 „Dėl Lietuvių kalbos ir literatūros pagrindinio ugdymo bendrųjų programų patvirtinimo“, </w:t>
      </w:r>
      <w:r w:rsidRPr="009A611A">
        <w:rPr>
          <w:shd w:val="clear" w:color="auto" w:fill="FFFFFF"/>
        </w:rPr>
        <w:t xml:space="preserve">Geros mokyklos koncepcija, patvirtinta Lietuvos Respublikos švietimo ir mokslo ministro </w:t>
      </w:r>
      <w:smartTag w:uri="urn:schemas-microsoft-com:office:smarttags" w:element="metricconverter">
        <w:smartTagPr>
          <w:attr w:name="ProductID" w:val="2015 m"/>
        </w:smartTagPr>
        <w:r w:rsidRPr="009A611A">
          <w:rPr>
            <w:shd w:val="clear" w:color="auto" w:fill="FFFFFF"/>
          </w:rPr>
          <w:t>2015 m</w:t>
        </w:r>
      </w:smartTag>
      <w:r w:rsidRPr="009A611A">
        <w:rPr>
          <w:shd w:val="clear" w:color="auto" w:fill="FFFFFF"/>
        </w:rPr>
        <w:t>. gruodžio 21 d. įsakymu Nr</w:t>
      </w:r>
      <w:r w:rsidRPr="00FA78E2">
        <w:rPr>
          <w:shd w:val="clear" w:color="auto" w:fill="FFFFFF"/>
        </w:rPr>
        <w:t xml:space="preserve">. V-1308 „Dėl Geros mokyklos koncepcijos patvirtinimo“, </w:t>
      </w:r>
      <w:r w:rsidRPr="00FA78E2">
        <w:t xml:space="preserve">Lietuvos higienos norma HN 21:2017 „Mokykla, vykdanti bendrojo ugdymo programas. Bendrieji sveikatos ir saugos reikalavimai“, patvirtinta LR sveikatos apsaugos ministro </w:t>
      </w:r>
      <w:smartTag w:uri="urn:schemas-microsoft-com:office:smarttags" w:element="metricconverter">
        <w:smartTagPr>
          <w:attr w:name="ProductID" w:val="2011 m"/>
        </w:smartTagPr>
        <w:r w:rsidRPr="00FA78E2">
          <w:t>2011 m</w:t>
        </w:r>
      </w:smartTag>
      <w:r w:rsidRPr="00FA78E2">
        <w:t>. rugpjūčio 10 d. įsakymu Nr.</w:t>
      </w:r>
      <w:r w:rsidR="00DB3D9A">
        <w:t xml:space="preserve"> </w:t>
      </w:r>
      <w:r w:rsidRPr="00FA78E2">
        <w:t xml:space="preserve">V-773 „Dėl Lietuvos higienos normos HN 21:2017, </w:t>
      </w:r>
      <w:r w:rsidRPr="00FA78E2">
        <w:rPr>
          <w:shd w:val="clear" w:color="auto" w:fill="FFFFFF"/>
        </w:rPr>
        <w:t xml:space="preserve">Nuosekliojo mokymosi pagal bendrojo ugdymo programas tvarkos aprašu, patvirtintu </w:t>
      </w:r>
      <w:r w:rsidRPr="00FA78E2">
        <w:t xml:space="preserve">Lietuvos Respublikos švietimo ir mokslo ministro </w:t>
      </w:r>
      <w:smartTag w:uri="urn:schemas-microsoft-com:office:smarttags" w:element="metricconverter">
        <w:smartTagPr>
          <w:attr w:name="ProductID" w:val="2005 m"/>
        </w:smartTagPr>
        <w:r w:rsidRPr="00FA78E2">
          <w:t>2005 m</w:t>
        </w:r>
      </w:smartTag>
      <w:r w:rsidRPr="00FA78E2">
        <w:t>. balandžio 5 d. įsakymu Nr. ISAK-556 (Lietuvos Respublikos švietimo ir mokslo m</w:t>
      </w:r>
      <w:bookmarkStart w:id="0" w:name="_GoBack"/>
      <w:bookmarkEnd w:id="0"/>
      <w:r w:rsidRPr="00FA78E2">
        <w:t xml:space="preserve">inistro </w:t>
      </w:r>
      <w:smartTag w:uri="urn:schemas-microsoft-com:office:smarttags" w:element="metricconverter">
        <w:smartTagPr>
          <w:attr w:name="ProductID" w:val="2012 m"/>
        </w:smartTagPr>
        <w:r w:rsidRPr="00FA78E2">
          <w:t>2012 m</w:t>
        </w:r>
      </w:smartTag>
      <w:r w:rsidRPr="00FA78E2">
        <w:t>. gegužės 8 d. įsakymo Nr. V-766 redakcija)  „Dėl Nuosekliojo mokymosi pagal bendrojo lavinimo programas tvarkos aprašo“</w:t>
      </w:r>
      <w:r w:rsidRPr="00FA78E2">
        <w:rPr>
          <w:bCs/>
        </w:rPr>
        <w:t>,</w:t>
      </w:r>
      <w:r w:rsidR="00400608">
        <w:rPr>
          <w:bCs/>
        </w:rPr>
        <w:t xml:space="preserve"> Mokymosi pagal formaliojo švietimo programas formų ir mokymo organizavimo tvarkos aprašu, patvirtintu Lietuvos Respublikos švietimo ir mokslo ministro 2012 m. birželio 28 d. įsakymu Nr. V- 1049 ,,Dėl Mokymosi pagal formaliojo švietimo programas (išskyrus aukštojo mokslo studijų programas) formų ir mokymo organizavimo</w:t>
      </w:r>
      <w:r w:rsidR="00DB3D9A">
        <w:rPr>
          <w:bCs/>
        </w:rPr>
        <w:t xml:space="preserve"> </w:t>
      </w:r>
      <w:r w:rsidR="00DB3D9A">
        <w:rPr>
          <w:bCs/>
        </w:rPr>
        <w:lastRenderedPageBreak/>
        <w:t xml:space="preserve">tvarkos aprašo patvirtinimo“, </w:t>
      </w:r>
      <w:r w:rsidRPr="00FA78E2">
        <w:t xml:space="preserve">gimnazijos administracijos, mokytojų, mokinių ir jų tėvų (globėjų, rūpintojų) </w:t>
      </w:r>
      <w:r w:rsidRPr="009A611A">
        <w:t>susitarimais.</w:t>
      </w:r>
    </w:p>
    <w:p w14:paraId="105F135E" w14:textId="5F411A6A" w:rsidR="00013D5F" w:rsidRPr="00C44094" w:rsidRDefault="009E5626" w:rsidP="00013D5F">
      <w:pPr>
        <w:jc w:val="both"/>
      </w:pPr>
      <w:r>
        <w:rPr>
          <w:color w:val="FF0000"/>
        </w:rPr>
        <w:t xml:space="preserve">       </w:t>
      </w:r>
      <w:r w:rsidR="00013D5F" w:rsidRPr="00C44094">
        <w:t xml:space="preserve">2. Apraše aptariami </w:t>
      </w:r>
      <w:r w:rsidR="00013D5F">
        <w:t xml:space="preserve">vertinimo tikslai, </w:t>
      </w:r>
      <w:r w:rsidR="00013D5F" w:rsidRPr="00C44094">
        <w:t>principai ir nuostatos, vertinimas ugdymo procese bei baigus programą ar jos dalį, vertinimo dalyviai ir jų vaidmuo.</w:t>
      </w:r>
    </w:p>
    <w:p w14:paraId="2A76C156" w14:textId="5F9F2F52" w:rsidR="00013D5F" w:rsidRPr="00C44094" w:rsidRDefault="00013D5F" w:rsidP="00013D5F">
      <w:pPr>
        <w:jc w:val="both"/>
      </w:pPr>
      <w:r w:rsidRPr="00C44094">
        <w:t xml:space="preserve">         </w:t>
      </w:r>
      <w:r w:rsidR="009E5626">
        <w:t xml:space="preserve"> </w:t>
      </w:r>
      <w:r w:rsidRPr="00C44094">
        <w:rPr>
          <w:b/>
          <w:bCs/>
        </w:rPr>
        <w:t>3. Apraše vartojamos sąvokos</w:t>
      </w:r>
      <w:r w:rsidRPr="00C44094">
        <w:t>:</w:t>
      </w:r>
    </w:p>
    <w:p w14:paraId="28E3BEF5" w14:textId="3C42B09F" w:rsidR="00013D5F" w:rsidRPr="0065615D" w:rsidRDefault="009E5626" w:rsidP="00013D5F">
      <w:pPr>
        <w:jc w:val="both"/>
      </w:pPr>
      <w:r>
        <w:t> </w:t>
      </w:r>
      <w:r>
        <w:tab/>
      </w:r>
      <w:r w:rsidR="00013D5F" w:rsidRPr="0065615D">
        <w:t xml:space="preserve">3.1. </w:t>
      </w:r>
      <w:r w:rsidR="00013D5F" w:rsidRPr="0065615D">
        <w:rPr>
          <w:i/>
          <w:iCs/>
        </w:rPr>
        <w:t>Mokinių pasiekimų ir pažangos vertinimas</w:t>
      </w:r>
      <w:r w:rsidR="00013D5F" w:rsidRPr="0065615D">
        <w:t xml:space="preserve"> – kriterijais grįstas ugdymosi ir mokymosi stebėjimas ir grįžtamasis ryšys, informacijos apie mokymosi procesus ir rezultatus rinkimas ir kaupimas, interpretavimas ir naudojimas mokymo ir  mokymosi kokybei užtikrinti</w:t>
      </w:r>
      <w:r w:rsidR="00013D5F">
        <w:t>.</w:t>
      </w:r>
    </w:p>
    <w:p w14:paraId="1EEA415A" w14:textId="77777777" w:rsidR="009E5626" w:rsidRDefault="009E5626" w:rsidP="00013D5F">
      <w:pPr>
        <w:jc w:val="both"/>
      </w:pPr>
      <w:r>
        <w:t xml:space="preserve"> </w:t>
      </w:r>
      <w:r>
        <w:tab/>
      </w:r>
      <w:r w:rsidR="00013D5F" w:rsidRPr="00D67E65">
        <w:t>3.2. Į</w:t>
      </w:r>
      <w:r w:rsidR="00013D5F" w:rsidRPr="00D67E65">
        <w:rPr>
          <w:i/>
          <w:iCs/>
        </w:rPr>
        <w:t>vertinimas</w:t>
      </w:r>
      <w:r w:rsidR="00013D5F" w:rsidRPr="00D67E65">
        <w:t xml:space="preserve"> – vertinimo proceso rezultatas, konkretus sprendimas apie mokinio pasi</w:t>
      </w:r>
      <w:r>
        <w:t>ekimus ir padarytą pažangą.</w:t>
      </w:r>
    </w:p>
    <w:p w14:paraId="57D58BF1" w14:textId="1BD9E873" w:rsidR="00013D5F" w:rsidRPr="00D67E65" w:rsidRDefault="00013D5F" w:rsidP="009E5626">
      <w:pPr>
        <w:ind w:firstLine="1296"/>
        <w:jc w:val="both"/>
      </w:pPr>
      <w:r w:rsidRPr="00D67E65">
        <w:t xml:space="preserve">3.3. </w:t>
      </w:r>
      <w:r w:rsidRPr="00D67E65">
        <w:rPr>
          <w:i/>
        </w:rPr>
        <w:t xml:space="preserve">Formuojamasis ugdomasis vertinimas – </w:t>
      </w:r>
      <w:r w:rsidRPr="00D67E65">
        <w:t>ugdymo(si) procese teikiamas abipusis atsakas, grįžtamasis ryšys, padedantis mokiniui gerinti mokymą(si), nukreipiantis, ką dar reikia išmokti, leidžiantis mokytojui pritaikyti mokymą, siekiant kuo geresnių rezultatų.</w:t>
      </w:r>
    </w:p>
    <w:p w14:paraId="36667C9C" w14:textId="657EA744" w:rsidR="00013D5F" w:rsidRPr="00D67E65" w:rsidRDefault="00013D5F" w:rsidP="00013D5F">
      <w:pPr>
        <w:jc w:val="both"/>
      </w:pPr>
      <w:r w:rsidRPr="00D67E65">
        <w:t xml:space="preserve">         </w:t>
      </w:r>
      <w:r w:rsidR="009E5626">
        <w:tab/>
      </w:r>
      <w:r w:rsidRPr="00D67E65">
        <w:t>3.4.</w:t>
      </w:r>
      <w:r w:rsidRPr="00D67E65">
        <w:rPr>
          <w:i/>
          <w:iCs/>
        </w:rPr>
        <w:t xml:space="preserve"> Įsivertinimas </w:t>
      </w:r>
      <w:r w:rsidRPr="00D67E65">
        <w:t xml:space="preserve">– paties mokinio ugdymosi proceso, pasiekimų ir pažangos stebėjimas, vertinimas ir apmąstymas, nusimatant tolimesnius mokymosi žingsnius.          </w:t>
      </w:r>
    </w:p>
    <w:p w14:paraId="14C74145" w14:textId="46E3BDEF" w:rsidR="00013D5F" w:rsidRPr="00D67E65" w:rsidRDefault="00013D5F" w:rsidP="00013D5F">
      <w:pPr>
        <w:jc w:val="both"/>
      </w:pPr>
      <w:r w:rsidRPr="00D67E65">
        <w:t xml:space="preserve">         </w:t>
      </w:r>
      <w:r w:rsidR="009E5626">
        <w:tab/>
      </w:r>
      <w:r w:rsidRPr="00D67E65">
        <w:t xml:space="preserve">3.5. </w:t>
      </w:r>
      <w:r>
        <w:rPr>
          <w:i/>
          <w:iCs/>
        </w:rPr>
        <w:t>V</w:t>
      </w:r>
      <w:r w:rsidRPr="00D67E65">
        <w:rPr>
          <w:i/>
          <w:iCs/>
        </w:rPr>
        <w:t>ertinimo informacija</w:t>
      </w:r>
      <w:r w:rsidRPr="00D67E65">
        <w:t xml:space="preserve"> – įvairiais būdais iš įvairių šaltinių surinkta informacija apie mokinio mokymosi patirtį, jo pasiekimus ir daromą pažangą (žinias ir s</w:t>
      </w:r>
      <w:r>
        <w:t>upratimą, gebėjimus, nuostatas).</w:t>
      </w:r>
    </w:p>
    <w:p w14:paraId="3B1FAA51" w14:textId="29FA58AF" w:rsidR="00013D5F" w:rsidRPr="00D67E65" w:rsidRDefault="00013D5F" w:rsidP="00013D5F">
      <w:pPr>
        <w:jc w:val="both"/>
      </w:pPr>
      <w:r w:rsidRPr="00D67E65">
        <w:t>        </w:t>
      </w:r>
      <w:r w:rsidR="009E5626">
        <w:tab/>
      </w:r>
      <w:r w:rsidRPr="00D67E65">
        <w:t xml:space="preserve"> 3.6. </w:t>
      </w:r>
      <w:r>
        <w:rPr>
          <w:i/>
          <w:iCs/>
        </w:rPr>
        <w:t>I</w:t>
      </w:r>
      <w:r w:rsidRPr="00D67E65">
        <w:rPr>
          <w:i/>
          <w:iCs/>
        </w:rPr>
        <w:t>ndividualios pažangos  vertinimas</w:t>
      </w:r>
      <w:r w:rsidRPr="00D67E65">
        <w:t xml:space="preserve"> – vertinimo principas, pagal kurį lyginant dabartinius mokinio pasiekimus su ankstesniaisiais steb</w:t>
      </w:r>
      <w:r>
        <w:t>ima ir vertinama daroma pažanga.</w:t>
      </w:r>
    </w:p>
    <w:p w14:paraId="48D5AC62" w14:textId="042909C5" w:rsidR="00013D5F" w:rsidRPr="00D67E65" w:rsidRDefault="009A1CA4" w:rsidP="00013D5F">
      <w:pPr>
        <w:jc w:val="both"/>
      </w:pPr>
      <w:r>
        <w:t> </w:t>
      </w:r>
      <w:r w:rsidR="00013D5F" w:rsidRPr="00D67E65">
        <w:t xml:space="preserve"> </w:t>
      </w:r>
      <w:r w:rsidR="009E5626">
        <w:tab/>
      </w:r>
      <w:r w:rsidR="00013D5F" w:rsidRPr="00D67E65">
        <w:t xml:space="preserve">3.7. </w:t>
      </w:r>
      <w:r w:rsidR="00013D5F">
        <w:rPr>
          <w:i/>
          <w:iCs/>
        </w:rPr>
        <w:t>V</w:t>
      </w:r>
      <w:r w:rsidR="00013D5F" w:rsidRPr="00D67E65">
        <w:rPr>
          <w:i/>
          <w:iCs/>
        </w:rPr>
        <w:t>ertinimo kriterijai</w:t>
      </w:r>
      <w:r w:rsidR="00013D5F" w:rsidRPr="00D67E65">
        <w:t xml:space="preserve"> – mokytojas pagal pagrindinio ir vidurinio ugdymo bendrosiose  programose pateiktus apibendrintus kokybinius mokinių žinių, supratimo ir gebėjimų vertinimo aprašus numato mokinių pasiekimų vertinimo lygius (patenkina</w:t>
      </w:r>
      <w:r w:rsidR="00013D5F">
        <w:t>mas, pagrindinis, aukštesnysis).</w:t>
      </w:r>
    </w:p>
    <w:p w14:paraId="484305F7" w14:textId="35687607" w:rsidR="00013D5F" w:rsidRPr="00D67E65" w:rsidRDefault="00013D5F" w:rsidP="00013D5F">
      <w:pPr>
        <w:jc w:val="both"/>
      </w:pPr>
      <w:r w:rsidRPr="00D67E65">
        <w:t>         </w:t>
      </w:r>
      <w:r w:rsidR="009E5626">
        <w:tab/>
      </w:r>
      <w:r w:rsidRPr="00D67E65">
        <w:t xml:space="preserve"> 3.8. </w:t>
      </w:r>
      <w:r>
        <w:rPr>
          <w:i/>
          <w:iCs/>
        </w:rPr>
        <w:t>S</w:t>
      </w:r>
      <w:r w:rsidRPr="00D67E65">
        <w:rPr>
          <w:i/>
          <w:iCs/>
        </w:rPr>
        <w:t>avivaldis mokymasis</w:t>
      </w:r>
      <w:r w:rsidRPr="00D67E65">
        <w:t xml:space="preserve"> – mokymasis, per kurį asmuo savo iniciatyva išsiaiškina mokymosi poreikius, keliasi tikslus, planuojasi mokymąsi, sukuria ar pasirenka mokymosi aplinką bei priemones, sau tinkamas mokymosi strategijas, įsivertina pasiekimus ir </w:t>
      </w:r>
      <w:r>
        <w:t>pažangą.</w:t>
      </w:r>
    </w:p>
    <w:p w14:paraId="4E48B0D1" w14:textId="0384AB83" w:rsidR="00013D5F" w:rsidRPr="00D67E65" w:rsidRDefault="00013D5F" w:rsidP="00013D5F">
      <w:pPr>
        <w:jc w:val="both"/>
      </w:pPr>
      <w:r w:rsidRPr="00D67E65">
        <w:t>       </w:t>
      </w:r>
      <w:r w:rsidR="009E5626">
        <w:tab/>
      </w:r>
      <w:r w:rsidRPr="00D67E65">
        <w:t xml:space="preserve">  3.9. </w:t>
      </w:r>
      <w:r>
        <w:rPr>
          <w:i/>
          <w:iCs/>
        </w:rPr>
        <w:t>K</w:t>
      </w:r>
      <w:r w:rsidRPr="00D67E65">
        <w:rPr>
          <w:i/>
          <w:iCs/>
        </w:rPr>
        <w:t>aupiamasis vertinimas</w:t>
      </w:r>
      <w:r w:rsidRPr="00D67E65">
        <w:t xml:space="preserve"> – tai informacijos apie mokinio mokymosi pasiekimus ir pažangą kaupimas taškais, kreditais ir kt</w:t>
      </w:r>
      <w:r>
        <w:t>., kurie konvertuojami į pažymį.</w:t>
      </w:r>
    </w:p>
    <w:p w14:paraId="55B424D5" w14:textId="13B46036" w:rsidR="00013D5F" w:rsidRPr="00D67E65" w:rsidRDefault="006E6171" w:rsidP="00013D5F">
      <w:pPr>
        <w:jc w:val="both"/>
      </w:pPr>
      <w:r>
        <w:t>   </w:t>
      </w:r>
      <w:r w:rsidR="009E5626">
        <w:tab/>
      </w:r>
      <w:r w:rsidR="00013D5F" w:rsidRPr="00D67E65">
        <w:t xml:space="preserve">3.10. </w:t>
      </w:r>
      <w:r w:rsidR="00013D5F" w:rsidRPr="004250B0">
        <w:rPr>
          <w:i/>
          <w:iCs/>
        </w:rPr>
        <w:t>Suminis pažymys</w:t>
      </w:r>
      <w:r w:rsidR="00013D5F" w:rsidRPr="004250B0">
        <w:t xml:space="preserve"> – tai pažymys, kurį sudaro mokinio mokymosi pasiekimų ir pažangos  įvertinimai iš pamokų ciklo, etapo.</w:t>
      </w:r>
    </w:p>
    <w:p w14:paraId="7AF5D039" w14:textId="09DBC41F" w:rsidR="00013D5F" w:rsidRPr="00D67E65" w:rsidRDefault="00013D5F" w:rsidP="00013D5F">
      <w:pPr>
        <w:jc w:val="both"/>
      </w:pPr>
      <w:r w:rsidRPr="00D67E65">
        <w:t>       </w:t>
      </w:r>
      <w:r w:rsidR="009E5626">
        <w:tab/>
      </w:r>
      <w:r w:rsidRPr="00D67E65">
        <w:t xml:space="preserve"> 3.11. </w:t>
      </w:r>
      <w:r>
        <w:rPr>
          <w:i/>
          <w:iCs/>
        </w:rPr>
        <w:t>K</w:t>
      </w:r>
      <w:r w:rsidRPr="00D67E65">
        <w:rPr>
          <w:i/>
          <w:iCs/>
        </w:rPr>
        <w:t>ontrolinis darbas</w:t>
      </w:r>
      <w:r w:rsidRPr="00D67E65">
        <w:t xml:space="preserve"> – žinių, gebėjimų, įgūdžių parodymas arba mokinio žinias, gebėjimus, įgūdžius patikrinantis ir formaliai vertinamas darbas, kuriam atlikti skiriama ne mažiau kaip 30 minučių; </w:t>
      </w:r>
    </w:p>
    <w:p w14:paraId="43421A89" w14:textId="4EFF9E32" w:rsidR="00013D5F" w:rsidRPr="00D67E65" w:rsidRDefault="006E6171" w:rsidP="00013D5F">
      <w:pPr>
        <w:jc w:val="both"/>
      </w:pPr>
      <w:r>
        <w:t>  </w:t>
      </w:r>
      <w:r w:rsidR="009E5626">
        <w:tab/>
      </w:r>
      <w:r>
        <w:t> </w:t>
      </w:r>
      <w:r w:rsidR="00013D5F" w:rsidRPr="00D67E65">
        <w:t xml:space="preserve"> 3.12. </w:t>
      </w:r>
      <w:r w:rsidR="00013D5F">
        <w:rPr>
          <w:i/>
          <w:iCs/>
        </w:rPr>
        <w:t>A</w:t>
      </w:r>
      <w:r w:rsidR="00013D5F" w:rsidRPr="00D67E65">
        <w:rPr>
          <w:i/>
          <w:iCs/>
        </w:rPr>
        <w:t>tsiskaitymas žodžiu</w:t>
      </w:r>
      <w:r w:rsidR="00013D5F" w:rsidRPr="00D67E65">
        <w:t xml:space="preserve"> – tai monologo, dialogo, diskusijos, debatų vertinimas, skirtas patikrinti, kaip mokinys geba tiek individualiai, tiek poroje taisyklingai, argumentuotai, įtikinamai reikšti mintis, </w:t>
      </w:r>
      <w:r w:rsidR="00013D5F">
        <w:t>apibendrinti savo ir kitų kalbą.</w:t>
      </w:r>
    </w:p>
    <w:p w14:paraId="5A00CF1D" w14:textId="3F64C233" w:rsidR="00013D5F" w:rsidRPr="00D67E65" w:rsidRDefault="00013D5F" w:rsidP="00013D5F">
      <w:pPr>
        <w:jc w:val="both"/>
      </w:pPr>
      <w:r w:rsidRPr="00D67E65">
        <w:t>      </w:t>
      </w:r>
      <w:r w:rsidR="009E5626">
        <w:tab/>
      </w:r>
      <w:r w:rsidRPr="00D67E65">
        <w:t xml:space="preserve">   3.13. </w:t>
      </w:r>
      <w:r>
        <w:rPr>
          <w:i/>
          <w:iCs/>
        </w:rPr>
        <w:t>S</w:t>
      </w:r>
      <w:r w:rsidRPr="00D67E65">
        <w:rPr>
          <w:i/>
          <w:iCs/>
        </w:rPr>
        <w:t>avarankiškas darbas</w:t>
      </w:r>
      <w:r w:rsidRPr="00D67E65">
        <w:t xml:space="preserve"> – tai atsiskaitymas raštu (žodžių diktantas, testas, pastraipos kūrimas ir kt.), žodžiu, laboratorinis darbas, darbas grupėse, organizuotas iš vienos-dviejų pamokų medžiagos.</w:t>
      </w:r>
    </w:p>
    <w:p w14:paraId="6C16611A" w14:textId="77777777" w:rsidR="00013D5F" w:rsidRPr="00D67E65" w:rsidRDefault="00FA78E2" w:rsidP="00013D5F">
      <w:pPr>
        <w:jc w:val="both"/>
      </w:pPr>
      <w:r>
        <w:t>  </w:t>
      </w:r>
      <w:r w:rsidR="00013D5F" w:rsidRPr="003F030B">
        <w:t xml:space="preserve"> </w:t>
      </w:r>
      <w:r w:rsidR="00013D5F" w:rsidRPr="003F030B">
        <w:rPr>
          <w:bCs/>
        </w:rPr>
        <w:t>4.</w:t>
      </w:r>
      <w:r w:rsidR="00013D5F" w:rsidRPr="00D67E65">
        <w:rPr>
          <w:b/>
          <w:bCs/>
        </w:rPr>
        <w:t xml:space="preserve"> </w:t>
      </w:r>
      <w:r w:rsidR="00013D5F" w:rsidRPr="00D67E65">
        <w:t>Mokyklos ugdymo procese derinamas formuojamasis, diagnostinis ir apibendrinamasis vertinimas:</w:t>
      </w:r>
    </w:p>
    <w:p w14:paraId="31980CEB" w14:textId="177AF6CC" w:rsidR="00013D5F" w:rsidRPr="00D67E65" w:rsidRDefault="00013D5F" w:rsidP="00013D5F">
      <w:pPr>
        <w:jc w:val="both"/>
      </w:pPr>
      <w:r w:rsidRPr="00D67E65">
        <w:t xml:space="preserve">       </w:t>
      </w:r>
      <w:r w:rsidR="009E5626">
        <w:tab/>
      </w:r>
      <w:r w:rsidRPr="00D67E65">
        <w:t xml:space="preserve">  4.1. Diagnostiniu vertinimu nustatomi mokinio pasiekimai ir pažanga, kad būtų galima tikslingai planuoti tolesnį mokymąsi, suteikti mokymosi pagalbą sunkumams įveikti. Mokinio pasiekimų diagnostinis vertinimas mokykloje atliekamas reguliariai, pagal mokymo(si) logiką, aiškius vertinimo kriterijus, mokyklos susitarimus. </w:t>
      </w:r>
    </w:p>
    <w:p w14:paraId="3134718F" w14:textId="635AA289" w:rsidR="00013D5F" w:rsidRPr="00990ED7" w:rsidRDefault="006B5072" w:rsidP="00013D5F">
      <w:pPr>
        <w:jc w:val="both"/>
      </w:pPr>
      <w:r>
        <w:t>      </w:t>
      </w:r>
      <w:r w:rsidR="00013D5F" w:rsidRPr="00990ED7">
        <w:t xml:space="preserve"> </w:t>
      </w:r>
      <w:r w:rsidR="009E5626">
        <w:tab/>
      </w:r>
      <w:r w:rsidR="00013D5F" w:rsidRPr="00990ED7">
        <w:t xml:space="preserve">4.2. Formuojamojo vertinimo paskirtis – padėti mokiniui mokytis, teikti ir gauti grįžtamąjį ryšį, stebėti daromą pažangą, suteikti pagalbą laiku, siekiant pagerinti mokinio pasiekimus. </w:t>
      </w:r>
    </w:p>
    <w:p w14:paraId="35EB8F92" w14:textId="0663DB07" w:rsidR="006B5072" w:rsidRDefault="00013D5F" w:rsidP="00013D5F">
      <w:pPr>
        <w:jc w:val="both"/>
      </w:pPr>
      <w:r w:rsidRPr="00990ED7">
        <w:t>   </w:t>
      </w:r>
      <w:r w:rsidR="009E5626">
        <w:tab/>
      </w:r>
      <w:r w:rsidRPr="00990ED7">
        <w:t>4.3</w:t>
      </w:r>
      <w:r w:rsidRPr="00990ED7">
        <w:rPr>
          <w:i/>
          <w:iCs/>
        </w:rPr>
        <w:t xml:space="preserve">. </w:t>
      </w:r>
      <w:r w:rsidRPr="004250B0">
        <w:t>Mokinių pasiekimai baigiantis ugdymo laikotarpiui apibendrinami atsižvelgiant į bendrosiose programose pateiktus mokinių pasiekimų lygių požymių aprašymus</w:t>
      </w:r>
      <w:r w:rsidRPr="004250B0">
        <w:rPr>
          <w:b/>
          <w:bCs/>
        </w:rPr>
        <w:t xml:space="preserve"> </w:t>
      </w:r>
      <w:r w:rsidRPr="004250B0">
        <w:t xml:space="preserve">ir įvertinami 10 balų sistemos pažymiais ar įrašu „įskaityta“, „neįskaityta“ arba „atleista“. </w:t>
      </w:r>
    </w:p>
    <w:p w14:paraId="43F53ACA" w14:textId="07F14735" w:rsidR="00013D5F" w:rsidRDefault="006B5072" w:rsidP="006B5072">
      <w:pPr>
        <w:jc w:val="both"/>
      </w:pPr>
      <w:r>
        <w:lastRenderedPageBreak/>
        <w:t xml:space="preserve">     </w:t>
      </w:r>
      <w:r w:rsidR="009E5626">
        <w:tab/>
      </w:r>
      <w:r>
        <w:t xml:space="preserve"> 4.4. </w:t>
      </w:r>
      <w:r w:rsidR="00013D5F" w:rsidRPr="004250B0">
        <w:t xml:space="preserve">Įrašas „atleista“ įrašomas, </w:t>
      </w:r>
      <w:r w:rsidR="00013D5F" w:rsidRPr="000B6981">
        <w:t>jeigu mokinys yra atleistas</w:t>
      </w:r>
      <w:r w:rsidR="00633196" w:rsidRPr="000B6981">
        <w:t xml:space="preserve"> pagal gydytojo rekomendaciją, gimnazijos  </w:t>
      </w:r>
      <w:r w:rsidR="00013D5F" w:rsidRPr="000B6981">
        <w:t>direktoriaus įsakymą</w:t>
      </w:r>
      <w:r w:rsidR="00633196" w:rsidRPr="000B6981">
        <w:t xml:space="preserve"> bei </w:t>
      </w:r>
      <w:r w:rsidR="009A611A" w:rsidRPr="000B6981">
        <w:t>tėvų pateisinim</w:t>
      </w:r>
      <w:r w:rsidR="00DB3D9A">
        <w:t>ą.</w:t>
      </w:r>
    </w:p>
    <w:p w14:paraId="31DD27EF" w14:textId="77777777" w:rsidR="00013D5F" w:rsidRPr="00E125AA" w:rsidRDefault="00013D5F" w:rsidP="00013D5F">
      <w:pPr>
        <w:jc w:val="both"/>
        <w:rPr>
          <w:color w:val="FFFFFF" w:themeColor="background1"/>
        </w:rPr>
      </w:pPr>
    </w:p>
    <w:p w14:paraId="0C51B96B" w14:textId="77777777" w:rsidR="00013D5F" w:rsidRPr="00685F58" w:rsidRDefault="00013D5F" w:rsidP="00013D5F">
      <w:pPr>
        <w:jc w:val="center"/>
        <w:rPr>
          <w:color w:val="FF0000"/>
        </w:rPr>
      </w:pPr>
      <w:r w:rsidRPr="0065615D">
        <w:rPr>
          <w:b/>
          <w:bCs/>
        </w:rPr>
        <w:t>II. VERTINIMO TIKSLAI</w:t>
      </w:r>
      <w:r w:rsidR="00685F58">
        <w:rPr>
          <w:b/>
          <w:bCs/>
        </w:rPr>
        <w:t xml:space="preserve"> </w:t>
      </w:r>
    </w:p>
    <w:p w14:paraId="3642FD30" w14:textId="77777777" w:rsidR="00013D5F" w:rsidRPr="0065615D" w:rsidRDefault="00013D5F" w:rsidP="00013D5F">
      <w:pPr>
        <w:jc w:val="both"/>
      </w:pPr>
      <w:r w:rsidRPr="0065615D">
        <w:rPr>
          <w:b/>
          <w:bCs/>
        </w:rPr>
        <w:t>         5.</w:t>
      </w:r>
      <w:r w:rsidRPr="0065615D">
        <w:t xml:space="preserve"> </w:t>
      </w:r>
      <w:r w:rsidRPr="0065615D">
        <w:rPr>
          <w:b/>
          <w:bCs/>
        </w:rPr>
        <w:t>Vertinimo tikslai: </w:t>
      </w:r>
    </w:p>
    <w:p w14:paraId="42F7E092" w14:textId="4E456ADC" w:rsidR="00013D5F" w:rsidRPr="0065615D" w:rsidRDefault="00013D5F" w:rsidP="00013D5F">
      <w:pPr>
        <w:jc w:val="both"/>
      </w:pPr>
      <w:r>
        <w:t>        </w:t>
      </w:r>
      <w:r w:rsidR="009E5626">
        <w:tab/>
      </w:r>
      <w:r>
        <w:t xml:space="preserve"> 5.1. N</w:t>
      </w:r>
      <w:r w:rsidRPr="0065615D">
        <w:t>ustatyti mokinių pasiekimų lygį bei pažangą, išsiaiškinti kiekvieno mokinio stiprybes, ugdymosi poreikius ir kartu su mokiniu bei jo tėvais (globėjais, rūpintojais) priimti sprendimus dėl tolesnio mokymosi žingsnių, mokiniui būtinos pagalbos</w:t>
      </w:r>
      <w:r>
        <w:t>.</w:t>
      </w:r>
    </w:p>
    <w:p w14:paraId="3A6F1B7A" w14:textId="2EFF6DCA" w:rsidR="00013D5F" w:rsidRPr="0065615D" w:rsidRDefault="00013D5F" w:rsidP="00013D5F">
      <w:pPr>
        <w:jc w:val="both"/>
      </w:pPr>
      <w:r>
        <w:t>       </w:t>
      </w:r>
      <w:r w:rsidR="009E5626">
        <w:tab/>
      </w:r>
      <w:r>
        <w:t>5.2. P</w:t>
      </w:r>
      <w:r w:rsidRPr="0065615D">
        <w:t>alaikyti mokymąsi ir teikti savalaikį atsaką (grįžtamąjį ryšį) mokiniams ir mokytojams, ger</w:t>
      </w:r>
      <w:r>
        <w:t>inant mokymo(si) proceso kokybę.</w:t>
      </w:r>
    </w:p>
    <w:p w14:paraId="537DFA60" w14:textId="38C3E62F" w:rsidR="00013D5F" w:rsidRPr="0065615D" w:rsidRDefault="00013D5F" w:rsidP="00013D5F">
      <w:pPr>
        <w:jc w:val="both"/>
      </w:pPr>
      <w:r>
        <w:t xml:space="preserve">         </w:t>
      </w:r>
      <w:r w:rsidR="009E5626">
        <w:tab/>
      </w:r>
      <w:r>
        <w:t>5.3. A</w:t>
      </w:r>
      <w:r w:rsidRPr="0065615D">
        <w:t>pibendrinti, susumuoti atskiro mokymosi laikotarpio (baigiant pusmetį, mokslo metus) ar mokymosi pagal pagrindinio ar vidurinio ugdymo prog</w:t>
      </w:r>
      <w:r>
        <w:t>ramą rezultatus ir sertifikuoti.</w:t>
      </w:r>
    </w:p>
    <w:p w14:paraId="22FB13A9" w14:textId="4E625FBB" w:rsidR="00013D5F" w:rsidRPr="0065615D" w:rsidRDefault="00013D5F" w:rsidP="00013D5F">
      <w:pPr>
        <w:jc w:val="both"/>
      </w:pPr>
      <w:r>
        <w:t>        </w:t>
      </w:r>
      <w:r w:rsidR="009E5626">
        <w:tab/>
      </w:r>
      <w:r>
        <w:t xml:space="preserve"> 5.4. V</w:t>
      </w:r>
      <w:r w:rsidRPr="0065615D">
        <w:t>ertinti ugdymo kokybę, identifikuoti problemas ir inicijuoti reikalingus sprendimus.</w:t>
      </w:r>
    </w:p>
    <w:p w14:paraId="152E0B9F" w14:textId="77777777" w:rsidR="00685F58" w:rsidRDefault="00685F58" w:rsidP="00685F58">
      <w:pPr>
        <w:jc w:val="both"/>
        <w:rPr>
          <w:b/>
          <w:bCs/>
        </w:rPr>
      </w:pPr>
      <w:r>
        <w:rPr>
          <w:b/>
          <w:bCs/>
        </w:rPr>
        <w:t xml:space="preserve">          </w:t>
      </w:r>
    </w:p>
    <w:p w14:paraId="22808258" w14:textId="77777777" w:rsidR="00685F58" w:rsidRPr="00685F58" w:rsidRDefault="00685F58" w:rsidP="00685F58">
      <w:pPr>
        <w:jc w:val="both"/>
        <w:rPr>
          <w:bCs/>
        </w:rPr>
      </w:pPr>
    </w:p>
    <w:p w14:paraId="37152A8F" w14:textId="6BAFFD57" w:rsidR="00013D5F" w:rsidRPr="002045AB" w:rsidRDefault="00013D5F" w:rsidP="002045AB">
      <w:pPr>
        <w:pStyle w:val="Sraopastraipa"/>
        <w:numPr>
          <w:ilvl w:val="0"/>
          <w:numId w:val="5"/>
        </w:numPr>
        <w:rPr>
          <w:b/>
          <w:bCs/>
        </w:rPr>
      </w:pPr>
      <w:r w:rsidRPr="002045AB">
        <w:rPr>
          <w:b/>
          <w:bCs/>
        </w:rPr>
        <w:t>VERTINIMO NUOSTATOS IR PRINCIPAI</w:t>
      </w:r>
    </w:p>
    <w:p w14:paraId="2313FB30" w14:textId="77777777" w:rsidR="00C47DDA" w:rsidRDefault="00C47DDA" w:rsidP="00013D5F">
      <w:pPr>
        <w:jc w:val="both"/>
      </w:pPr>
    </w:p>
    <w:p w14:paraId="5E97F3D5" w14:textId="77777777" w:rsidR="00C47DDA" w:rsidRDefault="00013D5F" w:rsidP="00C47DDA">
      <w:pPr>
        <w:ind w:firstLine="360"/>
        <w:jc w:val="both"/>
      </w:pPr>
      <w:r>
        <w:t>6</w:t>
      </w:r>
      <w:r w:rsidRPr="0065615D">
        <w:t xml:space="preserve">. Mokinių gebėjimai, žinios, supratimas vertinami formalaus ir neformalaus vertinimo būdais. Vertinimas grindžiamas amžiaus tarpsnių, psichologiniais ypatumais, individualiais mokinio poreikiais. </w:t>
      </w:r>
      <w:r w:rsidRPr="00533C5D">
        <w:t>Pažymiu arba įrašu „įskaityta” ar „neįskaityta” ir „atleista“ vertinami mokinių pasiekimai, baigus dalyko programos temą, skyrių, kitą užbaigtą programos dalį.</w:t>
      </w:r>
    </w:p>
    <w:p w14:paraId="5B93E598" w14:textId="77777777" w:rsidR="00C47DDA" w:rsidRDefault="00013D5F" w:rsidP="00C47DDA">
      <w:pPr>
        <w:ind w:firstLine="360"/>
        <w:jc w:val="both"/>
      </w:pPr>
      <w:r>
        <w:t>7</w:t>
      </w:r>
      <w:r w:rsidRPr="0065615D">
        <w:t>. Vertinama individuali mokinio pažanga – mokinio dabartiniai pasiekimai lyginami su ankstesniais.  Vengiama lyginti mokinių pasiekimus tarpusavyje.</w:t>
      </w:r>
    </w:p>
    <w:p w14:paraId="46B8B250" w14:textId="35D0DBB2" w:rsidR="00013D5F" w:rsidRDefault="00C47DDA" w:rsidP="00C47DDA">
      <w:pPr>
        <w:ind w:firstLine="360"/>
        <w:jc w:val="both"/>
      </w:pPr>
      <w:r>
        <w:t xml:space="preserve">8. </w:t>
      </w:r>
      <w:r w:rsidR="00013D5F" w:rsidRPr="0065615D">
        <w:t>Vertinimas, skirtas padėti mokytis, jis yra  pozityvus, konstruktyvus, atviras, skaidrus, objektyvus, veiksmingas ir informatyvus.        </w:t>
      </w:r>
    </w:p>
    <w:p w14:paraId="369D7058" w14:textId="77777777" w:rsidR="00013D5F" w:rsidRPr="0065615D" w:rsidRDefault="00013D5F" w:rsidP="00013D5F">
      <w:pPr>
        <w:jc w:val="both"/>
      </w:pPr>
    </w:p>
    <w:p w14:paraId="50EBAC2C" w14:textId="77777777" w:rsidR="00013D5F" w:rsidRDefault="00013D5F" w:rsidP="00013D5F">
      <w:pPr>
        <w:jc w:val="center"/>
        <w:rPr>
          <w:b/>
          <w:bCs/>
        </w:rPr>
      </w:pPr>
      <w:r w:rsidRPr="0065615D">
        <w:rPr>
          <w:b/>
          <w:bCs/>
        </w:rPr>
        <w:t>IV. VERTINIMAS UGDYMO PROCESE IR BAIGUS PROGRAMĄ</w:t>
      </w:r>
    </w:p>
    <w:p w14:paraId="7CA4181D" w14:textId="77777777" w:rsidR="00C47DDA" w:rsidRDefault="00C47DDA" w:rsidP="00013D5F">
      <w:pPr>
        <w:jc w:val="both"/>
        <w:rPr>
          <w:b/>
          <w:bCs/>
        </w:rPr>
      </w:pPr>
    </w:p>
    <w:p w14:paraId="2D78FB4D" w14:textId="41D7003C" w:rsidR="00013D5F" w:rsidRPr="00533C5D" w:rsidRDefault="00C47DDA" w:rsidP="00C47DDA">
      <w:pPr>
        <w:jc w:val="both"/>
      </w:pPr>
      <w:r>
        <w:rPr>
          <w:b/>
          <w:bCs/>
        </w:rPr>
        <w:t xml:space="preserve">        </w:t>
      </w:r>
      <w:r w:rsidR="005B1782">
        <w:rPr>
          <w:b/>
          <w:bCs/>
        </w:rPr>
        <w:t xml:space="preserve"> </w:t>
      </w:r>
      <w:r w:rsidR="00013D5F">
        <w:t>9. Mokinių, kurie mokosi pagal</w:t>
      </w:r>
      <w:r w:rsidR="00013D5F" w:rsidRPr="002E3DCE">
        <w:rPr>
          <w:color w:val="FF0000"/>
        </w:rPr>
        <w:t xml:space="preserve"> </w:t>
      </w:r>
      <w:r w:rsidR="002E3DCE">
        <w:t>p</w:t>
      </w:r>
      <w:r w:rsidR="00013D5F" w:rsidRPr="0065615D">
        <w:t>agrindinio ir vid</w:t>
      </w:r>
      <w:r w:rsidR="00013D5F">
        <w:t>urinio ugdymo programas, pasiekimai ir pažanga</w:t>
      </w:r>
      <w:r w:rsidR="00013D5F" w:rsidRPr="0065615D">
        <w:t xml:space="preserve"> vertinami pagal Bendrosiose programose aprašytus pasiekimus. Mokinių žinios ir supratimas, žinių taikymo ir aukštesnieji mąstymo gebėjimai  įvertinam</w:t>
      </w:r>
      <w:r w:rsidR="00013D5F">
        <w:t>i pažymiais (pagal 10 balų vertinimo sistemą</w:t>
      </w:r>
      <w:r w:rsidR="00013D5F" w:rsidRPr="0065615D">
        <w:t xml:space="preserve">), taikant ir </w:t>
      </w:r>
      <w:r w:rsidR="00013D5F" w:rsidRPr="00533C5D">
        <w:t>kaupiamojo vertinimo ar suminio pažymio principą, arba įra</w:t>
      </w:r>
      <w:r w:rsidR="00DB3D9A">
        <w:t>šu „įskaityta“ ar „neįskaityta“.</w:t>
      </w:r>
      <w:r w:rsidR="00013D5F" w:rsidRPr="00533C5D">
        <w:t>  Mokytojas, taikantis kaupiamąjį vertinimą, turi numatyti įvertinimų konvertavimo į pažymius pagal dešimtbalę sistemą būdą ir laiką. </w:t>
      </w:r>
      <w:r w:rsidR="00533C5D">
        <w:t>Tai numatoma ir fiksuojama ilgalaikiuose planuose.</w:t>
      </w:r>
    </w:p>
    <w:p w14:paraId="1BFD3D33" w14:textId="77777777" w:rsidR="0045513A" w:rsidRDefault="0045513A" w:rsidP="0045513A">
      <w:pPr>
        <w:ind w:firstLine="1296"/>
        <w:jc w:val="both"/>
      </w:pPr>
      <w:r>
        <w:t xml:space="preserve">9.1.  </w:t>
      </w:r>
      <w:r w:rsidR="00013D5F" w:rsidRPr="00533C5D">
        <w:t xml:space="preserve"> Mokinių privalomųjų, pasirenkamųjų dalykų  pažanga ir</w:t>
      </w:r>
      <w:r w:rsidR="00013D5F" w:rsidRPr="0065615D">
        <w:t xml:space="preserve"> pasiekimai bei </w:t>
      </w:r>
      <w:r w:rsidR="00013D5F" w:rsidRPr="00533C5D">
        <w:t>projektinė veikla vertinama  pažymiais, taikant  ir kaupiamojo vertinimo arba suminio pažymio principą.</w:t>
      </w:r>
    </w:p>
    <w:p w14:paraId="75C3028A" w14:textId="690B78C9" w:rsidR="0045513A" w:rsidRDefault="0045513A" w:rsidP="0045513A">
      <w:pPr>
        <w:ind w:firstLine="1296"/>
        <w:jc w:val="both"/>
      </w:pPr>
      <w:r>
        <w:t xml:space="preserve">9.2. </w:t>
      </w:r>
      <w:r w:rsidR="00013D5F" w:rsidRPr="0065615D">
        <w:t>Žmogaus saugos mokymosi pasiekimai vertinami įrašu „įskaityta“ arba „neįskaityta“. </w:t>
      </w:r>
    </w:p>
    <w:p w14:paraId="0045719A" w14:textId="77777777" w:rsidR="005641A0" w:rsidRDefault="0045513A" w:rsidP="005641A0">
      <w:pPr>
        <w:ind w:firstLine="1296"/>
        <w:jc w:val="both"/>
      </w:pPr>
      <w:r>
        <w:t xml:space="preserve">9.3. Tikybos </w:t>
      </w:r>
      <w:r w:rsidRPr="0065615D">
        <w:t>mokymosi pasiekimai vertinami įrašu „įskaityta“ arba „neįskaityta“. </w:t>
      </w:r>
    </w:p>
    <w:p w14:paraId="334FD690" w14:textId="3C883547" w:rsidR="00013D5F" w:rsidRDefault="005641A0" w:rsidP="005641A0">
      <w:pPr>
        <w:ind w:firstLine="1296"/>
        <w:jc w:val="both"/>
      </w:pPr>
      <w:r>
        <w:t>9.4.</w:t>
      </w:r>
      <w:r w:rsidR="001547C7">
        <w:t xml:space="preserve"> </w:t>
      </w:r>
      <w:r w:rsidR="00013D5F" w:rsidRPr="00533C5D">
        <w:t xml:space="preserve">Dalykų moduliai </w:t>
      </w:r>
      <w:r w:rsidR="00DB3D9A">
        <w:t>pažymiais</w:t>
      </w:r>
      <w:r w:rsidR="00C47DDA" w:rsidRPr="00533C5D">
        <w:t xml:space="preserve"> </w:t>
      </w:r>
      <w:r w:rsidR="00013D5F" w:rsidRPr="00533C5D">
        <w:t xml:space="preserve">vertinami </w:t>
      </w:r>
      <w:r w:rsidR="00DB3D9A">
        <w:t xml:space="preserve">tie, </w:t>
      </w:r>
      <w:r w:rsidR="00013D5F" w:rsidRPr="00533C5D">
        <w:t>kurie įskaitomi į atitinkamo dalyko programos pasiekimų įvertinimą.</w:t>
      </w:r>
    </w:p>
    <w:p w14:paraId="304B7778" w14:textId="4606006C" w:rsidR="005B1782" w:rsidRDefault="005641A0" w:rsidP="006B5072">
      <w:pPr>
        <w:ind w:firstLine="1296"/>
        <w:jc w:val="both"/>
      </w:pPr>
      <w:r>
        <w:t xml:space="preserve">9.5. </w:t>
      </w:r>
      <w:r w:rsidR="001547C7">
        <w:t xml:space="preserve">,,Paauglystės kryžkelės“ programos </w:t>
      </w:r>
      <w:r w:rsidR="001547C7" w:rsidRPr="0065615D">
        <w:t xml:space="preserve">mokymosi pasiekimai vertinami įrašu </w:t>
      </w:r>
      <w:r w:rsidR="001547C7" w:rsidRPr="000B6981">
        <w:t>„įskaityta“ arba „neįskaityta“. </w:t>
      </w:r>
    </w:p>
    <w:p w14:paraId="739933BF" w14:textId="478AE121" w:rsidR="00013D5F" w:rsidRDefault="005B1782" w:rsidP="005B1782">
      <w:pPr>
        <w:ind w:firstLine="1296"/>
        <w:jc w:val="both"/>
      </w:pPr>
      <w:r w:rsidRPr="000B6981">
        <w:t xml:space="preserve">9.6. </w:t>
      </w:r>
      <w:r w:rsidR="00013D5F" w:rsidRPr="0065615D">
        <w:t xml:space="preserve">Specialiosios medicininės fizinio pajėgumo grupės </w:t>
      </w:r>
      <w:r w:rsidR="006B5072">
        <w:t>mokinių pasiekimai fizinio lavinimo</w:t>
      </w:r>
      <w:r w:rsidR="00013D5F" w:rsidRPr="0065615D">
        <w:t xml:space="preserve"> pratybose vertinami įrašu „įskaityta“ arba „neįskaityta“.</w:t>
      </w:r>
    </w:p>
    <w:p w14:paraId="260C0B4A" w14:textId="4C87FA06" w:rsidR="0094362D" w:rsidRPr="0043324D" w:rsidRDefault="0094362D" w:rsidP="00E4151A">
      <w:pPr>
        <w:ind w:firstLine="1296"/>
        <w:jc w:val="both"/>
      </w:pPr>
      <w:r w:rsidRPr="0043324D">
        <w:t>9.7. Pilietiškumo</w:t>
      </w:r>
      <w:r w:rsidR="00E4151A" w:rsidRPr="0043324D">
        <w:t xml:space="preserve"> programos mokymosi pasiekimai vertinami </w:t>
      </w:r>
      <w:r w:rsidR="0043324D">
        <w:t>pažymiais.</w:t>
      </w:r>
    </w:p>
    <w:p w14:paraId="3719EF0C" w14:textId="43BAA980" w:rsidR="0094362D" w:rsidRPr="0065615D" w:rsidRDefault="0094362D" w:rsidP="00E4151A">
      <w:pPr>
        <w:ind w:firstLine="1296"/>
        <w:jc w:val="both"/>
      </w:pPr>
      <w:r w:rsidRPr="0043324D">
        <w:t xml:space="preserve">9.8. Ekonomikos ir verslumo </w:t>
      </w:r>
      <w:r w:rsidR="00E4151A" w:rsidRPr="0043324D">
        <w:t xml:space="preserve">programos mokymosi pasiekimai vertinami </w:t>
      </w:r>
      <w:r w:rsidR="0043324D">
        <w:t xml:space="preserve">pažymiais. </w:t>
      </w:r>
    </w:p>
    <w:p w14:paraId="100C851C" w14:textId="2DCD76C6" w:rsidR="005F5D3E" w:rsidRPr="004833F2" w:rsidRDefault="00D050B8" w:rsidP="005F5D3E">
      <w:pPr>
        <w:jc w:val="both"/>
      </w:pPr>
      <w:r>
        <w:lastRenderedPageBreak/>
        <w:t xml:space="preserve">        1</w:t>
      </w:r>
      <w:r w:rsidR="005B1782" w:rsidRPr="004833F2">
        <w:t xml:space="preserve">0. </w:t>
      </w:r>
      <w:r w:rsidR="00013D5F" w:rsidRPr="004833F2">
        <w:t>Mokinių mokymosi pasiekimai ir pažanga vertinama sistemingai. Kiekvienoje pamokoje taikomas formuojamasis vertinimas. Vertinamos ne tik dalykinės žinios, bet ir bendrosios kompetencijos. Mokinių žinias rekomenduojama vertinti tokiu dažnumu:</w:t>
      </w:r>
    </w:p>
    <w:p w14:paraId="58A79A9E" w14:textId="35601616" w:rsidR="005F5D3E" w:rsidRPr="004833F2" w:rsidRDefault="003652DC" w:rsidP="005F5D3E">
      <w:pPr>
        <w:jc w:val="both"/>
      </w:pPr>
      <w:r w:rsidRPr="004833F2">
        <w:t xml:space="preserve">        </w:t>
      </w:r>
      <w:r w:rsidR="004833F2" w:rsidRPr="004833F2">
        <w:t xml:space="preserve">- jei </w:t>
      </w:r>
      <w:r w:rsidRPr="004833F2">
        <w:t xml:space="preserve"> dalykui skirta 1 savaitinė pamoka, mokinio žinios vertinamos ne mažiau kaip</w:t>
      </w:r>
      <w:r w:rsidR="005F5D3E" w:rsidRPr="004833F2">
        <w:t xml:space="preserve"> 3 pažymiais;</w:t>
      </w:r>
    </w:p>
    <w:p w14:paraId="4B5B31A1" w14:textId="423C075C" w:rsidR="00013D5F" w:rsidRPr="004833F2" w:rsidRDefault="005F5D3E" w:rsidP="00013D5F">
      <w:pPr>
        <w:jc w:val="both"/>
      </w:pPr>
      <w:r w:rsidRPr="004833F2">
        <w:t>        - je</w:t>
      </w:r>
      <w:r w:rsidR="00013D5F" w:rsidRPr="004833F2">
        <w:t>i 2 savaitinės pamokos, ne mažiau kaip 4 pažymiais;</w:t>
      </w:r>
    </w:p>
    <w:p w14:paraId="048BB8A5" w14:textId="77777777" w:rsidR="00013D5F" w:rsidRPr="004833F2" w:rsidRDefault="00013D5F" w:rsidP="00013D5F">
      <w:pPr>
        <w:jc w:val="both"/>
      </w:pPr>
      <w:r w:rsidRPr="004833F2">
        <w:t>        - jei 3 savaitinės pamokos, ne mažiau kaip 5 pažymiais;</w:t>
      </w:r>
    </w:p>
    <w:p w14:paraId="7F374C88" w14:textId="77777777" w:rsidR="00013D5F" w:rsidRPr="004833F2" w:rsidRDefault="00013D5F" w:rsidP="00013D5F">
      <w:pPr>
        <w:jc w:val="both"/>
      </w:pPr>
      <w:r w:rsidRPr="004833F2">
        <w:t>        - jei 4 savaitinės pamokos, ne mažiau kaip 6 pažymiais;</w:t>
      </w:r>
    </w:p>
    <w:p w14:paraId="077FFF43" w14:textId="77777777" w:rsidR="00013D5F" w:rsidRPr="004833F2" w:rsidRDefault="00013D5F" w:rsidP="00013D5F">
      <w:pPr>
        <w:jc w:val="both"/>
      </w:pPr>
      <w:r w:rsidRPr="004833F2">
        <w:t>        - jei 5 savaitinės pamokos, ne mažiau kaip 7 pažymiais.</w:t>
      </w:r>
    </w:p>
    <w:p w14:paraId="54705893" w14:textId="7173070A" w:rsidR="00013D5F" w:rsidRPr="0065615D" w:rsidRDefault="003E642B" w:rsidP="00013D5F">
      <w:pPr>
        <w:jc w:val="both"/>
      </w:pPr>
      <w:r w:rsidRPr="004833F2">
        <w:t>        11</w:t>
      </w:r>
      <w:r w:rsidR="00013D5F" w:rsidRPr="004833F2">
        <w:t>. Suminį ar kaupiamąjį pažymį rekomenduojama rašyti už šias</w:t>
      </w:r>
      <w:r w:rsidR="00013D5F" w:rsidRPr="0065615D">
        <w:t xml:space="preserve"> veiklas:</w:t>
      </w:r>
    </w:p>
    <w:p w14:paraId="7502D1D2" w14:textId="01D89900" w:rsidR="00013D5F" w:rsidRPr="0058579D" w:rsidRDefault="00013D5F" w:rsidP="00013D5F">
      <w:pPr>
        <w:jc w:val="both"/>
      </w:pPr>
      <w:r>
        <w:t xml:space="preserve">         </w:t>
      </w:r>
      <w:r w:rsidR="001E1BE9">
        <w:tab/>
      </w:r>
      <w:r w:rsidR="003E642B">
        <w:t>11</w:t>
      </w:r>
      <w:r w:rsidRPr="0058579D">
        <w:t>.1. darbą pamokoje (savarankišką darbą raštu ar žodžiu, darbą grupėje, individualias mokinio pastangas, aktyvumą ir kt.);</w:t>
      </w:r>
    </w:p>
    <w:p w14:paraId="08385E01" w14:textId="6F3BDD0D" w:rsidR="00013D5F" w:rsidRPr="0058579D" w:rsidRDefault="003E642B" w:rsidP="00013D5F">
      <w:pPr>
        <w:jc w:val="both"/>
      </w:pPr>
      <w:r>
        <w:t>       </w:t>
      </w:r>
      <w:r w:rsidR="001E1BE9">
        <w:t xml:space="preserve">              </w:t>
      </w:r>
      <w:r>
        <w:t xml:space="preserve"> 11</w:t>
      </w:r>
      <w:r w:rsidR="00013D5F" w:rsidRPr="0058579D">
        <w:t>.2. namų darbus;</w:t>
      </w:r>
    </w:p>
    <w:p w14:paraId="757AF173" w14:textId="57223562" w:rsidR="00013D5F" w:rsidRPr="0058579D" w:rsidRDefault="003E642B" w:rsidP="00013D5F">
      <w:pPr>
        <w:jc w:val="both"/>
      </w:pPr>
      <w:r>
        <w:t>      </w:t>
      </w:r>
      <w:r w:rsidR="001E1BE9">
        <w:t xml:space="preserve">              </w:t>
      </w:r>
      <w:r>
        <w:t xml:space="preserve"> </w:t>
      </w:r>
      <w:r w:rsidR="00DB3D9A">
        <w:t xml:space="preserve"> </w:t>
      </w:r>
      <w:r>
        <w:t>11</w:t>
      </w:r>
      <w:r w:rsidR="00013D5F" w:rsidRPr="0058579D">
        <w:t>.3. projektinį darbą;</w:t>
      </w:r>
    </w:p>
    <w:p w14:paraId="41E2BCD3" w14:textId="69DDC1BE" w:rsidR="00013D5F" w:rsidRPr="0065615D" w:rsidRDefault="00013D5F" w:rsidP="00013D5F">
      <w:pPr>
        <w:jc w:val="both"/>
      </w:pPr>
      <w:r w:rsidRPr="0058579D">
        <w:t>    </w:t>
      </w:r>
      <w:r w:rsidR="003E642B">
        <w:t xml:space="preserve"> </w:t>
      </w:r>
      <w:r w:rsidR="001E1BE9">
        <w:tab/>
      </w:r>
      <w:r w:rsidR="003E642B">
        <w:t>11</w:t>
      </w:r>
      <w:r w:rsidRPr="0058579D">
        <w:t>.4. dalyvavimą gimnazijos, miesto renginiuose, akcijose, atstovavimą gimnazi</w:t>
      </w:r>
      <w:r w:rsidR="003E642B">
        <w:t>jai mieste, respublikoje ir kt.</w:t>
      </w:r>
    </w:p>
    <w:p w14:paraId="3272CB9C" w14:textId="4E60ED4B" w:rsidR="00013D5F" w:rsidRPr="00FC65B5" w:rsidRDefault="00013D5F" w:rsidP="00013D5F">
      <w:pPr>
        <w:jc w:val="both"/>
      </w:pPr>
      <w:r w:rsidRPr="00FC65B5">
        <w:rPr>
          <w:b/>
          <w:bCs/>
        </w:rPr>
        <w:t>         </w:t>
      </w:r>
      <w:r w:rsidR="003E642B" w:rsidRPr="00FC65B5">
        <w:t>12</w:t>
      </w:r>
      <w:r w:rsidR="004833F2" w:rsidRPr="00FC65B5">
        <w:t xml:space="preserve">. Per ugdymo proceso laiko periodą rekomenduojama </w:t>
      </w:r>
      <w:r w:rsidRPr="00FC65B5">
        <w:t xml:space="preserve"> parašyti ne mažiau kaip 1 suminį ar kaupiamąjį pažymį.</w:t>
      </w:r>
    </w:p>
    <w:p w14:paraId="11194554" w14:textId="0FBC66BD" w:rsidR="00013D5F" w:rsidRDefault="003E642B" w:rsidP="00013D5F">
      <w:pPr>
        <w:jc w:val="both"/>
      </w:pPr>
      <w:r w:rsidRPr="00FC65B5">
        <w:t xml:space="preserve">     </w:t>
      </w:r>
      <w:r w:rsidR="009E5626">
        <w:t>13</w:t>
      </w:r>
      <w:r w:rsidR="00013D5F" w:rsidRPr="00FC65B5">
        <w:t xml:space="preserve">. Mokymosi pasiekimai </w:t>
      </w:r>
      <w:r w:rsidR="00013D5F">
        <w:t>fiksuojami įrašu arba balu, taikant 10 balų vertinimo sistemą: p</w:t>
      </w:r>
      <w:r w:rsidR="00013D5F" w:rsidRPr="0065615D">
        <w:t xml:space="preserve">atenkinami įvertinimai yra 4 - 10 balų, </w:t>
      </w:r>
      <w:r w:rsidR="00013D5F">
        <w:t xml:space="preserve">„atleista“ („atl.“), </w:t>
      </w:r>
      <w:r w:rsidR="00013D5F" w:rsidRPr="0065615D">
        <w:t>„įskaityta“</w:t>
      </w:r>
      <w:r w:rsidR="00013D5F">
        <w:t xml:space="preserve"> („įsk.“). N</w:t>
      </w:r>
      <w:r w:rsidR="00013D5F" w:rsidRPr="0065615D">
        <w:t>epatenkinami įvertinimai yra 1 - 3 balai, „neįskaityta“</w:t>
      </w:r>
      <w:r w:rsidR="00013D5F">
        <w:t xml:space="preserve"> (neįsk.).</w:t>
      </w:r>
      <w:r w:rsidR="00013D5F" w:rsidRPr="0065615D">
        <w:t> </w:t>
      </w:r>
    </w:p>
    <w:p w14:paraId="1185579F" w14:textId="49BE291E" w:rsidR="00013D5F" w:rsidRDefault="009E5626" w:rsidP="00013D5F">
      <w:pPr>
        <w:jc w:val="both"/>
      </w:pPr>
      <w:r>
        <w:t xml:space="preserve">         </w:t>
      </w:r>
      <w:r w:rsidR="00ED3BA3">
        <w:tab/>
      </w:r>
      <w:r>
        <w:t>13</w:t>
      </w:r>
      <w:r w:rsidR="00013D5F">
        <w:t>.1. Dešimtbalė pagrindinio ir vidurinio ugdymo</w:t>
      </w:r>
      <w:r w:rsidR="00013D5F" w:rsidRPr="009545C3">
        <w:t xml:space="preserve"> </w:t>
      </w:r>
      <w:r w:rsidR="00013D5F">
        <w:t>vertinimo skalė</w:t>
      </w:r>
    </w:p>
    <w:p w14:paraId="437F39C4" w14:textId="77777777" w:rsidR="00013D5F" w:rsidRPr="0065615D" w:rsidRDefault="00013D5F" w:rsidP="00013D5F">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953"/>
        <w:gridCol w:w="3053"/>
      </w:tblGrid>
      <w:tr w:rsidR="00013D5F" w14:paraId="214E0E5E" w14:textId="77777777" w:rsidTr="00633536">
        <w:tc>
          <w:tcPr>
            <w:tcW w:w="3284" w:type="dxa"/>
            <w:shd w:val="clear" w:color="auto" w:fill="auto"/>
          </w:tcPr>
          <w:p w14:paraId="02D7E73A" w14:textId="77777777" w:rsidR="00013D5F" w:rsidRDefault="00013D5F" w:rsidP="00633536">
            <w:pPr>
              <w:jc w:val="both"/>
            </w:pPr>
            <w:r>
              <w:t>Pasiekimų lygis</w:t>
            </w:r>
          </w:p>
        </w:tc>
        <w:tc>
          <w:tcPr>
            <w:tcW w:w="3285" w:type="dxa"/>
            <w:shd w:val="clear" w:color="auto" w:fill="auto"/>
          </w:tcPr>
          <w:p w14:paraId="2FCE5970" w14:textId="77777777" w:rsidR="00013D5F" w:rsidRDefault="00013D5F" w:rsidP="00633536">
            <w:pPr>
              <w:jc w:val="both"/>
            </w:pPr>
            <w:r>
              <w:t>Balai</w:t>
            </w:r>
          </w:p>
        </w:tc>
        <w:tc>
          <w:tcPr>
            <w:tcW w:w="3285" w:type="dxa"/>
            <w:shd w:val="clear" w:color="auto" w:fill="auto"/>
          </w:tcPr>
          <w:p w14:paraId="1A49EE77" w14:textId="77777777" w:rsidR="00013D5F" w:rsidRDefault="00013D5F" w:rsidP="00633536">
            <w:pPr>
              <w:jc w:val="both"/>
            </w:pPr>
            <w:r>
              <w:t>Trumpas apibūdinimas</w:t>
            </w:r>
          </w:p>
        </w:tc>
      </w:tr>
      <w:tr w:rsidR="00013D5F" w14:paraId="44EBE796" w14:textId="77777777" w:rsidTr="00633536">
        <w:tc>
          <w:tcPr>
            <w:tcW w:w="3284" w:type="dxa"/>
            <w:vMerge w:val="restart"/>
            <w:shd w:val="clear" w:color="auto" w:fill="auto"/>
          </w:tcPr>
          <w:p w14:paraId="4A89FC65" w14:textId="77777777" w:rsidR="00013D5F" w:rsidRDefault="00013D5F" w:rsidP="00633536">
            <w:pPr>
              <w:jc w:val="both"/>
            </w:pPr>
            <w:r>
              <w:t>aukštesnysis</w:t>
            </w:r>
          </w:p>
        </w:tc>
        <w:tc>
          <w:tcPr>
            <w:tcW w:w="3285" w:type="dxa"/>
            <w:shd w:val="clear" w:color="auto" w:fill="auto"/>
          </w:tcPr>
          <w:p w14:paraId="2AA49D23" w14:textId="77777777" w:rsidR="00013D5F" w:rsidRDefault="00013D5F" w:rsidP="00633536">
            <w:pPr>
              <w:jc w:val="both"/>
            </w:pPr>
            <w:r>
              <w:t>10 (dešimt)</w:t>
            </w:r>
          </w:p>
        </w:tc>
        <w:tc>
          <w:tcPr>
            <w:tcW w:w="3285" w:type="dxa"/>
            <w:shd w:val="clear" w:color="auto" w:fill="auto"/>
          </w:tcPr>
          <w:p w14:paraId="082D1784" w14:textId="77777777" w:rsidR="00013D5F" w:rsidRDefault="00013D5F" w:rsidP="00633536">
            <w:pPr>
              <w:jc w:val="both"/>
            </w:pPr>
            <w:r>
              <w:t>puikiai</w:t>
            </w:r>
          </w:p>
        </w:tc>
      </w:tr>
      <w:tr w:rsidR="00013D5F" w14:paraId="0AC54802" w14:textId="77777777" w:rsidTr="00633536">
        <w:tc>
          <w:tcPr>
            <w:tcW w:w="3284" w:type="dxa"/>
            <w:vMerge/>
            <w:shd w:val="clear" w:color="auto" w:fill="auto"/>
          </w:tcPr>
          <w:p w14:paraId="29204E05" w14:textId="77777777" w:rsidR="00013D5F" w:rsidRDefault="00013D5F" w:rsidP="00633536">
            <w:pPr>
              <w:jc w:val="both"/>
            </w:pPr>
          </w:p>
        </w:tc>
        <w:tc>
          <w:tcPr>
            <w:tcW w:w="3285" w:type="dxa"/>
            <w:shd w:val="clear" w:color="auto" w:fill="auto"/>
          </w:tcPr>
          <w:p w14:paraId="575DD834" w14:textId="77777777" w:rsidR="00013D5F" w:rsidRDefault="00013D5F" w:rsidP="00633536">
            <w:pPr>
              <w:jc w:val="both"/>
            </w:pPr>
            <w:r>
              <w:t>9 (devyni)</w:t>
            </w:r>
          </w:p>
        </w:tc>
        <w:tc>
          <w:tcPr>
            <w:tcW w:w="3285" w:type="dxa"/>
            <w:shd w:val="clear" w:color="auto" w:fill="auto"/>
          </w:tcPr>
          <w:p w14:paraId="463C1A2F" w14:textId="77777777" w:rsidR="00013D5F" w:rsidRDefault="00013D5F" w:rsidP="00633536">
            <w:pPr>
              <w:jc w:val="both"/>
            </w:pPr>
            <w:r>
              <w:t>labai gerai</w:t>
            </w:r>
          </w:p>
        </w:tc>
      </w:tr>
      <w:tr w:rsidR="00013D5F" w14:paraId="6CA0FF4E" w14:textId="77777777" w:rsidTr="00633536">
        <w:tc>
          <w:tcPr>
            <w:tcW w:w="3284" w:type="dxa"/>
            <w:vMerge w:val="restart"/>
            <w:shd w:val="clear" w:color="auto" w:fill="auto"/>
          </w:tcPr>
          <w:p w14:paraId="4D681A6A" w14:textId="77777777" w:rsidR="00013D5F" w:rsidRDefault="00013D5F" w:rsidP="00633536">
            <w:pPr>
              <w:jc w:val="both"/>
            </w:pPr>
            <w:r>
              <w:t>pagrindinis</w:t>
            </w:r>
          </w:p>
        </w:tc>
        <w:tc>
          <w:tcPr>
            <w:tcW w:w="3285" w:type="dxa"/>
            <w:shd w:val="clear" w:color="auto" w:fill="auto"/>
          </w:tcPr>
          <w:p w14:paraId="2DCA3C5C" w14:textId="77777777" w:rsidR="00013D5F" w:rsidRDefault="00013D5F" w:rsidP="00633536">
            <w:pPr>
              <w:jc w:val="both"/>
            </w:pPr>
            <w:r>
              <w:t>8 (aštuoni)</w:t>
            </w:r>
          </w:p>
        </w:tc>
        <w:tc>
          <w:tcPr>
            <w:tcW w:w="3285" w:type="dxa"/>
            <w:shd w:val="clear" w:color="auto" w:fill="auto"/>
          </w:tcPr>
          <w:p w14:paraId="427A65D2" w14:textId="77777777" w:rsidR="00013D5F" w:rsidRDefault="00013D5F" w:rsidP="00633536">
            <w:pPr>
              <w:jc w:val="both"/>
            </w:pPr>
            <w:r>
              <w:t>gerai</w:t>
            </w:r>
          </w:p>
        </w:tc>
      </w:tr>
      <w:tr w:rsidR="00013D5F" w14:paraId="40E88596" w14:textId="77777777" w:rsidTr="00633536">
        <w:tc>
          <w:tcPr>
            <w:tcW w:w="3284" w:type="dxa"/>
            <w:vMerge/>
            <w:shd w:val="clear" w:color="auto" w:fill="auto"/>
          </w:tcPr>
          <w:p w14:paraId="776F4141" w14:textId="77777777" w:rsidR="00013D5F" w:rsidRDefault="00013D5F" w:rsidP="00633536">
            <w:pPr>
              <w:jc w:val="both"/>
            </w:pPr>
          </w:p>
        </w:tc>
        <w:tc>
          <w:tcPr>
            <w:tcW w:w="3285" w:type="dxa"/>
            <w:shd w:val="clear" w:color="auto" w:fill="auto"/>
          </w:tcPr>
          <w:p w14:paraId="02274670" w14:textId="77777777" w:rsidR="00013D5F" w:rsidRDefault="00013D5F" w:rsidP="00633536">
            <w:pPr>
              <w:jc w:val="both"/>
            </w:pPr>
            <w:r>
              <w:t>7 (septyni)</w:t>
            </w:r>
          </w:p>
        </w:tc>
        <w:tc>
          <w:tcPr>
            <w:tcW w:w="3285" w:type="dxa"/>
            <w:shd w:val="clear" w:color="auto" w:fill="auto"/>
          </w:tcPr>
          <w:p w14:paraId="37C5F8DA" w14:textId="77777777" w:rsidR="00013D5F" w:rsidRDefault="00013D5F" w:rsidP="00633536">
            <w:pPr>
              <w:jc w:val="both"/>
            </w:pPr>
            <w:r>
              <w:t>pakankamai gerai</w:t>
            </w:r>
          </w:p>
        </w:tc>
      </w:tr>
      <w:tr w:rsidR="00013D5F" w14:paraId="0CE7FDCD" w14:textId="77777777" w:rsidTr="00633536">
        <w:tc>
          <w:tcPr>
            <w:tcW w:w="3284" w:type="dxa"/>
            <w:vMerge/>
            <w:shd w:val="clear" w:color="auto" w:fill="auto"/>
          </w:tcPr>
          <w:p w14:paraId="3359936D" w14:textId="77777777" w:rsidR="00013D5F" w:rsidRDefault="00013D5F" w:rsidP="00633536">
            <w:pPr>
              <w:jc w:val="both"/>
            </w:pPr>
          </w:p>
        </w:tc>
        <w:tc>
          <w:tcPr>
            <w:tcW w:w="3285" w:type="dxa"/>
            <w:shd w:val="clear" w:color="auto" w:fill="auto"/>
          </w:tcPr>
          <w:p w14:paraId="0E797E77" w14:textId="77777777" w:rsidR="00013D5F" w:rsidRDefault="00013D5F" w:rsidP="00633536">
            <w:pPr>
              <w:jc w:val="both"/>
            </w:pPr>
            <w:r>
              <w:t>6 (šeši)</w:t>
            </w:r>
          </w:p>
        </w:tc>
        <w:tc>
          <w:tcPr>
            <w:tcW w:w="3285" w:type="dxa"/>
            <w:shd w:val="clear" w:color="auto" w:fill="auto"/>
          </w:tcPr>
          <w:p w14:paraId="65F541BE" w14:textId="77777777" w:rsidR="00013D5F" w:rsidRDefault="00013D5F" w:rsidP="00633536">
            <w:pPr>
              <w:jc w:val="both"/>
            </w:pPr>
            <w:r>
              <w:t>vidutiniškai</w:t>
            </w:r>
          </w:p>
        </w:tc>
      </w:tr>
      <w:tr w:rsidR="00013D5F" w14:paraId="6E2D87C1" w14:textId="77777777" w:rsidTr="00633536">
        <w:tc>
          <w:tcPr>
            <w:tcW w:w="3284" w:type="dxa"/>
            <w:vMerge w:val="restart"/>
            <w:shd w:val="clear" w:color="auto" w:fill="auto"/>
          </w:tcPr>
          <w:p w14:paraId="3B006AE7" w14:textId="77777777" w:rsidR="00013D5F" w:rsidRDefault="00013D5F" w:rsidP="00633536">
            <w:pPr>
              <w:jc w:val="both"/>
            </w:pPr>
            <w:r>
              <w:t>patenkinamas</w:t>
            </w:r>
          </w:p>
        </w:tc>
        <w:tc>
          <w:tcPr>
            <w:tcW w:w="3285" w:type="dxa"/>
            <w:shd w:val="clear" w:color="auto" w:fill="auto"/>
          </w:tcPr>
          <w:p w14:paraId="1A11FA0F" w14:textId="77777777" w:rsidR="00013D5F" w:rsidRDefault="00013D5F" w:rsidP="00633536">
            <w:pPr>
              <w:jc w:val="both"/>
            </w:pPr>
            <w:r>
              <w:t>5 (penki)</w:t>
            </w:r>
          </w:p>
        </w:tc>
        <w:tc>
          <w:tcPr>
            <w:tcW w:w="3285" w:type="dxa"/>
            <w:shd w:val="clear" w:color="auto" w:fill="auto"/>
          </w:tcPr>
          <w:p w14:paraId="3EB2D8A2" w14:textId="77777777" w:rsidR="00013D5F" w:rsidRDefault="00013D5F" w:rsidP="00633536">
            <w:pPr>
              <w:jc w:val="both"/>
            </w:pPr>
            <w:r>
              <w:t>patenkinamai</w:t>
            </w:r>
          </w:p>
        </w:tc>
      </w:tr>
      <w:tr w:rsidR="00013D5F" w14:paraId="189F0CD0" w14:textId="77777777" w:rsidTr="00633536">
        <w:tc>
          <w:tcPr>
            <w:tcW w:w="3284" w:type="dxa"/>
            <w:vMerge/>
            <w:shd w:val="clear" w:color="auto" w:fill="auto"/>
          </w:tcPr>
          <w:p w14:paraId="63BDED33" w14:textId="77777777" w:rsidR="00013D5F" w:rsidRDefault="00013D5F" w:rsidP="00633536">
            <w:pPr>
              <w:jc w:val="both"/>
            </w:pPr>
          </w:p>
        </w:tc>
        <w:tc>
          <w:tcPr>
            <w:tcW w:w="3285" w:type="dxa"/>
            <w:shd w:val="clear" w:color="auto" w:fill="auto"/>
          </w:tcPr>
          <w:p w14:paraId="0841A18F" w14:textId="77777777" w:rsidR="00013D5F" w:rsidRDefault="00013D5F" w:rsidP="00633536">
            <w:pPr>
              <w:jc w:val="both"/>
            </w:pPr>
            <w:r>
              <w:t>4 (keturi)</w:t>
            </w:r>
          </w:p>
        </w:tc>
        <w:tc>
          <w:tcPr>
            <w:tcW w:w="3285" w:type="dxa"/>
            <w:shd w:val="clear" w:color="auto" w:fill="auto"/>
          </w:tcPr>
          <w:p w14:paraId="58DFB13B" w14:textId="77777777" w:rsidR="00013D5F" w:rsidRDefault="00013D5F" w:rsidP="00633536">
            <w:pPr>
              <w:jc w:val="both"/>
            </w:pPr>
            <w:r>
              <w:t>pakankamai patenkinamai</w:t>
            </w:r>
          </w:p>
        </w:tc>
      </w:tr>
      <w:tr w:rsidR="00013D5F" w14:paraId="3413456F" w14:textId="77777777" w:rsidTr="00633536">
        <w:tc>
          <w:tcPr>
            <w:tcW w:w="3284" w:type="dxa"/>
            <w:vMerge w:val="restart"/>
            <w:shd w:val="clear" w:color="auto" w:fill="auto"/>
          </w:tcPr>
          <w:p w14:paraId="28BB3C04" w14:textId="77777777" w:rsidR="00013D5F" w:rsidRDefault="00013D5F" w:rsidP="00633536">
            <w:pPr>
              <w:jc w:val="both"/>
            </w:pPr>
            <w:r>
              <w:t>nepatenkinamas</w:t>
            </w:r>
          </w:p>
        </w:tc>
        <w:tc>
          <w:tcPr>
            <w:tcW w:w="3285" w:type="dxa"/>
            <w:shd w:val="clear" w:color="auto" w:fill="auto"/>
          </w:tcPr>
          <w:p w14:paraId="31FA1EA0" w14:textId="77777777" w:rsidR="00013D5F" w:rsidRDefault="00013D5F" w:rsidP="00633536">
            <w:pPr>
              <w:jc w:val="both"/>
            </w:pPr>
            <w:r>
              <w:t>3 (trys)</w:t>
            </w:r>
          </w:p>
        </w:tc>
        <w:tc>
          <w:tcPr>
            <w:tcW w:w="3285" w:type="dxa"/>
            <w:shd w:val="clear" w:color="auto" w:fill="auto"/>
          </w:tcPr>
          <w:p w14:paraId="6375AA4D" w14:textId="77777777" w:rsidR="00013D5F" w:rsidRDefault="00013D5F" w:rsidP="00633536">
            <w:pPr>
              <w:jc w:val="both"/>
            </w:pPr>
            <w:r>
              <w:t>nepatenkinamai</w:t>
            </w:r>
          </w:p>
        </w:tc>
      </w:tr>
      <w:tr w:rsidR="00013D5F" w14:paraId="674FE339" w14:textId="77777777" w:rsidTr="00633536">
        <w:tc>
          <w:tcPr>
            <w:tcW w:w="3284" w:type="dxa"/>
            <w:vMerge/>
            <w:shd w:val="clear" w:color="auto" w:fill="auto"/>
          </w:tcPr>
          <w:p w14:paraId="625B77A8" w14:textId="77777777" w:rsidR="00013D5F" w:rsidRDefault="00013D5F" w:rsidP="00633536">
            <w:pPr>
              <w:jc w:val="both"/>
            </w:pPr>
          </w:p>
        </w:tc>
        <w:tc>
          <w:tcPr>
            <w:tcW w:w="3285" w:type="dxa"/>
            <w:shd w:val="clear" w:color="auto" w:fill="auto"/>
          </w:tcPr>
          <w:p w14:paraId="6A0A5B0B" w14:textId="77777777" w:rsidR="00013D5F" w:rsidRDefault="00013D5F" w:rsidP="00633536">
            <w:pPr>
              <w:jc w:val="both"/>
            </w:pPr>
            <w:r>
              <w:t>2 (du)</w:t>
            </w:r>
          </w:p>
        </w:tc>
        <w:tc>
          <w:tcPr>
            <w:tcW w:w="3285" w:type="dxa"/>
            <w:shd w:val="clear" w:color="auto" w:fill="auto"/>
          </w:tcPr>
          <w:p w14:paraId="2A53AE3B" w14:textId="77777777" w:rsidR="00013D5F" w:rsidRDefault="00013D5F" w:rsidP="00633536">
            <w:pPr>
              <w:jc w:val="both"/>
            </w:pPr>
            <w:r>
              <w:t>blogai</w:t>
            </w:r>
          </w:p>
        </w:tc>
      </w:tr>
      <w:tr w:rsidR="00013D5F" w14:paraId="5472BACA" w14:textId="77777777" w:rsidTr="00633536">
        <w:tc>
          <w:tcPr>
            <w:tcW w:w="3284" w:type="dxa"/>
            <w:vMerge/>
            <w:shd w:val="clear" w:color="auto" w:fill="auto"/>
          </w:tcPr>
          <w:p w14:paraId="7ECD0115" w14:textId="77777777" w:rsidR="00013D5F" w:rsidRDefault="00013D5F" w:rsidP="00633536">
            <w:pPr>
              <w:jc w:val="both"/>
            </w:pPr>
          </w:p>
        </w:tc>
        <w:tc>
          <w:tcPr>
            <w:tcW w:w="3285" w:type="dxa"/>
            <w:shd w:val="clear" w:color="auto" w:fill="auto"/>
          </w:tcPr>
          <w:p w14:paraId="19AF7ABE" w14:textId="77777777" w:rsidR="00013D5F" w:rsidRDefault="00013D5F" w:rsidP="00633536">
            <w:pPr>
              <w:jc w:val="both"/>
            </w:pPr>
            <w:r>
              <w:t>1 (vienas)</w:t>
            </w:r>
          </w:p>
        </w:tc>
        <w:tc>
          <w:tcPr>
            <w:tcW w:w="3285" w:type="dxa"/>
            <w:shd w:val="clear" w:color="auto" w:fill="auto"/>
          </w:tcPr>
          <w:p w14:paraId="7C048517" w14:textId="77777777" w:rsidR="00013D5F" w:rsidRDefault="00013D5F" w:rsidP="00633536">
            <w:pPr>
              <w:jc w:val="both"/>
            </w:pPr>
            <w:r>
              <w:t>labai blogai</w:t>
            </w:r>
          </w:p>
        </w:tc>
      </w:tr>
    </w:tbl>
    <w:p w14:paraId="5074C5E7" w14:textId="77777777" w:rsidR="00013D5F" w:rsidRPr="0065615D" w:rsidRDefault="00013D5F" w:rsidP="00013D5F">
      <w:pPr>
        <w:jc w:val="both"/>
      </w:pPr>
    </w:p>
    <w:p w14:paraId="2AD905B0" w14:textId="7BC17B35" w:rsidR="00013D5F" w:rsidRPr="0065615D" w:rsidRDefault="00013D5F" w:rsidP="00013D5F">
      <w:pPr>
        <w:jc w:val="both"/>
      </w:pPr>
      <w:r>
        <w:t xml:space="preserve">         </w:t>
      </w:r>
      <w:r w:rsidR="00ED3BA3">
        <w:tab/>
        <w:t xml:space="preserve">13.2. </w:t>
      </w:r>
      <w:r w:rsidRPr="0065615D">
        <w:t xml:space="preserve"> Mokytojai, rašydami pažymį už darbą, kurio užduotys vertinamos taškais, vadovaujasi šia lentele:</w:t>
      </w:r>
    </w:p>
    <w:p w14:paraId="62BBF173" w14:textId="77777777" w:rsidR="00013D5F" w:rsidRPr="0065615D" w:rsidRDefault="00013D5F" w:rsidP="00013D5F">
      <w:pPr>
        <w:jc w:val="both"/>
      </w:pPr>
      <w:r w:rsidRPr="0065615D">
        <w:t>  </w:t>
      </w:r>
    </w:p>
    <w:tbl>
      <w:tblPr>
        <w:tblpPr w:leftFromText="45" w:rightFromText="45" w:vertAnchor="text"/>
        <w:tblW w:w="46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7"/>
        <w:gridCol w:w="4403"/>
        <w:gridCol w:w="1681"/>
      </w:tblGrid>
      <w:tr w:rsidR="00013D5F" w:rsidRPr="0065615D" w14:paraId="227E28B9" w14:textId="77777777" w:rsidTr="001D0C1E">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tcPr>
          <w:p w14:paraId="5F2AB1AD" w14:textId="77777777" w:rsidR="00013D5F" w:rsidRPr="0065615D" w:rsidRDefault="00013D5F" w:rsidP="00633536">
            <w:pPr>
              <w:jc w:val="center"/>
            </w:pPr>
            <w:r>
              <w:rPr>
                <w:b/>
                <w:bCs/>
              </w:rPr>
              <w:t xml:space="preserve">PASIEKIMŲ </w:t>
            </w:r>
            <w:r w:rsidRPr="0065615D">
              <w:rPr>
                <w:b/>
                <w:bCs/>
              </w:rPr>
              <w:t>LYGI</w:t>
            </w:r>
            <w:r>
              <w:rPr>
                <w:b/>
                <w:bCs/>
              </w:rPr>
              <w:t>S</w:t>
            </w:r>
          </w:p>
        </w:tc>
        <w:tc>
          <w:tcPr>
            <w:tcW w:w="2655" w:type="pct"/>
            <w:tcBorders>
              <w:top w:val="outset" w:sz="6" w:space="0" w:color="auto"/>
              <w:left w:val="outset" w:sz="6" w:space="0" w:color="auto"/>
              <w:bottom w:val="outset" w:sz="6" w:space="0" w:color="auto"/>
              <w:right w:val="outset" w:sz="6" w:space="0" w:color="auto"/>
            </w:tcBorders>
          </w:tcPr>
          <w:p w14:paraId="03EF1F14" w14:textId="77777777" w:rsidR="00013D5F" w:rsidRPr="0065615D" w:rsidRDefault="00013D5F" w:rsidP="00633536">
            <w:pPr>
              <w:jc w:val="center"/>
            </w:pPr>
          </w:p>
          <w:p w14:paraId="078804F5" w14:textId="77777777" w:rsidR="00013D5F" w:rsidRPr="0065615D" w:rsidRDefault="00013D5F" w:rsidP="00633536">
            <w:pPr>
              <w:jc w:val="center"/>
            </w:pPr>
            <w:r w:rsidRPr="0065615D">
              <w:rPr>
                <w:b/>
                <w:bCs/>
              </w:rPr>
              <w:t>TEISINGŲ ATSAKYMŲ APIMTIS</w:t>
            </w:r>
          </w:p>
          <w:p w14:paraId="0832D172" w14:textId="77777777" w:rsidR="00013D5F" w:rsidRPr="0065615D" w:rsidRDefault="00013D5F" w:rsidP="00633536">
            <w:pPr>
              <w:jc w:val="center"/>
            </w:pPr>
            <w:r w:rsidRPr="0065615D">
              <w:rPr>
                <w:b/>
                <w:bCs/>
              </w:rPr>
              <w:t>PROCENTAIS</w:t>
            </w:r>
          </w:p>
        </w:tc>
        <w:tc>
          <w:tcPr>
            <w:tcW w:w="1039" w:type="pct"/>
            <w:tcBorders>
              <w:top w:val="outset" w:sz="6" w:space="0" w:color="auto"/>
              <w:left w:val="outset" w:sz="6" w:space="0" w:color="auto"/>
              <w:bottom w:val="outset" w:sz="6" w:space="0" w:color="auto"/>
              <w:right w:val="outset" w:sz="6" w:space="0" w:color="auto"/>
            </w:tcBorders>
          </w:tcPr>
          <w:p w14:paraId="2099BCDC" w14:textId="77777777" w:rsidR="00013D5F" w:rsidRPr="0065615D" w:rsidRDefault="00013D5F" w:rsidP="00633536">
            <w:pPr>
              <w:jc w:val="center"/>
            </w:pPr>
          </w:p>
          <w:p w14:paraId="44EF1179" w14:textId="77777777" w:rsidR="00013D5F" w:rsidRPr="0065615D" w:rsidRDefault="00013D5F" w:rsidP="00633536">
            <w:pPr>
              <w:jc w:val="center"/>
            </w:pPr>
            <w:r w:rsidRPr="0065615D">
              <w:rPr>
                <w:b/>
                <w:bCs/>
              </w:rPr>
              <w:t>PAŽYMYS</w:t>
            </w:r>
          </w:p>
        </w:tc>
      </w:tr>
      <w:tr w:rsidR="00013D5F" w:rsidRPr="0065615D" w14:paraId="249CD9E1" w14:textId="77777777" w:rsidTr="001D0C1E">
        <w:trPr>
          <w:tblCellSpacing w:w="0" w:type="dxa"/>
        </w:trPr>
        <w:tc>
          <w:tcPr>
            <w:tcW w:w="1306" w:type="pct"/>
            <w:vMerge w:val="restart"/>
            <w:tcBorders>
              <w:top w:val="outset" w:sz="6" w:space="0" w:color="auto"/>
              <w:left w:val="outset" w:sz="6" w:space="0" w:color="auto"/>
              <w:bottom w:val="outset" w:sz="6" w:space="0" w:color="auto"/>
              <w:right w:val="outset" w:sz="6" w:space="0" w:color="auto"/>
            </w:tcBorders>
            <w:vAlign w:val="center"/>
          </w:tcPr>
          <w:p w14:paraId="5CED0BE9" w14:textId="77777777" w:rsidR="00013D5F" w:rsidRPr="0065615D" w:rsidRDefault="00013D5F" w:rsidP="00633536">
            <w:pPr>
              <w:jc w:val="center"/>
            </w:pPr>
            <w:r w:rsidRPr="0065615D">
              <w:rPr>
                <w:b/>
                <w:bCs/>
              </w:rPr>
              <w:t>AUKŠTESNYSIS</w:t>
            </w:r>
          </w:p>
        </w:tc>
        <w:tc>
          <w:tcPr>
            <w:tcW w:w="2655" w:type="pct"/>
            <w:tcBorders>
              <w:top w:val="outset" w:sz="6" w:space="0" w:color="auto"/>
              <w:left w:val="outset" w:sz="6" w:space="0" w:color="auto"/>
              <w:bottom w:val="outset" w:sz="6" w:space="0" w:color="auto"/>
              <w:right w:val="outset" w:sz="6" w:space="0" w:color="auto"/>
            </w:tcBorders>
            <w:vAlign w:val="center"/>
          </w:tcPr>
          <w:p w14:paraId="0CEEC729" w14:textId="6E98A5BF" w:rsidR="00013D5F" w:rsidRPr="00633536" w:rsidRDefault="00524B15" w:rsidP="00633536">
            <w:pPr>
              <w:jc w:val="center"/>
            </w:pPr>
            <w:r w:rsidRPr="00633536">
              <w:t>95-100</w:t>
            </w:r>
          </w:p>
        </w:tc>
        <w:tc>
          <w:tcPr>
            <w:tcW w:w="1039" w:type="pct"/>
            <w:tcBorders>
              <w:top w:val="outset" w:sz="6" w:space="0" w:color="auto"/>
              <w:left w:val="outset" w:sz="6" w:space="0" w:color="auto"/>
              <w:bottom w:val="outset" w:sz="6" w:space="0" w:color="auto"/>
              <w:right w:val="outset" w:sz="6" w:space="0" w:color="auto"/>
            </w:tcBorders>
          </w:tcPr>
          <w:p w14:paraId="3F5B1762" w14:textId="77777777" w:rsidR="00013D5F" w:rsidRPr="00FC65B5" w:rsidRDefault="00013D5F" w:rsidP="00633536">
            <w:pPr>
              <w:jc w:val="center"/>
            </w:pPr>
            <w:r w:rsidRPr="00FC65B5">
              <w:rPr>
                <w:b/>
                <w:bCs/>
              </w:rPr>
              <w:t>10</w:t>
            </w:r>
          </w:p>
        </w:tc>
      </w:tr>
      <w:tr w:rsidR="001D0C1E" w:rsidRPr="0065615D" w14:paraId="5C5DA6EC" w14:textId="77777777" w:rsidTr="001D0C1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305F46F5" w14:textId="77777777" w:rsidR="001D0C1E" w:rsidRPr="0065615D" w:rsidRDefault="001D0C1E" w:rsidP="001D0C1E">
            <w:pPr>
              <w:jc w:val="center"/>
            </w:pPr>
          </w:p>
        </w:tc>
        <w:tc>
          <w:tcPr>
            <w:tcW w:w="2655" w:type="pct"/>
            <w:tcBorders>
              <w:top w:val="outset" w:sz="6" w:space="0" w:color="auto"/>
              <w:left w:val="outset" w:sz="6" w:space="0" w:color="auto"/>
              <w:bottom w:val="outset" w:sz="6" w:space="0" w:color="auto"/>
              <w:right w:val="outset" w:sz="6" w:space="0" w:color="auto"/>
            </w:tcBorders>
            <w:vAlign w:val="center"/>
          </w:tcPr>
          <w:p w14:paraId="52320403" w14:textId="711B8E6A" w:rsidR="001D0C1E" w:rsidRPr="00633536" w:rsidRDefault="00524B15" w:rsidP="001D0C1E">
            <w:pPr>
              <w:jc w:val="center"/>
            </w:pPr>
            <w:r w:rsidRPr="00633536">
              <w:t>85-94</w:t>
            </w:r>
          </w:p>
        </w:tc>
        <w:tc>
          <w:tcPr>
            <w:tcW w:w="1039" w:type="pct"/>
            <w:tcBorders>
              <w:top w:val="outset" w:sz="6" w:space="0" w:color="auto"/>
              <w:left w:val="outset" w:sz="6" w:space="0" w:color="auto"/>
              <w:bottom w:val="outset" w:sz="6" w:space="0" w:color="auto"/>
              <w:right w:val="outset" w:sz="6" w:space="0" w:color="auto"/>
            </w:tcBorders>
          </w:tcPr>
          <w:p w14:paraId="63D0CD37" w14:textId="77777777" w:rsidR="001D0C1E" w:rsidRPr="00FC65B5" w:rsidRDefault="001D0C1E" w:rsidP="001D0C1E">
            <w:pPr>
              <w:jc w:val="center"/>
            </w:pPr>
            <w:r w:rsidRPr="00FC65B5">
              <w:rPr>
                <w:b/>
                <w:bCs/>
              </w:rPr>
              <w:t>9</w:t>
            </w:r>
          </w:p>
        </w:tc>
      </w:tr>
      <w:tr w:rsidR="001D0C1E" w:rsidRPr="0065615D" w14:paraId="04943600" w14:textId="77777777" w:rsidTr="001D0C1E">
        <w:trPr>
          <w:tblCellSpacing w:w="0" w:type="dxa"/>
        </w:trPr>
        <w:tc>
          <w:tcPr>
            <w:tcW w:w="1306" w:type="pct"/>
            <w:vMerge w:val="restart"/>
            <w:tcBorders>
              <w:top w:val="outset" w:sz="6" w:space="0" w:color="auto"/>
              <w:left w:val="outset" w:sz="6" w:space="0" w:color="auto"/>
              <w:bottom w:val="outset" w:sz="6" w:space="0" w:color="auto"/>
              <w:right w:val="outset" w:sz="6" w:space="0" w:color="auto"/>
            </w:tcBorders>
            <w:vAlign w:val="center"/>
          </w:tcPr>
          <w:p w14:paraId="0FD993D0" w14:textId="77777777" w:rsidR="001D0C1E" w:rsidRPr="0065615D" w:rsidRDefault="001D0C1E" w:rsidP="001D0C1E">
            <w:pPr>
              <w:jc w:val="center"/>
            </w:pPr>
            <w:r w:rsidRPr="0065615D">
              <w:rPr>
                <w:b/>
                <w:bCs/>
              </w:rPr>
              <w:t>PAGRINDINIS</w:t>
            </w:r>
          </w:p>
        </w:tc>
        <w:tc>
          <w:tcPr>
            <w:tcW w:w="2655" w:type="pct"/>
            <w:tcBorders>
              <w:top w:val="outset" w:sz="6" w:space="0" w:color="auto"/>
              <w:left w:val="outset" w:sz="6" w:space="0" w:color="auto"/>
              <w:bottom w:val="outset" w:sz="6" w:space="0" w:color="auto"/>
              <w:right w:val="outset" w:sz="6" w:space="0" w:color="auto"/>
            </w:tcBorders>
            <w:vAlign w:val="center"/>
          </w:tcPr>
          <w:p w14:paraId="29085181" w14:textId="4933666D" w:rsidR="001D0C1E" w:rsidRPr="00633536" w:rsidRDefault="00524B15" w:rsidP="001D0C1E">
            <w:pPr>
              <w:jc w:val="center"/>
            </w:pPr>
            <w:r w:rsidRPr="00633536">
              <w:t>75-84</w:t>
            </w:r>
          </w:p>
        </w:tc>
        <w:tc>
          <w:tcPr>
            <w:tcW w:w="1039" w:type="pct"/>
            <w:tcBorders>
              <w:top w:val="outset" w:sz="6" w:space="0" w:color="auto"/>
              <w:left w:val="outset" w:sz="6" w:space="0" w:color="auto"/>
              <w:bottom w:val="outset" w:sz="6" w:space="0" w:color="auto"/>
              <w:right w:val="outset" w:sz="6" w:space="0" w:color="auto"/>
            </w:tcBorders>
          </w:tcPr>
          <w:p w14:paraId="3F2B8B85" w14:textId="77777777" w:rsidR="001D0C1E" w:rsidRPr="00FC65B5" w:rsidRDefault="001D0C1E" w:rsidP="001D0C1E">
            <w:pPr>
              <w:jc w:val="center"/>
            </w:pPr>
            <w:r w:rsidRPr="00FC65B5">
              <w:rPr>
                <w:b/>
                <w:bCs/>
              </w:rPr>
              <w:t>8</w:t>
            </w:r>
          </w:p>
        </w:tc>
      </w:tr>
      <w:tr w:rsidR="001D0C1E" w:rsidRPr="0065615D" w14:paraId="5122D6DA" w14:textId="77777777" w:rsidTr="001D0C1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44E858D2" w14:textId="77777777" w:rsidR="001D0C1E" w:rsidRPr="0065615D" w:rsidRDefault="001D0C1E" w:rsidP="001D0C1E">
            <w:pPr>
              <w:jc w:val="center"/>
            </w:pPr>
          </w:p>
        </w:tc>
        <w:tc>
          <w:tcPr>
            <w:tcW w:w="2655" w:type="pct"/>
            <w:tcBorders>
              <w:top w:val="outset" w:sz="6" w:space="0" w:color="auto"/>
              <w:left w:val="outset" w:sz="6" w:space="0" w:color="auto"/>
              <w:bottom w:val="outset" w:sz="6" w:space="0" w:color="auto"/>
              <w:right w:val="outset" w:sz="6" w:space="0" w:color="auto"/>
            </w:tcBorders>
            <w:vAlign w:val="center"/>
          </w:tcPr>
          <w:p w14:paraId="20A43A52" w14:textId="53ED4F6B" w:rsidR="001D0C1E" w:rsidRPr="00633536" w:rsidRDefault="00524B15" w:rsidP="001D0C1E">
            <w:pPr>
              <w:jc w:val="center"/>
            </w:pPr>
            <w:r w:rsidRPr="00633536">
              <w:t>65-74</w:t>
            </w:r>
          </w:p>
        </w:tc>
        <w:tc>
          <w:tcPr>
            <w:tcW w:w="1039" w:type="pct"/>
            <w:tcBorders>
              <w:top w:val="outset" w:sz="6" w:space="0" w:color="auto"/>
              <w:left w:val="outset" w:sz="6" w:space="0" w:color="auto"/>
              <w:bottom w:val="outset" w:sz="6" w:space="0" w:color="auto"/>
              <w:right w:val="outset" w:sz="6" w:space="0" w:color="auto"/>
            </w:tcBorders>
          </w:tcPr>
          <w:p w14:paraId="575E20F2" w14:textId="77777777" w:rsidR="001D0C1E" w:rsidRPr="00FC65B5" w:rsidRDefault="001D0C1E" w:rsidP="001D0C1E">
            <w:pPr>
              <w:jc w:val="center"/>
            </w:pPr>
            <w:r w:rsidRPr="00FC65B5">
              <w:rPr>
                <w:b/>
                <w:bCs/>
              </w:rPr>
              <w:t>7</w:t>
            </w:r>
          </w:p>
        </w:tc>
      </w:tr>
      <w:tr w:rsidR="001D0C1E" w:rsidRPr="0065615D" w14:paraId="3523B4E1" w14:textId="77777777" w:rsidTr="001D0C1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40995B76" w14:textId="77777777" w:rsidR="001D0C1E" w:rsidRPr="0065615D" w:rsidRDefault="001D0C1E" w:rsidP="001D0C1E">
            <w:pPr>
              <w:jc w:val="center"/>
            </w:pPr>
          </w:p>
        </w:tc>
        <w:tc>
          <w:tcPr>
            <w:tcW w:w="2655" w:type="pct"/>
            <w:tcBorders>
              <w:top w:val="outset" w:sz="6" w:space="0" w:color="auto"/>
              <w:left w:val="outset" w:sz="6" w:space="0" w:color="auto"/>
              <w:bottom w:val="outset" w:sz="6" w:space="0" w:color="auto"/>
              <w:right w:val="outset" w:sz="6" w:space="0" w:color="auto"/>
            </w:tcBorders>
            <w:vAlign w:val="center"/>
          </w:tcPr>
          <w:p w14:paraId="565697C8" w14:textId="520CA452" w:rsidR="001D0C1E" w:rsidRPr="00633536" w:rsidRDefault="00524B15" w:rsidP="001D0C1E">
            <w:pPr>
              <w:jc w:val="center"/>
            </w:pPr>
            <w:r w:rsidRPr="00633536">
              <w:t>55-64</w:t>
            </w:r>
          </w:p>
        </w:tc>
        <w:tc>
          <w:tcPr>
            <w:tcW w:w="1039" w:type="pct"/>
            <w:tcBorders>
              <w:top w:val="outset" w:sz="6" w:space="0" w:color="auto"/>
              <w:left w:val="outset" w:sz="6" w:space="0" w:color="auto"/>
              <w:bottom w:val="outset" w:sz="6" w:space="0" w:color="auto"/>
              <w:right w:val="outset" w:sz="6" w:space="0" w:color="auto"/>
            </w:tcBorders>
          </w:tcPr>
          <w:p w14:paraId="5309AC4C" w14:textId="77777777" w:rsidR="001D0C1E" w:rsidRPr="00FC65B5" w:rsidRDefault="001D0C1E" w:rsidP="001D0C1E">
            <w:pPr>
              <w:jc w:val="center"/>
            </w:pPr>
            <w:r w:rsidRPr="00FC65B5">
              <w:rPr>
                <w:b/>
                <w:bCs/>
              </w:rPr>
              <w:t>6</w:t>
            </w:r>
          </w:p>
        </w:tc>
      </w:tr>
      <w:tr w:rsidR="001D0C1E" w:rsidRPr="0065615D" w14:paraId="7DA8A913" w14:textId="77777777" w:rsidTr="001D0C1E">
        <w:trPr>
          <w:tblCellSpacing w:w="0" w:type="dxa"/>
        </w:trPr>
        <w:tc>
          <w:tcPr>
            <w:tcW w:w="1306" w:type="pct"/>
            <w:vMerge w:val="restart"/>
            <w:tcBorders>
              <w:top w:val="outset" w:sz="6" w:space="0" w:color="auto"/>
              <w:left w:val="outset" w:sz="6" w:space="0" w:color="auto"/>
              <w:bottom w:val="outset" w:sz="6" w:space="0" w:color="auto"/>
              <w:right w:val="outset" w:sz="6" w:space="0" w:color="auto"/>
            </w:tcBorders>
            <w:vAlign w:val="center"/>
          </w:tcPr>
          <w:p w14:paraId="35DEEA57" w14:textId="77777777" w:rsidR="001D0C1E" w:rsidRPr="0065615D" w:rsidRDefault="001D0C1E" w:rsidP="001D0C1E">
            <w:pPr>
              <w:jc w:val="center"/>
            </w:pPr>
            <w:r w:rsidRPr="0065615D">
              <w:rPr>
                <w:b/>
                <w:bCs/>
              </w:rPr>
              <w:t>PATENKINAMAS</w:t>
            </w:r>
          </w:p>
        </w:tc>
        <w:tc>
          <w:tcPr>
            <w:tcW w:w="2655" w:type="pct"/>
            <w:tcBorders>
              <w:top w:val="outset" w:sz="6" w:space="0" w:color="auto"/>
              <w:left w:val="outset" w:sz="6" w:space="0" w:color="auto"/>
              <w:bottom w:val="outset" w:sz="6" w:space="0" w:color="auto"/>
              <w:right w:val="outset" w:sz="6" w:space="0" w:color="auto"/>
            </w:tcBorders>
            <w:vAlign w:val="center"/>
          </w:tcPr>
          <w:p w14:paraId="43D0D3D6" w14:textId="2E8D2D41" w:rsidR="001D0C1E" w:rsidRPr="00633536" w:rsidRDefault="00524B15" w:rsidP="00524B15">
            <w:pPr>
              <w:jc w:val="center"/>
            </w:pPr>
            <w:r w:rsidRPr="00633536">
              <w:t>41-54</w:t>
            </w:r>
          </w:p>
        </w:tc>
        <w:tc>
          <w:tcPr>
            <w:tcW w:w="1039" w:type="pct"/>
            <w:tcBorders>
              <w:top w:val="outset" w:sz="6" w:space="0" w:color="auto"/>
              <w:left w:val="outset" w:sz="6" w:space="0" w:color="auto"/>
              <w:bottom w:val="outset" w:sz="6" w:space="0" w:color="auto"/>
              <w:right w:val="outset" w:sz="6" w:space="0" w:color="auto"/>
            </w:tcBorders>
          </w:tcPr>
          <w:p w14:paraId="3D5B967A" w14:textId="77777777" w:rsidR="001D0C1E" w:rsidRPr="00FC65B5" w:rsidRDefault="001D0C1E" w:rsidP="001D0C1E">
            <w:pPr>
              <w:jc w:val="center"/>
            </w:pPr>
            <w:r w:rsidRPr="00FC65B5">
              <w:rPr>
                <w:b/>
                <w:bCs/>
              </w:rPr>
              <w:t>5</w:t>
            </w:r>
          </w:p>
        </w:tc>
      </w:tr>
      <w:tr w:rsidR="001D0C1E" w:rsidRPr="0065615D" w14:paraId="041A15FA" w14:textId="77777777" w:rsidTr="001D0C1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4A6B272D" w14:textId="77777777" w:rsidR="001D0C1E" w:rsidRPr="0065615D" w:rsidRDefault="001D0C1E" w:rsidP="001D0C1E">
            <w:pPr>
              <w:jc w:val="center"/>
            </w:pPr>
          </w:p>
        </w:tc>
        <w:tc>
          <w:tcPr>
            <w:tcW w:w="2655" w:type="pct"/>
            <w:tcBorders>
              <w:top w:val="outset" w:sz="6" w:space="0" w:color="auto"/>
              <w:left w:val="outset" w:sz="6" w:space="0" w:color="auto"/>
              <w:bottom w:val="outset" w:sz="6" w:space="0" w:color="auto"/>
              <w:right w:val="outset" w:sz="6" w:space="0" w:color="auto"/>
            </w:tcBorders>
            <w:vAlign w:val="center"/>
          </w:tcPr>
          <w:p w14:paraId="0BCACB22" w14:textId="4CAA1F73" w:rsidR="001D0C1E" w:rsidRPr="00633536" w:rsidRDefault="00524B15" w:rsidP="001D0C1E">
            <w:pPr>
              <w:jc w:val="center"/>
            </w:pPr>
            <w:r w:rsidRPr="00633536">
              <w:t>16-40</w:t>
            </w:r>
          </w:p>
        </w:tc>
        <w:tc>
          <w:tcPr>
            <w:tcW w:w="1039" w:type="pct"/>
            <w:tcBorders>
              <w:top w:val="outset" w:sz="6" w:space="0" w:color="auto"/>
              <w:left w:val="outset" w:sz="6" w:space="0" w:color="auto"/>
              <w:bottom w:val="outset" w:sz="6" w:space="0" w:color="auto"/>
              <w:right w:val="outset" w:sz="6" w:space="0" w:color="auto"/>
            </w:tcBorders>
          </w:tcPr>
          <w:p w14:paraId="7DDF8C66" w14:textId="77777777" w:rsidR="001D0C1E" w:rsidRPr="00FC65B5" w:rsidRDefault="001D0C1E" w:rsidP="001D0C1E">
            <w:pPr>
              <w:jc w:val="center"/>
            </w:pPr>
            <w:r w:rsidRPr="00FC65B5">
              <w:rPr>
                <w:b/>
                <w:bCs/>
              </w:rPr>
              <w:t>4</w:t>
            </w:r>
          </w:p>
        </w:tc>
      </w:tr>
      <w:tr w:rsidR="001D0C1E" w:rsidRPr="0065615D" w14:paraId="3310B840" w14:textId="77777777" w:rsidTr="001D0C1E">
        <w:trPr>
          <w:tblCellSpacing w:w="0" w:type="dxa"/>
        </w:trPr>
        <w:tc>
          <w:tcPr>
            <w:tcW w:w="1306" w:type="pct"/>
            <w:vMerge w:val="restart"/>
            <w:tcBorders>
              <w:top w:val="outset" w:sz="6" w:space="0" w:color="auto"/>
              <w:left w:val="outset" w:sz="6" w:space="0" w:color="auto"/>
              <w:bottom w:val="outset" w:sz="6" w:space="0" w:color="auto"/>
              <w:right w:val="outset" w:sz="6" w:space="0" w:color="auto"/>
            </w:tcBorders>
            <w:vAlign w:val="center"/>
          </w:tcPr>
          <w:p w14:paraId="77C9C11A" w14:textId="77777777" w:rsidR="001D0C1E" w:rsidRPr="0065615D" w:rsidRDefault="001D0C1E" w:rsidP="001D0C1E">
            <w:pPr>
              <w:jc w:val="center"/>
            </w:pPr>
            <w:r>
              <w:rPr>
                <w:b/>
                <w:bCs/>
              </w:rPr>
              <w:t>NEPATENKINAMAS</w:t>
            </w:r>
          </w:p>
        </w:tc>
        <w:tc>
          <w:tcPr>
            <w:tcW w:w="2655" w:type="pct"/>
            <w:tcBorders>
              <w:top w:val="outset" w:sz="6" w:space="0" w:color="auto"/>
              <w:left w:val="outset" w:sz="6" w:space="0" w:color="auto"/>
              <w:bottom w:val="outset" w:sz="6" w:space="0" w:color="auto"/>
              <w:right w:val="outset" w:sz="6" w:space="0" w:color="auto"/>
            </w:tcBorders>
            <w:vAlign w:val="center"/>
          </w:tcPr>
          <w:p w14:paraId="120205DF" w14:textId="235DE212" w:rsidR="001D0C1E" w:rsidRPr="00633536" w:rsidRDefault="00524B15" w:rsidP="001D0C1E">
            <w:pPr>
              <w:jc w:val="center"/>
            </w:pPr>
            <w:r w:rsidRPr="00633536">
              <w:t>11-15</w:t>
            </w:r>
          </w:p>
        </w:tc>
        <w:tc>
          <w:tcPr>
            <w:tcW w:w="1039" w:type="pct"/>
            <w:tcBorders>
              <w:top w:val="outset" w:sz="6" w:space="0" w:color="auto"/>
              <w:left w:val="outset" w:sz="6" w:space="0" w:color="auto"/>
              <w:bottom w:val="outset" w:sz="6" w:space="0" w:color="auto"/>
              <w:right w:val="outset" w:sz="6" w:space="0" w:color="auto"/>
            </w:tcBorders>
          </w:tcPr>
          <w:p w14:paraId="72A80690" w14:textId="77777777" w:rsidR="001D0C1E" w:rsidRPr="00FC65B5" w:rsidRDefault="001D0C1E" w:rsidP="001D0C1E">
            <w:pPr>
              <w:jc w:val="center"/>
            </w:pPr>
            <w:r w:rsidRPr="00FC65B5">
              <w:rPr>
                <w:b/>
                <w:bCs/>
              </w:rPr>
              <w:t>3</w:t>
            </w:r>
          </w:p>
        </w:tc>
      </w:tr>
      <w:tr w:rsidR="001D0C1E" w:rsidRPr="0065615D" w14:paraId="7C4B9763" w14:textId="77777777" w:rsidTr="001D0C1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2379457F" w14:textId="77777777" w:rsidR="001D0C1E" w:rsidRPr="0065615D" w:rsidRDefault="001D0C1E" w:rsidP="001D0C1E"/>
        </w:tc>
        <w:tc>
          <w:tcPr>
            <w:tcW w:w="2655" w:type="pct"/>
            <w:tcBorders>
              <w:top w:val="outset" w:sz="6" w:space="0" w:color="auto"/>
              <w:left w:val="outset" w:sz="6" w:space="0" w:color="auto"/>
              <w:bottom w:val="outset" w:sz="6" w:space="0" w:color="auto"/>
              <w:right w:val="outset" w:sz="6" w:space="0" w:color="auto"/>
            </w:tcBorders>
            <w:vAlign w:val="center"/>
          </w:tcPr>
          <w:p w14:paraId="7E6BCF3B" w14:textId="1DD5850C" w:rsidR="001D0C1E" w:rsidRPr="00633536" w:rsidRDefault="00524B15" w:rsidP="001D0C1E">
            <w:pPr>
              <w:jc w:val="center"/>
            </w:pPr>
            <w:r w:rsidRPr="00633536">
              <w:t>1-10</w:t>
            </w:r>
          </w:p>
        </w:tc>
        <w:tc>
          <w:tcPr>
            <w:tcW w:w="1039" w:type="pct"/>
            <w:tcBorders>
              <w:top w:val="outset" w:sz="6" w:space="0" w:color="auto"/>
              <w:left w:val="outset" w:sz="6" w:space="0" w:color="auto"/>
              <w:bottom w:val="outset" w:sz="6" w:space="0" w:color="auto"/>
              <w:right w:val="outset" w:sz="6" w:space="0" w:color="auto"/>
            </w:tcBorders>
          </w:tcPr>
          <w:p w14:paraId="08FA102F" w14:textId="77777777" w:rsidR="001D0C1E" w:rsidRPr="00FC65B5" w:rsidRDefault="001D0C1E" w:rsidP="001D0C1E">
            <w:pPr>
              <w:jc w:val="center"/>
            </w:pPr>
            <w:r w:rsidRPr="00FC65B5">
              <w:rPr>
                <w:b/>
                <w:bCs/>
              </w:rPr>
              <w:t>2</w:t>
            </w:r>
          </w:p>
        </w:tc>
      </w:tr>
      <w:tr w:rsidR="001D0C1E" w:rsidRPr="0065615D" w14:paraId="5EA49039" w14:textId="77777777" w:rsidTr="001D0C1E">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tcPr>
          <w:p w14:paraId="7AFBB9A1" w14:textId="77777777" w:rsidR="001D0C1E" w:rsidRPr="0065615D" w:rsidRDefault="001D0C1E" w:rsidP="001D0C1E">
            <w:r w:rsidRPr="0065615D">
              <w:t> </w:t>
            </w:r>
          </w:p>
        </w:tc>
        <w:tc>
          <w:tcPr>
            <w:tcW w:w="2655" w:type="pct"/>
            <w:tcBorders>
              <w:top w:val="outset" w:sz="6" w:space="0" w:color="auto"/>
              <w:left w:val="outset" w:sz="6" w:space="0" w:color="auto"/>
              <w:bottom w:val="outset" w:sz="6" w:space="0" w:color="auto"/>
              <w:right w:val="outset" w:sz="6" w:space="0" w:color="auto"/>
            </w:tcBorders>
            <w:vAlign w:val="center"/>
          </w:tcPr>
          <w:p w14:paraId="260D61AE" w14:textId="148F4576" w:rsidR="001D0C1E" w:rsidRPr="00FC65B5" w:rsidRDefault="001D0C1E" w:rsidP="001D0C1E">
            <w:pPr>
              <w:jc w:val="center"/>
            </w:pPr>
            <w:r w:rsidRPr="00FC65B5">
              <w:t>Neatliko gimnazijos vertinimo užduoties</w:t>
            </w:r>
          </w:p>
        </w:tc>
        <w:tc>
          <w:tcPr>
            <w:tcW w:w="1039" w:type="pct"/>
            <w:tcBorders>
              <w:top w:val="outset" w:sz="6" w:space="0" w:color="auto"/>
              <w:left w:val="outset" w:sz="6" w:space="0" w:color="auto"/>
              <w:bottom w:val="outset" w:sz="6" w:space="0" w:color="auto"/>
              <w:right w:val="outset" w:sz="6" w:space="0" w:color="auto"/>
            </w:tcBorders>
          </w:tcPr>
          <w:p w14:paraId="6A69245A" w14:textId="0363822E" w:rsidR="001D0C1E" w:rsidRPr="00FC65B5" w:rsidRDefault="001D0C1E" w:rsidP="001D0C1E">
            <w:pPr>
              <w:jc w:val="center"/>
              <w:rPr>
                <w:sz w:val="28"/>
              </w:rPr>
            </w:pPr>
            <w:r w:rsidRPr="00FC65B5">
              <w:rPr>
                <w:b/>
                <w:bCs/>
              </w:rPr>
              <w:t>1</w:t>
            </w:r>
          </w:p>
        </w:tc>
      </w:tr>
    </w:tbl>
    <w:p w14:paraId="6A3DBA63" w14:textId="77777777" w:rsidR="00013D5F" w:rsidRPr="0065615D" w:rsidRDefault="00013D5F" w:rsidP="00013D5F">
      <w:pPr>
        <w:jc w:val="both"/>
      </w:pPr>
      <w:r w:rsidRPr="0065615D">
        <w:t> </w:t>
      </w:r>
    </w:p>
    <w:p w14:paraId="3441492F" w14:textId="22F6E41D" w:rsidR="00013D5F" w:rsidRPr="00675900" w:rsidRDefault="00013D5F" w:rsidP="00013D5F">
      <w:pPr>
        <w:jc w:val="both"/>
      </w:pPr>
      <w:r w:rsidRPr="0065615D">
        <w:t xml:space="preserve">        </w:t>
      </w:r>
    </w:p>
    <w:p w14:paraId="47A1620C" w14:textId="77777777" w:rsidR="00013D5F" w:rsidRDefault="00013D5F" w:rsidP="00013D5F">
      <w:pPr>
        <w:jc w:val="both"/>
        <w:rPr>
          <w:color w:val="548DD4"/>
        </w:rPr>
      </w:pPr>
    </w:p>
    <w:p w14:paraId="1B770915" w14:textId="77777777" w:rsidR="00013D5F" w:rsidRPr="007863F4" w:rsidRDefault="00013D5F" w:rsidP="00013D5F">
      <w:pPr>
        <w:jc w:val="both"/>
        <w:rPr>
          <w:color w:val="548DD4"/>
        </w:rPr>
      </w:pPr>
    </w:p>
    <w:p w14:paraId="7969A57B" w14:textId="77777777" w:rsidR="00B46D48" w:rsidRDefault="00013D5F" w:rsidP="00013D5F">
      <w:pPr>
        <w:jc w:val="both"/>
        <w:rPr>
          <w:b/>
          <w:bCs/>
        </w:rPr>
      </w:pPr>
      <w:r>
        <w:rPr>
          <w:b/>
          <w:bCs/>
        </w:rPr>
        <w:t xml:space="preserve">       </w:t>
      </w:r>
    </w:p>
    <w:p w14:paraId="0C192B94" w14:textId="77777777" w:rsidR="00B46D48" w:rsidRDefault="00B46D48" w:rsidP="00013D5F">
      <w:pPr>
        <w:jc w:val="both"/>
        <w:rPr>
          <w:b/>
          <w:bCs/>
        </w:rPr>
      </w:pPr>
    </w:p>
    <w:p w14:paraId="3CA99080" w14:textId="77777777" w:rsidR="00B46D48" w:rsidRDefault="00B46D48" w:rsidP="00013D5F">
      <w:pPr>
        <w:jc w:val="both"/>
        <w:rPr>
          <w:b/>
          <w:bCs/>
        </w:rPr>
      </w:pPr>
    </w:p>
    <w:p w14:paraId="50196022" w14:textId="77777777" w:rsidR="00B46D48" w:rsidRDefault="00B46D48" w:rsidP="00013D5F">
      <w:pPr>
        <w:jc w:val="both"/>
        <w:rPr>
          <w:b/>
          <w:bCs/>
        </w:rPr>
      </w:pPr>
    </w:p>
    <w:p w14:paraId="7889C5D3" w14:textId="77777777" w:rsidR="00B46D48" w:rsidRDefault="00B46D48" w:rsidP="00013D5F">
      <w:pPr>
        <w:jc w:val="both"/>
        <w:rPr>
          <w:b/>
          <w:bCs/>
        </w:rPr>
      </w:pPr>
    </w:p>
    <w:p w14:paraId="587728CF" w14:textId="77777777" w:rsidR="00B46D48" w:rsidRDefault="00B46D48" w:rsidP="00013D5F">
      <w:pPr>
        <w:jc w:val="both"/>
        <w:rPr>
          <w:b/>
          <w:bCs/>
        </w:rPr>
      </w:pPr>
    </w:p>
    <w:p w14:paraId="6E658276" w14:textId="77777777" w:rsidR="00B46D48" w:rsidRDefault="00B46D48" w:rsidP="00013D5F">
      <w:pPr>
        <w:jc w:val="both"/>
        <w:rPr>
          <w:b/>
          <w:bCs/>
        </w:rPr>
      </w:pPr>
    </w:p>
    <w:p w14:paraId="474ACCF9" w14:textId="77777777" w:rsidR="00B46D48" w:rsidRDefault="00B46D48" w:rsidP="00013D5F">
      <w:pPr>
        <w:jc w:val="both"/>
        <w:rPr>
          <w:b/>
          <w:bCs/>
        </w:rPr>
      </w:pPr>
    </w:p>
    <w:p w14:paraId="1BA639B6" w14:textId="77777777" w:rsidR="00B46D48" w:rsidRDefault="00B46D48" w:rsidP="00013D5F">
      <w:pPr>
        <w:jc w:val="both"/>
        <w:rPr>
          <w:b/>
          <w:bCs/>
        </w:rPr>
      </w:pPr>
    </w:p>
    <w:p w14:paraId="5300B902" w14:textId="77777777" w:rsidR="00B46D48" w:rsidRDefault="00B46D48" w:rsidP="00013D5F">
      <w:pPr>
        <w:jc w:val="both"/>
        <w:rPr>
          <w:b/>
          <w:bCs/>
        </w:rPr>
      </w:pPr>
    </w:p>
    <w:p w14:paraId="5DC65CEA" w14:textId="77777777" w:rsidR="00B46D48" w:rsidRDefault="00B46D48" w:rsidP="00013D5F">
      <w:pPr>
        <w:jc w:val="both"/>
        <w:rPr>
          <w:b/>
          <w:bCs/>
        </w:rPr>
      </w:pPr>
    </w:p>
    <w:p w14:paraId="1DE75906" w14:textId="77777777" w:rsidR="00B46D48" w:rsidRDefault="00B46D48" w:rsidP="00013D5F">
      <w:pPr>
        <w:jc w:val="both"/>
        <w:rPr>
          <w:b/>
          <w:bCs/>
        </w:rPr>
      </w:pPr>
    </w:p>
    <w:p w14:paraId="40A437E1" w14:textId="64FE553F" w:rsidR="00013D5F" w:rsidRPr="00664BB8" w:rsidRDefault="00ED3BA3" w:rsidP="00013D5F">
      <w:pPr>
        <w:jc w:val="both"/>
        <w:rPr>
          <w:b/>
        </w:rPr>
      </w:pPr>
      <w:r>
        <w:rPr>
          <w:b/>
          <w:bCs/>
        </w:rPr>
        <w:t>14</w:t>
      </w:r>
      <w:r w:rsidR="00013D5F" w:rsidRPr="00664BB8">
        <w:rPr>
          <w:b/>
          <w:bCs/>
        </w:rPr>
        <w:t>. Integruojamų</w:t>
      </w:r>
      <w:r w:rsidR="00013D5F" w:rsidRPr="00664BB8">
        <w:rPr>
          <w:b/>
          <w:bCs/>
          <w:i/>
          <w:iCs/>
        </w:rPr>
        <w:t xml:space="preserve"> Ugdymo karjerai, Etninės kultūros, </w:t>
      </w:r>
      <w:r w:rsidR="00013D5F" w:rsidRPr="00B83A4C">
        <w:rPr>
          <w:b/>
          <w:i/>
        </w:rPr>
        <w:t>Sveikatos ir lytiškumo ugdymo bei rengimo šeimai</w:t>
      </w:r>
      <w:r w:rsidR="00013D5F" w:rsidRPr="00B83A4C">
        <w:rPr>
          <w:b/>
        </w:rPr>
        <w:t xml:space="preserve"> bei</w:t>
      </w:r>
      <w:r w:rsidR="00013D5F">
        <w:t xml:space="preserve"> </w:t>
      </w:r>
      <w:r w:rsidR="00013D5F" w:rsidRPr="00664BB8">
        <w:rPr>
          <w:b/>
          <w:bCs/>
          <w:i/>
          <w:iCs/>
        </w:rPr>
        <w:t>Alkoholio, tabako ir kitų psichiką veikiančių medžiagų prevencijos</w:t>
      </w:r>
      <w:r w:rsidR="00013D5F" w:rsidRPr="00664BB8">
        <w:rPr>
          <w:b/>
          <w:bCs/>
        </w:rPr>
        <w:t xml:space="preserve">  programų mokinių žinių ir įgytų kompetencijų   vertinimo tvarka</w:t>
      </w:r>
      <w:r w:rsidR="00013D5F" w:rsidRPr="00664BB8">
        <w:rPr>
          <w:b/>
        </w:rPr>
        <w:t>:</w:t>
      </w:r>
    </w:p>
    <w:p w14:paraId="770096FD" w14:textId="7784454A" w:rsidR="00013D5F" w:rsidRPr="00C50B39" w:rsidRDefault="00ED3BA3" w:rsidP="00013D5F">
      <w:pPr>
        <w:jc w:val="both"/>
      </w:pPr>
      <w:r>
        <w:t>    </w:t>
      </w:r>
      <w:r>
        <w:tab/>
        <w:t xml:space="preserve"> 14</w:t>
      </w:r>
      <w:r w:rsidR="00013D5F" w:rsidRPr="00C50B39">
        <w:t xml:space="preserve">.1. </w:t>
      </w:r>
      <w:r w:rsidR="00013D5F" w:rsidRPr="00C50B39">
        <w:rPr>
          <w:i/>
          <w:iCs/>
        </w:rPr>
        <w:t>Ugdymo karjerai</w:t>
      </w:r>
      <w:r w:rsidR="00013D5F" w:rsidRPr="00C50B39">
        <w:t xml:space="preserve"> </w:t>
      </w:r>
      <w:r w:rsidR="009357B8" w:rsidRPr="00FC65B5">
        <w:t>inte</w:t>
      </w:r>
      <w:r w:rsidR="009357B8">
        <w:t xml:space="preserve">gruojama į mokomuosius dalykus, </w:t>
      </w:r>
      <w:r w:rsidR="009357B8" w:rsidRPr="006810E4">
        <w:t xml:space="preserve">popamokinę bei   klasės vadovo veiklą ir neformalųjį švietimą. </w:t>
      </w:r>
      <w:r w:rsidR="009357B8">
        <w:t>P</w:t>
      </w:r>
      <w:r w:rsidR="00013D5F" w:rsidRPr="00C50B39">
        <w:t xml:space="preserve">rogramos mokinių </w:t>
      </w:r>
      <w:r w:rsidR="00013D5F" w:rsidRPr="00463066">
        <w:t>pažangą ir pasiekimus vertina</w:t>
      </w:r>
      <w:r w:rsidR="00941B1F">
        <w:t xml:space="preserve"> klasės vadovas ir (arba) dalyko</w:t>
      </w:r>
      <w:r w:rsidR="00013D5F" w:rsidRPr="00463066">
        <w:t xml:space="preserve"> (lietuvių kalbos, ekonomikos ir verslumo, ekonomikos ir karjeros valdymo, psichologijos, dorinio ugdymo, technologijų</w:t>
      </w:r>
      <w:r w:rsidR="00463066" w:rsidRPr="00463066">
        <w:t xml:space="preserve"> bei kitų dalykų</w:t>
      </w:r>
      <w:r w:rsidR="00013D5F" w:rsidRPr="00463066">
        <w:t xml:space="preserve">) mokytojas. </w:t>
      </w:r>
    </w:p>
    <w:p w14:paraId="6CAD6975" w14:textId="286329BC" w:rsidR="00013D5F" w:rsidRDefault="00ED3BA3" w:rsidP="00013D5F">
      <w:pPr>
        <w:jc w:val="both"/>
      </w:pPr>
      <w:r>
        <w:t xml:space="preserve">      </w:t>
      </w:r>
      <w:r>
        <w:tab/>
        <w:t>14</w:t>
      </w:r>
      <w:r w:rsidR="00013D5F" w:rsidRPr="00FC65B5">
        <w:t>.2</w:t>
      </w:r>
      <w:r w:rsidR="00013D5F" w:rsidRPr="00FC65B5">
        <w:rPr>
          <w:i/>
        </w:rPr>
        <w:t>. Etninė kultūra</w:t>
      </w:r>
      <w:r w:rsidR="00013D5F" w:rsidRPr="00FC65B5">
        <w:t xml:space="preserve"> inte</w:t>
      </w:r>
      <w:r w:rsidR="00941B1F">
        <w:t xml:space="preserve">gruojama į mokomuosius dalykus, </w:t>
      </w:r>
      <w:r w:rsidR="00013D5F" w:rsidRPr="006810E4">
        <w:t xml:space="preserve">popamokinę bei   klasės vadovo veiklą ir neformalųjį švietimą. Mokinių pasiekimai vertinami pažymiu iš to dalyko, į kurį etninė kultūra integruojama, ir iš </w:t>
      </w:r>
      <w:r w:rsidR="00013D5F">
        <w:t xml:space="preserve">lietuvių kalbos ir </w:t>
      </w:r>
      <w:r w:rsidR="00013D5F" w:rsidRPr="006810E4">
        <w:t xml:space="preserve">etninės kultūros kaip modulio, kurio pažymiai įskaitomi į lietuvių kalbos ir literatūros programos pasiekimų vertinimą. </w:t>
      </w:r>
      <w:r w:rsidR="00941B1F">
        <w:t>Kitais atvejais, etninė kultūra vertinama pildant</w:t>
      </w:r>
      <w:r w:rsidR="00941B1F" w:rsidRPr="00941B1F">
        <w:t xml:space="preserve"> </w:t>
      </w:r>
      <w:r w:rsidR="00941B1F" w:rsidRPr="004409EC">
        <w:t>mokinių įgytų gebėjimų, žinių ir supratimo vertinimo formą</w:t>
      </w:r>
      <w:r w:rsidR="00941B1F">
        <w:t>.</w:t>
      </w:r>
    </w:p>
    <w:p w14:paraId="7E66F523" w14:textId="793752A1" w:rsidR="00690C68" w:rsidRPr="006810E4" w:rsidRDefault="00690C68" w:rsidP="00013D5F">
      <w:pPr>
        <w:jc w:val="both"/>
      </w:pPr>
      <w:r>
        <w:t xml:space="preserve">     </w:t>
      </w:r>
      <w:r w:rsidR="00ED3BA3">
        <w:tab/>
        <w:t>14</w:t>
      </w:r>
      <w:r w:rsidR="00675900">
        <w:t>.3. Gimnazija yra sveikatą stiprinanti</w:t>
      </w:r>
      <w:r w:rsidRPr="00A51A3C">
        <w:t xml:space="preserve"> mokykla. </w:t>
      </w:r>
      <w:r w:rsidRPr="00A51A3C">
        <w:rPr>
          <w:i/>
        </w:rPr>
        <w:t>Sveikatos ir lytiškumo ugdymo bei rengimo šeimai</w:t>
      </w:r>
      <w:r w:rsidRPr="00A51A3C">
        <w:t xml:space="preserve"> </w:t>
      </w:r>
      <w:r w:rsidRPr="00A51A3C">
        <w:rPr>
          <w:i/>
          <w:iCs/>
        </w:rPr>
        <w:t xml:space="preserve"> </w:t>
      </w:r>
      <w:r w:rsidRPr="00A51A3C">
        <w:t>programa,</w:t>
      </w:r>
      <w:r w:rsidRPr="00A51A3C">
        <w:rPr>
          <w:i/>
          <w:iCs/>
        </w:rPr>
        <w:t xml:space="preserve"> Alkoholio, tabako ir kitų psichiką veikiančių medžiagų prevencijos </w:t>
      </w:r>
      <w:r w:rsidRPr="00A51A3C">
        <w:t>programa integruota į Sveikatos stiprinimo</w:t>
      </w:r>
      <w:r w:rsidR="009357B8">
        <w:t xml:space="preserve"> programą ,,Mes už sveiką jauny</w:t>
      </w:r>
      <w:r w:rsidRPr="00A51A3C">
        <w:t>stę“. Programa integruojama į dalykų ugdymo turinį, į klasės auklėtojo veiklą</w:t>
      </w:r>
      <w:r w:rsidR="009357B8">
        <w:t>, į kultūrinę – pažintinę veiklą</w:t>
      </w:r>
      <w:r w:rsidRPr="00A51A3C">
        <w:t>.</w:t>
      </w:r>
    </w:p>
    <w:p w14:paraId="2F72069F" w14:textId="65B098B2" w:rsidR="00013D5F" w:rsidRDefault="00013D5F" w:rsidP="00013D5F">
      <w:pPr>
        <w:jc w:val="both"/>
      </w:pPr>
      <w:r>
        <w:rPr>
          <w:color w:val="FF0000"/>
        </w:rPr>
        <w:t>      </w:t>
      </w:r>
      <w:r w:rsidR="00ED3BA3">
        <w:rPr>
          <w:color w:val="FF0000"/>
        </w:rPr>
        <w:tab/>
      </w:r>
      <w:r w:rsidR="00ED3BA3">
        <w:t>14</w:t>
      </w:r>
      <w:r w:rsidR="004409EC" w:rsidRPr="004409EC">
        <w:t>.4</w:t>
      </w:r>
      <w:r w:rsidRPr="004409EC">
        <w:t>. Integravęs</w:t>
      </w:r>
      <w:r w:rsidR="004409EC" w:rsidRPr="004409EC">
        <w:t xml:space="preserve"> ve</w:t>
      </w:r>
      <w:r w:rsidR="004409EC">
        <w:t>i</w:t>
      </w:r>
      <w:r w:rsidR="004409EC" w:rsidRPr="004409EC">
        <w:t>klą</w:t>
      </w:r>
      <w:r w:rsidRPr="004409EC">
        <w:t>, klasės vadovas arba mokytojas pildo  mokinių įgytų gebėjimų, žinių ir supratimo</w:t>
      </w:r>
      <w:r w:rsidR="004409EC" w:rsidRPr="004409EC">
        <w:t xml:space="preserve"> vertinimo formą </w:t>
      </w:r>
      <w:r w:rsidR="004409EC" w:rsidRPr="0031591F">
        <w:t>(priedas</w:t>
      </w:r>
      <w:r w:rsidR="009357B8" w:rsidRPr="0031591F">
        <w:t>).</w:t>
      </w:r>
      <w:r w:rsidR="009357B8">
        <w:t xml:space="preserve"> Informaciją kaupia klasės vadovas</w:t>
      </w:r>
      <w:r w:rsidR="009805A4">
        <w:t>.</w:t>
      </w:r>
    </w:p>
    <w:p w14:paraId="4474D994" w14:textId="7AEAF6BB" w:rsidR="00013D5F" w:rsidRPr="00955E34" w:rsidRDefault="00013D5F" w:rsidP="00013D5F">
      <w:pPr>
        <w:jc w:val="both"/>
      </w:pPr>
      <w:r w:rsidRPr="007A470C">
        <w:t>     </w:t>
      </w:r>
      <w:r w:rsidR="009E5626">
        <w:t xml:space="preserve">  </w:t>
      </w:r>
      <w:r w:rsidRPr="007A470C">
        <w:t xml:space="preserve"> </w:t>
      </w:r>
      <w:r w:rsidR="00ED3BA3">
        <w:t>15</w:t>
      </w:r>
      <w:r w:rsidRPr="00955E34">
        <w:t>. Visų dalykų mokytojai užtikrina kalbėjimo, skaitymo, rašymo gebėjimų, ugdymą:</w:t>
      </w:r>
    </w:p>
    <w:p w14:paraId="51CBD81C" w14:textId="7C99745D" w:rsidR="00013D5F" w:rsidRPr="007A470C" w:rsidRDefault="00013D5F" w:rsidP="00013D5F">
      <w:pPr>
        <w:jc w:val="both"/>
      </w:pPr>
      <w:r w:rsidRPr="00955E34">
        <w:t>     </w:t>
      </w:r>
      <w:r w:rsidR="009E5626">
        <w:t xml:space="preserve">  </w:t>
      </w:r>
      <w:r w:rsidR="00ED3BA3">
        <w:tab/>
        <w:t>15</w:t>
      </w:r>
      <w:r w:rsidRPr="00955E34">
        <w:t>.1. neįskaitomai parašytas tekstas ar  atsakymai  nevertinami arba rašoma 0 taškų;</w:t>
      </w:r>
    </w:p>
    <w:p w14:paraId="142E7FBE" w14:textId="1F8CD78A" w:rsidR="00013D5F" w:rsidRPr="007A470C" w:rsidRDefault="00013D5F" w:rsidP="00013D5F">
      <w:pPr>
        <w:jc w:val="both"/>
      </w:pPr>
      <w:r w:rsidRPr="007A470C">
        <w:t xml:space="preserve">      </w:t>
      </w:r>
      <w:r w:rsidR="00ED3BA3">
        <w:tab/>
        <w:t>15</w:t>
      </w:r>
      <w:r w:rsidRPr="007A470C">
        <w:t>.2. vertindamas mokinio darbą, mokytojas atkreipia dėmesį į jo gebėjimą nuosekliai, aiškiai, rišliai ir taisyklingai reikšti mintis žodžiu ar raštu, o taisytinus dalykus komentuoja  žodžiu arba pabraukia;</w:t>
      </w:r>
    </w:p>
    <w:p w14:paraId="56E76022" w14:textId="5E111B30" w:rsidR="00013D5F" w:rsidRPr="009805A4" w:rsidRDefault="00013D5F" w:rsidP="00013D5F">
      <w:pPr>
        <w:jc w:val="both"/>
      </w:pPr>
      <w:r w:rsidRPr="009805A4">
        <w:t xml:space="preserve">      </w:t>
      </w:r>
      <w:r w:rsidR="000B1345">
        <w:tab/>
        <w:t>15</w:t>
      </w:r>
      <w:r w:rsidRPr="009805A4">
        <w:t>.3. mokytojas bendru susitarimu su mokiniais prie surinkto taškų skaičiaus už dalyko žinias skiria papildomų taškų už taisyklingą kalbos vartojimą.</w:t>
      </w:r>
    </w:p>
    <w:p w14:paraId="055FD677" w14:textId="0E21F32A" w:rsidR="00013D5F" w:rsidRPr="0065615D" w:rsidRDefault="000B1345" w:rsidP="00013D5F">
      <w:pPr>
        <w:jc w:val="both"/>
      </w:pPr>
      <w:r>
        <w:rPr>
          <w:b/>
          <w:bCs/>
        </w:rPr>
        <w:t>        16</w:t>
      </w:r>
      <w:r w:rsidR="00013D5F" w:rsidRPr="0065615D">
        <w:rPr>
          <w:b/>
          <w:bCs/>
        </w:rPr>
        <w:t>. Vertinimo planavimas:</w:t>
      </w:r>
    </w:p>
    <w:p w14:paraId="48B34C1A" w14:textId="10E92899" w:rsidR="00013D5F" w:rsidRPr="0065615D" w:rsidRDefault="00013D5F" w:rsidP="00013D5F">
      <w:pPr>
        <w:jc w:val="both"/>
      </w:pPr>
      <w:r>
        <w:t>       </w:t>
      </w:r>
      <w:r w:rsidR="000B1345">
        <w:tab/>
        <w:t xml:space="preserve"> 16</w:t>
      </w:r>
      <w:r w:rsidRPr="0065615D">
        <w:t>.1. vertinimą mokytojas planuoja kartu su ugdymo procesu, sieja jį su mokymo(si) tikslais ir uždaviniais, atsižvelgdamas į mokinių pasiekimus ir išgales, remiasi Bendrųjų programų reikalavimais;</w:t>
      </w:r>
    </w:p>
    <w:p w14:paraId="217B561E" w14:textId="7D326F55" w:rsidR="00013D5F" w:rsidRPr="0065615D" w:rsidRDefault="00013D5F" w:rsidP="00013D5F">
      <w:pPr>
        <w:jc w:val="both"/>
      </w:pPr>
      <w:r>
        <w:t xml:space="preserve">       </w:t>
      </w:r>
      <w:r w:rsidR="000B1345">
        <w:tab/>
      </w:r>
      <w:r>
        <w:t>1</w:t>
      </w:r>
      <w:r w:rsidR="000B1345">
        <w:t>6</w:t>
      </w:r>
      <w:r w:rsidRPr="0065615D">
        <w:t>.</w:t>
      </w:r>
      <w:r w:rsidRPr="00955E34">
        <w:t>2. individualią vertinimo tvarką, pritaikytą konkrečiai klasei, grupei ar mokiniui, kuria ir fiksuoja ilgalaikio plano dalyje juos mokantis mokytojas;</w:t>
      </w:r>
    </w:p>
    <w:p w14:paraId="13A37A1E" w14:textId="274BFFFA" w:rsidR="00013D5F" w:rsidRPr="009805A4" w:rsidRDefault="00013D5F" w:rsidP="00013D5F">
      <w:pPr>
        <w:jc w:val="both"/>
      </w:pPr>
      <w:r>
        <w:t xml:space="preserve">       </w:t>
      </w:r>
      <w:r w:rsidR="000B1345">
        <w:tab/>
        <w:t>16</w:t>
      </w:r>
      <w:r w:rsidRPr="0065615D">
        <w:t xml:space="preserve">.3. planuodamas naują etapą, ciklą, su mokiniais aptaria tikslus, uždavinius, darbo metodus, </w:t>
      </w:r>
      <w:r w:rsidRPr="009805A4">
        <w:t>vertinimo kriterijus bei formas, informuoja, kurios veiklos bus vertinamos, kaip jos bus vertinamos, už kiek veiklų rašomas suminis pažymys ar kaupiamieji taškai.</w:t>
      </w:r>
    </w:p>
    <w:p w14:paraId="019093BD" w14:textId="33D3E0A5" w:rsidR="00013D5F" w:rsidRPr="009805A4" w:rsidRDefault="001F528C" w:rsidP="00013D5F">
      <w:pPr>
        <w:jc w:val="both"/>
      </w:pPr>
      <w:r>
        <w:t>     17</w:t>
      </w:r>
      <w:r w:rsidR="00013D5F" w:rsidRPr="009805A4">
        <w:t>. Su vertinimo tvarka kiekvienas mokytojas pasirašytinai supažindina mokinius prasidėjus ugdymo procesui.</w:t>
      </w:r>
    </w:p>
    <w:p w14:paraId="22806E0A" w14:textId="74DB3766" w:rsidR="00013D5F" w:rsidRPr="00955E34" w:rsidRDefault="001F528C" w:rsidP="001F528C">
      <w:pPr>
        <w:ind w:left="435"/>
        <w:jc w:val="both"/>
      </w:pPr>
      <w:r>
        <w:t>18.</w:t>
      </w:r>
      <w:r w:rsidR="00013D5F" w:rsidRPr="00955E34">
        <w:t>Mokytojas savo kabinete skelbia informaciją</w:t>
      </w:r>
      <w:r w:rsidR="00955E34">
        <w:t xml:space="preserve"> (pagrindinės tezės)</w:t>
      </w:r>
      <w:r w:rsidR="00013D5F" w:rsidRPr="00955E34">
        <w:t xml:space="preserve"> apie taikomą mokomojo dalyko individualią vertinimo tvarką.</w:t>
      </w:r>
    </w:p>
    <w:p w14:paraId="340A27D6" w14:textId="44F46427" w:rsidR="00013D5F" w:rsidRPr="0065615D" w:rsidRDefault="001F528C" w:rsidP="00013D5F">
      <w:pPr>
        <w:jc w:val="both"/>
      </w:pPr>
      <w:r>
        <w:rPr>
          <w:b/>
          <w:bCs/>
        </w:rPr>
        <w:t>       19</w:t>
      </w:r>
      <w:r w:rsidR="00013D5F" w:rsidRPr="0065615D">
        <w:rPr>
          <w:b/>
          <w:bCs/>
        </w:rPr>
        <w:t>.Vertinimas mokant:</w:t>
      </w:r>
    </w:p>
    <w:p w14:paraId="04A7168C" w14:textId="2FADD33F" w:rsidR="00013D5F" w:rsidRPr="0065615D" w:rsidRDefault="00013D5F" w:rsidP="00013D5F">
      <w:pPr>
        <w:jc w:val="both"/>
      </w:pPr>
      <w:r w:rsidRPr="0065615D">
        <w:t>   </w:t>
      </w:r>
      <w:r>
        <w:t xml:space="preserve">    </w:t>
      </w:r>
      <w:r w:rsidR="00631864">
        <w:tab/>
        <w:t>19</w:t>
      </w:r>
      <w:r w:rsidRPr="0065615D">
        <w:t>.1. ugdymo procese turi vyrauti mokytis padedantis formuojamasis vertinimas, kuris nesiejamas su pažymiu, padeda mokytis, padrąsina, nukreipia tam tikrai veiklai,  rodo, ką konkrečiai mokiniai geba, yra pasiekę ir ko dar turi pasiekti ar tobulinti, mokiniai mokomi vertinti kitus ir patys įsivertinti;</w:t>
      </w:r>
    </w:p>
    <w:p w14:paraId="1918B3DE" w14:textId="6DF032BF" w:rsidR="00013D5F" w:rsidRPr="0065615D" w:rsidRDefault="00013D5F" w:rsidP="00013D5F">
      <w:pPr>
        <w:jc w:val="both"/>
      </w:pPr>
      <w:r>
        <w:t>      </w:t>
      </w:r>
      <w:r w:rsidR="00631864">
        <w:tab/>
      </w:r>
      <w:r>
        <w:t xml:space="preserve"> </w:t>
      </w:r>
      <w:r w:rsidR="00631864">
        <w:t>19</w:t>
      </w:r>
      <w:r w:rsidRPr="00955E34">
        <w:t>.2. prieš pradedant  naują skyrių, temą ir kt. mokytojas su mokiniais išsiaiškina mokymosi uždavinius ir vertinimo kriterijus;</w:t>
      </w:r>
    </w:p>
    <w:p w14:paraId="63B913EA" w14:textId="17F20041" w:rsidR="00013D5F" w:rsidRPr="0065615D" w:rsidRDefault="00013D5F" w:rsidP="00013D5F">
      <w:pPr>
        <w:jc w:val="both"/>
      </w:pPr>
      <w:r>
        <w:t>     </w:t>
      </w:r>
      <w:r w:rsidR="00631864">
        <w:tab/>
        <w:t> 19</w:t>
      </w:r>
      <w:r w:rsidRPr="0065615D">
        <w:t>.3. pradedantiems mokytis pagal pagrindinio ugdymo programos antrąją dalį ir naujai atvykusiems mokiniams skiriamas trijų savaičių adaptacinis laikotarpis, kurio metu mokinių mokymosi pasiekimai nepatenkinamais įvertinimais nevertinami;</w:t>
      </w:r>
    </w:p>
    <w:p w14:paraId="4E3DEC69" w14:textId="41F043A2" w:rsidR="00013D5F" w:rsidRPr="0065615D" w:rsidRDefault="00013D5F" w:rsidP="00013D5F">
      <w:pPr>
        <w:jc w:val="both"/>
      </w:pPr>
      <w:r>
        <w:lastRenderedPageBreak/>
        <w:t>     </w:t>
      </w:r>
      <w:r w:rsidR="00631864">
        <w:tab/>
        <w:t> 19</w:t>
      </w:r>
      <w:r w:rsidRPr="0065615D">
        <w:t>.4. mokinių mokymosi motyvacijai skatinti mokytojai naudoja ir kaupiamąjį arba suminį vertinimą. Šie vertinimo būdai aprašomi individualioje vertinimo tvarkoje.</w:t>
      </w:r>
    </w:p>
    <w:p w14:paraId="38A3459F" w14:textId="20206039" w:rsidR="00013D5F" w:rsidRPr="0065615D" w:rsidRDefault="00631864" w:rsidP="00013D5F">
      <w:pPr>
        <w:jc w:val="both"/>
      </w:pPr>
      <w:r>
        <w:t>       20</w:t>
      </w:r>
      <w:r w:rsidR="00013D5F" w:rsidRPr="0065615D">
        <w:t xml:space="preserve">. </w:t>
      </w:r>
      <w:r w:rsidR="00013D5F" w:rsidRPr="0065615D">
        <w:rPr>
          <w:b/>
          <w:bCs/>
        </w:rPr>
        <w:t>Vertinant sukauptos informacijos rinkimas ir fiksavimas:</w:t>
      </w:r>
    </w:p>
    <w:p w14:paraId="6AB2B78E" w14:textId="663DDBBE" w:rsidR="00013D5F" w:rsidRPr="008F537F" w:rsidRDefault="00013D5F" w:rsidP="00013D5F">
      <w:pPr>
        <w:jc w:val="both"/>
      </w:pPr>
      <w:r>
        <w:t xml:space="preserve">       </w:t>
      </w:r>
      <w:r w:rsidR="00631864">
        <w:tab/>
        <w:t>20</w:t>
      </w:r>
      <w:r w:rsidRPr="0065615D">
        <w:t xml:space="preserve">.1. kompetencijos, ypač nuostatų dėmuo, vertinamos ir įsivertinamos mokinių ir mokytojo </w:t>
      </w:r>
      <w:r w:rsidRPr="008F537F">
        <w:t>sąveikoje, dialoguose, diskusijose, renkant ir kaupiant kokybinius kompetencijų įrodymus (mokinių darbus, įvertinimus, įsivertinimus, komentarus, refleksijas</w:t>
      </w:r>
      <w:r w:rsidR="00DA57AA" w:rsidRPr="008F537F">
        <w:t xml:space="preserve"> ir pan. (pvz.</w:t>
      </w:r>
      <w:r w:rsidR="00332E3E" w:rsidRPr="008F537F">
        <w:t xml:space="preserve"> </w:t>
      </w:r>
      <w:r w:rsidR="00332E3E" w:rsidRPr="008F537F">
        <w:rPr>
          <w:i/>
        </w:rPr>
        <w:t>,,Mokinio dienoraštis</w:t>
      </w:r>
      <w:r w:rsidR="00675900">
        <w:rPr>
          <w:i/>
        </w:rPr>
        <w:t xml:space="preserve"> - ,,</w:t>
      </w:r>
      <w:r w:rsidR="00DA57AA" w:rsidRPr="008F537F">
        <w:rPr>
          <w:i/>
        </w:rPr>
        <w:t>P</w:t>
      </w:r>
      <w:r w:rsidR="00CB082E" w:rsidRPr="008F537F">
        <w:rPr>
          <w:i/>
        </w:rPr>
        <w:t>aauglystės kryžkelės programoje</w:t>
      </w:r>
      <w:r w:rsidR="00332E3E" w:rsidRPr="008F537F">
        <w:rPr>
          <w:i/>
        </w:rPr>
        <w:t>“, ,,Dalyko darbų aplankalas“ ir pan.</w:t>
      </w:r>
      <w:r w:rsidR="00332E3E" w:rsidRPr="008F537F">
        <w:t xml:space="preserve"> </w:t>
      </w:r>
      <w:r w:rsidRPr="008F537F">
        <w:t>):</w:t>
      </w:r>
    </w:p>
    <w:p w14:paraId="35B67D09" w14:textId="28BDE55B" w:rsidR="00332E3E" w:rsidRPr="008F537F" w:rsidRDefault="00332E3E" w:rsidP="00332E3E">
      <w:pPr>
        <w:jc w:val="both"/>
      </w:pPr>
      <w:r w:rsidRPr="008F537F">
        <w:t>   </w:t>
      </w:r>
      <w:r w:rsidR="00631864">
        <w:tab/>
      </w:r>
      <w:r w:rsidRPr="008F537F">
        <w:t> </w:t>
      </w:r>
      <w:r w:rsidR="00631864">
        <w:t>20</w:t>
      </w:r>
      <w:r w:rsidR="00013D5F" w:rsidRPr="008F537F">
        <w:t>.1.1. dalykų mokytojai individualia tvarka kaupia klasės, grupės ar mokinio vertinimo informaciją, kuri mokytojui padeda stebėti ugdymo veiksmingumą, padeda sukaupti  apie  mokinių mokymąsi</w:t>
      </w:r>
      <w:r w:rsidRPr="008F537F">
        <w:t>, kuriuos  būtų galima aptarti su mokiniais, jų tėvais (globėjais, rūpintojais), klasės vadovu, administracija;</w:t>
      </w:r>
    </w:p>
    <w:p w14:paraId="34E794C4" w14:textId="1814897C" w:rsidR="00332E3E" w:rsidRPr="008F537F" w:rsidRDefault="00332E3E" w:rsidP="00332E3E">
      <w:pPr>
        <w:jc w:val="both"/>
      </w:pPr>
      <w:r w:rsidRPr="008F537F">
        <w:t xml:space="preserve">       </w:t>
      </w:r>
      <w:r w:rsidR="00631864">
        <w:tab/>
        <w:t>20</w:t>
      </w:r>
      <w:r w:rsidRPr="008F537F">
        <w:t>.1.2. mokiniai, klasės vadovo padedami, nuolat kaupia kompetencijas įrodančių darbų ir vertinimų visumą (pažangumas, lankomumas ir kt.);</w:t>
      </w:r>
    </w:p>
    <w:p w14:paraId="3342FC85" w14:textId="1910FB63" w:rsidR="00332E3E" w:rsidRPr="008F537F" w:rsidRDefault="00332E3E" w:rsidP="00332E3E">
      <w:pPr>
        <w:jc w:val="both"/>
      </w:pPr>
      <w:r w:rsidRPr="008F537F">
        <w:t xml:space="preserve">       </w:t>
      </w:r>
      <w:r w:rsidR="00631864">
        <w:tab/>
        <w:t>20</w:t>
      </w:r>
      <w:r w:rsidRPr="008F537F">
        <w:t>.1.3. klasės vadovai saugo aplankus ir naudodamiesi sukaupta informacija aptaria mokinių individualią pažangą ir brandą patvirtinančias kompetencijas;</w:t>
      </w:r>
    </w:p>
    <w:p w14:paraId="2BDE4193" w14:textId="7A296A9A" w:rsidR="00332E3E" w:rsidRPr="008F537F" w:rsidRDefault="00332E3E" w:rsidP="00332E3E">
      <w:pPr>
        <w:jc w:val="both"/>
      </w:pPr>
      <w:r w:rsidRPr="008F537F">
        <w:t xml:space="preserve">       </w:t>
      </w:r>
      <w:r w:rsidR="00723332">
        <w:tab/>
      </w:r>
      <w:r w:rsidR="00EA643A">
        <w:t>20</w:t>
      </w:r>
      <w:r w:rsidRPr="008F537F">
        <w:t>.2. kiekvieno mokomojo dalyko mokytojas mokinių įvertinimus rašo į elektroninį dienyną, nurodydamas pažymio tipą;</w:t>
      </w:r>
    </w:p>
    <w:p w14:paraId="08867448" w14:textId="31DE290D" w:rsidR="00332E3E" w:rsidRPr="009805A4" w:rsidRDefault="00332E3E" w:rsidP="00332E3E">
      <w:pPr>
        <w:jc w:val="both"/>
      </w:pPr>
      <w:r w:rsidRPr="008F537F">
        <w:t>    </w:t>
      </w:r>
      <w:r w:rsidR="009805A4">
        <w:t xml:space="preserve">  </w:t>
      </w:r>
      <w:r w:rsidRPr="008F537F">
        <w:t xml:space="preserve">   </w:t>
      </w:r>
      <w:r w:rsidR="00EA643A">
        <w:tab/>
        <w:t>20</w:t>
      </w:r>
      <w:r w:rsidRPr="008F537F">
        <w:t xml:space="preserve">.3. jei įvertinimas rašomas už atsiskaitomąjį darbą (pagal dalyko specifiką), už </w:t>
      </w:r>
      <w:r w:rsidRPr="009805A4">
        <w:t>kurį kiekvienas mokinys turi būti įvertintas, pamokos turinyje nurodomas vertinamo skyriaus, temos ar kt. pavadinimas;</w:t>
      </w:r>
    </w:p>
    <w:p w14:paraId="5E8836C4" w14:textId="76C65E3E" w:rsidR="00013D5F" w:rsidRPr="008F537F" w:rsidRDefault="00332E3E" w:rsidP="00332E3E">
      <w:pPr>
        <w:jc w:val="both"/>
      </w:pPr>
      <w:r w:rsidRPr="008F537F">
        <w:t>      </w:t>
      </w:r>
      <w:r w:rsidR="00EA643A">
        <w:tab/>
        <w:t xml:space="preserve"> 20</w:t>
      </w:r>
      <w:r w:rsidRPr="008F537F">
        <w:t xml:space="preserve">.4. klasės vadovas </w:t>
      </w:r>
      <w:r w:rsidR="0061283E" w:rsidRPr="008F537F">
        <w:t>rengia</w:t>
      </w:r>
      <w:r w:rsidRPr="008F537F">
        <w:t xml:space="preserve"> </w:t>
      </w:r>
      <w:r w:rsidR="00013D5F" w:rsidRPr="008F537F">
        <w:t>ataskaitas apie mokinio pasiekimus</w:t>
      </w:r>
      <w:r w:rsidR="008F537F">
        <w:t xml:space="preserve"> ir pateikia direktoriaus pavaduotojui ugdymui</w:t>
      </w:r>
      <w:r w:rsidR="00013D5F" w:rsidRPr="008F537F">
        <w:t>;</w:t>
      </w:r>
    </w:p>
    <w:p w14:paraId="2AA9D758" w14:textId="773E806A" w:rsidR="00013D5F" w:rsidRPr="0065615D" w:rsidRDefault="008F537F" w:rsidP="00013D5F">
      <w:pPr>
        <w:jc w:val="both"/>
      </w:pPr>
      <w:r>
        <w:t xml:space="preserve">   </w:t>
      </w:r>
      <w:r w:rsidR="00013D5F">
        <w:t>   </w:t>
      </w:r>
      <w:r w:rsidR="00EA643A">
        <w:tab/>
        <w:t>20</w:t>
      </w:r>
      <w:r w:rsidR="00013D5F" w:rsidRPr="0065615D">
        <w:t>.5. direktoriaus pavaduotoja ugdymui rengia mokinių mokymosi pasiekimų ir pažangos ataskaitas, kurias pristato  mokytojų tarybos posėdyje, klasių tėvų susirinkimuose.</w:t>
      </w:r>
    </w:p>
    <w:p w14:paraId="50B71226" w14:textId="52F9796F" w:rsidR="00013D5F" w:rsidRPr="0065615D" w:rsidRDefault="00D131C5" w:rsidP="00013D5F">
      <w:pPr>
        <w:jc w:val="both"/>
      </w:pPr>
      <w:r>
        <w:rPr>
          <w:b/>
          <w:bCs/>
        </w:rPr>
        <w:t>       21</w:t>
      </w:r>
      <w:r w:rsidR="00013D5F" w:rsidRPr="0065615D">
        <w:rPr>
          <w:b/>
          <w:bCs/>
        </w:rPr>
        <w:t>. Vertinimo informacijos panaudojimas:</w:t>
      </w:r>
    </w:p>
    <w:p w14:paraId="1A402B13" w14:textId="19717230" w:rsidR="00013D5F" w:rsidRPr="0065615D" w:rsidRDefault="00013D5F" w:rsidP="00013D5F">
      <w:pPr>
        <w:jc w:val="both"/>
      </w:pPr>
      <w:r>
        <w:t xml:space="preserve">       </w:t>
      </w:r>
      <w:r w:rsidR="00D131C5">
        <w:tab/>
      </w:r>
      <w:r w:rsidR="00B253A0">
        <w:t>21</w:t>
      </w:r>
      <w:r w:rsidRPr="0065615D">
        <w:t>.1. informuoti mokinius, tėvus (globėjus, rūpintojus), klasės auklėtojus, kitus mokytojus, administraciją apie mokinių mokymąsi;</w:t>
      </w:r>
    </w:p>
    <w:p w14:paraId="2AC147A1" w14:textId="2F86ACC8" w:rsidR="00013D5F" w:rsidRPr="0065615D" w:rsidRDefault="00013D5F" w:rsidP="00013D5F">
      <w:pPr>
        <w:jc w:val="both"/>
      </w:pPr>
      <w:r>
        <w:t>      </w:t>
      </w:r>
      <w:r w:rsidR="00D131C5">
        <w:tab/>
      </w:r>
      <w:r w:rsidR="00B253A0">
        <w:t xml:space="preserve"> 21</w:t>
      </w:r>
      <w:r w:rsidRPr="0065615D">
        <w:t>.2. nustatyti, kurie mokiniai turi mokymosi sunkumų ir laiku suteikti pagalbą;       </w:t>
      </w:r>
    </w:p>
    <w:p w14:paraId="7143FC1F" w14:textId="672E68D3" w:rsidR="00D131C5" w:rsidRDefault="00013D5F" w:rsidP="00013D5F">
      <w:pPr>
        <w:jc w:val="both"/>
      </w:pPr>
      <w:r>
        <w:t xml:space="preserve">       </w:t>
      </w:r>
      <w:r w:rsidR="00D131C5">
        <w:tab/>
      </w:r>
      <w:r w:rsidR="00B253A0">
        <w:t>21</w:t>
      </w:r>
      <w:r w:rsidRPr="0065615D">
        <w:t>.3. analizuojant mokinių pažangą ir poreikius, keliant tolesn</w:t>
      </w:r>
      <w:r w:rsidR="00D131C5">
        <w:t>ius mokymo ir mokymosi tikslus;</w:t>
      </w:r>
    </w:p>
    <w:p w14:paraId="2C9729D1" w14:textId="7362E707" w:rsidR="00013D5F" w:rsidRPr="0065615D" w:rsidRDefault="00B253A0" w:rsidP="00D131C5">
      <w:pPr>
        <w:ind w:firstLine="1296"/>
        <w:jc w:val="both"/>
      </w:pPr>
      <w:r>
        <w:t>21</w:t>
      </w:r>
      <w:r w:rsidR="00013D5F" w:rsidRPr="0065615D">
        <w:t>.4. priimant sprendimus dėl ugdymo turinio, mokymo metodų ir strategijų, mokymosi užduočių, išteklių naudojimo veiksmingumo, ugdymo tikslų realumo;</w:t>
      </w:r>
    </w:p>
    <w:p w14:paraId="3E2BF8F0" w14:textId="7966C157" w:rsidR="00013D5F" w:rsidRPr="0065615D" w:rsidRDefault="00013D5F" w:rsidP="00013D5F">
      <w:pPr>
        <w:jc w:val="both"/>
      </w:pPr>
      <w:r w:rsidRPr="0065615D">
        <w:t xml:space="preserve">      </w:t>
      </w:r>
      <w:r w:rsidR="00D131C5">
        <w:tab/>
      </w:r>
      <w:r w:rsidR="00B253A0">
        <w:t>21</w:t>
      </w:r>
      <w:r w:rsidRPr="0065615D">
        <w:t>.5. aptarti mokinių mokymosi pažangą ir pasiekimus klasių tėvų susirinkimuose (lapkričio mėn., vasario mėn. ir ugdymo proceso pabaigoje);</w:t>
      </w:r>
    </w:p>
    <w:p w14:paraId="37F9EA00" w14:textId="7CE8531D" w:rsidR="00013D5F" w:rsidRDefault="00B253A0" w:rsidP="00D131C5">
      <w:pPr>
        <w:ind w:firstLine="1296"/>
        <w:jc w:val="both"/>
      </w:pPr>
      <w:r>
        <w:t>21</w:t>
      </w:r>
      <w:r w:rsidR="00013D5F" w:rsidRPr="0065615D">
        <w:t>.6. vertinant gimnazijos, mokytojo darbo kokybę, atsižvelgiant į vaikų ir tėvų socialinę padėtį, sociokultūrinę aplinką.</w:t>
      </w:r>
    </w:p>
    <w:p w14:paraId="0992E18A" w14:textId="1A950902" w:rsidR="00013D5F" w:rsidRPr="0065615D" w:rsidRDefault="00472B4F" w:rsidP="00013D5F">
      <w:pPr>
        <w:jc w:val="both"/>
      </w:pPr>
      <w:r>
        <w:rPr>
          <w:b/>
          <w:bCs/>
        </w:rPr>
        <w:t>       22</w:t>
      </w:r>
      <w:r w:rsidR="00013D5F" w:rsidRPr="0065615D">
        <w:rPr>
          <w:b/>
          <w:bCs/>
        </w:rPr>
        <w:t>. Kontrolinių darbų skyrimas ir vertinimas:</w:t>
      </w:r>
    </w:p>
    <w:p w14:paraId="3BC15360" w14:textId="5339A8DC" w:rsidR="00013D5F" w:rsidRPr="00F0317E" w:rsidRDefault="00A9510C" w:rsidP="00013D5F">
      <w:pPr>
        <w:jc w:val="both"/>
      </w:pPr>
      <w:r w:rsidRPr="00F0317E">
        <w:t xml:space="preserve">       </w:t>
      </w:r>
      <w:r w:rsidR="00472B4F">
        <w:tab/>
        <w:t>22</w:t>
      </w:r>
      <w:r w:rsidRPr="00F0317E">
        <w:t>.1</w:t>
      </w:r>
      <w:r w:rsidR="00013D5F" w:rsidRPr="00F0317E">
        <w:t>. mokytojas kontrolinius darbus</w:t>
      </w:r>
      <w:r w:rsidR="00F0317E" w:rsidRPr="00F0317E">
        <w:t xml:space="preserve"> planuoja ilgalaikiuose planuose, </w:t>
      </w:r>
      <w:r w:rsidR="00013D5F" w:rsidRPr="00F0317E">
        <w:t xml:space="preserve"> fiksuoja e-dienyne i</w:t>
      </w:r>
      <w:r w:rsidR="00332E3E" w:rsidRPr="00F0317E">
        <w:t>r apie juos informuoja mokinius;</w:t>
      </w:r>
    </w:p>
    <w:p w14:paraId="0DCD3A46" w14:textId="090520CF" w:rsidR="00013D5F" w:rsidRPr="0065615D" w:rsidRDefault="00A9510C" w:rsidP="00013D5F">
      <w:pPr>
        <w:jc w:val="both"/>
      </w:pPr>
      <w:r>
        <w:t xml:space="preserve">       </w:t>
      </w:r>
      <w:r w:rsidR="00472B4F">
        <w:tab/>
        <w:t>22</w:t>
      </w:r>
      <w:r>
        <w:t>.2</w:t>
      </w:r>
      <w:r w:rsidR="00013D5F" w:rsidRPr="0065615D">
        <w:t>. mokytojas, susitaręs su mokiniais, dėl objektyvių priežasčių  gali k</w:t>
      </w:r>
      <w:r w:rsidR="00332E3E">
        <w:t>ontrolinio darbo laiką keisti; </w:t>
      </w:r>
    </w:p>
    <w:p w14:paraId="15413BF1" w14:textId="355AB262" w:rsidR="00013D5F" w:rsidRPr="0065615D" w:rsidRDefault="00A9510C" w:rsidP="00013D5F">
      <w:pPr>
        <w:jc w:val="both"/>
      </w:pPr>
      <w:r>
        <w:t>      </w:t>
      </w:r>
      <w:r w:rsidR="00472B4F">
        <w:tab/>
        <w:t xml:space="preserve"> 22</w:t>
      </w:r>
      <w:r>
        <w:t>.3</w:t>
      </w:r>
      <w:r w:rsidR="00013D5F" w:rsidRPr="0065615D">
        <w:t>. kontrolinis darbas po ligos, atostogų ar šventinių dienų neorganizuojamas.</w:t>
      </w:r>
    </w:p>
    <w:p w14:paraId="02A552FD" w14:textId="2F7F2578" w:rsidR="00013D5F" w:rsidRPr="00A9510C" w:rsidRDefault="00A9510C" w:rsidP="00A9510C">
      <w:pPr>
        <w:jc w:val="both"/>
      </w:pPr>
      <w:r>
        <w:t xml:space="preserve">       </w:t>
      </w:r>
      <w:r w:rsidR="00472B4F">
        <w:tab/>
        <w:t>22</w:t>
      </w:r>
      <w:r>
        <w:t>.4</w:t>
      </w:r>
      <w:r w:rsidR="00013D5F" w:rsidRPr="00A9510C">
        <w:t>. mokytojo parinktos užduotys kontroliniam darbui turi atitikti visus mokymosi pasiekimų lygius (pvz.: 50 proc. užduočių turi atitikti  patenkinamą, 30 proc. – pagrindinį, 20 proc. –  aukštesnįjį lygį), prie kiekvienos užduoties ar klausimo rekomenduojama nurodyti taškus;</w:t>
      </w:r>
    </w:p>
    <w:p w14:paraId="1B6D5D7F" w14:textId="3FFA8CB1" w:rsidR="00013D5F" w:rsidRPr="00A9510C" w:rsidRDefault="00A9510C" w:rsidP="00A9510C">
      <w:pPr>
        <w:jc w:val="both"/>
      </w:pPr>
      <w:r>
        <w:t>     </w:t>
      </w:r>
      <w:r w:rsidR="00472B4F">
        <w:tab/>
      </w:r>
      <w:r w:rsidR="00C4589F">
        <w:t> </w:t>
      </w:r>
      <w:r w:rsidR="00472B4F">
        <w:t>22</w:t>
      </w:r>
      <w:r>
        <w:t>.5</w:t>
      </w:r>
      <w:r w:rsidR="00013D5F" w:rsidRPr="00A9510C">
        <w:t>. jeigu 30% klasės ar grupės mokinių kontrolinis darbas įvertintas nepatenkinamai, mokytojas parengia naują kontrolinį darbą ir su mokiniais, gavusiais nepatenkinamą įvertinimą,  suderina jo rašymo laiką;</w:t>
      </w:r>
    </w:p>
    <w:p w14:paraId="50903AEB" w14:textId="4F5869D4" w:rsidR="00F022DA" w:rsidRPr="001D0C1E" w:rsidRDefault="00013D5F" w:rsidP="00013D5F">
      <w:pPr>
        <w:jc w:val="both"/>
      </w:pPr>
      <w:r w:rsidRPr="008A102F">
        <w:t xml:space="preserve">        </w:t>
      </w:r>
      <w:r w:rsidR="00472B4F">
        <w:tab/>
        <w:t>22</w:t>
      </w:r>
      <w:r w:rsidR="00A9510C">
        <w:t>.6</w:t>
      </w:r>
      <w:r w:rsidRPr="001D0C1E">
        <w:t xml:space="preserve">.  Jeigu mokinys neatliko </w:t>
      </w:r>
      <w:r w:rsidR="00F022DA" w:rsidRPr="001D0C1E">
        <w:t>gimnazijos</w:t>
      </w:r>
      <w:r w:rsidRPr="001D0C1E">
        <w:t xml:space="preserve"> numatytos vertinimo užduoties (kontrolinio darbo ar kt.), mokytojas derindamas su mokiniu numato laiką, per kurį jis turi </w:t>
      </w:r>
      <w:r w:rsidRPr="001D0C1E">
        <w:lastRenderedPageBreak/>
        <w:t xml:space="preserve">atsiskaityti, ir suteikia reikiamą mokymosi pagalbą, iki mokiniui atsiskaitant. </w:t>
      </w:r>
      <w:r w:rsidR="004954FA">
        <w:t xml:space="preserve">Atsiskaitymo įvertinimą rašo el. dienyne su pastaba, kad mokinys atsiskaitė už tam tikrą tema, ciklą ir pan. </w:t>
      </w:r>
      <w:r w:rsidRPr="001D0C1E">
        <w:t>Jeigu mokinys ugdymo laikotarpiu per numatytą laiką neatsiskaitė ir nepademonstravo pasiekimų, numatytų Pagrindinio ar Vidurinio ugdymo bendrosiose programose, jo pasiekimai prilyginami žemiausiam 10 balų sistemos įvertinimui „labai blogai“</w:t>
      </w:r>
      <w:r w:rsidR="005B2C08" w:rsidRPr="001D0C1E">
        <w:t xml:space="preserve"> -1</w:t>
      </w:r>
      <w:r w:rsidRPr="001D0C1E">
        <w:t>; </w:t>
      </w:r>
    </w:p>
    <w:p w14:paraId="599D4E0A" w14:textId="6A40E85C" w:rsidR="00013D5F" w:rsidRPr="001D0C1E" w:rsidRDefault="00A9510C" w:rsidP="00013D5F">
      <w:pPr>
        <w:jc w:val="both"/>
      </w:pPr>
      <w:r>
        <w:t xml:space="preserve">       </w:t>
      </w:r>
      <w:r w:rsidR="00472B4F">
        <w:tab/>
        <w:t>22</w:t>
      </w:r>
      <w:r>
        <w:t>.7</w:t>
      </w:r>
      <w:r w:rsidR="00013D5F" w:rsidRPr="001D0C1E">
        <w:t>. mokytojas mokinio kontrolinį darbą i</w:t>
      </w:r>
      <w:r w:rsidR="001D0C1E" w:rsidRPr="001D0C1E">
        <w:t>štaiso ne vėliau kaip per penkias darbo dienas</w:t>
      </w:r>
      <w:r w:rsidR="00013D5F" w:rsidRPr="001D0C1E">
        <w:t xml:space="preserve"> nuo kontrolinio darbo parašymo dienos, parodo ir paaiš</w:t>
      </w:r>
      <w:r w:rsidR="001D0C1E" w:rsidRPr="001D0C1E">
        <w:t>kina mokiniui padarytas klaidas.</w:t>
      </w:r>
    </w:p>
    <w:p w14:paraId="02C7B612" w14:textId="55DC4B43" w:rsidR="00013D5F" w:rsidRPr="0065615D" w:rsidRDefault="0068080E" w:rsidP="00013D5F">
      <w:pPr>
        <w:jc w:val="both"/>
      </w:pPr>
      <w:r>
        <w:rPr>
          <w:b/>
          <w:bCs/>
        </w:rPr>
        <w:t>       23</w:t>
      </w:r>
      <w:r w:rsidR="00013D5F" w:rsidRPr="001D0C1E">
        <w:rPr>
          <w:b/>
          <w:bCs/>
        </w:rPr>
        <w:t>. Savarankiškų darbų skyrimo ir vertinimo tvarka:</w:t>
      </w:r>
    </w:p>
    <w:p w14:paraId="42A07B40" w14:textId="171ACF6C" w:rsidR="00013D5F" w:rsidRPr="0065615D" w:rsidRDefault="00013D5F" w:rsidP="00013D5F">
      <w:pPr>
        <w:jc w:val="both"/>
      </w:pPr>
      <w:r w:rsidRPr="0065615D">
        <w:t xml:space="preserve">       </w:t>
      </w:r>
      <w:r w:rsidR="0068080E">
        <w:tab/>
      </w:r>
      <w:r w:rsidR="001B1FC7">
        <w:t>23</w:t>
      </w:r>
      <w:r w:rsidRPr="0065615D">
        <w:t>.1. iš anksto apie savarankišką darbą mokiniai gali būti neinformuojami;</w:t>
      </w:r>
    </w:p>
    <w:p w14:paraId="21A50E43" w14:textId="1CD2A726" w:rsidR="00013D5F" w:rsidRPr="0065615D" w:rsidRDefault="00013D5F" w:rsidP="00013D5F">
      <w:pPr>
        <w:jc w:val="both"/>
      </w:pPr>
      <w:r w:rsidRPr="0065615D">
        <w:t xml:space="preserve">       </w:t>
      </w:r>
      <w:r w:rsidR="0068080E">
        <w:tab/>
      </w:r>
      <w:r w:rsidR="001B1FC7">
        <w:t>23</w:t>
      </w:r>
      <w:r w:rsidRPr="0065615D">
        <w:t>.2. rekomenduojama savarankišką darbą vertinti suminiu pažymiu.</w:t>
      </w:r>
    </w:p>
    <w:p w14:paraId="5420D9CF" w14:textId="157EB395" w:rsidR="00013D5F" w:rsidRPr="009A5AC7" w:rsidRDefault="00013D5F" w:rsidP="00013D5F">
      <w:pPr>
        <w:jc w:val="both"/>
      </w:pPr>
      <w:r w:rsidRPr="00443F0D">
        <w:rPr>
          <w:b/>
        </w:rPr>
        <w:t xml:space="preserve">       </w:t>
      </w:r>
      <w:r w:rsidR="0068080E" w:rsidRPr="00443F0D">
        <w:rPr>
          <w:b/>
        </w:rPr>
        <w:t>24</w:t>
      </w:r>
      <w:r w:rsidRPr="009A5AC7">
        <w:rPr>
          <w:b/>
          <w:bCs/>
        </w:rPr>
        <w:t xml:space="preserve">. Namų darbų skyrimo ir vertinimo tvarka: </w:t>
      </w:r>
    </w:p>
    <w:p w14:paraId="0B50C041" w14:textId="7A9438A9" w:rsidR="00013D5F" w:rsidRPr="009A5AC7" w:rsidRDefault="00013D5F" w:rsidP="00013D5F">
      <w:pPr>
        <w:jc w:val="both"/>
      </w:pPr>
      <w:r w:rsidRPr="009A5AC7">
        <w:t xml:space="preserve">       </w:t>
      </w:r>
      <w:r w:rsidR="0068080E">
        <w:tab/>
      </w:r>
      <w:r w:rsidR="00C4589F">
        <w:t>24</w:t>
      </w:r>
      <w:r w:rsidRPr="009A5AC7">
        <w:t>.1. mokytojas su mokiniais susitaria dėl namų darbų skyrimo apimties, užduočių pobūdžio, jų vertinimo ir užrašymo e-dienyne;</w:t>
      </w:r>
    </w:p>
    <w:p w14:paraId="33EC403A" w14:textId="19DAF832" w:rsidR="00013D5F" w:rsidRPr="009A5AC7" w:rsidRDefault="00013D5F" w:rsidP="00013D5F">
      <w:pPr>
        <w:jc w:val="both"/>
      </w:pPr>
      <w:r w:rsidRPr="009A5AC7">
        <w:t xml:space="preserve">       </w:t>
      </w:r>
      <w:r w:rsidR="0068080E">
        <w:tab/>
      </w:r>
      <w:r w:rsidR="00C4589F">
        <w:t>24</w:t>
      </w:r>
      <w:r w:rsidRPr="009A5AC7">
        <w:t>.2. mokytojas gali neskirti namų darbų;</w:t>
      </w:r>
    </w:p>
    <w:p w14:paraId="0968B6E8" w14:textId="7288DEEC" w:rsidR="00013D5F" w:rsidRPr="0065615D" w:rsidRDefault="00013D5F" w:rsidP="00013D5F">
      <w:pPr>
        <w:jc w:val="both"/>
      </w:pPr>
      <w:r w:rsidRPr="0065615D">
        <w:t xml:space="preserve">       </w:t>
      </w:r>
      <w:r w:rsidR="0068080E">
        <w:tab/>
      </w:r>
      <w:r w:rsidR="00C4589F">
        <w:t>24</w:t>
      </w:r>
      <w:r w:rsidRPr="0065615D">
        <w:t>.3. jei mokytojas skyrė namų darbus, jis juos privalo patikrinti pasirinkta forma (surinkti visų ar dalies mokinių sąsiuvinius, aptarti žodžiu, organizuoti namų darbų aptarimą poroje, grupėje ar pan.);</w:t>
      </w:r>
    </w:p>
    <w:p w14:paraId="113DA0D9" w14:textId="44EFCB45" w:rsidR="00013D5F" w:rsidRPr="0065615D" w:rsidRDefault="00013D5F" w:rsidP="00013D5F">
      <w:pPr>
        <w:jc w:val="both"/>
      </w:pPr>
      <w:r w:rsidRPr="0065615D">
        <w:t>      </w:t>
      </w:r>
      <w:r w:rsidR="0068080E">
        <w:tab/>
      </w:r>
      <w:r w:rsidR="00C4589F">
        <w:t xml:space="preserve"> 24</w:t>
      </w:r>
      <w:r w:rsidRPr="0065615D">
        <w:t>.4. namų darbai  mokiniams atostogoms yra neskiriami.</w:t>
      </w:r>
    </w:p>
    <w:p w14:paraId="04507203" w14:textId="0EFFD522" w:rsidR="00013D5F" w:rsidRPr="0065615D" w:rsidRDefault="00013D5F" w:rsidP="00013D5F">
      <w:pPr>
        <w:jc w:val="both"/>
      </w:pPr>
      <w:r w:rsidRPr="0065615D">
        <w:t xml:space="preserve">       </w:t>
      </w:r>
      <w:r w:rsidR="00443F0D">
        <w:rPr>
          <w:b/>
          <w:bCs/>
        </w:rPr>
        <w:t>25</w:t>
      </w:r>
      <w:r w:rsidR="00570F08">
        <w:rPr>
          <w:b/>
          <w:bCs/>
        </w:rPr>
        <w:t>. Vertinimas baigus ugdymo proceso laiko periodą</w:t>
      </w:r>
      <w:r w:rsidRPr="0065615D">
        <w:rPr>
          <w:b/>
          <w:bCs/>
        </w:rPr>
        <w:t xml:space="preserve"> ir mokslo metų programą:</w:t>
      </w:r>
    </w:p>
    <w:p w14:paraId="1D329404" w14:textId="70C53EDA" w:rsidR="00013D5F" w:rsidRPr="00A9510C" w:rsidRDefault="003456FE" w:rsidP="003456FE">
      <w:pPr>
        <w:jc w:val="both"/>
      </w:pPr>
      <w:r w:rsidRPr="00A9510C">
        <w:t xml:space="preserve">          </w:t>
      </w:r>
      <w:r w:rsidR="00741088">
        <w:tab/>
      </w:r>
      <w:r w:rsidR="00F173AB">
        <w:t>25</w:t>
      </w:r>
      <w:r w:rsidRPr="00A9510C">
        <w:t xml:space="preserve">.1. </w:t>
      </w:r>
      <w:r w:rsidR="00013D5F" w:rsidRPr="00A9510C">
        <w:t>mokiniui, besimokančiam pagal pagrindinio ar vi</w:t>
      </w:r>
      <w:r w:rsidR="003C741D" w:rsidRPr="00A9510C">
        <w:t>durinio ugdymo programą</w:t>
      </w:r>
      <w:r w:rsidR="00B8502C">
        <w:t>,</w:t>
      </w:r>
      <w:r w:rsidR="003C741D" w:rsidRPr="00A9510C">
        <w:t xml:space="preserve"> </w:t>
      </w:r>
      <w:r w:rsidR="00013D5F" w:rsidRPr="00A9510C">
        <w:t xml:space="preserve"> dalyko įvertinimas fiksuojamas iš visų </w:t>
      </w:r>
      <w:r w:rsidR="003C741D" w:rsidRPr="00A9510C">
        <w:t>ugdymo proceso skirstomų laiko periodų (trimestrų, pusmečių ir pan.)</w:t>
      </w:r>
      <w:r w:rsidR="00013D5F" w:rsidRPr="00A9510C">
        <w:t xml:space="preserve"> pažymių, skaičiuojant jų aritmetinį vidurkį ir taikant apvalinimo taisyklę. (4,5 - 5; 4,4 - 4);</w:t>
      </w:r>
    </w:p>
    <w:p w14:paraId="38651666" w14:textId="45C841CA" w:rsidR="00013D5F" w:rsidRPr="00A9510C" w:rsidRDefault="00013D5F" w:rsidP="00013D5F">
      <w:pPr>
        <w:jc w:val="both"/>
      </w:pPr>
      <w:r w:rsidRPr="00A9510C">
        <w:t>      </w:t>
      </w:r>
      <w:r w:rsidR="00741088">
        <w:tab/>
      </w:r>
      <w:r w:rsidR="00F173AB">
        <w:t xml:space="preserve"> 25</w:t>
      </w:r>
      <w:r w:rsidRPr="00A9510C">
        <w:t xml:space="preserve">.2. metinis įvertinimas fiksuojamas </w:t>
      </w:r>
      <w:r w:rsidR="001035F7" w:rsidRPr="00A9510C">
        <w:t>skaičiuojant ugdymo proceso skirstomų laiko periodų</w:t>
      </w:r>
      <w:r w:rsidRPr="00A9510C">
        <w:t xml:space="preserve"> aritmetinį vidurkį ir taikant apvalinimo taisykles ( pvz. , jei I </w:t>
      </w:r>
      <w:r w:rsidR="001035F7" w:rsidRPr="00A9510C">
        <w:t>trimestre</w:t>
      </w:r>
      <w:r w:rsidRPr="00A9510C">
        <w:t xml:space="preserve"> pažymys - </w:t>
      </w:r>
      <w:r w:rsidR="001035F7" w:rsidRPr="00A9510C">
        <w:t>7, II trimestre – 7</w:t>
      </w:r>
      <w:r w:rsidRPr="00A9510C">
        <w:t xml:space="preserve">, </w:t>
      </w:r>
      <w:r w:rsidR="001035F7" w:rsidRPr="00A9510C">
        <w:t xml:space="preserve">trečiam – 6, </w:t>
      </w:r>
      <w:r w:rsidRPr="00A9510C">
        <w:t>tai dalyko metinis įvertinimas – 7);</w:t>
      </w:r>
    </w:p>
    <w:p w14:paraId="191922B2" w14:textId="023B40C1" w:rsidR="00013D5F" w:rsidRPr="00AF39A9" w:rsidRDefault="00013D5F" w:rsidP="00013D5F">
      <w:pPr>
        <w:jc w:val="both"/>
      </w:pPr>
      <w:r w:rsidRPr="00A9510C">
        <w:t xml:space="preserve">       </w:t>
      </w:r>
      <w:r w:rsidR="00741088">
        <w:tab/>
      </w:r>
      <w:r w:rsidR="00F173AB">
        <w:t>25</w:t>
      </w:r>
      <w:r w:rsidRPr="00A9510C">
        <w:t xml:space="preserve">.3. jei mokinys neatliko mokyklos numatytu laiku </w:t>
      </w:r>
      <w:r w:rsidRPr="00AF39A9">
        <w:t xml:space="preserve">vertinimo užduočių (kontrolinių darbų ir kt.) dėl svarbių, mokyklos vadovo pateisintų priežasčių (pavyzdžiui, ligos), ugdymo laikotarpio pabaigoje fiksuojamas įrašas „atleista“. Tokiais atvejais mokiniams, sugrįžusiems į ugdymo procesą,  suteikiama reikiama mokymosi pagalba. </w:t>
      </w:r>
    </w:p>
    <w:p w14:paraId="7454BFC2" w14:textId="639EECAD" w:rsidR="00013D5F" w:rsidRPr="00A9510C" w:rsidRDefault="00013D5F" w:rsidP="00013D5F">
      <w:pPr>
        <w:jc w:val="both"/>
      </w:pPr>
      <w:r w:rsidRPr="00AF39A9">
        <w:t xml:space="preserve">      </w:t>
      </w:r>
      <w:r w:rsidR="00741088">
        <w:tab/>
      </w:r>
      <w:r w:rsidR="00F173AB">
        <w:t>25</w:t>
      </w:r>
      <w:r w:rsidRPr="00AF39A9">
        <w:t xml:space="preserve">.5. Jei mokiniui skiriami papildomi darbai, tai papildomų darbų įvertinimas yra laikomas </w:t>
      </w:r>
      <w:r w:rsidRPr="00A9510C">
        <w:t>metiniu įvertinimu;</w:t>
      </w:r>
    </w:p>
    <w:p w14:paraId="724D5F0C" w14:textId="5E55F58D" w:rsidR="00013D5F" w:rsidRPr="00A9510C" w:rsidRDefault="00013D5F" w:rsidP="00013D5F">
      <w:pPr>
        <w:jc w:val="both"/>
      </w:pPr>
      <w:r w:rsidRPr="00A9510C">
        <w:t>      </w:t>
      </w:r>
      <w:r w:rsidR="003456FE" w:rsidRPr="00A9510C">
        <w:t xml:space="preserve"> </w:t>
      </w:r>
      <w:r w:rsidR="00741088">
        <w:tab/>
      </w:r>
      <w:r w:rsidR="00F173AB">
        <w:t>25</w:t>
      </w:r>
      <w:r w:rsidRPr="00A9510C">
        <w:t>.6. dėl papildomų darbų tvarkaraščio mokinys tariasi su mokytoju. Klasės vadovas apie mokiniui skirtus papildomus darbus, jų tvarkaraštį informuoja mokinio tėvus. Prireikus atsiskaitymo datą nustato Mokytojų taryba, bet ne vėlesnę kaip rugpjūčio 31 d.;     </w:t>
      </w:r>
    </w:p>
    <w:p w14:paraId="16B24327" w14:textId="316DD678" w:rsidR="00F173AB" w:rsidRDefault="00013D5F" w:rsidP="00013D5F">
      <w:pPr>
        <w:jc w:val="both"/>
      </w:pPr>
      <w:r w:rsidRPr="00A9510C">
        <w:t>     </w:t>
      </w:r>
      <w:r w:rsidR="00741088">
        <w:tab/>
      </w:r>
      <w:r w:rsidR="00F173AB">
        <w:t>25</w:t>
      </w:r>
      <w:r w:rsidRPr="00A9510C">
        <w:t>.9. mokiniams, baigiantiems pagrindinio ugdymo programą,  vykdomas užsienio kalbos m</w:t>
      </w:r>
      <w:r w:rsidR="00F173AB">
        <w:t>okėjimo lygio nustatymo testas.</w:t>
      </w:r>
    </w:p>
    <w:p w14:paraId="187F0C69" w14:textId="1C75BECB" w:rsidR="00013D5F" w:rsidRPr="00A9510C" w:rsidRDefault="00F173AB" w:rsidP="00013D5F">
      <w:pPr>
        <w:jc w:val="both"/>
      </w:pPr>
      <w:r>
        <w:t xml:space="preserve">          26</w:t>
      </w:r>
      <w:r w:rsidR="00013D5F" w:rsidRPr="00A9510C">
        <w:t xml:space="preserve">. </w:t>
      </w:r>
      <w:r w:rsidR="00B8502C">
        <w:t>Gimnazijai</w:t>
      </w:r>
      <w:r w:rsidR="00013D5F" w:rsidRPr="00A9510C">
        <w:t xml:space="preserve"> dalyvaujant Nacionaliniame mokinių pasiekimų patikrinime, mokinio pasiekimų rezultatai neįskaičiuojami į įvertinimą. </w:t>
      </w:r>
    </w:p>
    <w:p w14:paraId="5D0BE8EA" w14:textId="77777777" w:rsidR="00013D5F" w:rsidRPr="00A9510C" w:rsidRDefault="00013D5F" w:rsidP="00013D5F">
      <w:pPr>
        <w:jc w:val="both"/>
      </w:pPr>
    </w:p>
    <w:p w14:paraId="2CF351DE" w14:textId="77777777" w:rsidR="00013D5F" w:rsidRDefault="00013D5F" w:rsidP="00013D5F">
      <w:pPr>
        <w:jc w:val="center"/>
        <w:rPr>
          <w:b/>
          <w:bCs/>
        </w:rPr>
      </w:pPr>
      <w:r w:rsidRPr="0065615D">
        <w:rPr>
          <w:b/>
          <w:bCs/>
        </w:rPr>
        <w:t>V. VERTINIMO DALYVIAI IR JŲ VAIDMUO</w:t>
      </w:r>
    </w:p>
    <w:p w14:paraId="68ECA9F2" w14:textId="77777777" w:rsidR="002045AB" w:rsidRPr="0065615D" w:rsidRDefault="002045AB" w:rsidP="00013D5F">
      <w:pPr>
        <w:jc w:val="center"/>
      </w:pPr>
    </w:p>
    <w:p w14:paraId="0D988AF7" w14:textId="7FCFCA08" w:rsidR="00013D5F" w:rsidRPr="0065615D" w:rsidRDefault="00013D5F" w:rsidP="00013D5F">
      <w:pPr>
        <w:jc w:val="both"/>
      </w:pPr>
      <w:r>
        <w:rPr>
          <w:b/>
          <w:bCs/>
        </w:rPr>
        <w:t xml:space="preserve">       </w:t>
      </w:r>
      <w:r w:rsidRPr="0065615D">
        <w:t xml:space="preserve"> </w:t>
      </w:r>
      <w:r w:rsidR="00E14D54">
        <w:tab/>
      </w:r>
      <w:r w:rsidRPr="0065615D">
        <w:rPr>
          <w:b/>
          <w:bCs/>
        </w:rPr>
        <w:t>Mokiniai</w:t>
      </w:r>
      <w:r w:rsidRPr="0065615D">
        <w:t xml:space="preserve"> kartu su mokytojais aptaria vertinimo kriterijus, vertinimo sistemą, mokosi vertinti ir įsivertinti savo pasiekimus ir pažangą.</w:t>
      </w:r>
    </w:p>
    <w:p w14:paraId="19F21A0A" w14:textId="77777777" w:rsidR="00E14D54" w:rsidRDefault="00E14D54" w:rsidP="00013D5F">
      <w:pPr>
        <w:jc w:val="both"/>
        <w:rPr>
          <w:b/>
          <w:bCs/>
        </w:rPr>
      </w:pPr>
      <w:r>
        <w:rPr>
          <w:b/>
          <w:bCs/>
        </w:rPr>
        <w:t xml:space="preserve"> </w:t>
      </w:r>
      <w:r>
        <w:rPr>
          <w:b/>
          <w:bCs/>
        </w:rPr>
        <w:tab/>
      </w:r>
      <w:r w:rsidR="00013D5F" w:rsidRPr="0065615D">
        <w:rPr>
          <w:b/>
          <w:bCs/>
        </w:rPr>
        <w:t>Mokinių tėvai (globėjai, rūpintojai)</w:t>
      </w:r>
      <w:r w:rsidR="00013D5F" w:rsidRPr="0065615D">
        <w:t xml:space="preserve"> elektroniniame dienyne nuolat stebi vaiko mokymosi pažangą ir pasiekimus, domisi vertinimo kriterijais, tvarka, dalyvauja gimnazijos organizuojamuose renginiuose, klasės tėvų, tėvų komiteto susirinkimuose, individualiuose pokalbiuose su mokytojais.</w:t>
      </w:r>
      <w:r w:rsidR="00013D5F">
        <w:t xml:space="preserve">                 </w:t>
      </w:r>
      <w:r w:rsidR="00013D5F">
        <w:rPr>
          <w:b/>
          <w:bCs/>
        </w:rPr>
        <w:t xml:space="preserve">           </w:t>
      </w:r>
      <w:r>
        <w:rPr>
          <w:b/>
          <w:bCs/>
        </w:rPr>
        <w:t xml:space="preserve">                            </w:t>
      </w:r>
    </w:p>
    <w:p w14:paraId="3017ECFD" w14:textId="77DDB930" w:rsidR="00013D5F" w:rsidRPr="00833F16" w:rsidRDefault="00E14D54" w:rsidP="00E14D54">
      <w:pPr>
        <w:ind w:firstLine="1296"/>
        <w:jc w:val="both"/>
      </w:pPr>
      <w:r>
        <w:rPr>
          <w:b/>
          <w:bCs/>
        </w:rPr>
        <w:t xml:space="preserve"> </w:t>
      </w:r>
      <w:r w:rsidR="00013D5F" w:rsidRPr="00833F16">
        <w:rPr>
          <w:b/>
          <w:bCs/>
        </w:rPr>
        <w:t>Mokytojai planuoja</w:t>
      </w:r>
      <w:r w:rsidR="00013D5F" w:rsidRPr="00833F16">
        <w:t xml:space="preserve"> ir atlieka mokinių pažangos ir pasiekimų vertinimą ugdymo procese, renka ir fiksuoja vertinimo informaciją, informuoja mokinius, jų tėvus (globėjus, rūpintojus), kitus mokytojus, gimnazijos administraciją apie mokinių pasiekimus, spragas, rūpinasi pagalba mokiniams, kurie turi mokymosi sunkumų, derina tarpusavyje mokinių </w:t>
      </w:r>
      <w:r w:rsidR="00013D5F" w:rsidRPr="00833F16">
        <w:lastRenderedPageBreak/>
        <w:t>pažangos ir pasiekimų vertinimo metodikas, vadovaujantis Lietuvos Respublikos asmens duomenų teisinės apsaugos įstatymo reikalavimais.</w:t>
      </w:r>
    </w:p>
    <w:p w14:paraId="20EB75C9" w14:textId="15E54D50" w:rsidR="00013D5F" w:rsidRDefault="00E14D54" w:rsidP="00013D5F">
      <w:pPr>
        <w:jc w:val="both"/>
      </w:pPr>
      <w:r>
        <w:rPr>
          <w:b/>
          <w:bCs/>
        </w:rPr>
        <w:t xml:space="preserve">   </w:t>
      </w:r>
      <w:r>
        <w:rPr>
          <w:b/>
          <w:bCs/>
        </w:rPr>
        <w:tab/>
        <w:t xml:space="preserve"> </w:t>
      </w:r>
      <w:r w:rsidR="00013D5F" w:rsidRPr="0065615D">
        <w:rPr>
          <w:b/>
          <w:bCs/>
        </w:rPr>
        <w:t>Gimnazijos vadovai</w:t>
      </w:r>
      <w:r w:rsidR="00013D5F" w:rsidRPr="0065615D">
        <w:t xml:space="preserve"> prižiūri pažangos ir pasiekimų vertinimo informacijos rinkimo, fiksavimo bei panaudojimo įgyvendinimą, du ar tris kartus per metus organizuoja mokinių pasiekimų aptarimus su mokinių tėvais, koordinuoja pagalbą mokymosi sunkumų turintiems mokiniams, remdamiesi mokinių pasiekimais, vertina mokytojų darbo kokybę.</w:t>
      </w:r>
    </w:p>
    <w:p w14:paraId="04126BA0" w14:textId="77777777" w:rsidR="00013D5F" w:rsidRDefault="00013D5F" w:rsidP="00013D5F">
      <w:pPr>
        <w:jc w:val="both"/>
      </w:pPr>
    </w:p>
    <w:p w14:paraId="51B7972A" w14:textId="77777777" w:rsidR="00013D5F" w:rsidRDefault="00013D5F" w:rsidP="00013D5F">
      <w:pPr>
        <w:jc w:val="both"/>
      </w:pPr>
    </w:p>
    <w:p w14:paraId="0B2F0F63" w14:textId="77777777" w:rsidR="00013D5F" w:rsidRDefault="00013D5F" w:rsidP="00013D5F">
      <w:pPr>
        <w:jc w:val="both"/>
      </w:pPr>
    </w:p>
    <w:p w14:paraId="276DF660" w14:textId="77777777" w:rsidR="00013D5F" w:rsidRDefault="00013D5F" w:rsidP="00013D5F">
      <w:pPr>
        <w:jc w:val="both"/>
      </w:pPr>
    </w:p>
    <w:p w14:paraId="369334B2" w14:textId="77777777" w:rsidR="00340AE2" w:rsidRDefault="00340AE2" w:rsidP="00013D5F">
      <w:pPr>
        <w:jc w:val="both"/>
      </w:pPr>
    </w:p>
    <w:p w14:paraId="48596542" w14:textId="77777777" w:rsidR="00340AE2" w:rsidRDefault="00340AE2" w:rsidP="00013D5F">
      <w:pPr>
        <w:jc w:val="both"/>
      </w:pPr>
    </w:p>
    <w:p w14:paraId="6730C9E9" w14:textId="77777777" w:rsidR="00C52806" w:rsidRDefault="00C52806" w:rsidP="00013D5F">
      <w:pPr>
        <w:jc w:val="both"/>
      </w:pPr>
    </w:p>
    <w:p w14:paraId="55BEE7AE" w14:textId="77777777" w:rsidR="00C52806" w:rsidRDefault="00C52806" w:rsidP="00013D5F">
      <w:pPr>
        <w:jc w:val="both"/>
      </w:pPr>
    </w:p>
    <w:p w14:paraId="17CAD79A" w14:textId="77777777" w:rsidR="00C52806" w:rsidRDefault="00C52806" w:rsidP="00013D5F">
      <w:pPr>
        <w:jc w:val="both"/>
      </w:pPr>
    </w:p>
    <w:p w14:paraId="5BBDFD2B" w14:textId="77777777" w:rsidR="00C52806" w:rsidRDefault="00C52806" w:rsidP="00013D5F">
      <w:pPr>
        <w:jc w:val="both"/>
      </w:pPr>
    </w:p>
    <w:p w14:paraId="22A64CBD" w14:textId="77777777" w:rsidR="00C52806" w:rsidRDefault="00C52806" w:rsidP="00013D5F">
      <w:pPr>
        <w:jc w:val="both"/>
      </w:pPr>
    </w:p>
    <w:p w14:paraId="288E7197" w14:textId="77777777" w:rsidR="00340AE2" w:rsidRDefault="00340AE2" w:rsidP="00013D5F">
      <w:pPr>
        <w:jc w:val="both"/>
      </w:pPr>
    </w:p>
    <w:p w14:paraId="4273C796" w14:textId="77777777" w:rsidR="00633536" w:rsidRDefault="00633536" w:rsidP="00013D5F">
      <w:pPr>
        <w:jc w:val="both"/>
      </w:pPr>
    </w:p>
    <w:p w14:paraId="6EBCAF10" w14:textId="77777777" w:rsidR="00633536" w:rsidRDefault="00633536" w:rsidP="00013D5F">
      <w:pPr>
        <w:jc w:val="both"/>
      </w:pPr>
    </w:p>
    <w:p w14:paraId="40917733" w14:textId="77777777" w:rsidR="00013D5F" w:rsidRDefault="00013D5F" w:rsidP="00013D5F">
      <w:pPr>
        <w:jc w:val="both"/>
      </w:pPr>
    </w:p>
    <w:p w14:paraId="2796AD74" w14:textId="77777777" w:rsidR="00013D5F" w:rsidRDefault="00013D5F" w:rsidP="00013D5F">
      <w:pPr>
        <w:jc w:val="both"/>
      </w:pPr>
    </w:p>
    <w:p w14:paraId="737671B3" w14:textId="77777777" w:rsidR="00013D5F" w:rsidRDefault="00013D5F" w:rsidP="00013D5F">
      <w:pPr>
        <w:jc w:val="both"/>
        <w:rPr>
          <w:b/>
        </w:rPr>
      </w:pPr>
    </w:p>
    <w:p w14:paraId="08BD44A8" w14:textId="77777777" w:rsidR="00633536" w:rsidRDefault="00633536" w:rsidP="00D90226">
      <w:pPr>
        <w:jc w:val="right"/>
        <w:rPr>
          <w:color w:val="FF0000"/>
          <w:sz w:val="22"/>
          <w:szCs w:val="22"/>
        </w:rPr>
        <w:sectPr w:rsidR="00633536" w:rsidSect="0097092D">
          <w:pgSz w:w="11906" w:h="16838"/>
          <w:pgMar w:top="1140" w:right="1134" w:bottom="890" w:left="1701" w:header="561" w:footer="561" w:gutter="0"/>
          <w:cols w:space="1296"/>
          <w:docGrid w:linePitch="360"/>
        </w:sectPr>
      </w:pPr>
    </w:p>
    <w:p w14:paraId="3118CED7" w14:textId="3DB3649F" w:rsidR="0032063C" w:rsidRDefault="00ED30EB" w:rsidP="0032063C">
      <w:pPr>
        <w:pStyle w:val="Betarp"/>
        <w:jc w:val="center"/>
        <w:rPr>
          <w:rFonts w:ascii="Times New Roman" w:hAnsi="Times New Roman" w:cs="Times New Roman"/>
          <w:sz w:val="24"/>
          <w:lang w:val="lt-LT"/>
        </w:rPr>
      </w:pPr>
      <w:r>
        <w:rPr>
          <w:rFonts w:ascii="Times New Roman" w:hAnsi="Times New Roman" w:cs="Times New Roman"/>
          <w:sz w:val="24"/>
          <w:lang w:val="lt-LT"/>
        </w:rPr>
        <w:lastRenderedPageBreak/>
        <w:t>Šalči</w:t>
      </w:r>
      <w:r w:rsidR="0032063C" w:rsidRPr="00580F56">
        <w:rPr>
          <w:rFonts w:ascii="Times New Roman" w:hAnsi="Times New Roman" w:cs="Times New Roman"/>
          <w:sz w:val="24"/>
          <w:lang w:val="lt-LT"/>
        </w:rPr>
        <w:t>ninkų r. Butrimonių Anos Krepštul gimnazija</w:t>
      </w:r>
    </w:p>
    <w:p w14:paraId="1FC3ECE4" w14:textId="77777777" w:rsidR="0032063C" w:rsidRDefault="0032063C" w:rsidP="0032063C">
      <w:pPr>
        <w:pStyle w:val="Betarp"/>
        <w:jc w:val="center"/>
        <w:rPr>
          <w:rFonts w:ascii="Times New Roman" w:hAnsi="Times New Roman" w:cs="Times New Roman"/>
          <w:sz w:val="24"/>
          <w:lang w:val="lt-LT"/>
        </w:rPr>
      </w:pPr>
    </w:p>
    <w:p w14:paraId="3A63B80D" w14:textId="77777777" w:rsidR="0032063C" w:rsidRPr="00777384" w:rsidRDefault="0032063C" w:rsidP="0032063C">
      <w:pPr>
        <w:pStyle w:val="Betarp"/>
        <w:jc w:val="center"/>
        <w:rPr>
          <w:rFonts w:ascii="Times New Roman" w:hAnsi="Times New Roman" w:cs="Times New Roman"/>
          <w:b/>
          <w:sz w:val="24"/>
          <w:lang w:val="lt-LT"/>
        </w:rPr>
      </w:pPr>
      <w:r w:rsidRPr="00777384">
        <w:rPr>
          <w:rFonts w:ascii="Times New Roman" w:hAnsi="Times New Roman" w:cs="Times New Roman"/>
          <w:b/>
          <w:sz w:val="24"/>
          <w:lang w:val="lt-LT"/>
        </w:rPr>
        <w:t xml:space="preserve">UGDOMŲJŲ KOMPETENCIJŲ </w:t>
      </w:r>
      <w:r>
        <w:rPr>
          <w:rFonts w:ascii="Times New Roman" w:hAnsi="Times New Roman" w:cs="Times New Roman"/>
          <w:b/>
          <w:sz w:val="24"/>
          <w:lang w:val="lt-LT"/>
        </w:rPr>
        <w:t>Į</w:t>
      </w:r>
      <w:r w:rsidRPr="00777384">
        <w:rPr>
          <w:rFonts w:ascii="Times New Roman" w:hAnsi="Times New Roman" w:cs="Times New Roman"/>
          <w:b/>
          <w:sz w:val="24"/>
          <w:lang w:val="lt-LT"/>
        </w:rPr>
        <w:t>VERTINIMO LAPAS</w:t>
      </w:r>
    </w:p>
    <w:p w14:paraId="1E98A0AB" w14:textId="77777777" w:rsidR="0032063C" w:rsidRDefault="0032063C" w:rsidP="0032063C">
      <w:pPr>
        <w:pStyle w:val="Betarp"/>
        <w:rPr>
          <w:rFonts w:ascii="Times New Roman" w:hAnsi="Times New Roman" w:cs="Times New Roman"/>
          <w:sz w:val="24"/>
          <w:lang w:val="lt-LT"/>
        </w:rPr>
      </w:pPr>
    </w:p>
    <w:p w14:paraId="605880B5" w14:textId="2E50A4D3" w:rsidR="0032063C" w:rsidRDefault="00B46D48" w:rsidP="0032063C">
      <w:pPr>
        <w:pStyle w:val="Betarp"/>
        <w:rPr>
          <w:rFonts w:ascii="Times New Roman" w:hAnsi="Times New Roman" w:cs="Times New Roman"/>
          <w:sz w:val="24"/>
          <w:lang w:val="lt-LT"/>
        </w:rPr>
      </w:pPr>
      <w:r>
        <w:rPr>
          <w:rFonts w:ascii="Times New Roman" w:hAnsi="Times New Roman" w:cs="Times New Roman"/>
          <w:sz w:val="24"/>
          <w:lang w:val="lt-LT"/>
        </w:rPr>
        <w:t xml:space="preserve">Data:  </w:t>
      </w:r>
      <w:r w:rsidR="0032063C">
        <w:rPr>
          <w:rFonts w:ascii="Times New Roman" w:hAnsi="Times New Roman" w:cs="Times New Roman"/>
          <w:sz w:val="24"/>
          <w:lang w:val="lt-LT"/>
        </w:rPr>
        <w:t xml:space="preserve">                                               Klasė/klasės: </w:t>
      </w:r>
      <w:r>
        <w:rPr>
          <w:rFonts w:ascii="Times New Roman" w:hAnsi="Times New Roman" w:cs="Times New Roman"/>
          <w:sz w:val="24"/>
          <w:lang w:val="lt-LT"/>
        </w:rPr>
        <w:t xml:space="preserve"> </w:t>
      </w:r>
      <w:r w:rsidR="0032063C">
        <w:rPr>
          <w:rFonts w:ascii="Times New Roman" w:hAnsi="Times New Roman" w:cs="Times New Roman"/>
          <w:sz w:val="24"/>
          <w:lang w:val="lt-LT"/>
        </w:rPr>
        <w:t xml:space="preserve">                                          </w:t>
      </w:r>
      <w:r>
        <w:rPr>
          <w:rFonts w:ascii="Times New Roman" w:hAnsi="Times New Roman" w:cs="Times New Roman"/>
          <w:sz w:val="24"/>
          <w:lang w:val="lt-LT"/>
        </w:rPr>
        <w:t xml:space="preserve">                                 </w:t>
      </w:r>
      <w:r w:rsidR="0032063C">
        <w:rPr>
          <w:rFonts w:ascii="Times New Roman" w:hAnsi="Times New Roman" w:cs="Times New Roman"/>
          <w:sz w:val="24"/>
          <w:lang w:val="lt-LT"/>
        </w:rPr>
        <w:t xml:space="preserve">        Mokytojas: </w:t>
      </w:r>
      <w:r>
        <w:rPr>
          <w:rFonts w:ascii="Times New Roman" w:hAnsi="Times New Roman" w:cs="Times New Roman"/>
          <w:sz w:val="24"/>
          <w:lang w:val="lt-LT"/>
        </w:rPr>
        <w:t xml:space="preserve"> </w:t>
      </w:r>
    </w:p>
    <w:p w14:paraId="3E4E8F9F" w14:textId="77777777" w:rsidR="0032063C" w:rsidRDefault="0032063C" w:rsidP="0032063C">
      <w:pPr>
        <w:pStyle w:val="Betarp"/>
        <w:jc w:val="center"/>
        <w:rPr>
          <w:rFonts w:ascii="Times New Roman" w:hAnsi="Times New Roman" w:cs="Times New Roman"/>
          <w:sz w:val="24"/>
          <w:lang w:val="lt-LT"/>
        </w:rPr>
      </w:pPr>
    </w:p>
    <w:p w14:paraId="66E8A7DE" w14:textId="520402EB" w:rsidR="0032063C" w:rsidRPr="00F170C9" w:rsidRDefault="0032063C" w:rsidP="0032063C">
      <w:pPr>
        <w:pStyle w:val="Betarp"/>
        <w:rPr>
          <w:rFonts w:ascii="Times New Roman" w:hAnsi="Times New Roman" w:cs="Times New Roman"/>
          <w:b/>
          <w:sz w:val="28"/>
          <w:lang w:val="lt-LT"/>
        </w:rPr>
      </w:pPr>
      <w:r>
        <w:rPr>
          <w:rFonts w:ascii="Times New Roman" w:hAnsi="Times New Roman" w:cs="Times New Roman"/>
          <w:sz w:val="24"/>
          <w:lang w:val="lt-LT"/>
        </w:rPr>
        <w:t xml:space="preserve">Išvykos tema: </w:t>
      </w:r>
      <w:r w:rsidR="00B46D48">
        <w:rPr>
          <w:rFonts w:ascii="Times New Roman" w:hAnsi="Times New Roman" w:cs="Times New Roman"/>
          <w:b/>
          <w:sz w:val="24"/>
          <w:lang w:val="lt-LT"/>
        </w:rPr>
        <w:t xml:space="preserve"> </w:t>
      </w:r>
    </w:p>
    <w:p w14:paraId="067CD914" w14:textId="77777777" w:rsidR="0032063C" w:rsidRPr="00F170C9" w:rsidRDefault="0032063C" w:rsidP="0032063C">
      <w:pPr>
        <w:pStyle w:val="Betarp"/>
        <w:rPr>
          <w:rFonts w:ascii="Times New Roman" w:hAnsi="Times New Roman" w:cs="Times New Roman"/>
          <w:b/>
          <w:sz w:val="28"/>
          <w:lang w:val="lt-LT"/>
        </w:rPr>
      </w:pPr>
    </w:p>
    <w:p w14:paraId="7EA0772E" w14:textId="77777777" w:rsidR="0032063C" w:rsidRPr="00D804C7" w:rsidRDefault="0032063C" w:rsidP="0032063C">
      <w:pPr>
        <w:pStyle w:val="Betarp"/>
        <w:rPr>
          <w:rFonts w:ascii="Times New Roman" w:hAnsi="Times New Roman" w:cs="Times New Roman"/>
          <w:i/>
          <w:sz w:val="24"/>
          <w:lang w:val="lt-LT"/>
        </w:rPr>
      </w:pPr>
      <w:r>
        <w:rPr>
          <w:rFonts w:ascii="Times New Roman" w:hAnsi="Times New Roman" w:cs="Times New Roman"/>
          <w:sz w:val="24"/>
          <w:lang w:val="lt-LT"/>
        </w:rPr>
        <w:t>Ugdomos karjeros kompetencijos:</w:t>
      </w:r>
      <w:r w:rsidRPr="00D804C7">
        <w:rPr>
          <w:rFonts w:ascii="Times New Roman" w:hAnsi="Times New Roman" w:cs="Times New Roman"/>
          <w:sz w:val="24"/>
          <w:szCs w:val="24"/>
          <w:lang w:val="lt-LT"/>
        </w:rPr>
        <w:t xml:space="preserve"> </w:t>
      </w:r>
      <w:r w:rsidRPr="00D804C7">
        <w:rPr>
          <w:rFonts w:ascii="Times New Roman" w:hAnsi="Times New Roman" w:cs="Times New Roman"/>
          <w:i/>
          <w:sz w:val="24"/>
          <w:szCs w:val="24"/>
          <w:lang w:val="lt-LT"/>
        </w:rPr>
        <w:t>rem</w:t>
      </w:r>
      <w:r>
        <w:rPr>
          <w:rFonts w:ascii="Times New Roman" w:hAnsi="Times New Roman" w:cs="Times New Roman"/>
          <w:i/>
          <w:sz w:val="24"/>
          <w:szCs w:val="24"/>
          <w:lang w:val="lt-LT"/>
        </w:rPr>
        <w:t>iasi</w:t>
      </w:r>
      <w:r w:rsidRPr="00D804C7">
        <w:rPr>
          <w:rFonts w:ascii="Times New Roman" w:hAnsi="Times New Roman" w:cs="Times New Roman"/>
          <w:i/>
          <w:sz w:val="24"/>
          <w:szCs w:val="24"/>
          <w:lang w:val="lt-LT"/>
        </w:rPr>
        <w:t xml:space="preserve"> asmenine ateities vizija, kelia tikslus studijoms, sužino profesijai svarbias asmenybės charakteristikas.</w:t>
      </w:r>
    </w:p>
    <w:p w14:paraId="6D091246" w14:textId="77777777" w:rsidR="0032063C" w:rsidRDefault="0032063C" w:rsidP="0032063C">
      <w:pPr>
        <w:pStyle w:val="Betarp"/>
        <w:rPr>
          <w:rFonts w:ascii="Times New Roman" w:hAnsi="Times New Roman" w:cs="Times New Roman"/>
          <w:sz w:val="24"/>
          <w:lang w:val="lt-LT"/>
        </w:rPr>
      </w:pPr>
    </w:p>
    <w:p w14:paraId="100EFD4C" w14:textId="77777777" w:rsidR="0032063C" w:rsidRPr="00D804C7" w:rsidRDefault="0032063C" w:rsidP="0032063C">
      <w:pPr>
        <w:pStyle w:val="Betarp"/>
        <w:rPr>
          <w:rFonts w:ascii="Times New Roman" w:hAnsi="Times New Roman" w:cs="Times New Roman"/>
          <w:i/>
          <w:sz w:val="24"/>
          <w:lang w:val="lt-LT"/>
        </w:rPr>
      </w:pPr>
      <w:r>
        <w:rPr>
          <w:rFonts w:ascii="Times New Roman" w:hAnsi="Times New Roman" w:cs="Times New Roman"/>
          <w:sz w:val="24"/>
          <w:lang w:val="lt-LT"/>
        </w:rPr>
        <w:t xml:space="preserve">Ugdomos socialinės - pilietinės kompetencijos: </w:t>
      </w:r>
      <w:r w:rsidRPr="00D804C7">
        <w:rPr>
          <w:rFonts w:ascii="Times New Roman" w:hAnsi="Times New Roman" w:cs="Times New Roman"/>
          <w:i/>
          <w:sz w:val="24"/>
          <w:lang w:val="lt-LT"/>
        </w:rPr>
        <w:t>laikosi elgesio taisyklių, korektiškai kalba viešumoje, įvertina savo ir kitų bendravimą</w:t>
      </w:r>
      <w:r>
        <w:rPr>
          <w:rFonts w:ascii="Times New Roman" w:hAnsi="Times New Roman" w:cs="Times New Roman"/>
          <w:i/>
          <w:sz w:val="24"/>
          <w:lang w:val="lt-LT"/>
        </w:rPr>
        <w:t>, išklauso kitus, apmąsto savo pilietinę poziciją krašto apsaugos klausimu.</w:t>
      </w:r>
    </w:p>
    <w:p w14:paraId="2A17F572" w14:textId="77777777" w:rsidR="0032063C" w:rsidRDefault="0032063C" w:rsidP="0032063C">
      <w:pPr>
        <w:pStyle w:val="Betarp"/>
        <w:rPr>
          <w:rFonts w:ascii="Times New Roman" w:hAnsi="Times New Roman" w:cs="Times New Roman"/>
          <w:sz w:val="24"/>
          <w:lang w:val="lt-LT"/>
        </w:rPr>
      </w:pPr>
    </w:p>
    <w:p w14:paraId="742FF007" w14:textId="77777777" w:rsidR="0032063C" w:rsidRPr="00525E30" w:rsidRDefault="0032063C" w:rsidP="0032063C">
      <w:pPr>
        <w:rPr>
          <w:rFonts w:ascii="Arial" w:hAnsi="Arial" w:cs="Arial"/>
        </w:rPr>
      </w:pPr>
      <w:r>
        <w:t xml:space="preserve">Ugdomos pažinimo kompetencijos: </w:t>
      </w:r>
      <w:r w:rsidRPr="00525E30">
        <w:rPr>
          <w:i/>
        </w:rPr>
        <w:t>ieško informacijos, ją nagrinėja, apibendrina ir padaro pagrįstas išvadas, kritiškai mąsto ir vertina įvairius informacijos šaltinius, alternatyvius požiūrius</w:t>
      </w:r>
      <w:r>
        <w:rPr>
          <w:i/>
        </w:rPr>
        <w:t>.</w:t>
      </w:r>
    </w:p>
    <w:tbl>
      <w:tblPr>
        <w:tblStyle w:val="Lentelstinklelis"/>
        <w:tblW w:w="14425" w:type="dxa"/>
        <w:tblLook w:val="04A0" w:firstRow="1" w:lastRow="0" w:firstColumn="1" w:lastColumn="0" w:noHBand="0" w:noVBand="1"/>
      </w:tblPr>
      <w:tblGrid>
        <w:gridCol w:w="533"/>
        <w:gridCol w:w="2917"/>
        <w:gridCol w:w="506"/>
        <w:gridCol w:w="716"/>
        <w:gridCol w:w="506"/>
        <w:gridCol w:w="712"/>
        <w:gridCol w:w="712"/>
        <w:gridCol w:w="712"/>
        <w:gridCol w:w="632"/>
        <w:gridCol w:w="741"/>
        <w:gridCol w:w="524"/>
        <w:gridCol w:w="1579"/>
        <w:gridCol w:w="1717"/>
        <w:gridCol w:w="1918"/>
      </w:tblGrid>
      <w:tr w:rsidR="0032063C" w14:paraId="52E506F8" w14:textId="77777777" w:rsidTr="00633536">
        <w:tc>
          <w:tcPr>
            <w:tcW w:w="533" w:type="dxa"/>
            <w:vMerge w:val="restart"/>
            <w:vAlign w:val="center"/>
          </w:tcPr>
          <w:p w14:paraId="6E181FAC" w14:textId="77777777" w:rsidR="0032063C" w:rsidRDefault="0032063C" w:rsidP="00633536">
            <w:pPr>
              <w:pStyle w:val="Betarp"/>
              <w:jc w:val="center"/>
              <w:rPr>
                <w:rFonts w:ascii="Times New Roman" w:hAnsi="Times New Roman" w:cs="Times New Roman"/>
                <w:sz w:val="24"/>
                <w:lang w:val="lt-LT"/>
              </w:rPr>
            </w:pPr>
            <w:r>
              <w:rPr>
                <w:rFonts w:ascii="Times New Roman" w:hAnsi="Times New Roman" w:cs="Times New Roman"/>
                <w:sz w:val="24"/>
                <w:lang w:val="lt-LT"/>
              </w:rPr>
              <w:t>Nr.</w:t>
            </w:r>
          </w:p>
        </w:tc>
        <w:tc>
          <w:tcPr>
            <w:tcW w:w="2917" w:type="dxa"/>
            <w:vMerge w:val="restart"/>
            <w:vAlign w:val="center"/>
          </w:tcPr>
          <w:p w14:paraId="2E83EF50" w14:textId="77777777" w:rsidR="0032063C" w:rsidRDefault="0032063C" w:rsidP="00633536">
            <w:pPr>
              <w:pStyle w:val="Betarp"/>
              <w:jc w:val="center"/>
              <w:rPr>
                <w:rFonts w:ascii="Times New Roman" w:hAnsi="Times New Roman" w:cs="Times New Roman"/>
                <w:sz w:val="24"/>
                <w:lang w:val="lt-LT"/>
              </w:rPr>
            </w:pPr>
            <w:r>
              <w:rPr>
                <w:rFonts w:ascii="Times New Roman" w:hAnsi="Times New Roman" w:cs="Times New Roman"/>
                <w:sz w:val="24"/>
                <w:lang w:val="lt-LT"/>
              </w:rPr>
              <w:t>Mokinio vardas, pavardė, klasė</w:t>
            </w:r>
          </w:p>
        </w:tc>
        <w:tc>
          <w:tcPr>
            <w:tcW w:w="5761" w:type="dxa"/>
            <w:gridSpan w:val="9"/>
            <w:vAlign w:val="center"/>
          </w:tcPr>
          <w:p w14:paraId="1680A436" w14:textId="77777777" w:rsidR="0032063C" w:rsidRPr="005439F6" w:rsidRDefault="0032063C" w:rsidP="00633536">
            <w:pPr>
              <w:pStyle w:val="Betarp"/>
              <w:jc w:val="center"/>
              <w:rPr>
                <w:rFonts w:ascii="Times New Roman" w:hAnsi="Times New Roman" w:cs="Times New Roman"/>
                <w:b/>
                <w:sz w:val="24"/>
                <w:lang w:val="lt-LT"/>
              </w:rPr>
            </w:pPr>
            <w:r w:rsidRPr="005439F6">
              <w:rPr>
                <w:rFonts w:ascii="Times New Roman" w:hAnsi="Times New Roman" w:cs="Times New Roman"/>
                <w:b/>
                <w:sz w:val="24"/>
                <w:lang w:val="lt-LT"/>
              </w:rPr>
              <w:t>Ugdomosios kompetencijos</w:t>
            </w:r>
          </w:p>
        </w:tc>
        <w:tc>
          <w:tcPr>
            <w:tcW w:w="1579" w:type="dxa"/>
            <w:vMerge w:val="restart"/>
            <w:vAlign w:val="center"/>
          </w:tcPr>
          <w:p w14:paraId="60285E6B" w14:textId="77777777" w:rsidR="0032063C" w:rsidRDefault="0032063C" w:rsidP="00633536">
            <w:pPr>
              <w:pStyle w:val="Betarp"/>
              <w:jc w:val="center"/>
              <w:rPr>
                <w:rFonts w:ascii="Times New Roman" w:hAnsi="Times New Roman" w:cs="Times New Roman"/>
                <w:sz w:val="24"/>
                <w:lang w:val="lt-LT"/>
              </w:rPr>
            </w:pPr>
            <w:r>
              <w:rPr>
                <w:rFonts w:ascii="Times New Roman" w:hAnsi="Times New Roman" w:cs="Times New Roman"/>
                <w:sz w:val="24"/>
                <w:lang w:val="lt-LT"/>
              </w:rPr>
              <w:t>Mokinio parašas</w:t>
            </w:r>
          </w:p>
        </w:tc>
        <w:tc>
          <w:tcPr>
            <w:tcW w:w="1717" w:type="dxa"/>
            <w:vMerge w:val="restart"/>
            <w:vAlign w:val="center"/>
          </w:tcPr>
          <w:p w14:paraId="07BB0E8F" w14:textId="77777777" w:rsidR="0032063C" w:rsidRPr="00947AF4" w:rsidRDefault="0032063C" w:rsidP="00633536">
            <w:pPr>
              <w:pStyle w:val="Betarp"/>
              <w:jc w:val="center"/>
              <w:rPr>
                <w:rFonts w:ascii="Times New Roman" w:hAnsi="Times New Roman" w:cs="Times New Roman"/>
                <w:sz w:val="24"/>
                <w:lang w:val="lt-LT"/>
              </w:rPr>
            </w:pPr>
            <w:r w:rsidRPr="00947AF4">
              <w:rPr>
                <w:rFonts w:ascii="Times New Roman" w:hAnsi="Times New Roman" w:cs="Times New Roman"/>
                <w:sz w:val="24"/>
                <w:lang w:val="lt-LT"/>
              </w:rPr>
              <w:t>Mokytojo įvertinimas</w:t>
            </w:r>
          </w:p>
          <w:p w14:paraId="2E2A35B4" w14:textId="77777777" w:rsidR="0032063C" w:rsidRPr="00FE2EE8" w:rsidRDefault="0032063C" w:rsidP="00633536">
            <w:pPr>
              <w:pStyle w:val="Betarp"/>
              <w:jc w:val="center"/>
              <w:rPr>
                <w:rFonts w:ascii="Times New Roman" w:hAnsi="Times New Roman" w:cs="Times New Roman"/>
                <w:i/>
                <w:sz w:val="24"/>
                <w:lang w:val="lt-LT"/>
              </w:rPr>
            </w:pPr>
            <w:r>
              <w:rPr>
                <w:rFonts w:ascii="Times New Roman" w:hAnsi="Times New Roman" w:cs="Times New Roman"/>
                <w:i/>
                <w:sz w:val="24"/>
                <w:lang w:val="lt-LT"/>
              </w:rPr>
              <w:t xml:space="preserve"> (N – neįgijo, IDĮ – iš dalies įgijo, Į – įgijo)</w:t>
            </w:r>
          </w:p>
        </w:tc>
        <w:tc>
          <w:tcPr>
            <w:tcW w:w="1918" w:type="dxa"/>
            <w:vMerge w:val="restart"/>
            <w:vAlign w:val="center"/>
          </w:tcPr>
          <w:p w14:paraId="245B053F" w14:textId="77777777" w:rsidR="0032063C" w:rsidRDefault="0032063C" w:rsidP="00633536">
            <w:pPr>
              <w:pStyle w:val="Betarp"/>
              <w:jc w:val="center"/>
              <w:rPr>
                <w:rFonts w:ascii="Times New Roman" w:hAnsi="Times New Roman" w:cs="Times New Roman"/>
                <w:sz w:val="24"/>
                <w:lang w:val="lt-LT"/>
              </w:rPr>
            </w:pPr>
            <w:r>
              <w:rPr>
                <w:rFonts w:ascii="Times New Roman" w:hAnsi="Times New Roman" w:cs="Times New Roman"/>
                <w:sz w:val="24"/>
                <w:lang w:val="lt-LT"/>
              </w:rPr>
              <w:t>Mokytojo parašas</w:t>
            </w:r>
          </w:p>
        </w:tc>
      </w:tr>
      <w:tr w:rsidR="0032063C" w14:paraId="575EBD8B" w14:textId="77777777" w:rsidTr="00633536">
        <w:tc>
          <w:tcPr>
            <w:tcW w:w="533" w:type="dxa"/>
            <w:vMerge/>
          </w:tcPr>
          <w:p w14:paraId="37494411" w14:textId="77777777" w:rsidR="0032063C" w:rsidRDefault="0032063C" w:rsidP="00633536">
            <w:pPr>
              <w:pStyle w:val="Betarp"/>
              <w:rPr>
                <w:rFonts w:ascii="Times New Roman" w:hAnsi="Times New Roman" w:cs="Times New Roman"/>
                <w:sz w:val="24"/>
                <w:lang w:val="lt-LT"/>
              </w:rPr>
            </w:pPr>
          </w:p>
        </w:tc>
        <w:tc>
          <w:tcPr>
            <w:tcW w:w="2917" w:type="dxa"/>
            <w:vMerge/>
          </w:tcPr>
          <w:p w14:paraId="10C51034" w14:textId="77777777" w:rsidR="0032063C" w:rsidRDefault="0032063C" w:rsidP="00633536">
            <w:pPr>
              <w:pStyle w:val="Betarp"/>
              <w:rPr>
                <w:rFonts w:ascii="Times New Roman" w:hAnsi="Times New Roman" w:cs="Times New Roman"/>
                <w:sz w:val="24"/>
                <w:lang w:val="lt-LT"/>
              </w:rPr>
            </w:pPr>
          </w:p>
        </w:tc>
        <w:tc>
          <w:tcPr>
            <w:tcW w:w="1728" w:type="dxa"/>
            <w:gridSpan w:val="3"/>
          </w:tcPr>
          <w:p w14:paraId="730B4E10" w14:textId="77777777" w:rsidR="0032063C" w:rsidRDefault="0032063C" w:rsidP="00633536">
            <w:pPr>
              <w:pStyle w:val="Betarp"/>
              <w:rPr>
                <w:rFonts w:ascii="Times New Roman" w:hAnsi="Times New Roman" w:cs="Times New Roman"/>
                <w:sz w:val="24"/>
                <w:lang w:val="lt-LT"/>
              </w:rPr>
            </w:pPr>
            <w:r>
              <w:rPr>
                <w:rFonts w:ascii="Times New Roman" w:hAnsi="Times New Roman" w:cs="Times New Roman"/>
                <w:sz w:val="24"/>
                <w:lang w:val="lt-LT"/>
              </w:rPr>
              <w:t>Karjeros kompetencijų įsivertinimas</w:t>
            </w:r>
          </w:p>
        </w:tc>
        <w:tc>
          <w:tcPr>
            <w:tcW w:w="2136" w:type="dxa"/>
            <w:gridSpan w:val="3"/>
          </w:tcPr>
          <w:p w14:paraId="13BEBE57" w14:textId="77777777" w:rsidR="0032063C" w:rsidRDefault="0032063C" w:rsidP="00633536">
            <w:pPr>
              <w:pStyle w:val="Betarp"/>
              <w:rPr>
                <w:rFonts w:ascii="Times New Roman" w:hAnsi="Times New Roman" w:cs="Times New Roman"/>
                <w:sz w:val="24"/>
                <w:lang w:val="lt-LT"/>
              </w:rPr>
            </w:pPr>
            <w:r>
              <w:rPr>
                <w:rFonts w:ascii="Times New Roman" w:hAnsi="Times New Roman" w:cs="Times New Roman"/>
                <w:sz w:val="24"/>
                <w:lang w:val="lt-LT"/>
              </w:rPr>
              <w:t>Socialinių – pilietinių kompetencijų įsivertinimas</w:t>
            </w:r>
          </w:p>
        </w:tc>
        <w:tc>
          <w:tcPr>
            <w:tcW w:w="1897" w:type="dxa"/>
            <w:gridSpan w:val="3"/>
          </w:tcPr>
          <w:p w14:paraId="1798D345" w14:textId="77777777" w:rsidR="0032063C" w:rsidRDefault="0032063C" w:rsidP="00633536">
            <w:pPr>
              <w:pStyle w:val="Betarp"/>
              <w:rPr>
                <w:rFonts w:ascii="Times New Roman" w:hAnsi="Times New Roman" w:cs="Times New Roman"/>
                <w:sz w:val="24"/>
                <w:lang w:val="lt-LT"/>
              </w:rPr>
            </w:pPr>
            <w:r>
              <w:rPr>
                <w:rFonts w:ascii="Times New Roman" w:hAnsi="Times New Roman" w:cs="Times New Roman"/>
                <w:sz w:val="24"/>
                <w:lang w:val="lt-LT"/>
              </w:rPr>
              <w:t>Pažinimo kompetencijų įsivertinimas</w:t>
            </w:r>
          </w:p>
        </w:tc>
        <w:tc>
          <w:tcPr>
            <w:tcW w:w="1579" w:type="dxa"/>
            <w:vMerge/>
          </w:tcPr>
          <w:p w14:paraId="5CEDB25D" w14:textId="77777777" w:rsidR="0032063C" w:rsidRDefault="0032063C" w:rsidP="00633536">
            <w:pPr>
              <w:pStyle w:val="Betarp"/>
              <w:rPr>
                <w:rFonts w:ascii="Times New Roman" w:hAnsi="Times New Roman" w:cs="Times New Roman"/>
                <w:sz w:val="24"/>
                <w:lang w:val="lt-LT"/>
              </w:rPr>
            </w:pPr>
          </w:p>
        </w:tc>
        <w:tc>
          <w:tcPr>
            <w:tcW w:w="1717" w:type="dxa"/>
            <w:vMerge/>
          </w:tcPr>
          <w:p w14:paraId="25E091BF" w14:textId="77777777" w:rsidR="0032063C" w:rsidRDefault="0032063C" w:rsidP="00633536">
            <w:pPr>
              <w:pStyle w:val="Betarp"/>
              <w:rPr>
                <w:rFonts w:ascii="Times New Roman" w:hAnsi="Times New Roman" w:cs="Times New Roman"/>
                <w:sz w:val="24"/>
                <w:lang w:val="lt-LT"/>
              </w:rPr>
            </w:pPr>
          </w:p>
        </w:tc>
        <w:tc>
          <w:tcPr>
            <w:tcW w:w="1918" w:type="dxa"/>
            <w:vMerge/>
          </w:tcPr>
          <w:p w14:paraId="33441ECF" w14:textId="77777777" w:rsidR="0032063C" w:rsidRDefault="0032063C" w:rsidP="00633536">
            <w:pPr>
              <w:pStyle w:val="Betarp"/>
              <w:rPr>
                <w:rFonts w:ascii="Times New Roman" w:hAnsi="Times New Roman" w:cs="Times New Roman"/>
                <w:sz w:val="24"/>
                <w:lang w:val="lt-LT"/>
              </w:rPr>
            </w:pPr>
          </w:p>
        </w:tc>
      </w:tr>
      <w:tr w:rsidR="0032063C" w14:paraId="2084B491" w14:textId="77777777" w:rsidTr="00633536">
        <w:trPr>
          <w:cantSplit/>
          <w:trHeight w:val="1134"/>
        </w:trPr>
        <w:tc>
          <w:tcPr>
            <w:tcW w:w="533" w:type="dxa"/>
            <w:vMerge/>
          </w:tcPr>
          <w:p w14:paraId="689A6F3C" w14:textId="77777777" w:rsidR="0032063C" w:rsidRDefault="0032063C" w:rsidP="00633536">
            <w:pPr>
              <w:pStyle w:val="Betarp"/>
              <w:rPr>
                <w:rFonts w:ascii="Times New Roman" w:hAnsi="Times New Roman" w:cs="Times New Roman"/>
                <w:sz w:val="24"/>
                <w:lang w:val="lt-LT"/>
              </w:rPr>
            </w:pPr>
          </w:p>
        </w:tc>
        <w:tc>
          <w:tcPr>
            <w:tcW w:w="2917" w:type="dxa"/>
            <w:vMerge/>
          </w:tcPr>
          <w:p w14:paraId="07AA46AA" w14:textId="77777777" w:rsidR="0032063C" w:rsidRDefault="0032063C" w:rsidP="00633536">
            <w:pPr>
              <w:pStyle w:val="Betarp"/>
              <w:rPr>
                <w:rFonts w:ascii="Times New Roman" w:hAnsi="Times New Roman" w:cs="Times New Roman"/>
                <w:sz w:val="24"/>
                <w:lang w:val="lt-LT"/>
              </w:rPr>
            </w:pPr>
          </w:p>
        </w:tc>
        <w:tc>
          <w:tcPr>
            <w:tcW w:w="506" w:type="dxa"/>
            <w:textDirection w:val="btLr"/>
          </w:tcPr>
          <w:p w14:paraId="2A659085" w14:textId="77777777" w:rsidR="0032063C" w:rsidRDefault="0032063C" w:rsidP="00633536">
            <w:pPr>
              <w:pStyle w:val="Betarp"/>
              <w:ind w:left="113" w:right="113"/>
              <w:rPr>
                <w:rFonts w:ascii="Times New Roman" w:hAnsi="Times New Roman" w:cs="Times New Roman"/>
                <w:sz w:val="24"/>
                <w:lang w:val="lt-LT"/>
              </w:rPr>
            </w:pPr>
            <w:r>
              <w:rPr>
                <w:rFonts w:ascii="Times New Roman" w:hAnsi="Times New Roman" w:cs="Times New Roman"/>
                <w:sz w:val="24"/>
                <w:lang w:val="lt-LT"/>
              </w:rPr>
              <w:t>Neįgijau</w:t>
            </w:r>
          </w:p>
        </w:tc>
        <w:tc>
          <w:tcPr>
            <w:tcW w:w="716" w:type="dxa"/>
            <w:textDirection w:val="btLr"/>
          </w:tcPr>
          <w:p w14:paraId="156610F7" w14:textId="77777777" w:rsidR="0032063C" w:rsidRDefault="0032063C" w:rsidP="00633536">
            <w:pPr>
              <w:pStyle w:val="Betarp"/>
              <w:ind w:left="113" w:right="113"/>
              <w:rPr>
                <w:rFonts w:ascii="Times New Roman" w:hAnsi="Times New Roman" w:cs="Times New Roman"/>
                <w:sz w:val="24"/>
                <w:lang w:val="lt-LT"/>
              </w:rPr>
            </w:pPr>
            <w:r>
              <w:rPr>
                <w:rFonts w:ascii="Times New Roman" w:hAnsi="Times New Roman" w:cs="Times New Roman"/>
                <w:sz w:val="24"/>
                <w:lang w:val="lt-LT"/>
              </w:rPr>
              <w:t>Iš dalies įgijau</w:t>
            </w:r>
          </w:p>
        </w:tc>
        <w:tc>
          <w:tcPr>
            <w:tcW w:w="506" w:type="dxa"/>
            <w:textDirection w:val="btLr"/>
          </w:tcPr>
          <w:p w14:paraId="07A5949F" w14:textId="77777777" w:rsidR="0032063C" w:rsidRDefault="0032063C" w:rsidP="00633536">
            <w:pPr>
              <w:pStyle w:val="Betarp"/>
              <w:ind w:left="113" w:right="113"/>
              <w:rPr>
                <w:rFonts w:ascii="Times New Roman" w:hAnsi="Times New Roman" w:cs="Times New Roman"/>
                <w:sz w:val="24"/>
                <w:lang w:val="lt-LT"/>
              </w:rPr>
            </w:pPr>
            <w:r>
              <w:rPr>
                <w:rFonts w:ascii="Times New Roman" w:hAnsi="Times New Roman" w:cs="Times New Roman"/>
                <w:sz w:val="24"/>
                <w:lang w:val="lt-LT"/>
              </w:rPr>
              <w:t>Įgijau</w:t>
            </w:r>
          </w:p>
        </w:tc>
        <w:tc>
          <w:tcPr>
            <w:tcW w:w="712" w:type="dxa"/>
            <w:textDirection w:val="btLr"/>
          </w:tcPr>
          <w:p w14:paraId="764356C6" w14:textId="77777777" w:rsidR="0032063C" w:rsidRDefault="0032063C" w:rsidP="00633536">
            <w:pPr>
              <w:pStyle w:val="Betarp"/>
              <w:ind w:left="113" w:right="113"/>
              <w:rPr>
                <w:rFonts w:ascii="Times New Roman" w:hAnsi="Times New Roman" w:cs="Times New Roman"/>
                <w:sz w:val="24"/>
                <w:lang w:val="lt-LT"/>
              </w:rPr>
            </w:pPr>
            <w:r>
              <w:rPr>
                <w:rFonts w:ascii="Times New Roman" w:hAnsi="Times New Roman" w:cs="Times New Roman"/>
                <w:sz w:val="24"/>
                <w:lang w:val="lt-LT"/>
              </w:rPr>
              <w:t>Neįgijau</w:t>
            </w:r>
          </w:p>
        </w:tc>
        <w:tc>
          <w:tcPr>
            <w:tcW w:w="712" w:type="dxa"/>
            <w:textDirection w:val="btLr"/>
          </w:tcPr>
          <w:p w14:paraId="1064E0EB" w14:textId="77777777" w:rsidR="0032063C" w:rsidRDefault="0032063C" w:rsidP="00633536">
            <w:pPr>
              <w:pStyle w:val="Betarp"/>
              <w:ind w:left="113" w:right="113"/>
              <w:rPr>
                <w:rFonts w:ascii="Times New Roman" w:hAnsi="Times New Roman" w:cs="Times New Roman"/>
                <w:sz w:val="24"/>
                <w:lang w:val="lt-LT"/>
              </w:rPr>
            </w:pPr>
            <w:r>
              <w:rPr>
                <w:rFonts w:ascii="Times New Roman" w:hAnsi="Times New Roman" w:cs="Times New Roman"/>
                <w:sz w:val="24"/>
                <w:lang w:val="lt-LT"/>
              </w:rPr>
              <w:t>Iš dalies įgijau</w:t>
            </w:r>
          </w:p>
        </w:tc>
        <w:tc>
          <w:tcPr>
            <w:tcW w:w="712" w:type="dxa"/>
            <w:textDirection w:val="btLr"/>
          </w:tcPr>
          <w:p w14:paraId="09155BEF" w14:textId="77777777" w:rsidR="0032063C" w:rsidRDefault="0032063C" w:rsidP="00633536">
            <w:pPr>
              <w:pStyle w:val="Betarp"/>
              <w:ind w:left="113" w:right="113"/>
              <w:rPr>
                <w:rFonts w:ascii="Times New Roman" w:hAnsi="Times New Roman" w:cs="Times New Roman"/>
                <w:sz w:val="24"/>
                <w:lang w:val="lt-LT"/>
              </w:rPr>
            </w:pPr>
            <w:r>
              <w:rPr>
                <w:rFonts w:ascii="Times New Roman" w:hAnsi="Times New Roman" w:cs="Times New Roman"/>
                <w:sz w:val="24"/>
                <w:lang w:val="lt-LT"/>
              </w:rPr>
              <w:t xml:space="preserve">Įgijau </w:t>
            </w:r>
          </w:p>
        </w:tc>
        <w:tc>
          <w:tcPr>
            <w:tcW w:w="632" w:type="dxa"/>
            <w:textDirection w:val="btLr"/>
          </w:tcPr>
          <w:p w14:paraId="13749B05" w14:textId="77777777" w:rsidR="0032063C" w:rsidRDefault="0032063C" w:rsidP="00633536">
            <w:pPr>
              <w:pStyle w:val="Betarp"/>
              <w:ind w:left="113" w:right="113"/>
              <w:rPr>
                <w:rFonts w:ascii="Times New Roman" w:hAnsi="Times New Roman" w:cs="Times New Roman"/>
                <w:sz w:val="24"/>
                <w:lang w:val="lt-LT"/>
              </w:rPr>
            </w:pPr>
            <w:r>
              <w:rPr>
                <w:rFonts w:ascii="Times New Roman" w:hAnsi="Times New Roman" w:cs="Times New Roman"/>
                <w:sz w:val="24"/>
                <w:lang w:val="lt-LT"/>
              </w:rPr>
              <w:t>Neįgijau</w:t>
            </w:r>
          </w:p>
        </w:tc>
        <w:tc>
          <w:tcPr>
            <w:tcW w:w="741" w:type="dxa"/>
            <w:textDirection w:val="btLr"/>
          </w:tcPr>
          <w:p w14:paraId="7B6BD552" w14:textId="77777777" w:rsidR="0032063C" w:rsidRDefault="0032063C" w:rsidP="00633536">
            <w:pPr>
              <w:pStyle w:val="Betarp"/>
              <w:ind w:left="113" w:right="113"/>
              <w:rPr>
                <w:rFonts w:ascii="Times New Roman" w:hAnsi="Times New Roman" w:cs="Times New Roman"/>
                <w:sz w:val="24"/>
                <w:lang w:val="lt-LT"/>
              </w:rPr>
            </w:pPr>
            <w:r>
              <w:rPr>
                <w:rFonts w:ascii="Times New Roman" w:hAnsi="Times New Roman" w:cs="Times New Roman"/>
                <w:sz w:val="24"/>
                <w:lang w:val="lt-LT"/>
              </w:rPr>
              <w:t>Iš dalies įgijau</w:t>
            </w:r>
          </w:p>
        </w:tc>
        <w:tc>
          <w:tcPr>
            <w:tcW w:w="524" w:type="dxa"/>
            <w:textDirection w:val="btLr"/>
          </w:tcPr>
          <w:p w14:paraId="72E3A811" w14:textId="77777777" w:rsidR="0032063C" w:rsidRDefault="0032063C" w:rsidP="00633536">
            <w:pPr>
              <w:pStyle w:val="Betarp"/>
              <w:ind w:left="113" w:right="113"/>
              <w:rPr>
                <w:rFonts w:ascii="Times New Roman" w:hAnsi="Times New Roman" w:cs="Times New Roman"/>
                <w:sz w:val="24"/>
                <w:lang w:val="lt-LT"/>
              </w:rPr>
            </w:pPr>
            <w:r>
              <w:rPr>
                <w:rFonts w:ascii="Times New Roman" w:hAnsi="Times New Roman" w:cs="Times New Roman"/>
                <w:sz w:val="24"/>
                <w:lang w:val="lt-LT"/>
              </w:rPr>
              <w:t>Įgijau</w:t>
            </w:r>
          </w:p>
        </w:tc>
        <w:tc>
          <w:tcPr>
            <w:tcW w:w="1579" w:type="dxa"/>
            <w:vMerge/>
          </w:tcPr>
          <w:p w14:paraId="22B388FE" w14:textId="77777777" w:rsidR="0032063C" w:rsidRDefault="0032063C" w:rsidP="00633536">
            <w:pPr>
              <w:pStyle w:val="Betarp"/>
              <w:rPr>
                <w:rFonts w:ascii="Times New Roman" w:hAnsi="Times New Roman" w:cs="Times New Roman"/>
                <w:sz w:val="24"/>
                <w:lang w:val="lt-LT"/>
              </w:rPr>
            </w:pPr>
          </w:p>
        </w:tc>
        <w:tc>
          <w:tcPr>
            <w:tcW w:w="1717" w:type="dxa"/>
            <w:vMerge/>
          </w:tcPr>
          <w:p w14:paraId="5C9B32A4" w14:textId="77777777" w:rsidR="0032063C" w:rsidRDefault="0032063C" w:rsidP="00633536">
            <w:pPr>
              <w:pStyle w:val="Betarp"/>
              <w:rPr>
                <w:rFonts w:ascii="Times New Roman" w:hAnsi="Times New Roman" w:cs="Times New Roman"/>
                <w:sz w:val="24"/>
                <w:lang w:val="lt-LT"/>
              </w:rPr>
            </w:pPr>
          </w:p>
        </w:tc>
        <w:tc>
          <w:tcPr>
            <w:tcW w:w="1918" w:type="dxa"/>
            <w:vMerge/>
          </w:tcPr>
          <w:p w14:paraId="48F2AA86" w14:textId="77777777" w:rsidR="0032063C" w:rsidRDefault="0032063C" w:rsidP="00633536">
            <w:pPr>
              <w:pStyle w:val="Betarp"/>
              <w:rPr>
                <w:rFonts w:ascii="Times New Roman" w:hAnsi="Times New Roman" w:cs="Times New Roman"/>
                <w:sz w:val="24"/>
                <w:lang w:val="lt-LT"/>
              </w:rPr>
            </w:pPr>
          </w:p>
        </w:tc>
      </w:tr>
      <w:tr w:rsidR="0032063C" w14:paraId="3D3CA7C1" w14:textId="77777777" w:rsidTr="00633536">
        <w:trPr>
          <w:cantSplit/>
          <w:trHeight w:val="383"/>
        </w:trPr>
        <w:tc>
          <w:tcPr>
            <w:tcW w:w="533" w:type="dxa"/>
          </w:tcPr>
          <w:p w14:paraId="1E0FE902" w14:textId="77777777" w:rsidR="0032063C" w:rsidRDefault="0032063C" w:rsidP="00633536">
            <w:pPr>
              <w:pStyle w:val="Betarp"/>
              <w:rPr>
                <w:rFonts w:ascii="Times New Roman" w:hAnsi="Times New Roman" w:cs="Times New Roman"/>
                <w:sz w:val="24"/>
                <w:lang w:val="lt-LT"/>
              </w:rPr>
            </w:pPr>
            <w:r>
              <w:rPr>
                <w:rFonts w:ascii="Times New Roman" w:hAnsi="Times New Roman" w:cs="Times New Roman"/>
                <w:sz w:val="24"/>
                <w:lang w:val="lt-LT"/>
              </w:rPr>
              <w:t>1.</w:t>
            </w:r>
          </w:p>
        </w:tc>
        <w:tc>
          <w:tcPr>
            <w:tcW w:w="2917" w:type="dxa"/>
          </w:tcPr>
          <w:p w14:paraId="636AAC65" w14:textId="01B85FAE" w:rsidR="0032063C" w:rsidRDefault="0032063C" w:rsidP="00633536">
            <w:pPr>
              <w:pStyle w:val="Betarp"/>
              <w:rPr>
                <w:rFonts w:ascii="Times New Roman" w:hAnsi="Times New Roman" w:cs="Times New Roman"/>
                <w:sz w:val="24"/>
                <w:lang w:val="lt-LT"/>
              </w:rPr>
            </w:pPr>
          </w:p>
        </w:tc>
        <w:tc>
          <w:tcPr>
            <w:tcW w:w="506" w:type="dxa"/>
            <w:textDirection w:val="btLr"/>
          </w:tcPr>
          <w:p w14:paraId="0E648127" w14:textId="77777777" w:rsidR="0032063C" w:rsidRDefault="0032063C" w:rsidP="00633536">
            <w:pPr>
              <w:pStyle w:val="Betarp"/>
              <w:ind w:left="113" w:right="113"/>
              <w:rPr>
                <w:rFonts w:ascii="Times New Roman" w:hAnsi="Times New Roman" w:cs="Times New Roman"/>
                <w:sz w:val="24"/>
                <w:lang w:val="lt-LT"/>
              </w:rPr>
            </w:pPr>
          </w:p>
        </w:tc>
        <w:tc>
          <w:tcPr>
            <w:tcW w:w="716" w:type="dxa"/>
            <w:textDirection w:val="btLr"/>
          </w:tcPr>
          <w:p w14:paraId="40BB5C35" w14:textId="77777777" w:rsidR="0032063C" w:rsidRDefault="0032063C" w:rsidP="00633536">
            <w:pPr>
              <w:pStyle w:val="Betarp"/>
              <w:ind w:left="113" w:right="113"/>
              <w:rPr>
                <w:rFonts w:ascii="Times New Roman" w:hAnsi="Times New Roman" w:cs="Times New Roman"/>
                <w:sz w:val="24"/>
                <w:lang w:val="lt-LT"/>
              </w:rPr>
            </w:pPr>
          </w:p>
        </w:tc>
        <w:tc>
          <w:tcPr>
            <w:tcW w:w="506" w:type="dxa"/>
            <w:textDirection w:val="btLr"/>
          </w:tcPr>
          <w:p w14:paraId="6ECD2914"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4FADDD93"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5C1A2D3D"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73465905" w14:textId="77777777" w:rsidR="0032063C" w:rsidRDefault="0032063C" w:rsidP="00633536">
            <w:pPr>
              <w:pStyle w:val="Betarp"/>
              <w:ind w:left="113" w:right="113"/>
              <w:rPr>
                <w:rFonts w:ascii="Times New Roman" w:hAnsi="Times New Roman" w:cs="Times New Roman"/>
                <w:sz w:val="24"/>
                <w:lang w:val="lt-LT"/>
              </w:rPr>
            </w:pPr>
          </w:p>
        </w:tc>
        <w:tc>
          <w:tcPr>
            <w:tcW w:w="632" w:type="dxa"/>
            <w:textDirection w:val="btLr"/>
          </w:tcPr>
          <w:p w14:paraId="6CD2092D" w14:textId="77777777" w:rsidR="0032063C" w:rsidRDefault="0032063C" w:rsidP="00633536">
            <w:pPr>
              <w:pStyle w:val="Betarp"/>
              <w:ind w:left="113" w:right="113"/>
              <w:rPr>
                <w:rFonts w:ascii="Times New Roman" w:hAnsi="Times New Roman" w:cs="Times New Roman"/>
                <w:sz w:val="24"/>
                <w:lang w:val="lt-LT"/>
              </w:rPr>
            </w:pPr>
          </w:p>
        </w:tc>
        <w:tc>
          <w:tcPr>
            <w:tcW w:w="741" w:type="dxa"/>
            <w:textDirection w:val="btLr"/>
          </w:tcPr>
          <w:p w14:paraId="50B706FF" w14:textId="77777777" w:rsidR="0032063C" w:rsidRDefault="0032063C" w:rsidP="00633536">
            <w:pPr>
              <w:pStyle w:val="Betarp"/>
              <w:ind w:left="113" w:right="113"/>
              <w:rPr>
                <w:rFonts w:ascii="Times New Roman" w:hAnsi="Times New Roman" w:cs="Times New Roman"/>
                <w:sz w:val="24"/>
                <w:lang w:val="lt-LT"/>
              </w:rPr>
            </w:pPr>
          </w:p>
        </w:tc>
        <w:tc>
          <w:tcPr>
            <w:tcW w:w="524" w:type="dxa"/>
            <w:textDirection w:val="btLr"/>
          </w:tcPr>
          <w:p w14:paraId="18944406" w14:textId="77777777" w:rsidR="0032063C" w:rsidRDefault="0032063C" w:rsidP="00633536">
            <w:pPr>
              <w:pStyle w:val="Betarp"/>
              <w:ind w:left="113" w:right="113"/>
              <w:rPr>
                <w:rFonts w:ascii="Times New Roman" w:hAnsi="Times New Roman" w:cs="Times New Roman"/>
                <w:sz w:val="24"/>
                <w:lang w:val="lt-LT"/>
              </w:rPr>
            </w:pPr>
          </w:p>
        </w:tc>
        <w:tc>
          <w:tcPr>
            <w:tcW w:w="1579" w:type="dxa"/>
          </w:tcPr>
          <w:p w14:paraId="0B02566D" w14:textId="77777777" w:rsidR="0032063C" w:rsidRDefault="0032063C" w:rsidP="00633536">
            <w:pPr>
              <w:pStyle w:val="Betarp"/>
              <w:rPr>
                <w:rFonts w:ascii="Times New Roman" w:hAnsi="Times New Roman" w:cs="Times New Roman"/>
                <w:sz w:val="24"/>
                <w:lang w:val="lt-LT"/>
              </w:rPr>
            </w:pPr>
          </w:p>
        </w:tc>
        <w:tc>
          <w:tcPr>
            <w:tcW w:w="1717" w:type="dxa"/>
          </w:tcPr>
          <w:p w14:paraId="73BA4892" w14:textId="77777777" w:rsidR="0032063C" w:rsidRDefault="0032063C" w:rsidP="00633536">
            <w:pPr>
              <w:pStyle w:val="Betarp"/>
              <w:rPr>
                <w:rFonts w:ascii="Times New Roman" w:hAnsi="Times New Roman" w:cs="Times New Roman"/>
                <w:sz w:val="24"/>
                <w:lang w:val="lt-LT"/>
              </w:rPr>
            </w:pPr>
          </w:p>
        </w:tc>
        <w:tc>
          <w:tcPr>
            <w:tcW w:w="1918" w:type="dxa"/>
          </w:tcPr>
          <w:p w14:paraId="4C7EF2FD" w14:textId="77777777" w:rsidR="0032063C" w:rsidRDefault="0032063C" w:rsidP="00633536">
            <w:pPr>
              <w:pStyle w:val="Betarp"/>
              <w:rPr>
                <w:rFonts w:ascii="Times New Roman" w:hAnsi="Times New Roman" w:cs="Times New Roman"/>
                <w:sz w:val="24"/>
                <w:lang w:val="lt-LT"/>
              </w:rPr>
            </w:pPr>
          </w:p>
        </w:tc>
      </w:tr>
      <w:tr w:rsidR="0032063C" w14:paraId="1F675C8E" w14:textId="77777777" w:rsidTr="00633536">
        <w:trPr>
          <w:cantSplit/>
          <w:trHeight w:val="383"/>
        </w:trPr>
        <w:tc>
          <w:tcPr>
            <w:tcW w:w="533" w:type="dxa"/>
          </w:tcPr>
          <w:p w14:paraId="5AFC7AC4" w14:textId="77777777" w:rsidR="0032063C" w:rsidRDefault="0032063C" w:rsidP="00633536">
            <w:pPr>
              <w:pStyle w:val="Betarp"/>
              <w:rPr>
                <w:rFonts w:ascii="Times New Roman" w:hAnsi="Times New Roman" w:cs="Times New Roman"/>
                <w:sz w:val="24"/>
                <w:lang w:val="lt-LT"/>
              </w:rPr>
            </w:pPr>
            <w:r>
              <w:rPr>
                <w:rFonts w:ascii="Times New Roman" w:hAnsi="Times New Roman" w:cs="Times New Roman"/>
                <w:sz w:val="24"/>
                <w:lang w:val="lt-LT"/>
              </w:rPr>
              <w:t>2.</w:t>
            </w:r>
          </w:p>
        </w:tc>
        <w:tc>
          <w:tcPr>
            <w:tcW w:w="2917" w:type="dxa"/>
          </w:tcPr>
          <w:p w14:paraId="22FEA15F" w14:textId="193B4DE3" w:rsidR="0032063C" w:rsidRDefault="0032063C" w:rsidP="00633536">
            <w:pPr>
              <w:pStyle w:val="Betarp"/>
              <w:rPr>
                <w:rFonts w:ascii="Times New Roman" w:hAnsi="Times New Roman" w:cs="Times New Roman"/>
                <w:sz w:val="24"/>
                <w:lang w:val="lt-LT"/>
              </w:rPr>
            </w:pPr>
          </w:p>
        </w:tc>
        <w:tc>
          <w:tcPr>
            <w:tcW w:w="506" w:type="dxa"/>
            <w:textDirection w:val="btLr"/>
          </w:tcPr>
          <w:p w14:paraId="1D819022" w14:textId="77777777" w:rsidR="0032063C" w:rsidRDefault="0032063C" w:rsidP="00633536">
            <w:pPr>
              <w:pStyle w:val="Betarp"/>
              <w:ind w:left="113" w:right="113"/>
              <w:rPr>
                <w:rFonts w:ascii="Times New Roman" w:hAnsi="Times New Roman" w:cs="Times New Roman"/>
                <w:sz w:val="24"/>
                <w:lang w:val="lt-LT"/>
              </w:rPr>
            </w:pPr>
          </w:p>
        </w:tc>
        <w:tc>
          <w:tcPr>
            <w:tcW w:w="716" w:type="dxa"/>
            <w:textDirection w:val="btLr"/>
          </w:tcPr>
          <w:p w14:paraId="0E831AEE" w14:textId="77777777" w:rsidR="0032063C" w:rsidRDefault="0032063C" w:rsidP="00633536">
            <w:pPr>
              <w:pStyle w:val="Betarp"/>
              <w:ind w:left="113" w:right="113"/>
              <w:rPr>
                <w:rFonts w:ascii="Times New Roman" w:hAnsi="Times New Roman" w:cs="Times New Roman"/>
                <w:sz w:val="24"/>
                <w:lang w:val="lt-LT"/>
              </w:rPr>
            </w:pPr>
          </w:p>
        </w:tc>
        <w:tc>
          <w:tcPr>
            <w:tcW w:w="506" w:type="dxa"/>
            <w:textDirection w:val="btLr"/>
          </w:tcPr>
          <w:p w14:paraId="56ACE73D"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422FF3A4"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44A2A44F"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2E863A59" w14:textId="77777777" w:rsidR="0032063C" w:rsidRDefault="0032063C" w:rsidP="00633536">
            <w:pPr>
              <w:pStyle w:val="Betarp"/>
              <w:ind w:left="113" w:right="113"/>
              <w:rPr>
                <w:rFonts w:ascii="Times New Roman" w:hAnsi="Times New Roman" w:cs="Times New Roman"/>
                <w:sz w:val="24"/>
                <w:lang w:val="lt-LT"/>
              </w:rPr>
            </w:pPr>
          </w:p>
        </w:tc>
        <w:tc>
          <w:tcPr>
            <w:tcW w:w="632" w:type="dxa"/>
            <w:textDirection w:val="btLr"/>
          </w:tcPr>
          <w:p w14:paraId="6E794564" w14:textId="77777777" w:rsidR="0032063C" w:rsidRDefault="0032063C" w:rsidP="00633536">
            <w:pPr>
              <w:pStyle w:val="Betarp"/>
              <w:ind w:left="113" w:right="113"/>
              <w:rPr>
                <w:rFonts w:ascii="Times New Roman" w:hAnsi="Times New Roman" w:cs="Times New Roman"/>
                <w:sz w:val="24"/>
                <w:lang w:val="lt-LT"/>
              </w:rPr>
            </w:pPr>
          </w:p>
        </w:tc>
        <w:tc>
          <w:tcPr>
            <w:tcW w:w="741" w:type="dxa"/>
            <w:textDirection w:val="btLr"/>
          </w:tcPr>
          <w:p w14:paraId="3D67FE18" w14:textId="77777777" w:rsidR="0032063C" w:rsidRDefault="0032063C" w:rsidP="00633536">
            <w:pPr>
              <w:pStyle w:val="Betarp"/>
              <w:ind w:left="113" w:right="113"/>
              <w:rPr>
                <w:rFonts w:ascii="Times New Roman" w:hAnsi="Times New Roman" w:cs="Times New Roman"/>
                <w:sz w:val="24"/>
                <w:lang w:val="lt-LT"/>
              </w:rPr>
            </w:pPr>
          </w:p>
        </w:tc>
        <w:tc>
          <w:tcPr>
            <w:tcW w:w="524" w:type="dxa"/>
            <w:textDirection w:val="btLr"/>
          </w:tcPr>
          <w:p w14:paraId="598BC6CB" w14:textId="77777777" w:rsidR="0032063C" w:rsidRDefault="0032063C" w:rsidP="00633536">
            <w:pPr>
              <w:pStyle w:val="Betarp"/>
              <w:ind w:left="113" w:right="113"/>
              <w:rPr>
                <w:rFonts w:ascii="Times New Roman" w:hAnsi="Times New Roman" w:cs="Times New Roman"/>
                <w:sz w:val="24"/>
                <w:lang w:val="lt-LT"/>
              </w:rPr>
            </w:pPr>
          </w:p>
        </w:tc>
        <w:tc>
          <w:tcPr>
            <w:tcW w:w="1579" w:type="dxa"/>
          </w:tcPr>
          <w:p w14:paraId="62563F0C" w14:textId="77777777" w:rsidR="0032063C" w:rsidRDefault="0032063C" w:rsidP="00633536">
            <w:pPr>
              <w:pStyle w:val="Betarp"/>
              <w:rPr>
                <w:rFonts w:ascii="Times New Roman" w:hAnsi="Times New Roman" w:cs="Times New Roman"/>
                <w:sz w:val="24"/>
                <w:lang w:val="lt-LT"/>
              </w:rPr>
            </w:pPr>
          </w:p>
        </w:tc>
        <w:tc>
          <w:tcPr>
            <w:tcW w:w="1717" w:type="dxa"/>
          </w:tcPr>
          <w:p w14:paraId="21BD9F61" w14:textId="77777777" w:rsidR="0032063C" w:rsidRDefault="0032063C" w:rsidP="00633536">
            <w:pPr>
              <w:pStyle w:val="Betarp"/>
              <w:rPr>
                <w:rFonts w:ascii="Times New Roman" w:hAnsi="Times New Roman" w:cs="Times New Roman"/>
                <w:sz w:val="24"/>
                <w:lang w:val="lt-LT"/>
              </w:rPr>
            </w:pPr>
          </w:p>
        </w:tc>
        <w:tc>
          <w:tcPr>
            <w:tcW w:w="1918" w:type="dxa"/>
          </w:tcPr>
          <w:p w14:paraId="029814EC" w14:textId="77777777" w:rsidR="0032063C" w:rsidRDefault="0032063C" w:rsidP="00633536">
            <w:pPr>
              <w:pStyle w:val="Betarp"/>
              <w:rPr>
                <w:rFonts w:ascii="Times New Roman" w:hAnsi="Times New Roman" w:cs="Times New Roman"/>
                <w:sz w:val="24"/>
                <w:lang w:val="lt-LT"/>
              </w:rPr>
            </w:pPr>
          </w:p>
        </w:tc>
      </w:tr>
      <w:tr w:rsidR="0032063C" w14:paraId="5010DE84" w14:textId="77777777" w:rsidTr="00633536">
        <w:trPr>
          <w:cantSplit/>
          <w:trHeight w:val="383"/>
        </w:trPr>
        <w:tc>
          <w:tcPr>
            <w:tcW w:w="533" w:type="dxa"/>
          </w:tcPr>
          <w:p w14:paraId="5B567D9E" w14:textId="77777777" w:rsidR="0032063C" w:rsidRDefault="0032063C" w:rsidP="00633536">
            <w:pPr>
              <w:pStyle w:val="Betarp"/>
              <w:rPr>
                <w:rFonts w:ascii="Times New Roman" w:hAnsi="Times New Roman" w:cs="Times New Roman"/>
                <w:sz w:val="24"/>
                <w:lang w:val="lt-LT"/>
              </w:rPr>
            </w:pPr>
            <w:r>
              <w:rPr>
                <w:rFonts w:ascii="Times New Roman" w:hAnsi="Times New Roman" w:cs="Times New Roman"/>
                <w:sz w:val="24"/>
                <w:lang w:val="lt-LT"/>
              </w:rPr>
              <w:t>3.</w:t>
            </w:r>
          </w:p>
        </w:tc>
        <w:tc>
          <w:tcPr>
            <w:tcW w:w="2917" w:type="dxa"/>
          </w:tcPr>
          <w:p w14:paraId="201DF290" w14:textId="1327C65E" w:rsidR="0032063C" w:rsidRDefault="0032063C" w:rsidP="00633536">
            <w:pPr>
              <w:pStyle w:val="Betarp"/>
              <w:rPr>
                <w:rFonts w:ascii="Times New Roman" w:hAnsi="Times New Roman" w:cs="Times New Roman"/>
                <w:sz w:val="24"/>
                <w:lang w:val="lt-LT"/>
              </w:rPr>
            </w:pPr>
          </w:p>
        </w:tc>
        <w:tc>
          <w:tcPr>
            <w:tcW w:w="506" w:type="dxa"/>
            <w:textDirection w:val="btLr"/>
          </w:tcPr>
          <w:p w14:paraId="37EF41D3" w14:textId="77777777" w:rsidR="0032063C" w:rsidRDefault="0032063C" w:rsidP="00633536">
            <w:pPr>
              <w:pStyle w:val="Betarp"/>
              <w:ind w:left="113" w:right="113"/>
              <w:rPr>
                <w:rFonts w:ascii="Times New Roman" w:hAnsi="Times New Roman" w:cs="Times New Roman"/>
                <w:sz w:val="24"/>
                <w:lang w:val="lt-LT"/>
              </w:rPr>
            </w:pPr>
          </w:p>
        </w:tc>
        <w:tc>
          <w:tcPr>
            <w:tcW w:w="716" w:type="dxa"/>
            <w:textDirection w:val="btLr"/>
          </w:tcPr>
          <w:p w14:paraId="70BD0860" w14:textId="77777777" w:rsidR="0032063C" w:rsidRDefault="0032063C" w:rsidP="00633536">
            <w:pPr>
              <w:pStyle w:val="Betarp"/>
              <w:ind w:left="113" w:right="113"/>
              <w:rPr>
                <w:rFonts w:ascii="Times New Roman" w:hAnsi="Times New Roman" w:cs="Times New Roman"/>
                <w:sz w:val="24"/>
                <w:lang w:val="lt-LT"/>
              </w:rPr>
            </w:pPr>
          </w:p>
        </w:tc>
        <w:tc>
          <w:tcPr>
            <w:tcW w:w="506" w:type="dxa"/>
            <w:textDirection w:val="btLr"/>
          </w:tcPr>
          <w:p w14:paraId="1EF74B14"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10081004"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205B2373"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636BBCE1" w14:textId="77777777" w:rsidR="0032063C" w:rsidRDefault="0032063C" w:rsidP="00633536">
            <w:pPr>
              <w:pStyle w:val="Betarp"/>
              <w:ind w:left="113" w:right="113"/>
              <w:rPr>
                <w:rFonts w:ascii="Times New Roman" w:hAnsi="Times New Roman" w:cs="Times New Roman"/>
                <w:sz w:val="24"/>
                <w:lang w:val="lt-LT"/>
              </w:rPr>
            </w:pPr>
          </w:p>
        </w:tc>
        <w:tc>
          <w:tcPr>
            <w:tcW w:w="632" w:type="dxa"/>
            <w:textDirection w:val="btLr"/>
          </w:tcPr>
          <w:p w14:paraId="3739F63B" w14:textId="77777777" w:rsidR="0032063C" w:rsidRDefault="0032063C" w:rsidP="00633536">
            <w:pPr>
              <w:pStyle w:val="Betarp"/>
              <w:ind w:left="113" w:right="113"/>
              <w:rPr>
                <w:rFonts w:ascii="Times New Roman" w:hAnsi="Times New Roman" w:cs="Times New Roman"/>
                <w:sz w:val="24"/>
                <w:lang w:val="lt-LT"/>
              </w:rPr>
            </w:pPr>
          </w:p>
        </w:tc>
        <w:tc>
          <w:tcPr>
            <w:tcW w:w="741" w:type="dxa"/>
            <w:textDirection w:val="btLr"/>
          </w:tcPr>
          <w:p w14:paraId="45A7FDE4" w14:textId="77777777" w:rsidR="0032063C" w:rsidRDefault="0032063C" w:rsidP="00633536">
            <w:pPr>
              <w:pStyle w:val="Betarp"/>
              <w:ind w:left="113" w:right="113"/>
              <w:rPr>
                <w:rFonts w:ascii="Times New Roman" w:hAnsi="Times New Roman" w:cs="Times New Roman"/>
                <w:sz w:val="24"/>
                <w:lang w:val="lt-LT"/>
              </w:rPr>
            </w:pPr>
          </w:p>
        </w:tc>
        <w:tc>
          <w:tcPr>
            <w:tcW w:w="524" w:type="dxa"/>
            <w:textDirection w:val="btLr"/>
          </w:tcPr>
          <w:p w14:paraId="58C3E01B" w14:textId="77777777" w:rsidR="0032063C" w:rsidRDefault="0032063C" w:rsidP="00633536">
            <w:pPr>
              <w:pStyle w:val="Betarp"/>
              <w:ind w:left="113" w:right="113"/>
              <w:rPr>
                <w:rFonts w:ascii="Times New Roman" w:hAnsi="Times New Roman" w:cs="Times New Roman"/>
                <w:sz w:val="24"/>
                <w:lang w:val="lt-LT"/>
              </w:rPr>
            </w:pPr>
          </w:p>
        </w:tc>
        <w:tc>
          <w:tcPr>
            <w:tcW w:w="1579" w:type="dxa"/>
          </w:tcPr>
          <w:p w14:paraId="6D794233" w14:textId="77777777" w:rsidR="0032063C" w:rsidRDefault="0032063C" w:rsidP="00633536">
            <w:pPr>
              <w:pStyle w:val="Betarp"/>
              <w:rPr>
                <w:rFonts w:ascii="Times New Roman" w:hAnsi="Times New Roman" w:cs="Times New Roman"/>
                <w:sz w:val="24"/>
                <w:lang w:val="lt-LT"/>
              </w:rPr>
            </w:pPr>
          </w:p>
        </w:tc>
        <w:tc>
          <w:tcPr>
            <w:tcW w:w="1717" w:type="dxa"/>
          </w:tcPr>
          <w:p w14:paraId="5FED88ED" w14:textId="77777777" w:rsidR="0032063C" w:rsidRDefault="0032063C" w:rsidP="00633536">
            <w:pPr>
              <w:pStyle w:val="Betarp"/>
              <w:rPr>
                <w:rFonts w:ascii="Times New Roman" w:hAnsi="Times New Roman" w:cs="Times New Roman"/>
                <w:sz w:val="24"/>
                <w:lang w:val="lt-LT"/>
              </w:rPr>
            </w:pPr>
          </w:p>
        </w:tc>
        <w:tc>
          <w:tcPr>
            <w:tcW w:w="1918" w:type="dxa"/>
          </w:tcPr>
          <w:p w14:paraId="36AAC33D" w14:textId="77777777" w:rsidR="0032063C" w:rsidRDefault="0032063C" w:rsidP="00633536">
            <w:pPr>
              <w:pStyle w:val="Betarp"/>
              <w:rPr>
                <w:rFonts w:ascii="Times New Roman" w:hAnsi="Times New Roman" w:cs="Times New Roman"/>
                <w:sz w:val="24"/>
                <w:lang w:val="lt-LT"/>
              </w:rPr>
            </w:pPr>
          </w:p>
        </w:tc>
      </w:tr>
      <w:tr w:rsidR="0032063C" w14:paraId="3800B0CF" w14:textId="77777777" w:rsidTr="00633536">
        <w:trPr>
          <w:cantSplit/>
          <w:trHeight w:val="383"/>
        </w:trPr>
        <w:tc>
          <w:tcPr>
            <w:tcW w:w="533" w:type="dxa"/>
          </w:tcPr>
          <w:p w14:paraId="32354240" w14:textId="77777777" w:rsidR="0032063C" w:rsidRDefault="0032063C" w:rsidP="00633536">
            <w:pPr>
              <w:pStyle w:val="Betarp"/>
              <w:rPr>
                <w:rFonts w:ascii="Times New Roman" w:hAnsi="Times New Roman" w:cs="Times New Roman"/>
                <w:sz w:val="24"/>
                <w:lang w:val="lt-LT"/>
              </w:rPr>
            </w:pPr>
            <w:r>
              <w:rPr>
                <w:rFonts w:ascii="Times New Roman" w:hAnsi="Times New Roman" w:cs="Times New Roman"/>
                <w:sz w:val="24"/>
                <w:lang w:val="lt-LT"/>
              </w:rPr>
              <w:t>4.</w:t>
            </w:r>
          </w:p>
        </w:tc>
        <w:tc>
          <w:tcPr>
            <w:tcW w:w="2917" w:type="dxa"/>
          </w:tcPr>
          <w:p w14:paraId="403B51FD" w14:textId="77F1CC3F" w:rsidR="0032063C" w:rsidRDefault="0032063C" w:rsidP="00633536">
            <w:pPr>
              <w:pStyle w:val="Betarp"/>
              <w:rPr>
                <w:rFonts w:ascii="Times New Roman" w:hAnsi="Times New Roman" w:cs="Times New Roman"/>
                <w:sz w:val="24"/>
                <w:lang w:val="lt-LT"/>
              </w:rPr>
            </w:pPr>
          </w:p>
        </w:tc>
        <w:tc>
          <w:tcPr>
            <w:tcW w:w="506" w:type="dxa"/>
            <w:textDirection w:val="btLr"/>
          </w:tcPr>
          <w:p w14:paraId="3EC52E5A" w14:textId="77777777" w:rsidR="0032063C" w:rsidRDefault="0032063C" w:rsidP="00633536">
            <w:pPr>
              <w:pStyle w:val="Betarp"/>
              <w:ind w:left="113" w:right="113"/>
              <w:rPr>
                <w:rFonts w:ascii="Times New Roman" w:hAnsi="Times New Roman" w:cs="Times New Roman"/>
                <w:sz w:val="24"/>
                <w:lang w:val="lt-LT"/>
              </w:rPr>
            </w:pPr>
          </w:p>
        </w:tc>
        <w:tc>
          <w:tcPr>
            <w:tcW w:w="716" w:type="dxa"/>
            <w:textDirection w:val="btLr"/>
          </w:tcPr>
          <w:p w14:paraId="2D900B90" w14:textId="77777777" w:rsidR="0032063C" w:rsidRDefault="0032063C" w:rsidP="00633536">
            <w:pPr>
              <w:pStyle w:val="Betarp"/>
              <w:ind w:left="113" w:right="113"/>
              <w:rPr>
                <w:rFonts w:ascii="Times New Roman" w:hAnsi="Times New Roman" w:cs="Times New Roman"/>
                <w:sz w:val="24"/>
                <w:lang w:val="lt-LT"/>
              </w:rPr>
            </w:pPr>
          </w:p>
        </w:tc>
        <w:tc>
          <w:tcPr>
            <w:tcW w:w="506" w:type="dxa"/>
            <w:textDirection w:val="btLr"/>
          </w:tcPr>
          <w:p w14:paraId="0A185720"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62D328DC"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59D36FA4"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1F6EB9C0" w14:textId="77777777" w:rsidR="0032063C" w:rsidRDefault="0032063C" w:rsidP="00633536">
            <w:pPr>
              <w:pStyle w:val="Betarp"/>
              <w:ind w:left="113" w:right="113"/>
              <w:rPr>
                <w:rFonts w:ascii="Times New Roman" w:hAnsi="Times New Roman" w:cs="Times New Roman"/>
                <w:sz w:val="24"/>
                <w:lang w:val="lt-LT"/>
              </w:rPr>
            </w:pPr>
          </w:p>
        </w:tc>
        <w:tc>
          <w:tcPr>
            <w:tcW w:w="632" w:type="dxa"/>
            <w:textDirection w:val="btLr"/>
          </w:tcPr>
          <w:p w14:paraId="75D8C60D" w14:textId="77777777" w:rsidR="0032063C" w:rsidRDefault="0032063C" w:rsidP="00633536">
            <w:pPr>
              <w:pStyle w:val="Betarp"/>
              <w:ind w:left="113" w:right="113"/>
              <w:rPr>
                <w:rFonts w:ascii="Times New Roman" w:hAnsi="Times New Roman" w:cs="Times New Roman"/>
                <w:sz w:val="24"/>
                <w:lang w:val="lt-LT"/>
              </w:rPr>
            </w:pPr>
          </w:p>
        </w:tc>
        <w:tc>
          <w:tcPr>
            <w:tcW w:w="741" w:type="dxa"/>
            <w:textDirection w:val="btLr"/>
          </w:tcPr>
          <w:p w14:paraId="1832CF9F" w14:textId="77777777" w:rsidR="0032063C" w:rsidRDefault="0032063C" w:rsidP="00633536">
            <w:pPr>
              <w:pStyle w:val="Betarp"/>
              <w:ind w:left="113" w:right="113"/>
              <w:rPr>
                <w:rFonts w:ascii="Times New Roman" w:hAnsi="Times New Roman" w:cs="Times New Roman"/>
                <w:sz w:val="24"/>
                <w:lang w:val="lt-LT"/>
              </w:rPr>
            </w:pPr>
          </w:p>
        </w:tc>
        <w:tc>
          <w:tcPr>
            <w:tcW w:w="524" w:type="dxa"/>
            <w:textDirection w:val="btLr"/>
          </w:tcPr>
          <w:p w14:paraId="7053B3A4" w14:textId="77777777" w:rsidR="0032063C" w:rsidRDefault="0032063C" w:rsidP="00633536">
            <w:pPr>
              <w:pStyle w:val="Betarp"/>
              <w:ind w:left="113" w:right="113"/>
              <w:rPr>
                <w:rFonts w:ascii="Times New Roman" w:hAnsi="Times New Roman" w:cs="Times New Roman"/>
                <w:sz w:val="24"/>
                <w:lang w:val="lt-LT"/>
              </w:rPr>
            </w:pPr>
          </w:p>
        </w:tc>
        <w:tc>
          <w:tcPr>
            <w:tcW w:w="1579" w:type="dxa"/>
          </w:tcPr>
          <w:p w14:paraId="561F9336" w14:textId="77777777" w:rsidR="0032063C" w:rsidRDefault="0032063C" w:rsidP="00633536">
            <w:pPr>
              <w:pStyle w:val="Betarp"/>
              <w:rPr>
                <w:rFonts w:ascii="Times New Roman" w:hAnsi="Times New Roman" w:cs="Times New Roman"/>
                <w:sz w:val="24"/>
                <w:lang w:val="lt-LT"/>
              </w:rPr>
            </w:pPr>
          </w:p>
        </w:tc>
        <w:tc>
          <w:tcPr>
            <w:tcW w:w="1717" w:type="dxa"/>
          </w:tcPr>
          <w:p w14:paraId="145F698B" w14:textId="77777777" w:rsidR="0032063C" w:rsidRDefault="0032063C" w:rsidP="00633536">
            <w:pPr>
              <w:pStyle w:val="Betarp"/>
              <w:rPr>
                <w:rFonts w:ascii="Times New Roman" w:hAnsi="Times New Roman" w:cs="Times New Roman"/>
                <w:sz w:val="24"/>
                <w:lang w:val="lt-LT"/>
              </w:rPr>
            </w:pPr>
          </w:p>
        </w:tc>
        <w:tc>
          <w:tcPr>
            <w:tcW w:w="1918" w:type="dxa"/>
          </w:tcPr>
          <w:p w14:paraId="2B60B4B1" w14:textId="77777777" w:rsidR="0032063C" w:rsidRDefault="0032063C" w:rsidP="00633536">
            <w:pPr>
              <w:pStyle w:val="Betarp"/>
              <w:rPr>
                <w:rFonts w:ascii="Times New Roman" w:hAnsi="Times New Roman" w:cs="Times New Roman"/>
                <w:sz w:val="24"/>
                <w:lang w:val="lt-LT"/>
              </w:rPr>
            </w:pPr>
          </w:p>
        </w:tc>
      </w:tr>
      <w:tr w:rsidR="0032063C" w14:paraId="58C07E7F" w14:textId="77777777" w:rsidTr="00633536">
        <w:trPr>
          <w:cantSplit/>
          <w:trHeight w:val="383"/>
        </w:trPr>
        <w:tc>
          <w:tcPr>
            <w:tcW w:w="533" w:type="dxa"/>
          </w:tcPr>
          <w:p w14:paraId="0D8BCC1F" w14:textId="77777777" w:rsidR="0032063C" w:rsidRDefault="0032063C" w:rsidP="00633536">
            <w:pPr>
              <w:pStyle w:val="Betarp"/>
              <w:rPr>
                <w:rFonts w:ascii="Times New Roman" w:hAnsi="Times New Roman" w:cs="Times New Roman"/>
                <w:sz w:val="24"/>
                <w:lang w:val="lt-LT"/>
              </w:rPr>
            </w:pPr>
            <w:r>
              <w:rPr>
                <w:rFonts w:ascii="Times New Roman" w:hAnsi="Times New Roman" w:cs="Times New Roman"/>
                <w:sz w:val="24"/>
                <w:lang w:val="lt-LT"/>
              </w:rPr>
              <w:t>5.</w:t>
            </w:r>
          </w:p>
        </w:tc>
        <w:tc>
          <w:tcPr>
            <w:tcW w:w="2917" w:type="dxa"/>
          </w:tcPr>
          <w:p w14:paraId="47226959" w14:textId="12357B34" w:rsidR="0032063C" w:rsidRDefault="0032063C" w:rsidP="00633536">
            <w:pPr>
              <w:pStyle w:val="Betarp"/>
              <w:rPr>
                <w:rFonts w:ascii="Times New Roman" w:hAnsi="Times New Roman" w:cs="Times New Roman"/>
                <w:sz w:val="24"/>
                <w:lang w:val="lt-LT"/>
              </w:rPr>
            </w:pPr>
          </w:p>
        </w:tc>
        <w:tc>
          <w:tcPr>
            <w:tcW w:w="506" w:type="dxa"/>
            <w:textDirection w:val="btLr"/>
          </w:tcPr>
          <w:p w14:paraId="0E305BFE" w14:textId="77777777" w:rsidR="0032063C" w:rsidRDefault="0032063C" w:rsidP="00633536">
            <w:pPr>
              <w:pStyle w:val="Betarp"/>
              <w:ind w:left="113" w:right="113"/>
              <w:rPr>
                <w:rFonts w:ascii="Times New Roman" w:hAnsi="Times New Roman" w:cs="Times New Roman"/>
                <w:sz w:val="24"/>
                <w:lang w:val="lt-LT"/>
              </w:rPr>
            </w:pPr>
          </w:p>
        </w:tc>
        <w:tc>
          <w:tcPr>
            <w:tcW w:w="716" w:type="dxa"/>
            <w:textDirection w:val="btLr"/>
          </w:tcPr>
          <w:p w14:paraId="7045DEE3" w14:textId="77777777" w:rsidR="0032063C" w:rsidRDefault="0032063C" w:rsidP="00633536">
            <w:pPr>
              <w:pStyle w:val="Betarp"/>
              <w:ind w:left="113" w:right="113"/>
              <w:rPr>
                <w:rFonts w:ascii="Times New Roman" w:hAnsi="Times New Roman" w:cs="Times New Roman"/>
                <w:sz w:val="24"/>
                <w:lang w:val="lt-LT"/>
              </w:rPr>
            </w:pPr>
          </w:p>
        </w:tc>
        <w:tc>
          <w:tcPr>
            <w:tcW w:w="506" w:type="dxa"/>
            <w:textDirection w:val="btLr"/>
          </w:tcPr>
          <w:p w14:paraId="43848C79"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4F0DC7E9"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5EBB1A32"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4AE8E73A" w14:textId="77777777" w:rsidR="0032063C" w:rsidRDefault="0032063C" w:rsidP="00633536">
            <w:pPr>
              <w:pStyle w:val="Betarp"/>
              <w:ind w:left="113" w:right="113"/>
              <w:rPr>
                <w:rFonts w:ascii="Times New Roman" w:hAnsi="Times New Roman" w:cs="Times New Roman"/>
                <w:sz w:val="24"/>
                <w:lang w:val="lt-LT"/>
              </w:rPr>
            </w:pPr>
          </w:p>
        </w:tc>
        <w:tc>
          <w:tcPr>
            <w:tcW w:w="632" w:type="dxa"/>
            <w:textDirection w:val="btLr"/>
          </w:tcPr>
          <w:p w14:paraId="63FB6799" w14:textId="77777777" w:rsidR="0032063C" w:rsidRDefault="0032063C" w:rsidP="00633536">
            <w:pPr>
              <w:pStyle w:val="Betarp"/>
              <w:ind w:left="113" w:right="113"/>
              <w:rPr>
                <w:rFonts w:ascii="Times New Roman" w:hAnsi="Times New Roman" w:cs="Times New Roman"/>
                <w:sz w:val="24"/>
                <w:lang w:val="lt-LT"/>
              </w:rPr>
            </w:pPr>
          </w:p>
        </w:tc>
        <w:tc>
          <w:tcPr>
            <w:tcW w:w="741" w:type="dxa"/>
            <w:textDirection w:val="btLr"/>
          </w:tcPr>
          <w:p w14:paraId="3EC23605" w14:textId="77777777" w:rsidR="0032063C" w:rsidRDefault="0032063C" w:rsidP="00633536">
            <w:pPr>
              <w:pStyle w:val="Betarp"/>
              <w:ind w:left="113" w:right="113"/>
              <w:rPr>
                <w:rFonts w:ascii="Times New Roman" w:hAnsi="Times New Roman" w:cs="Times New Roman"/>
                <w:sz w:val="24"/>
                <w:lang w:val="lt-LT"/>
              </w:rPr>
            </w:pPr>
          </w:p>
        </w:tc>
        <w:tc>
          <w:tcPr>
            <w:tcW w:w="524" w:type="dxa"/>
            <w:textDirection w:val="btLr"/>
          </w:tcPr>
          <w:p w14:paraId="3B9F24B3" w14:textId="77777777" w:rsidR="0032063C" w:rsidRDefault="0032063C" w:rsidP="00633536">
            <w:pPr>
              <w:pStyle w:val="Betarp"/>
              <w:ind w:left="113" w:right="113"/>
              <w:rPr>
                <w:rFonts w:ascii="Times New Roman" w:hAnsi="Times New Roman" w:cs="Times New Roman"/>
                <w:sz w:val="24"/>
                <w:lang w:val="lt-LT"/>
              </w:rPr>
            </w:pPr>
          </w:p>
        </w:tc>
        <w:tc>
          <w:tcPr>
            <w:tcW w:w="1579" w:type="dxa"/>
          </w:tcPr>
          <w:p w14:paraId="634FBA6C" w14:textId="77777777" w:rsidR="0032063C" w:rsidRDefault="0032063C" w:rsidP="00633536">
            <w:pPr>
              <w:pStyle w:val="Betarp"/>
              <w:rPr>
                <w:rFonts w:ascii="Times New Roman" w:hAnsi="Times New Roman" w:cs="Times New Roman"/>
                <w:sz w:val="24"/>
                <w:lang w:val="lt-LT"/>
              </w:rPr>
            </w:pPr>
          </w:p>
        </w:tc>
        <w:tc>
          <w:tcPr>
            <w:tcW w:w="1717" w:type="dxa"/>
          </w:tcPr>
          <w:p w14:paraId="04AFA172" w14:textId="77777777" w:rsidR="0032063C" w:rsidRDefault="0032063C" w:rsidP="00633536">
            <w:pPr>
              <w:pStyle w:val="Betarp"/>
              <w:rPr>
                <w:rFonts w:ascii="Times New Roman" w:hAnsi="Times New Roman" w:cs="Times New Roman"/>
                <w:sz w:val="24"/>
                <w:lang w:val="lt-LT"/>
              </w:rPr>
            </w:pPr>
          </w:p>
        </w:tc>
        <w:tc>
          <w:tcPr>
            <w:tcW w:w="1918" w:type="dxa"/>
          </w:tcPr>
          <w:p w14:paraId="60D14E94" w14:textId="77777777" w:rsidR="0032063C" w:rsidRDefault="0032063C" w:rsidP="00633536">
            <w:pPr>
              <w:pStyle w:val="Betarp"/>
              <w:rPr>
                <w:rFonts w:ascii="Times New Roman" w:hAnsi="Times New Roman" w:cs="Times New Roman"/>
                <w:sz w:val="24"/>
                <w:lang w:val="lt-LT"/>
              </w:rPr>
            </w:pPr>
          </w:p>
        </w:tc>
      </w:tr>
      <w:tr w:rsidR="0032063C" w14:paraId="19D79BD5" w14:textId="77777777" w:rsidTr="00633536">
        <w:trPr>
          <w:cantSplit/>
          <w:trHeight w:val="383"/>
        </w:trPr>
        <w:tc>
          <w:tcPr>
            <w:tcW w:w="533" w:type="dxa"/>
          </w:tcPr>
          <w:p w14:paraId="6BC1BC34" w14:textId="77777777" w:rsidR="0032063C" w:rsidRDefault="0032063C" w:rsidP="00633536">
            <w:pPr>
              <w:pStyle w:val="Betarp"/>
              <w:rPr>
                <w:rFonts w:ascii="Times New Roman" w:hAnsi="Times New Roman" w:cs="Times New Roman"/>
                <w:sz w:val="24"/>
                <w:lang w:val="lt-LT"/>
              </w:rPr>
            </w:pPr>
            <w:r>
              <w:rPr>
                <w:rFonts w:ascii="Times New Roman" w:hAnsi="Times New Roman" w:cs="Times New Roman"/>
                <w:sz w:val="24"/>
                <w:lang w:val="lt-LT"/>
              </w:rPr>
              <w:t>6.</w:t>
            </w:r>
          </w:p>
        </w:tc>
        <w:tc>
          <w:tcPr>
            <w:tcW w:w="2917" w:type="dxa"/>
          </w:tcPr>
          <w:p w14:paraId="025E1094" w14:textId="28C433F6" w:rsidR="0032063C" w:rsidRDefault="0032063C" w:rsidP="00633536">
            <w:pPr>
              <w:pStyle w:val="Betarp"/>
              <w:rPr>
                <w:rFonts w:ascii="Times New Roman" w:hAnsi="Times New Roman" w:cs="Times New Roman"/>
                <w:sz w:val="24"/>
                <w:lang w:val="lt-LT"/>
              </w:rPr>
            </w:pPr>
          </w:p>
        </w:tc>
        <w:tc>
          <w:tcPr>
            <w:tcW w:w="506" w:type="dxa"/>
            <w:textDirection w:val="btLr"/>
          </w:tcPr>
          <w:p w14:paraId="6DAEB0A4" w14:textId="77777777" w:rsidR="0032063C" w:rsidRDefault="0032063C" w:rsidP="00633536">
            <w:pPr>
              <w:pStyle w:val="Betarp"/>
              <w:ind w:left="113" w:right="113"/>
              <w:rPr>
                <w:rFonts w:ascii="Times New Roman" w:hAnsi="Times New Roman" w:cs="Times New Roman"/>
                <w:sz w:val="24"/>
                <w:lang w:val="lt-LT"/>
              </w:rPr>
            </w:pPr>
          </w:p>
        </w:tc>
        <w:tc>
          <w:tcPr>
            <w:tcW w:w="716" w:type="dxa"/>
            <w:textDirection w:val="btLr"/>
          </w:tcPr>
          <w:p w14:paraId="61BB6A3B" w14:textId="77777777" w:rsidR="0032063C" w:rsidRDefault="0032063C" w:rsidP="00633536">
            <w:pPr>
              <w:pStyle w:val="Betarp"/>
              <w:ind w:left="113" w:right="113"/>
              <w:rPr>
                <w:rFonts w:ascii="Times New Roman" w:hAnsi="Times New Roman" w:cs="Times New Roman"/>
                <w:sz w:val="24"/>
                <w:lang w:val="lt-LT"/>
              </w:rPr>
            </w:pPr>
          </w:p>
        </w:tc>
        <w:tc>
          <w:tcPr>
            <w:tcW w:w="506" w:type="dxa"/>
            <w:textDirection w:val="btLr"/>
          </w:tcPr>
          <w:p w14:paraId="6DE74481"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5C3BF85B"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03B39FB1"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1D01FA9B" w14:textId="77777777" w:rsidR="0032063C" w:rsidRDefault="0032063C" w:rsidP="00633536">
            <w:pPr>
              <w:pStyle w:val="Betarp"/>
              <w:ind w:left="113" w:right="113"/>
              <w:rPr>
                <w:rFonts w:ascii="Times New Roman" w:hAnsi="Times New Roman" w:cs="Times New Roman"/>
                <w:sz w:val="24"/>
                <w:lang w:val="lt-LT"/>
              </w:rPr>
            </w:pPr>
          </w:p>
        </w:tc>
        <w:tc>
          <w:tcPr>
            <w:tcW w:w="632" w:type="dxa"/>
            <w:textDirection w:val="btLr"/>
          </w:tcPr>
          <w:p w14:paraId="6FF7D3B6" w14:textId="77777777" w:rsidR="0032063C" w:rsidRDefault="0032063C" w:rsidP="00633536">
            <w:pPr>
              <w:pStyle w:val="Betarp"/>
              <w:ind w:left="113" w:right="113"/>
              <w:rPr>
                <w:rFonts w:ascii="Times New Roman" w:hAnsi="Times New Roman" w:cs="Times New Roman"/>
                <w:sz w:val="24"/>
                <w:lang w:val="lt-LT"/>
              </w:rPr>
            </w:pPr>
          </w:p>
        </w:tc>
        <w:tc>
          <w:tcPr>
            <w:tcW w:w="741" w:type="dxa"/>
            <w:textDirection w:val="btLr"/>
          </w:tcPr>
          <w:p w14:paraId="1181F14B" w14:textId="77777777" w:rsidR="0032063C" w:rsidRDefault="0032063C" w:rsidP="00633536">
            <w:pPr>
              <w:pStyle w:val="Betarp"/>
              <w:ind w:left="113" w:right="113"/>
              <w:rPr>
                <w:rFonts w:ascii="Times New Roman" w:hAnsi="Times New Roman" w:cs="Times New Roman"/>
                <w:sz w:val="24"/>
                <w:lang w:val="lt-LT"/>
              </w:rPr>
            </w:pPr>
          </w:p>
        </w:tc>
        <w:tc>
          <w:tcPr>
            <w:tcW w:w="524" w:type="dxa"/>
            <w:textDirection w:val="btLr"/>
          </w:tcPr>
          <w:p w14:paraId="41128D9B" w14:textId="77777777" w:rsidR="0032063C" w:rsidRDefault="0032063C" w:rsidP="00633536">
            <w:pPr>
              <w:pStyle w:val="Betarp"/>
              <w:ind w:left="113" w:right="113"/>
              <w:rPr>
                <w:rFonts w:ascii="Times New Roman" w:hAnsi="Times New Roman" w:cs="Times New Roman"/>
                <w:sz w:val="24"/>
                <w:lang w:val="lt-LT"/>
              </w:rPr>
            </w:pPr>
          </w:p>
        </w:tc>
        <w:tc>
          <w:tcPr>
            <w:tcW w:w="1579" w:type="dxa"/>
          </w:tcPr>
          <w:p w14:paraId="7FCF5875" w14:textId="77777777" w:rsidR="0032063C" w:rsidRDefault="0032063C" w:rsidP="00633536">
            <w:pPr>
              <w:pStyle w:val="Betarp"/>
              <w:rPr>
                <w:rFonts w:ascii="Times New Roman" w:hAnsi="Times New Roman" w:cs="Times New Roman"/>
                <w:sz w:val="24"/>
                <w:lang w:val="lt-LT"/>
              </w:rPr>
            </w:pPr>
          </w:p>
        </w:tc>
        <w:tc>
          <w:tcPr>
            <w:tcW w:w="1717" w:type="dxa"/>
          </w:tcPr>
          <w:p w14:paraId="508188F3" w14:textId="77777777" w:rsidR="0032063C" w:rsidRDefault="0032063C" w:rsidP="00633536">
            <w:pPr>
              <w:pStyle w:val="Betarp"/>
              <w:rPr>
                <w:rFonts w:ascii="Times New Roman" w:hAnsi="Times New Roman" w:cs="Times New Roman"/>
                <w:sz w:val="24"/>
                <w:lang w:val="lt-LT"/>
              </w:rPr>
            </w:pPr>
          </w:p>
        </w:tc>
        <w:tc>
          <w:tcPr>
            <w:tcW w:w="1918" w:type="dxa"/>
          </w:tcPr>
          <w:p w14:paraId="146FA347" w14:textId="77777777" w:rsidR="0032063C" w:rsidRDefault="0032063C" w:rsidP="00633536">
            <w:pPr>
              <w:pStyle w:val="Betarp"/>
              <w:rPr>
                <w:rFonts w:ascii="Times New Roman" w:hAnsi="Times New Roman" w:cs="Times New Roman"/>
                <w:sz w:val="24"/>
                <w:lang w:val="lt-LT"/>
              </w:rPr>
            </w:pPr>
          </w:p>
        </w:tc>
      </w:tr>
      <w:tr w:rsidR="0032063C" w14:paraId="62412656" w14:textId="77777777" w:rsidTr="00633536">
        <w:trPr>
          <w:cantSplit/>
          <w:trHeight w:val="383"/>
        </w:trPr>
        <w:tc>
          <w:tcPr>
            <w:tcW w:w="533" w:type="dxa"/>
          </w:tcPr>
          <w:p w14:paraId="7F820754" w14:textId="77777777" w:rsidR="0032063C" w:rsidRDefault="0032063C" w:rsidP="00633536">
            <w:pPr>
              <w:pStyle w:val="Betarp"/>
              <w:rPr>
                <w:rFonts w:ascii="Times New Roman" w:hAnsi="Times New Roman" w:cs="Times New Roman"/>
                <w:sz w:val="24"/>
                <w:lang w:val="lt-LT"/>
              </w:rPr>
            </w:pPr>
            <w:r>
              <w:rPr>
                <w:rFonts w:ascii="Times New Roman" w:hAnsi="Times New Roman" w:cs="Times New Roman"/>
                <w:sz w:val="24"/>
                <w:lang w:val="lt-LT"/>
              </w:rPr>
              <w:t>7.</w:t>
            </w:r>
          </w:p>
        </w:tc>
        <w:tc>
          <w:tcPr>
            <w:tcW w:w="2917" w:type="dxa"/>
          </w:tcPr>
          <w:p w14:paraId="3A601043" w14:textId="0A0A3571" w:rsidR="0032063C" w:rsidRDefault="0032063C" w:rsidP="00633536">
            <w:pPr>
              <w:pStyle w:val="Betarp"/>
              <w:rPr>
                <w:rFonts w:ascii="Times New Roman" w:hAnsi="Times New Roman" w:cs="Times New Roman"/>
                <w:sz w:val="24"/>
                <w:lang w:val="lt-LT"/>
              </w:rPr>
            </w:pPr>
          </w:p>
        </w:tc>
        <w:tc>
          <w:tcPr>
            <w:tcW w:w="506" w:type="dxa"/>
            <w:textDirection w:val="btLr"/>
          </w:tcPr>
          <w:p w14:paraId="125C9FCD" w14:textId="77777777" w:rsidR="0032063C" w:rsidRDefault="0032063C" w:rsidP="00633536">
            <w:pPr>
              <w:pStyle w:val="Betarp"/>
              <w:ind w:left="113" w:right="113"/>
              <w:rPr>
                <w:rFonts w:ascii="Times New Roman" w:hAnsi="Times New Roman" w:cs="Times New Roman"/>
                <w:sz w:val="24"/>
                <w:lang w:val="lt-LT"/>
              </w:rPr>
            </w:pPr>
          </w:p>
        </w:tc>
        <w:tc>
          <w:tcPr>
            <w:tcW w:w="716" w:type="dxa"/>
            <w:textDirection w:val="btLr"/>
          </w:tcPr>
          <w:p w14:paraId="066B3D90" w14:textId="77777777" w:rsidR="0032063C" w:rsidRDefault="0032063C" w:rsidP="00633536">
            <w:pPr>
              <w:pStyle w:val="Betarp"/>
              <w:ind w:left="113" w:right="113"/>
              <w:rPr>
                <w:rFonts w:ascii="Times New Roman" w:hAnsi="Times New Roman" w:cs="Times New Roman"/>
                <w:sz w:val="24"/>
                <w:lang w:val="lt-LT"/>
              </w:rPr>
            </w:pPr>
          </w:p>
        </w:tc>
        <w:tc>
          <w:tcPr>
            <w:tcW w:w="506" w:type="dxa"/>
            <w:textDirection w:val="btLr"/>
          </w:tcPr>
          <w:p w14:paraId="5B2578BB"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47957959"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4C5D15E3"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2A1D750A" w14:textId="77777777" w:rsidR="0032063C" w:rsidRDefault="0032063C" w:rsidP="00633536">
            <w:pPr>
              <w:pStyle w:val="Betarp"/>
              <w:ind w:left="113" w:right="113"/>
              <w:rPr>
                <w:rFonts w:ascii="Times New Roman" w:hAnsi="Times New Roman" w:cs="Times New Roman"/>
                <w:sz w:val="24"/>
                <w:lang w:val="lt-LT"/>
              </w:rPr>
            </w:pPr>
          </w:p>
        </w:tc>
        <w:tc>
          <w:tcPr>
            <w:tcW w:w="632" w:type="dxa"/>
            <w:textDirection w:val="btLr"/>
          </w:tcPr>
          <w:p w14:paraId="471FD6BA" w14:textId="77777777" w:rsidR="0032063C" w:rsidRDefault="0032063C" w:rsidP="00633536">
            <w:pPr>
              <w:pStyle w:val="Betarp"/>
              <w:ind w:left="113" w:right="113"/>
              <w:rPr>
                <w:rFonts w:ascii="Times New Roman" w:hAnsi="Times New Roman" w:cs="Times New Roman"/>
                <w:sz w:val="24"/>
                <w:lang w:val="lt-LT"/>
              </w:rPr>
            </w:pPr>
          </w:p>
        </w:tc>
        <w:tc>
          <w:tcPr>
            <w:tcW w:w="741" w:type="dxa"/>
            <w:textDirection w:val="btLr"/>
          </w:tcPr>
          <w:p w14:paraId="2B7D6C19" w14:textId="77777777" w:rsidR="0032063C" w:rsidRDefault="0032063C" w:rsidP="00633536">
            <w:pPr>
              <w:pStyle w:val="Betarp"/>
              <w:ind w:left="113" w:right="113"/>
              <w:rPr>
                <w:rFonts w:ascii="Times New Roman" w:hAnsi="Times New Roman" w:cs="Times New Roman"/>
                <w:sz w:val="24"/>
                <w:lang w:val="lt-LT"/>
              </w:rPr>
            </w:pPr>
          </w:p>
        </w:tc>
        <w:tc>
          <w:tcPr>
            <w:tcW w:w="524" w:type="dxa"/>
            <w:textDirection w:val="btLr"/>
          </w:tcPr>
          <w:p w14:paraId="05A8BC59" w14:textId="77777777" w:rsidR="0032063C" w:rsidRDefault="0032063C" w:rsidP="00633536">
            <w:pPr>
              <w:pStyle w:val="Betarp"/>
              <w:ind w:left="113" w:right="113"/>
              <w:rPr>
                <w:rFonts w:ascii="Times New Roman" w:hAnsi="Times New Roman" w:cs="Times New Roman"/>
                <w:sz w:val="24"/>
                <w:lang w:val="lt-LT"/>
              </w:rPr>
            </w:pPr>
          </w:p>
        </w:tc>
        <w:tc>
          <w:tcPr>
            <w:tcW w:w="1579" w:type="dxa"/>
          </w:tcPr>
          <w:p w14:paraId="354E5DD3" w14:textId="77777777" w:rsidR="0032063C" w:rsidRDefault="0032063C" w:rsidP="00633536">
            <w:pPr>
              <w:pStyle w:val="Betarp"/>
              <w:rPr>
                <w:rFonts w:ascii="Times New Roman" w:hAnsi="Times New Roman" w:cs="Times New Roman"/>
                <w:sz w:val="24"/>
                <w:lang w:val="lt-LT"/>
              </w:rPr>
            </w:pPr>
          </w:p>
        </w:tc>
        <w:tc>
          <w:tcPr>
            <w:tcW w:w="1717" w:type="dxa"/>
          </w:tcPr>
          <w:p w14:paraId="1A724A09" w14:textId="77777777" w:rsidR="0032063C" w:rsidRDefault="0032063C" w:rsidP="00633536">
            <w:pPr>
              <w:pStyle w:val="Betarp"/>
              <w:rPr>
                <w:rFonts w:ascii="Times New Roman" w:hAnsi="Times New Roman" w:cs="Times New Roman"/>
                <w:sz w:val="24"/>
                <w:lang w:val="lt-LT"/>
              </w:rPr>
            </w:pPr>
          </w:p>
        </w:tc>
        <w:tc>
          <w:tcPr>
            <w:tcW w:w="1918" w:type="dxa"/>
          </w:tcPr>
          <w:p w14:paraId="2D8F01B4" w14:textId="77777777" w:rsidR="0032063C" w:rsidRDefault="0032063C" w:rsidP="00633536">
            <w:pPr>
              <w:pStyle w:val="Betarp"/>
              <w:rPr>
                <w:rFonts w:ascii="Times New Roman" w:hAnsi="Times New Roman" w:cs="Times New Roman"/>
                <w:sz w:val="24"/>
                <w:lang w:val="lt-LT"/>
              </w:rPr>
            </w:pPr>
          </w:p>
        </w:tc>
      </w:tr>
      <w:tr w:rsidR="0032063C" w14:paraId="3B7DC2AA" w14:textId="77777777" w:rsidTr="00633536">
        <w:trPr>
          <w:cantSplit/>
          <w:trHeight w:val="383"/>
        </w:trPr>
        <w:tc>
          <w:tcPr>
            <w:tcW w:w="533" w:type="dxa"/>
          </w:tcPr>
          <w:p w14:paraId="7868AA2C" w14:textId="77777777" w:rsidR="0032063C" w:rsidRDefault="0032063C" w:rsidP="00633536">
            <w:pPr>
              <w:pStyle w:val="Betarp"/>
              <w:rPr>
                <w:rFonts w:ascii="Times New Roman" w:hAnsi="Times New Roman" w:cs="Times New Roman"/>
                <w:sz w:val="24"/>
                <w:lang w:val="lt-LT"/>
              </w:rPr>
            </w:pPr>
            <w:r>
              <w:rPr>
                <w:rFonts w:ascii="Times New Roman" w:hAnsi="Times New Roman" w:cs="Times New Roman"/>
                <w:sz w:val="24"/>
                <w:lang w:val="lt-LT"/>
              </w:rPr>
              <w:lastRenderedPageBreak/>
              <w:t>8.</w:t>
            </w:r>
          </w:p>
        </w:tc>
        <w:tc>
          <w:tcPr>
            <w:tcW w:w="2917" w:type="dxa"/>
          </w:tcPr>
          <w:p w14:paraId="625560A1" w14:textId="44B0F80F" w:rsidR="0032063C" w:rsidRDefault="0032063C" w:rsidP="00633536">
            <w:pPr>
              <w:pStyle w:val="Betarp"/>
              <w:rPr>
                <w:rFonts w:ascii="Times New Roman" w:hAnsi="Times New Roman" w:cs="Times New Roman"/>
                <w:sz w:val="24"/>
                <w:lang w:val="lt-LT"/>
              </w:rPr>
            </w:pPr>
          </w:p>
        </w:tc>
        <w:tc>
          <w:tcPr>
            <w:tcW w:w="506" w:type="dxa"/>
            <w:textDirection w:val="btLr"/>
          </w:tcPr>
          <w:p w14:paraId="0068EA11" w14:textId="77777777" w:rsidR="0032063C" w:rsidRDefault="0032063C" w:rsidP="00633536">
            <w:pPr>
              <w:pStyle w:val="Betarp"/>
              <w:ind w:left="113" w:right="113"/>
              <w:rPr>
                <w:rFonts w:ascii="Times New Roman" w:hAnsi="Times New Roman" w:cs="Times New Roman"/>
                <w:sz w:val="24"/>
                <w:lang w:val="lt-LT"/>
              </w:rPr>
            </w:pPr>
          </w:p>
        </w:tc>
        <w:tc>
          <w:tcPr>
            <w:tcW w:w="716" w:type="dxa"/>
            <w:textDirection w:val="btLr"/>
          </w:tcPr>
          <w:p w14:paraId="53E83F07" w14:textId="77777777" w:rsidR="0032063C" w:rsidRDefault="0032063C" w:rsidP="00633536">
            <w:pPr>
              <w:pStyle w:val="Betarp"/>
              <w:ind w:left="113" w:right="113"/>
              <w:rPr>
                <w:rFonts w:ascii="Times New Roman" w:hAnsi="Times New Roman" w:cs="Times New Roman"/>
                <w:sz w:val="24"/>
                <w:lang w:val="lt-LT"/>
              </w:rPr>
            </w:pPr>
          </w:p>
        </w:tc>
        <w:tc>
          <w:tcPr>
            <w:tcW w:w="506" w:type="dxa"/>
            <w:textDirection w:val="btLr"/>
          </w:tcPr>
          <w:p w14:paraId="0FC6D9DF"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5AA0F835"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6C5EEBEF"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108E1222" w14:textId="77777777" w:rsidR="0032063C" w:rsidRDefault="0032063C" w:rsidP="00633536">
            <w:pPr>
              <w:pStyle w:val="Betarp"/>
              <w:ind w:left="113" w:right="113"/>
              <w:rPr>
                <w:rFonts w:ascii="Times New Roman" w:hAnsi="Times New Roman" w:cs="Times New Roman"/>
                <w:sz w:val="24"/>
                <w:lang w:val="lt-LT"/>
              </w:rPr>
            </w:pPr>
          </w:p>
        </w:tc>
        <w:tc>
          <w:tcPr>
            <w:tcW w:w="632" w:type="dxa"/>
            <w:textDirection w:val="btLr"/>
          </w:tcPr>
          <w:p w14:paraId="355A61D1" w14:textId="77777777" w:rsidR="0032063C" w:rsidRDefault="0032063C" w:rsidP="00633536">
            <w:pPr>
              <w:pStyle w:val="Betarp"/>
              <w:ind w:left="113" w:right="113"/>
              <w:rPr>
                <w:rFonts w:ascii="Times New Roman" w:hAnsi="Times New Roman" w:cs="Times New Roman"/>
                <w:sz w:val="24"/>
                <w:lang w:val="lt-LT"/>
              </w:rPr>
            </w:pPr>
          </w:p>
        </w:tc>
        <w:tc>
          <w:tcPr>
            <w:tcW w:w="741" w:type="dxa"/>
            <w:textDirection w:val="btLr"/>
          </w:tcPr>
          <w:p w14:paraId="676762FE" w14:textId="77777777" w:rsidR="0032063C" w:rsidRDefault="0032063C" w:rsidP="00633536">
            <w:pPr>
              <w:pStyle w:val="Betarp"/>
              <w:ind w:left="113" w:right="113"/>
              <w:rPr>
                <w:rFonts w:ascii="Times New Roman" w:hAnsi="Times New Roman" w:cs="Times New Roman"/>
                <w:sz w:val="24"/>
                <w:lang w:val="lt-LT"/>
              </w:rPr>
            </w:pPr>
          </w:p>
        </w:tc>
        <w:tc>
          <w:tcPr>
            <w:tcW w:w="524" w:type="dxa"/>
            <w:textDirection w:val="btLr"/>
          </w:tcPr>
          <w:p w14:paraId="044DA2D6" w14:textId="77777777" w:rsidR="0032063C" w:rsidRDefault="0032063C" w:rsidP="00633536">
            <w:pPr>
              <w:pStyle w:val="Betarp"/>
              <w:ind w:left="113" w:right="113"/>
              <w:rPr>
                <w:rFonts w:ascii="Times New Roman" w:hAnsi="Times New Roman" w:cs="Times New Roman"/>
                <w:sz w:val="24"/>
                <w:lang w:val="lt-LT"/>
              </w:rPr>
            </w:pPr>
          </w:p>
        </w:tc>
        <w:tc>
          <w:tcPr>
            <w:tcW w:w="1579" w:type="dxa"/>
          </w:tcPr>
          <w:p w14:paraId="316CA92F" w14:textId="77777777" w:rsidR="0032063C" w:rsidRDefault="0032063C" w:rsidP="00633536">
            <w:pPr>
              <w:pStyle w:val="Betarp"/>
              <w:rPr>
                <w:rFonts w:ascii="Times New Roman" w:hAnsi="Times New Roman" w:cs="Times New Roman"/>
                <w:sz w:val="24"/>
                <w:lang w:val="lt-LT"/>
              </w:rPr>
            </w:pPr>
          </w:p>
        </w:tc>
        <w:tc>
          <w:tcPr>
            <w:tcW w:w="1717" w:type="dxa"/>
          </w:tcPr>
          <w:p w14:paraId="30A347D1" w14:textId="77777777" w:rsidR="0032063C" w:rsidRDefault="0032063C" w:rsidP="00633536">
            <w:pPr>
              <w:pStyle w:val="Betarp"/>
              <w:rPr>
                <w:rFonts w:ascii="Times New Roman" w:hAnsi="Times New Roman" w:cs="Times New Roman"/>
                <w:sz w:val="24"/>
                <w:lang w:val="lt-LT"/>
              </w:rPr>
            </w:pPr>
          </w:p>
        </w:tc>
        <w:tc>
          <w:tcPr>
            <w:tcW w:w="1918" w:type="dxa"/>
          </w:tcPr>
          <w:p w14:paraId="0306EB4E" w14:textId="77777777" w:rsidR="0032063C" w:rsidRDefault="0032063C" w:rsidP="00633536">
            <w:pPr>
              <w:pStyle w:val="Betarp"/>
              <w:rPr>
                <w:rFonts w:ascii="Times New Roman" w:hAnsi="Times New Roman" w:cs="Times New Roman"/>
                <w:sz w:val="24"/>
                <w:lang w:val="lt-LT"/>
              </w:rPr>
            </w:pPr>
          </w:p>
        </w:tc>
      </w:tr>
      <w:tr w:rsidR="0032063C" w14:paraId="680C705D" w14:textId="77777777" w:rsidTr="00633536">
        <w:trPr>
          <w:cantSplit/>
          <w:trHeight w:val="383"/>
        </w:trPr>
        <w:tc>
          <w:tcPr>
            <w:tcW w:w="533" w:type="dxa"/>
          </w:tcPr>
          <w:p w14:paraId="62A1B77E" w14:textId="77777777" w:rsidR="0032063C" w:rsidRDefault="0032063C" w:rsidP="00633536">
            <w:pPr>
              <w:pStyle w:val="Betarp"/>
              <w:rPr>
                <w:rFonts w:ascii="Times New Roman" w:hAnsi="Times New Roman" w:cs="Times New Roman"/>
                <w:sz w:val="24"/>
                <w:lang w:val="lt-LT"/>
              </w:rPr>
            </w:pPr>
            <w:r>
              <w:rPr>
                <w:rFonts w:ascii="Times New Roman" w:hAnsi="Times New Roman" w:cs="Times New Roman"/>
                <w:sz w:val="24"/>
                <w:lang w:val="lt-LT"/>
              </w:rPr>
              <w:t>9.</w:t>
            </w:r>
          </w:p>
        </w:tc>
        <w:tc>
          <w:tcPr>
            <w:tcW w:w="2917" w:type="dxa"/>
          </w:tcPr>
          <w:p w14:paraId="71095568" w14:textId="54292047" w:rsidR="0032063C" w:rsidRDefault="0032063C" w:rsidP="00633536">
            <w:pPr>
              <w:pStyle w:val="Betarp"/>
              <w:rPr>
                <w:rFonts w:ascii="Times New Roman" w:hAnsi="Times New Roman" w:cs="Times New Roman"/>
                <w:sz w:val="24"/>
                <w:lang w:val="lt-LT"/>
              </w:rPr>
            </w:pPr>
          </w:p>
        </w:tc>
        <w:tc>
          <w:tcPr>
            <w:tcW w:w="506" w:type="dxa"/>
            <w:textDirection w:val="btLr"/>
          </w:tcPr>
          <w:p w14:paraId="0E1E618F" w14:textId="77777777" w:rsidR="0032063C" w:rsidRDefault="0032063C" w:rsidP="00633536">
            <w:pPr>
              <w:pStyle w:val="Betarp"/>
              <w:ind w:left="113" w:right="113"/>
              <w:rPr>
                <w:rFonts w:ascii="Times New Roman" w:hAnsi="Times New Roman" w:cs="Times New Roman"/>
                <w:sz w:val="24"/>
                <w:lang w:val="lt-LT"/>
              </w:rPr>
            </w:pPr>
          </w:p>
        </w:tc>
        <w:tc>
          <w:tcPr>
            <w:tcW w:w="716" w:type="dxa"/>
            <w:textDirection w:val="btLr"/>
          </w:tcPr>
          <w:p w14:paraId="3E915848" w14:textId="77777777" w:rsidR="0032063C" w:rsidRDefault="0032063C" w:rsidP="00633536">
            <w:pPr>
              <w:pStyle w:val="Betarp"/>
              <w:ind w:left="113" w:right="113"/>
              <w:rPr>
                <w:rFonts w:ascii="Times New Roman" w:hAnsi="Times New Roman" w:cs="Times New Roman"/>
                <w:sz w:val="24"/>
                <w:lang w:val="lt-LT"/>
              </w:rPr>
            </w:pPr>
          </w:p>
        </w:tc>
        <w:tc>
          <w:tcPr>
            <w:tcW w:w="506" w:type="dxa"/>
            <w:textDirection w:val="btLr"/>
          </w:tcPr>
          <w:p w14:paraId="68F497DF"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0A733E6D"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022E8B1B"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4E9B446E" w14:textId="77777777" w:rsidR="0032063C" w:rsidRDefault="0032063C" w:rsidP="00633536">
            <w:pPr>
              <w:pStyle w:val="Betarp"/>
              <w:ind w:left="113" w:right="113"/>
              <w:rPr>
                <w:rFonts w:ascii="Times New Roman" w:hAnsi="Times New Roman" w:cs="Times New Roman"/>
                <w:sz w:val="24"/>
                <w:lang w:val="lt-LT"/>
              </w:rPr>
            </w:pPr>
          </w:p>
        </w:tc>
        <w:tc>
          <w:tcPr>
            <w:tcW w:w="632" w:type="dxa"/>
            <w:textDirection w:val="btLr"/>
          </w:tcPr>
          <w:p w14:paraId="359CFD97" w14:textId="77777777" w:rsidR="0032063C" w:rsidRDefault="0032063C" w:rsidP="00633536">
            <w:pPr>
              <w:pStyle w:val="Betarp"/>
              <w:ind w:left="113" w:right="113"/>
              <w:rPr>
                <w:rFonts w:ascii="Times New Roman" w:hAnsi="Times New Roman" w:cs="Times New Roman"/>
                <w:sz w:val="24"/>
                <w:lang w:val="lt-LT"/>
              </w:rPr>
            </w:pPr>
          </w:p>
        </w:tc>
        <w:tc>
          <w:tcPr>
            <w:tcW w:w="741" w:type="dxa"/>
            <w:textDirection w:val="btLr"/>
          </w:tcPr>
          <w:p w14:paraId="62B95B3A" w14:textId="77777777" w:rsidR="0032063C" w:rsidRDefault="0032063C" w:rsidP="00633536">
            <w:pPr>
              <w:pStyle w:val="Betarp"/>
              <w:ind w:left="113" w:right="113"/>
              <w:rPr>
                <w:rFonts w:ascii="Times New Roman" w:hAnsi="Times New Roman" w:cs="Times New Roman"/>
                <w:sz w:val="24"/>
                <w:lang w:val="lt-LT"/>
              </w:rPr>
            </w:pPr>
          </w:p>
        </w:tc>
        <w:tc>
          <w:tcPr>
            <w:tcW w:w="524" w:type="dxa"/>
            <w:textDirection w:val="btLr"/>
          </w:tcPr>
          <w:p w14:paraId="7BEDA3F2" w14:textId="77777777" w:rsidR="0032063C" w:rsidRDefault="0032063C" w:rsidP="00633536">
            <w:pPr>
              <w:pStyle w:val="Betarp"/>
              <w:ind w:left="113" w:right="113"/>
              <w:rPr>
                <w:rFonts w:ascii="Times New Roman" w:hAnsi="Times New Roman" w:cs="Times New Roman"/>
                <w:sz w:val="24"/>
                <w:lang w:val="lt-LT"/>
              </w:rPr>
            </w:pPr>
          </w:p>
        </w:tc>
        <w:tc>
          <w:tcPr>
            <w:tcW w:w="1579" w:type="dxa"/>
          </w:tcPr>
          <w:p w14:paraId="66B77FFC" w14:textId="77777777" w:rsidR="0032063C" w:rsidRDefault="0032063C" w:rsidP="00633536">
            <w:pPr>
              <w:pStyle w:val="Betarp"/>
              <w:rPr>
                <w:rFonts w:ascii="Times New Roman" w:hAnsi="Times New Roman" w:cs="Times New Roman"/>
                <w:sz w:val="24"/>
                <w:lang w:val="lt-LT"/>
              </w:rPr>
            </w:pPr>
          </w:p>
        </w:tc>
        <w:tc>
          <w:tcPr>
            <w:tcW w:w="1717" w:type="dxa"/>
          </w:tcPr>
          <w:p w14:paraId="28B5D72A" w14:textId="77777777" w:rsidR="0032063C" w:rsidRDefault="0032063C" w:rsidP="00633536">
            <w:pPr>
              <w:pStyle w:val="Betarp"/>
              <w:rPr>
                <w:rFonts w:ascii="Times New Roman" w:hAnsi="Times New Roman" w:cs="Times New Roman"/>
                <w:sz w:val="24"/>
                <w:lang w:val="lt-LT"/>
              </w:rPr>
            </w:pPr>
          </w:p>
        </w:tc>
        <w:tc>
          <w:tcPr>
            <w:tcW w:w="1918" w:type="dxa"/>
          </w:tcPr>
          <w:p w14:paraId="630C4052" w14:textId="77777777" w:rsidR="0032063C" w:rsidRDefault="0032063C" w:rsidP="00633536">
            <w:pPr>
              <w:pStyle w:val="Betarp"/>
              <w:rPr>
                <w:rFonts w:ascii="Times New Roman" w:hAnsi="Times New Roman" w:cs="Times New Roman"/>
                <w:sz w:val="24"/>
                <w:lang w:val="lt-LT"/>
              </w:rPr>
            </w:pPr>
          </w:p>
        </w:tc>
      </w:tr>
      <w:tr w:rsidR="0032063C" w14:paraId="53E74AF1" w14:textId="77777777" w:rsidTr="00633536">
        <w:trPr>
          <w:cantSplit/>
          <w:trHeight w:val="383"/>
        </w:trPr>
        <w:tc>
          <w:tcPr>
            <w:tcW w:w="533" w:type="dxa"/>
          </w:tcPr>
          <w:p w14:paraId="403F932D" w14:textId="77777777" w:rsidR="0032063C" w:rsidRDefault="0032063C" w:rsidP="00633536">
            <w:pPr>
              <w:pStyle w:val="Betarp"/>
              <w:rPr>
                <w:rFonts w:ascii="Times New Roman" w:hAnsi="Times New Roman" w:cs="Times New Roman"/>
                <w:sz w:val="24"/>
                <w:lang w:val="lt-LT"/>
              </w:rPr>
            </w:pPr>
            <w:r>
              <w:rPr>
                <w:rFonts w:ascii="Times New Roman" w:hAnsi="Times New Roman" w:cs="Times New Roman"/>
                <w:sz w:val="24"/>
                <w:lang w:val="lt-LT"/>
              </w:rPr>
              <w:t>10.</w:t>
            </w:r>
          </w:p>
        </w:tc>
        <w:tc>
          <w:tcPr>
            <w:tcW w:w="2917" w:type="dxa"/>
          </w:tcPr>
          <w:p w14:paraId="61FDF4B2" w14:textId="48C832E9" w:rsidR="0032063C" w:rsidRDefault="0032063C" w:rsidP="00633536">
            <w:pPr>
              <w:pStyle w:val="Betarp"/>
              <w:rPr>
                <w:rFonts w:ascii="Times New Roman" w:hAnsi="Times New Roman" w:cs="Times New Roman"/>
                <w:sz w:val="24"/>
                <w:lang w:val="lt-LT"/>
              </w:rPr>
            </w:pPr>
          </w:p>
        </w:tc>
        <w:tc>
          <w:tcPr>
            <w:tcW w:w="506" w:type="dxa"/>
            <w:textDirection w:val="btLr"/>
          </w:tcPr>
          <w:p w14:paraId="66A13837" w14:textId="77777777" w:rsidR="0032063C" w:rsidRDefault="0032063C" w:rsidP="00633536">
            <w:pPr>
              <w:pStyle w:val="Betarp"/>
              <w:ind w:left="113" w:right="113"/>
              <w:rPr>
                <w:rFonts w:ascii="Times New Roman" w:hAnsi="Times New Roman" w:cs="Times New Roman"/>
                <w:sz w:val="24"/>
                <w:lang w:val="lt-LT"/>
              </w:rPr>
            </w:pPr>
          </w:p>
        </w:tc>
        <w:tc>
          <w:tcPr>
            <w:tcW w:w="716" w:type="dxa"/>
            <w:textDirection w:val="btLr"/>
          </w:tcPr>
          <w:p w14:paraId="51F670DE" w14:textId="77777777" w:rsidR="0032063C" w:rsidRDefault="0032063C" w:rsidP="00633536">
            <w:pPr>
              <w:pStyle w:val="Betarp"/>
              <w:ind w:left="113" w:right="113"/>
              <w:rPr>
                <w:rFonts w:ascii="Times New Roman" w:hAnsi="Times New Roman" w:cs="Times New Roman"/>
                <w:sz w:val="24"/>
                <w:lang w:val="lt-LT"/>
              </w:rPr>
            </w:pPr>
          </w:p>
        </w:tc>
        <w:tc>
          <w:tcPr>
            <w:tcW w:w="506" w:type="dxa"/>
            <w:textDirection w:val="btLr"/>
          </w:tcPr>
          <w:p w14:paraId="7654DB26"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30682D3A"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279BDD9E"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2191BE2F" w14:textId="77777777" w:rsidR="0032063C" w:rsidRDefault="0032063C" w:rsidP="00633536">
            <w:pPr>
              <w:pStyle w:val="Betarp"/>
              <w:ind w:left="113" w:right="113"/>
              <w:rPr>
                <w:rFonts w:ascii="Times New Roman" w:hAnsi="Times New Roman" w:cs="Times New Roman"/>
                <w:sz w:val="24"/>
                <w:lang w:val="lt-LT"/>
              </w:rPr>
            </w:pPr>
          </w:p>
        </w:tc>
        <w:tc>
          <w:tcPr>
            <w:tcW w:w="632" w:type="dxa"/>
            <w:textDirection w:val="btLr"/>
          </w:tcPr>
          <w:p w14:paraId="6F39C4FF" w14:textId="77777777" w:rsidR="0032063C" w:rsidRDefault="0032063C" w:rsidP="00633536">
            <w:pPr>
              <w:pStyle w:val="Betarp"/>
              <w:ind w:left="113" w:right="113"/>
              <w:rPr>
                <w:rFonts w:ascii="Times New Roman" w:hAnsi="Times New Roman" w:cs="Times New Roman"/>
                <w:sz w:val="24"/>
                <w:lang w:val="lt-LT"/>
              </w:rPr>
            </w:pPr>
          </w:p>
        </w:tc>
        <w:tc>
          <w:tcPr>
            <w:tcW w:w="741" w:type="dxa"/>
            <w:textDirection w:val="btLr"/>
          </w:tcPr>
          <w:p w14:paraId="1647661F" w14:textId="77777777" w:rsidR="0032063C" w:rsidRDefault="0032063C" w:rsidP="00633536">
            <w:pPr>
              <w:pStyle w:val="Betarp"/>
              <w:ind w:left="113" w:right="113"/>
              <w:rPr>
                <w:rFonts w:ascii="Times New Roman" w:hAnsi="Times New Roman" w:cs="Times New Roman"/>
                <w:sz w:val="24"/>
                <w:lang w:val="lt-LT"/>
              </w:rPr>
            </w:pPr>
          </w:p>
        </w:tc>
        <w:tc>
          <w:tcPr>
            <w:tcW w:w="524" w:type="dxa"/>
            <w:textDirection w:val="btLr"/>
          </w:tcPr>
          <w:p w14:paraId="4C2573ED" w14:textId="77777777" w:rsidR="0032063C" w:rsidRDefault="0032063C" w:rsidP="00633536">
            <w:pPr>
              <w:pStyle w:val="Betarp"/>
              <w:ind w:left="113" w:right="113"/>
              <w:rPr>
                <w:rFonts w:ascii="Times New Roman" w:hAnsi="Times New Roman" w:cs="Times New Roman"/>
                <w:sz w:val="24"/>
                <w:lang w:val="lt-LT"/>
              </w:rPr>
            </w:pPr>
          </w:p>
        </w:tc>
        <w:tc>
          <w:tcPr>
            <w:tcW w:w="1579" w:type="dxa"/>
          </w:tcPr>
          <w:p w14:paraId="53DD1B92" w14:textId="77777777" w:rsidR="0032063C" w:rsidRDefault="0032063C" w:rsidP="00633536">
            <w:pPr>
              <w:pStyle w:val="Betarp"/>
              <w:rPr>
                <w:rFonts w:ascii="Times New Roman" w:hAnsi="Times New Roman" w:cs="Times New Roman"/>
                <w:sz w:val="24"/>
                <w:lang w:val="lt-LT"/>
              </w:rPr>
            </w:pPr>
          </w:p>
        </w:tc>
        <w:tc>
          <w:tcPr>
            <w:tcW w:w="1717" w:type="dxa"/>
          </w:tcPr>
          <w:p w14:paraId="64778D06" w14:textId="77777777" w:rsidR="0032063C" w:rsidRDefault="0032063C" w:rsidP="00633536">
            <w:pPr>
              <w:pStyle w:val="Betarp"/>
              <w:rPr>
                <w:rFonts w:ascii="Times New Roman" w:hAnsi="Times New Roman" w:cs="Times New Roman"/>
                <w:sz w:val="24"/>
                <w:lang w:val="lt-LT"/>
              </w:rPr>
            </w:pPr>
          </w:p>
        </w:tc>
        <w:tc>
          <w:tcPr>
            <w:tcW w:w="1918" w:type="dxa"/>
          </w:tcPr>
          <w:p w14:paraId="596A08FA" w14:textId="77777777" w:rsidR="0032063C" w:rsidRDefault="0032063C" w:rsidP="00633536">
            <w:pPr>
              <w:pStyle w:val="Betarp"/>
              <w:rPr>
                <w:rFonts w:ascii="Times New Roman" w:hAnsi="Times New Roman" w:cs="Times New Roman"/>
                <w:sz w:val="24"/>
                <w:lang w:val="lt-LT"/>
              </w:rPr>
            </w:pPr>
          </w:p>
        </w:tc>
      </w:tr>
      <w:tr w:rsidR="0032063C" w14:paraId="29E8C8AC" w14:textId="77777777" w:rsidTr="00633536">
        <w:trPr>
          <w:cantSplit/>
          <w:trHeight w:val="383"/>
        </w:trPr>
        <w:tc>
          <w:tcPr>
            <w:tcW w:w="533" w:type="dxa"/>
          </w:tcPr>
          <w:p w14:paraId="6B32DD82" w14:textId="77777777" w:rsidR="0032063C" w:rsidRDefault="0032063C" w:rsidP="00633536">
            <w:pPr>
              <w:pStyle w:val="Betarp"/>
              <w:rPr>
                <w:rFonts w:ascii="Times New Roman" w:hAnsi="Times New Roman" w:cs="Times New Roman"/>
                <w:sz w:val="24"/>
                <w:lang w:val="lt-LT"/>
              </w:rPr>
            </w:pPr>
            <w:r>
              <w:rPr>
                <w:rFonts w:ascii="Times New Roman" w:hAnsi="Times New Roman" w:cs="Times New Roman"/>
                <w:sz w:val="24"/>
                <w:lang w:val="lt-LT"/>
              </w:rPr>
              <w:t>11.</w:t>
            </w:r>
          </w:p>
        </w:tc>
        <w:tc>
          <w:tcPr>
            <w:tcW w:w="2917" w:type="dxa"/>
          </w:tcPr>
          <w:p w14:paraId="1968BBE4" w14:textId="4355FCCC" w:rsidR="0032063C" w:rsidRDefault="0032063C" w:rsidP="00633536">
            <w:pPr>
              <w:pStyle w:val="Betarp"/>
              <w:rPr>
                <w:rFonts w:ascii="Times New Roman" w:hAnsi="Times New Roman" w:cs="Times New Roman"/>
                <w:sz w:val="24"/>
                <w:lang w:val="lt-LT"/>
              </w:rPr>
            </w:pPr>
          </w:p>
        </w:tc>
        <w:tc>
          <w:tcPr>
            <w:tcW w:w="506" w:type="dxa"/>
            <w:textDirection w:val="btLr"/>
          </w:tcPr>
          <w:p w14:paraId="61FCD073" w14:textId="77777777" w:rsidR="0032063C" w:rsidRDefault="0032063C" w:rsidP="00633536">
            <w:pPr>
              <w:pStyle w:val="Betarp"/>
              <w:ind w:left="113" w:right="113"/>
              <w:rPr>
                <w:rFonts w:ascii="Times New Roman" w:hAnsi="Times New Roman" w:cs="Times New Roman"/>
                <w:sz w:val="24"/>
                <w:lang w:val="lt-LT"/>
              </w:rPr>
            </w:pPr>
          </w:p>
        </w:tc>
        <w:tc>
          <w:tcPr>
            <w:tcW w:w="716" w:type="dxa"/>
            <w:textDirection w:val="btLr"/>
          </w:tcPr>
          <w:p w14:paraId="3AD5B594" w14:textId="77777777" w:rsidR="0032063C" w:rsidRDefault="0032063C" w:rsidP="00633536">
            <w:pPr>
              <w:pStyle w:val="Betarp"/>
              <w:ind w:left="113" w:right="113"/>
              <w:rPr>
                <w:rFonts w:ascii="Times New Roman" w:hAnsi="Times New Roman" w:cs="Times New Roman"/>
                <w:sz w:val="24"/>
                <w:lang w:val="lt-LT"/>
              </w:rPr>
            </w:pPr>
          </w:p>
        </w:tc>
        <w:tc>
          <w:tcPr>
            <w:tcW w:w="506" w:type="dxa"/>
            <w:textDirection w:val="btLr"/>
          </w:tcPr>
          <w:p w14:paraId="33A3B486"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2A5156A4"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0D75A2E1"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74F64848" w14:textId="77777777" w:rsidR="0032063C" w:rsidRDefault="0032063C" w:rsidP="00633536">
            <w:pPr>
              <w:pStyle w:val="Betarp"/>
              <w:ind w:left="113" w:right="113"/>
              <w:rPr>
                <w:rFonts w:ascii="Times New Roman" w:hAnsi="Times New Roman" w:cs="Times New Roman"/>
                <w:sz w:val="24"/>
                <w:lang w:val="lt-LT"/>
              </w:rPr>
            </w:pPr>
          </w:p>
        </w:tc>
        <w:tc>
          <w:tcPr>
            <w:tcW w:w="632" w:type="dxa"/>
            <w:textDirection w:val="btLr"/>
          </w:tcPr>
          <w:p w14:paraId="273FFB5A" w14:textId="77777777" w:rsidR="0032063C" w:rsidRDefault="0032063C" w:rsidP="00633536">
            <w:pPr>
              <w:pStyle w:val="Betarp"/>
              <w:ind w:left="113" w:right="113"/>
              <w:rPr>
                <w:rFonts w:ascii="Times New Roman" w:hAnsi="Times New Roman" w:cs="Times New Roman"/>
                <w:sz w:val="24"/>
                <w:lang w:val="lt-LT"/>
              </w:rPr>
            </w:pPr>
          </w:p>
        </w:tc>
        <w:tc>
          <w:tcPr>
            <w:tcW w:w="741" w:type="dxa"/>
            <w:textDirection w:val="btLr"/>
          </w:tcPr>
          <w:p w14:paraId="5C9A75A6" w14:textId="77777777" w:rsidR="0032063C" w:rsidRDefault="0032063C" w:rsidP="00633536">
            <w:pPr>
              <w:pStyle w:val="Betarp"/>
              <w:ind w:left="113" w:right="113"/>
              <w:rPr>
                <w:rFonts w:ascii="Times New Roman" w:hAnsi="Times New Roman" w:cs="Times New Roman"/>
                <w:sz w:val="24"/>
                <w:lang w:val="lt-LT"/>
              </w:rPr>
            </w:pPr>
          </w:p>
        </w:tc>
        <w:tc>
          <w:tcPr>
            <w:tcW w:w="524" w:type="dxa"/>
            <w:textDirection w:val="btLr"/>
          </w:tcPr>
          <w:p w14:paraId="2CA045DC" w14:textId="77777777" w:rsidR="0032063C" w:rsidRDefault="0032063C" w:rsidP="00633536">
            <w:pPr>
              <w:pStyle w:val="Betarp"/>
              <w:ind w:left="113" w:right="113"/>
              <w:rPr>
                <w:rFonts w:ascii="Times New Roman" w:hAnsi="Times New Roman" w:cs="Times New Roman"/>
                <w:sz w:val="24"/>
                <w:lang w:val="lt-LT"/>
              </w:rPr>
            </w:pPr>
          </w:p>
        </w:tc>
        <w:tc>
          <w:tcPr>
            <w:tcW w:w="1579" w:type="dxa"/>
          </w:tcPr>
          <w:p w14:paraId="1BA4D99F" w14:textId="77777777" w:rsidR="0032063C" w:rsidRDefault="0032063C" w:rsidP="00633536">
            <w:pPr>
              <w:pStyle w:val="Betarp"/>
              <w:rPr>
                <w:rFonts w:ascii="Times New Roman" w:hAnsi="Times New Roman" w:cs="Times New Roman"/>
                <w:sz w:val="24"/>
                <w:lang w:val="lt-LT"/>
              </w:rPr>
            </w:pPr>
          </w:p>
        </w:tc>
        <w:tc>
          <w:tcPr>
            <w:tcW w:w="1717" w:type="dxa"/>
          </w:tcPr>
          <w:p w14:paraId="1E3D744B" w14:textId="77777777" w:rsidR="0032063C" w:rsidRDefault="0032063C" w:rsidP="00633536">
            <w:pPr>
              <w:pStyle w:val="Betarp"/>
              <w:rPr>
                <w:rFonts w:ascii="Times New Roman" w:hAnsi="Times New Roman" w:cs="Times New Roman"/>
                <w:sz w:val="24"/>
                <w:lang w:val="lt-LT"/>
              </w:rPr>
            </w:pPr>
          </w:p>
        </w:tc>
        <w:tc>
          <w:tcPr>
            <w:tcW w:w="1918" w:type="dxa"/>
          </w:tcPr>
          <w:p w14:paraId="36A31852" w14:textId="77777777" w:rsidR="0032063C" w:rsidRDefault="0032063C" w:rsidP="00633536">
            <w:pPr>
              <w:pStyle w:val="Betarp"/>
              <w:rPr>
                <w:rFonts w:ascii="Times New Roman" w:hAnsi="Times New Roman" w:cs="Times New Roman"/>
                <w:sz w:val="24"/>
                <w:lang w:val="lt-LT"/>
              </w:rPr>
            </w:pPr>
          </w:p>
        </w:tc>
      </w:tr>
      <w:tr w:rsidR="0032063C" w14:paraId="779F2495" w14:textId="77777777" w:rsidTr="00633536">
        <w:trPr>
          <w:cantSplit/>
          <w:trHeight w:val="383"/>
        </w:trPr>
        <w:tc>
          <w:tcPr>
            <w:tcW w:w="533" w:type="dxa"/>
          </w:tcPr>
          <w:p w14:paraId="626741E1" w14:textId="77777777" w:rsidR="0032063C" w:rsidRDefault="0032063C" w:rsidP="00633536">
            <w:pPr>
              <w:pStyle w:val="Betarp"/>
              <w:rPr>
                <w:rFonts w:ascii="Times New Roman" w:hAnsi="Times New Roman" w:cs="Times New Roman"/>
                <w:sz w:val="24"/>
                <w:lang w:val="lt-LT"/>
              </w:rPr>
            </w:pPr>
            <w:r>
              <w:rPr>
                <w:rFonts w:ascii="Times New Roman" w:hAnsi="Times New Roman" w:cs="Times New Roman"/>
                <w:sz w:val="24"/>
                <w:lang w:val="lt-LT"/>
              </w:rPr>
              <w:t>12.</w:t>
            </w:r>
          </w:p>
        </w:tc>
        <w:tc>
          <w:tcPr>
            <w:tcW w:w="2917" w:type="dxa"/>
          </w:tcPr>
          <w:p w14:paraId="2E5734F3" w14:textId="54CFE404" w:rsidR="0032063C" w:rsidRDefault="0032063C" w:rsidP="00633536">
            <w:pPr>
              <w:pStyle w:val="Betarp"/>
              <w:rPr>
                <w:rFonts w:ascii="Times New Roman" w:hAnsi="Times New Roman" w:cs="Times New Roman"/>
                <w:sz w:val="24"/>
                <w:lang w:val="lt-LT"/>
              </w:rPr>
            </w:pPr>
          </w:p>
        </w:tc>
        <w:tc>
          <w:tcPr>
            <w:tcW w:w="506" w:type="dxa"/>
            <w:textDirection w:val="btLr"/>
          </w:tcPr>
          <w:p w14:paraId="62970A71" w14:textId="77777777" w:rsidR="0032063C" w:rsidRDefault="0032063C" w:rsidP="00633536">
            <w:pPr>
              <w:pStyle w:val="Betarp"/>
              <w:ind w:left="113" w:right="113"/>
              <w:rPr>
                <w:rFonts w:ascii="Times New Roman" w:hAnsi="Times New Roman" w:cs="Times New Roman"/>
                <w:sz w:val="24"/>
                <w:lang w:val="lt-LT"/>
              </w:rPr>
            </w:pPr>
          </w:p>
        </w:tc>
        <w:tc>
          <w:tcPr>
            <w:tcW w:w="716" w:type="dxa"/>
            <w:textDirection w:val="btLr"/>
          </w:tcPr>
          <w:p w14:paraId="57788BC8" w14:textId="77777777" w:rsidR="0032063C" w:rsidRDefault="0032063C" w:rsidP="00633536">
            <w:pPr>
              <w:pStyle w:val="Betarp"/>
              <w:ind w:left="113" w:right="113"/>
              <w:rPr>
                <w:rFonts w:ascii="Times New Roman" w:hAnsi="Times New Roman" w:cs="Times New Roman"/>
                <w:sz w:val="24"/>
                <w:lang w:val="lt-LT"/>
              </w:rPr>
            </w:pPr>
          </w:p>
        </w:tc>
        <w:tc>
          <w:tcPr>
            <w:tcW w:w="506" w:type="dxa"/>
            <w:textDirection w:val="btLr"/>
          </w:tcPr>
          <w:p w14:paraId="469765BA"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392663E4"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10D2FB12"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08F6A1D5" w14:textId="77777777" w:rsidR="0032063C" w:rsidRDefault="0032063C" w:rsidP="00633536">
            <w:pPr>
              <w:pStyle w:val="Betarp"/>
              <w:ind w:left="113" w:right="113"/>
              <w:rPr>
                <w:rFonts w:ascii="Times New Roman" w:hAnsi="Times New Roman" w:cs="Times New Roman"/>
                <w:sz w:val="24"/>
                <w:lang w:val="lt-LT"/>
              </w:rPr>
            </w:pPr>
          </w:p>
        </w:tc>
        <w:tc>
          <w:tcPr>
            <w:tcW w:w="632" w:type="dxa"/>
            <w:textDirection w:val="btLr"/>
          </w:tcPr>
          <w:p w14:paraId="78AB1602" w14:textId="77777777" w:rsidR="0032063C" w:rsidRDefault="0032063C" w:rsidP="00633536">
            <w:pPr>
              <w:pStyle w:val="Betarp"/>
              <w:ind w:left="113" w:right="113"/>
              <w:rPr>
                <w:rFonts w:ascii="Times New Roman" w:hAnsi="Times New Roman" w:cs="Times New Roman"/>
                <w:sz w:val="24"/>
                <w:lang w:val="lt-LT"/>
              </w:rPr>
            </w:pPr>
          </w:p>
        </w:tc>
        <w:tc>
          <w:tcPr>
            <w:tcW w:w="741" w:type="dxa"/>
            <w:textDirection w:val="btLr"/>
          </w:tcPr>
          <w:p w14:paraId="56783C51" w14:textId="77777777" w:rsidR="0032063C" w:rsidRDefault="0032063C" w:rsidP="00633536">
            <w:pPr>
              <w:pStyle w:val="Betarp"/>
              <w:ind w:left="113" w:right="113"/>
              <w:rPr>
                <w:rFonts w:ascii="Times New Roman" w:hAnsi="Times New Roman" w:cs="Times New Roman"/>
                <w:sz w:val="24"/>
                <w:lang w:val="lt-LT"/>
              </w:rPr>
            </w:pPr>
          </w:p>
        </w:tc>
        <w:tc>
          <w:tcPr>
            <w:tcW w:w="524" w:type="dxa"/>
            <w:textDirection w:val="btLr"/>
          </w:tcPr>
          <w:p w14:paraId="5DAED75A" w14:textId="77777777" w:rsidR="0032063C" w:rsidRDefault="0032063C" w:rsidP="00633536">
            <w:pPr>
              <w:pStyle w:val="Betarp"/>
              <w:ind w:left="113" w:right="113"/>
              <w:rPr>
                <w:rFonts w:ascii="Times New Roman" w:hAnsi="Times New Roman" w:cs="Times New Roman"/>
                <w:sz w:val="24"/>
                <w:lang w:val="lt-LT"/>
              </w:rPr>
            </w:pPr>
          </w:p>
        </w:tc>
        <w:tc>
          <w:tcPr>
            <w:tcW w:w="1579" w:type="dxa"/>
          </w:tcPr>
          <w:p w14:paraId="17886F11" w14:textId="77777777" w:rsidR="0032063C" w:rsidRDefault="0032063C" w:rsidP="00633536">
            <w:pPr>
              <w:pStyle w:val="Betarp"/>
              <w:rPr>
                <w:rFonts w:ascii="Times New Roman" w:hAnsi="Times New Roman" w:cs="Times New Roman"/>
                <w:sz w:val="24"/>
                <w:lang w:val="lt-LT"/>
              </w:rPr>
            </w:pPr>
          </w:p>
        </w:tc>
        <w:tc>
          <w:tcPr>
            <w:tcW w:w="1717" w:type="dxa"/>
          </w:tcPr>
          <w:p w14:paraId="68198AB5" w14:textId="77777777" w:rsidR="0032063C" w:rsidRDefault="0032063C" w:rsidP="00633536">
            <w:pPr>
              <w:pStyle w:val="Betarp"/>
              <w:rPr>
                <w:rFonts w:ascii="Times New Roman" w:hAnsi="Times New Roman" w:cs="Times New Roman"/>
                <w:sz w:val="24"/>
                <w:lang w:val="lt-LT"/>
              </w:rPr>
            </w:pPr>
          </w:p>
        </w:tc>
        <w:tc>
          <w:tcPr>
            <w:tcW w:w="1918" w:type="dxa"/>
          </w:tcPr>
          <w:p w14:paraId="36EB300D" w14:textId="77777777" w:rsidR="0032063C" w:rsidRDefault="0032063C" w:rsidP="00633536">
            <w:pPr>
              <w:pStyle w:val="Betarp"/>
              <w:rPr>
                <w:rFonts w:ascii="Times New Roman" w:hAnsi="Times New Roman" w:cs="Times New Roman"/>
                <w:sz w:val="24"/>
                <w:lang w:val="lt-LT"/>
              </w:rPr>
            </w:pPr>
          </w:p>
        </w:tc>
      </w:tr>
      <w:tr w:rsidR="0032063C" w14:paraId="10F25C4F" w14:textId="77777777" w:rsidTr="00633536">
        <w:trPr>
          <w:cantSplit/>
          <w:trHeight w:val="383"/>
        </w:trPr>
        <w:tc>
          <w:tcPr>
            <w:tcW w:w="533" w:type="dxa"/>
          </w:tcPr>
          <w:p w14:paraId="2F4B5B5F" w14:textId="77777777" w:rsidR="0032063C" w:rsidRDefault="0032063C" w:rsidP="00633536">
            <w:pPr>
              <w:pStyle w:val="Betarp"/>
              <w:rPr>
                <w:rFonts w:ascii="Times New Roman" w:hAnsi="Times New Roman" w:cs="Times New Roman"/>
                <w:sz w:val="24"/>
                <w:lang w:val="lt-LT"/>
              </w:rPr>
            </w:pPr>
            <w:r>
              <w:rPr>
                <w:rFonts w:ascii="Times New Roman" w:hAnsi="Times New Roman" w:cs="Times New Roman"/>
                <w:sz w:val="24"/>
                <w:lang w:val="lt-LT"/>
              </w:rPr>
              <w:t>13.</w:t>
            </w:r>
          </w:p>
        </w:tc>
        <w:tc>
          <w:tcPr>
            <w:tcW w:w="2917" w:type="dxa"/>
          </w:tcPr>
          <w:p w14:paraId="78FD0D12" w14:textId="466B595A" w:rsidR="0032063C" w:rsidRDefault="0032063C" w:rsidP="00633536">
            <w:pPr>
              <w:pStyle w:val="Betarp"/>
              <w:rPr>
                <w:rFonts w:ascii="Times New Roman" w:hAnsi="Times New Roman" w:cs="Times New Roman"/>
                <w:sz w:val="24"/>
                <w:lang w:val="lt-LT"/>
              </w:rPr>
            </w:pPr>
          </w:p>
        </w:tc>
        <w:tc>
          <w:tcPr>
            <w:tcW w:w="506" w:type="dxa"/>
            <w:textDirection w:val="btLr"/>
          </w:tcPr>
          <w:p w14:paraId="1EEB6945" w14:textId="77777777" w:rsidR="0032063C" w:rsidRDefault="0032063C" w:rsidP="00633536">
            <w:pPr>
              <w:pStyle w:val="Betarp"/>
              <w:ind w:left="113" w:right="113"/>
              <w:rPr>
                <w:rFonts w:ascii="Times New Roman" w:hAnsi="Times New Roman" w:cs="Times New Roman"/>
                <w:sz w:val="24"/>
                <w:lang w:val="lt-LT"/>
              </w:rPr>
            </w:pPr>
          </w:p>
        </w:tc>
        <w:tc>
          <w:tcPr>
            <w:tcW w:w="716" w:type="dxa"/>
            <w:textDirection w:val="btLr"/>
          </w:tcPr>
          <w:p w14:paraId="48324E1D" w14:textId="77777777" w:rsidR="0032063C" w:rsidRDefault="0032063C" w:rsidP="00633536">
            <w:pPr>
              <w:pStyle w:val="Betarp"/>
              <w:ind w:left="113" w:right="113"/>
              <w:rPr>
                <w:rFonts w:ascii="Times New Roman" w:hAnsi="Times New Roman" w:cs="Times New Roman"/>
                <w:sz w:val="24"/>
                <w:lang w:val="lt-LT"/>
              </w:rPr>
            </w:pPr>
          </w:p>
        </w:tc>
        <w:tc>
          <w:tcPr>
            <w:tcW w:w="506" w:type="dxa"/>
            <w:textDirection w:val="btLr"/>
          </w:tcPr>
          <w:p w14:paraId="4CEB8467"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02434368"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697D940B"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11A54ABC" w14:textId="77777777" w:rsidR="0032063C" w:rsidRDefault="0032063C" w:rsidP="00633536">
            <w:pPr>
              <w:pStyle w:val="Betarp"/>
              <w:ind w:left="113" w:right="113"/>
              <w:rPr>
                <w:rFonts w:ascii="Times New Roman" w:hAnsi="Times New Roman" w:cs="Times New Roman"/>
                <w:sz w:val="24"/>
                <w:lang w:val="lt-LT"/>
              </w:rPr>
            </w:pPr>
          </w:p>
        </w:tc>
        <w:tc>
          <w:tcPr>
            <w:tcW w:w="632" w:type="dxa"/>
            <w:textDirection w:val="btLr"/>
          </w:tcPr>
          <w:p w14:paraId="0D30C586" w14:textId="77777777" w:rsidR="0032063C" w:rsidRDefault="0032063C" w:rsidP="00633536">
            <w:pPr>
              <w:pStyle w:val="Betarp"/>
              <w:ind w:left="113" w:right="113"/>
              <w:rPr>
                <w:rFonts w:ascii="Times New Roman" w:hAnsi="Times New Roman" w:cs="Times New Roman"/>
                <w:sz w:val="24"/>
                <w:lang w:val="lt-LT"/>
              </w:rPr>
            </w:pPr>
          </w:p>
        </w:tc>
        <w:tc>
          <w:tcPr>
            <w:tcW w:w="741" w:type="dxa"/>
            <w:textDirection w:val="btLr"/>
          </w:tcPr>
          <w:p w14:paraId="23165423" w14:textId="77777777" w:rsidR="0032063C" w:rsidRDefault="0032063C" w:rsidP="00633536">
            <w:pPr>
              <w:pStyle w:val="Betarp"/>
              <w:ind w:left="113" w:right="113"/>
              <w:rPr>
                <w:rFonts w:ascii="Times New Roman" w:hAnsi="Times New Roman" w:cs="Times New Roman"/>
                <w:sz w:val="24"/>
                <w:lang w:val="lt-LT"/>
              </w:rPr>
            </w:pPr>
          </w:p>
        </w:tc>
        <w:tc>
          <w:tcPr>
            <w:tcW w:w="524" w:type="dxa"/>
            <w:textDirection w:val="btLr"/>
          </w:tcPr>
          <w:p w14:paraId="2AA68DDF" w14:textId="77777777" w:rsidR="0032063C" w:rsidRDefault="0032063C" w:rsidP="00633536">
            <w:pPr>
              <w:pStyle w:val="Betarp"/>
              <w:ind w:left="113" w:right="113"/>
              <w:rPr>
                <w:rFonts w:ascii="Times New Roman" w:hAnsi="Times New Roman" w:cs="Times New Roman"/>
                <w:sz w:val="24"/>
                <w:lang w:val="lt-LT"/>
              </w:rPr>
            </w:pPr>
          </w:p>
        </w:tc>
        <w:tc>
          <w:tcPr>
            <w:tcW w:w="1579" w:type="dxa"/>
          </w:tcPr>
          <w:p w14:paraId="529D5E9B" w14:textId="77777777" w:rsidR="0032063C" w:rsidRDefault="0032063C" w:rsidP="00633536">
            <w:pPr>
              <w:pStyle w:val="Betarp"/>
              <w:rPr>
                <w:rFonts w:ascii="Times New Roman" w:hAnsi="Times New Roman" w:cs="Times New Roman"/>
                <w:sz w:val="24"/>
                <w:lang w:val="lt-LT"/>
              </w:rPr>
            </w:pPr>
          </w:p>
        </w:tc>
        <w:tc>
          <w:tcPr>
            <w:tcW w:w="1717" w:type="dxa"/>
          </w:tcPr>
          <w:p w14:paraId="7A433BCB" w14:textId="77777777" w:rsidR="0032063C" w:rsidRDefault="0032063C" w:rsidP="00633536">
            <w:pPr>
              <w:pStyle w:val="Betarp"/>
              <w:rPr>
                <w:rFonts w:ascii="Times New Roman" w:hAnsi="Times New Roman" w:cs="Times New Roman"/>
                <w:sz w:val="24"/>
                <w:lang w:val="lt-LT"/>
              </w:rPr>
            </w:pPr>
          </w:p>
        </w:tc>
        <w:tc>
          <w:tcPr>
            <w:tcW w:w="1918" w:type="dxa"/>
          </w:tcPr>
          <w:p w14:paraId="0059D2A3" w14:textId="77777777" w:rsidR="0032063C" w:rsidRDefault="0032063C" w:rsidP="00633536">
            <w:pPr>
              <w:pStyle w:val="Betarp"/>
              <w:rPr>
                <w:rFonts w:ascii="Times New Roman" w:hAnsi="Times New Roman" w:cs="Times New Roman"/>
                <w:sz w:val="24"/>
                <w:lang w:val="lt-LT"/>
              </w:rPr>
            </w:pPr>
          </w:p>
        </w:tc>
      </w:tr>
      <w:tr w:rsidR="0032063C" w14:paraId="0A433920" w14:textId="77777777" w:rsidTr="00633536">
        <w:trPr>
          <w:cantSplit/>
          <w:trHeight w:val="383"/>
        </w:trPr>
        <w:tc>
          <w:tcPr>
            <w:tcW w:w="533" w:type="dxa"/>
          </w:tcPr>
          <w:p w14:paraId="3CCBF2CE" w14:textId="77777777" w:rsidR="0032063C" w:rsidRDefault="0032063C" w:rsidP="00633536">
            <w:pPr>
              <w:pStyle w:val="Betarp"/>
              <w:rPr>
                <w:rFonts w:ascii="Times New Roman" w:hAnsi="Times New Roman" w:cs="Times New Roman"/>
                <w:sz w:val="24"/>
                <w:lang w:val="lt-LT"/>
              </w:rPr>
            </w:pPr>
            <w:r>
              <w:rPr>
                <w:rFonts w:ascii="Times New Roman" w:hAnsi="Times New Roman" w:cs="Times New Roman"/>
                <w:sz w:val="24"/>
                <w:lang w:val="lt-LT"/>
              </w:rPr>
              <w:t>14.</w:t>
            </w:r>
          </w:p>
        </w:tc>
        <w:tc>
          <w:tcPr>
            <w:tcW w:w="2917" w:type="dxa"/>
          </w:tcPr>
          <w:p w14:paraId="772EA234" w14:textId="1F4F9AC1" w:rsidR="0032063C" w:rsidRDefault="0032063C" w:rsidP="00633536">
            <w:pPr>
              <w:pStyle w:val="Betarp"/>
              <w:rPr>
                <w:rFonts w:ascii="Times New Roman" w:hAnsi="Times New Roman" w:cs="Times New Roman"/>
                <w:sz w:val="24"/>
                <w:lang w:val="lt-LT"/>
              </w:rPr>
            </w:pPr>
          </w:p>
        </w:tc>
        <w:tc>
          <w:tcPr>
            <w:tcW w:w="506" w:type="dxa"/>
            <w:textDirection w:val="btLr"/>
          </w:tcPr>
          <w:p w14:paraId="5311A158" w14:textId="77777777" w:rsidR="0032063C" w:rsidRDefault="0032063C" w:rsidP="00633536">
            <w:pPr>
              <w:pStyle w:val="Betarp"/>
              <w:ind w:left="113" w:right="113"/>
              <w:rPr>
                <w:rFonts w:ascii="Times New Roman" w:hAnsi="Times New Roman" w:cs="Times New Roman"/>
                <w:sz w:val="24"/>
                <w:lang w:val="lt-LT"/>
              </w:rPr>
            </w:pPr>
          </w:p>
        </w:tc>
        <w:tc>
          <w:tcPr>
            <w:tcW w:w="716" w:type="dxa"/>
            <w:textDirection w:val="btLr"/>
          </w:tcPr>
          <w:p w14:paraId="6667A1EE" w14:textId="77777777" w:rsidR="0032063C" w:rsidRDefault="0032063C" w:rsidP="00633536">
            <w:pPr>
              <w:pStyle w:val="Betarp"/>
              <w:ind w:left="113" w:right="113"/>
              <w:rPr>
                <w:rFonts w:ascii="Times New Roman" w:hAnsi="Times New Roman" w:cs="Times New Roman"/>
                <w:sz w:val="24"/>
                <w:lang w:val="lt-LT"/>
              </w:rPr>
            </w:pPr>
          </w:p>
        </w:tc>
        <w:tc>
          <w:tcPr>
            <w:tcW w:w="506" w:type="dxa"/>
            <w:textDirection w:val="btLr"/>
          </w:tcPr>
          <w:p w14:paraId="30BC160E"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3AA6F4D2"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320AFF0C"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6AE73245" w14:textId="77777777" w:rsidR="0032063C" w:rsidRDefault="0032063C" w:rsidP="00633536">
            <w:pPr>
              <w:pStyle w:val="Betarp"/>
              <w:ind w:left="113" w:right="113"/>
              <w:rPr>
                <w:rFonts w:ascii="Times New Roman" w:hAnsi="Times New Roman" w:cs="Times New Roman"/>
                <w:sz w:val="24"/>
                <w:lang w:val="lt-LT"/>
              </w:rPr>
            </w:pPr>
          </w:p>
        </w:tc>
        <w:tc>
          <w:tcPr>
            <w:tcW w:w="632" w:type="dxa"/>
            <w:textDirection w:val="btLr"/>
          </w:tcPr>
          <w:p w14:paraId="428062C6" w14:textId="77777777" w:rsidR="0032063C" w:rsidRDefault="0032063C" w:rsidP="00633536">
            <w:pPr>
              <w:pStyle w:val="Betarp"/>
              <w:ind w:left="113" w:right="113"/>
              <w:rPr>
                <w:rFonts w:ascii="Times New Roman" w:hAnsi="Times New Roman" w:cs="Times New Roman"/>
                <w:sz w:val="24"/>
                <w:lang w:val="lt-LT"/>
              </w:rPr>
            </w:pPr>
          </w:p>
        </w:tc>
        <w:tc>
          <w:tcPr>
            <w:tcW w:w="741" w:type="dxa"/>
            <w:textDirection w:val="btLr"/>
          </w:tcPr>
          <w:p w14:paraId="525A1A60" w14:textId="77777777" w:rsidR="0032063C" w:rsidRDefault="0032063C" w:rsidP="00633536">
            <w:pPr>
              <w:pStyle w:val="Betarp"/>
              <w:ind w:left="113" w:right="113"/>
              <w:rPr>
                <w:rFonts w:ascii="Times New Roman" w:hAnsi="Times New Roman" w:cs="Times New Roman"/>
                <w:sz w:val="24"/>
                <w:lang w:val="lt-LT"/>
              </w:rPr>
            </w:pPr>
          </w:p>
        </w:tc>
        <w:tc>
          <w:tcPr>
            <w:tcW w:w="524" w:type="dxa"/>
            <w:textDirection w:val="btLr"/>
          </w:tcPr>
          <w:p w14:paraId="65B2A38C" w14:textId="77777777" w:rsidR="0032063C" w:rsidRDefault="0032063C" w:rsidP="00633536">
            <w:pPr>
              <w:pStyle w:val="Betarp"/>
              <w:ind w:left="113" w:right="113"/>
              <w:rPr>
                <w:rFonts w:ascii="Times New Roman" w:hAnsi="Times New Roman" w:cs="Times New Roman"/>
                <w:sz w:val="24"/>
                <w:lang w:val="lt-LT"/>
              </w:rPr>
            </w:pPr>
          </w:p>
        </w:tc>
        <w:tc>
          <w:tcPr>
            <w:tcW w:w="1579" w:type="dxa"/>
          </w:tcPr>
          <w:p w14:paraId="1139276D" w14:textId="77777777" w:rsidR="0032063C" w:rsidRDefault="0032063C" w:rsidP="00633536">
            <w:pPr>
              <w:pStyle w:val="Betarp"/>
              <w:rPr>
                <w:rFonts w:ascii="Times New Roman" w:hAnsi="Times New Roman" w:cs="Times New Roman"/>
                <w:sz w:val="24"/>
                <w:lang w:val="lt-LT"/>
              </w:rPr>
            </w:pPr>
          </w:p>
        </w:tc>
        <w:tc>
          <w:tcPr>
            <w:tcW w:w="1717" w:type="dxa"/>
          </w:tcPr>
          <w:p w14:paraId="58AA33D9" w14:textId="77777777" w:rsidR="0032063C" w:rsidRDefault="0032063C" w:rsidP="00633536">
            <w:pPr>
              <w:pStyle w:val="Betarp"/>
              <w:rPr>
                <w:rFonts w:ascii="Times New Roman" w:hAnsi="Times New Roman" w:cs="Times New Roman"/>
                <w:sz w:val="24"/>
                <w:lang w:val="lt-LT"/>
              </w:rPr>
            </w:pPr>
          </w:p>
        </w:tc>
        <w:tc>
          <w:tcPr>
            <w:tcW w:w="1918" w:type="dxa"/>
          </w:tcPr>
          <w:p w14:paraId="1493EEF7" w14:textId="77777777" w:rsidR="0032063C" w:rsidRDefault="0032063C" w:rsidP="00633536">
            <w:pPr>
              <w:pStyle w:val="Betarp"/>
              <w:rPr>
                <w:rFonts w:ascii="Times New Roman" w:hAnsi="Times New Roman" w:cs="Times New Roman"/>
                <w:sz w:val="24"/>
                <w:lang w:val="lt-LT"/>
              </w:rPr>
            </w:pPr>
          </w:p>
        </w:tc>
      </w:tr>
      <w:tr w:rsidR="0032063C" w14:paraId="116741EC" w14:textId="77777777" w:rsidTr="00633536">
        <w:trPr>
          <w:cantSplit/>
          <w:trHeight w:val="383"/>
        </w:trPr>
        <w:tc>
          <w:tcPr>
            <w:tcW w:w="533" w:type="dxa"/>
          </w:tcPr>
          <w:p w14:paraId="4FF3275D" w14:textId="77777777" w:rsidR="0032063C" w:rsidRDefault="0032063C" w:rsidP="00633536">
            <w:pPr>
              <w:pStyle w:val="Betarp"/>
              <w:rPr>
                <w:rFonts w:ascii="Times New Roman" w:hAnsi="Times New Roman" w:cs="Times New Roman"/>
                <w:sz w:val="24"/>
                <w:lang w:val="lt-LT"/>
              </w:rPr>
            </w:pPr>
            <w:r>
              <w:rPr>
                <w:rFonts w:ascii="Times New Roman" w:hAnsi="Times New Roman" w:cs="Times New Roman"/>
                <w:sz w:val="24"/>
                <w:lang w:val="lt-LT"/>
              </w:rPr>
              <w:t>15.</w:t>
            </w:r>
          </w:p>
        </w:tc>
        <w:tc>
          <w:tcPr>
            <w:tcW w:w="2917" w:type="dxa"/>
          </w:tcPr>
          <w:p w14:paraId="3E39F11A" w14:textId="4BF09569" w:rsidR="0032063C" w:rsidRDefault="0032063C" w:rsidP="00633536">
            <w:pPr>
              <w:pStyle w:val="Betarp"/>
              <w:rPr>
                <w:rFonts w:ascii="Times New Roman" w:hAnsi="Times New Roman" w:cs="Times New Roman"/>
                <w:sz w:val="24"/>
                <w:lang w:val="lt-LT"/>
              </w:rPr>
            </w:pPr>
          </w:p>
        </w:tc>
        <w:tc>
          <w:tcPr>
            <w:tcW w:w="506" w:type="dxa"/>
            <w:textDirection w:val="btLr"/>
          </w:tcPr>
          <w:p w14:paraId="4FE355E0" w14:textId="77777777" w:rsidR="0032063C" w:rsidRDefault="0032063C" w:rsidP="00633536">
            <w:pPr>
              <w:pStyle w:val="Betarp"/>
              <w:ind w:left="113" w:right="113"/>
              <w:rPr>
                <w:rFonts w:ascii="Times New Roman" w:hAnsi="Times New Roman" w:cs="Times New Roman"/>
                <w:sz w:val="24"/>
                <w:lang w:val="lt-LT"/>
              </w:rPr>
            </w:pPr>
          </w:p>
        </w:tc>
        <w:tc>
          <w:tcPr>
            <w:tcW w:w="716" w:type="dxa"/>
            <w:textDirection w:val="btLr"/>
          </w:tcPr>
          <w:p w14:paraId="5F624DA3" w14:textId="77777777" w:rsidR="0032063C" w:rsidRDefault="0032063C" w:rsidP="00633536">
            <w:pPr>
              <w:pStyle w:val="Betarp"/>
              <w:ind w:left="113" w:right="113"/>
              <w:rPr>
                <w:rFonts w:ascii="Times New Roman" w:hAnsi="Times New Roman" w:cs="Times New Roman"/>
                <w:sz w:val="24"/>
                <w:lang w:val="lt-LT"/>
              </w:rPr>
            </w:pPr>
          </w:p>
        </w:tc>
        <w:tc>
          <w:tcPr>
            <w:tcW w:w="506" w:type="dxa"/>
            <w:textDirection w:val="btLr"/>
          </w:tcPr>
          <w:p w14:paraId="59494932"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6B89DAFA"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22A2A487"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548EA4AF" w14:textId="77777777" w:rsidR="0032063C" w:rsidRDefault="0032063C" w:rsidP="00633536">
            <w:pPr>
              <w:pStyle w:val="Betarp"/>
              <w:ind w:left="113" w:right="113"/>
              <w:rPr>
                <w:rFonts w:ascii="Times New Roman" w:hAnsi="Times New Roman" w:cs="Times New Roman"/>
                <w:sz w:val="24"/>
                <w:lang w:val="lt-LT"/>
              </w:rPr>
            </w:pPr>
          </w:p>
        </w:tc>
        <w:tc>
          <w:tcPr>
            <w:tcW w:w="632" w:type="dxa"/>
            <w:textDirection w:val="btLr"/>
          </w:tcPr>
          <w:p w14:paraId="7F50BF03" w14:textId="77777777" w:rsidR="0032063C" w:rsidRDefault="0032063C" w:rsidP="00633536">
            <w:pPr>
              <w:pStyle w:val="Betarp"/>
              <w:ind w:left="113" w:right="113"/>
              <w:rPr>
                <w:rFonts w:ascii="Times New Roman" w:hAnsi="Times New Roman" w:cs="Times New Roman"/>
                <w:sz w:val="24"/>
                <w:lang w:val="lt-LT"/>
              </w:rPr>
            </w:pPr>
          </w:p>
        </w:tc>
        <w:tc>
          <w:tcPr>
            <w:tcW w:w="741" w:type="dxa"/>
            <w:textDirection w:val="btLr"/>
          </w:tcPr>
          <w:p w14:paraId="57BCD671" w14:textId="77777777" w:rsidR="0032063C" w:rsidRDefault="0032063C" w:rsidP="00633536">
            <w:pPr>
              <w:pStyle w:val="Betarp"/>
              <w:ind w:left="113" w:right="113"/>
              <w:rPr>
                <w:rFonts w:ascii="Times New Roman" w:hAnsi="Times New Roman" w:cs="Times New Roman"/>
                <w:sz w:val="24"/>
                <w:lang w:val="lt-LT"/>
              </w:rPr>
            </w:pPr>
          </w:p>
        </w:tc>
        <w:tc>
          <w:tcPr>
            <w:tcW w:w="524" w:type="dxa"/>
            <w:textDirection w:val="btLr"/>
          </w:tcPr>
          <w:p w14:paraId="027B8CBD" w14:textId="77777777" w:rsidR="0032063C" w:rsidRDefault="0032063C" w:rsidP="00633536">
            <w:pPr>
              <w:pStyle w:val="Betarp"/>
              <w:ind w:left="113" w:right="113"/>
              <w:rPr>
                <w:rFonts w:ascii="Times New Roman" w:hAnsi="Times New Roman" w:cs="Times New Roman"/>
                <w:sz w:val="24"/>
                <w:lang w:val="lt-LT"/>
              </w:rPr>
            </w:pPr>
          </w:p>
        </w:tc>
        <w:tc>
          <w:tcPr>
            <w:tcW w:w="1579" w:type="dxa"/>
          </w:tcPr>
          <w:p w14:paraId="58D2E069" w14:textId="77777777" w:rsidR="0032063C" w:rsidRDefault="0032063C" w:rsidP="00633536">
            <w:pPr>
              <w:pStyle w:val="Betarp"/>
              <w:rPr>
                <w:rFonts w:ascii="Times New Roman" w:hAnsi="Times New Roman" w:cs="Times New Roman"/>
                <w:sz w:val="24"/>
                <w:lang w:val="lt-LT"/>
              </w:rPr>
            </w:pPr>
          </w:p>
        </w:tc>
        <w:tc>
          <w:tcPr>
            <w:tcW w:w="1717" w:type="dxa"/>
          </w:tcPr>
          <w:p w14:paraId="2CF80D5D" w14:textId="77777777" w:rsidR="0032063C" w:rsidRDefault="0032063C" w:rsidP="00633536">
            <w:pPr>
              <w:pStyle w:val="Betarp"/>
              <w:rPr>
                <w:rFonts w:ascii="Times New Roman" w:hAnsi="Times New Roman" w:cs="Times New Roman"/>
                <w:sz w:val="24"/>
                <w:lang w:val="lt-LT"/>
              </w:rPr>
            </w:pPr>
          </w:p>
        </w:tc>
        <w:tc>
          <w:tcPr>
            <w:tcW w:w="1918" w:type="dxa"/>
          </w:tcPr>
          <w:p w14:paraId="432584DF" w14:textId="77777777" w:rsidR="0032063C" w:rsidRDefault="0032063C" w:rsidP="00633536">
            <w:pPr>
              <w:pStyle w:val="Betarp"/>
              <w:rPr>
                <w:rFonts w:ascii="Times New Roman" w:hAnsi="Times New Roman" w:cs="Times New Roman"/>
                <w:sz w:val="24"/>
                <w:lang w:val="lt-LT"/>
              </w:rPr>
            </w:pPr>
          </w:p>
        </w:tc>
      </w:tr>
      <w:tr w:rsidR="0032063C" w14:paraId="2AA376DF" w14:textId="77777777" w:rsidTr="00633536">
        <w:trPr>
          <w:cantSplit/>
          <w:trHeight w:val="383"/>
        </w:trPr>
        <w:tc>
          <w:tcPr>
            <w:tcW w:w="533" w:type="dxa"/>
          </w:tcPr>
          <w:p w14:paraId="4158A538" w14:textId="77777777" w:rsidR="0032063C" w:rsidRDefault="0032063C" w:rsidP="00633536">
            <w:pPr>
              <w:pStyle w:val="Betarp"/>
              <w:rPr>
                <w:rFonts w:ascii="Times New Roman" w:hAnsi="Times New Roman" w:cs="Times New Roman"/>
                <w:sz w:val="24"/>
                <w:lang w:val="lt-LT"/>
              </w:rPr>
            </w:pPr>
            <w:r>
              <w:rPr>
                <w:rFonts w:ascii="Times New Roman" w:hAnsi="Times New Roman" w:cs="Times New Roman"/>
                <w:sz w:val="24"/>
                <w:lang w:val="lt-LT"/>
              </w:rPr>
              <w:t>16.</w:t>
            </w:r>
          </w:p>
        </w:tc>
        <w:tc>
          <w:tcPr>
            <w:tcW w:w="2917" w:type="dxa"/>
          </w:tcPr>
          <w:p w14:paraId="00C72ED0" w14:textId="67A0B8EE" w:rsidR="0032063C" w:rsidRDefault="0032063C" w:rsidP="00633536">
            <w:pPr>
              <w:pStyle w:val="Betarp"/>
              <w:rPr>
                <w:rFonts w:ascii="Times New Roman" w:hAnsi="Times New Roman" w:cs="Times New Roman"/>
                <w:sz w:val="24"/>
                <w:lang w:val="lt-LT"/>
              </w:rPr>
            </w:pPr>
          </w:p>
        </w:tc>
        <w:tc>
          <w:tcPr>
            <w:tcW w:w="506" w:type="dxa"/>
            <w:textDirection w:val="btLr"/>
          </w:tcPr>
          <w:p w14:paraId="745B9064" w14:textId="77777777" w:rsidR="0032063C" w:rsidRDefault="0032063C" w:rsidP="00633536">
            <w:pPr>
              <w:pStyle w:val="Betarp"/>
              <w:ind w:left="113" w:right="113"/>
              <w:rPr>
                <w:rFonts w:ascii="Times New Roman" w:hAnsi="Times New Roman" w:cs="Times New Roman"/>
                <w:sz w:val="24"/>
                <w:lang w:val="lt-LT"/>
              </w:rPr>
            </w:pPr>
          </w:p>
        </w:tc>
        <w:tc>
          <w:tcPr>
            <w:tcW w:w="716" w:type="dxa"/>
            <w:textDirection w:val="btLr"/>
          </w:tcPr>
          <w:p w14:paraId="77BF3A52" w14:textId="77777777" w:rsidR="0032063C" w:rsidRDefault="0032063C" w:rsidP="00633536">
            <w:pPr>
              <w:pStyle w:val="Betarp"/>
              <w:ind w:left="113" w:right="113"/>
              <w:rPr>
                <w:rFonts w:ascii="Times New Roman" w:hAnsi="Times New Roman" w:cs="Times New Roman"/>
                <w:sz w:val="24"/>
                <w:lang w:val="lt-LT"/>
              </w:rPr>
            </w:pPr>
          </w:p>
        </w:tc>
        <w:tc>
          <w:tcPr>
            <w:tcW w:w="506" w:type="dxa"/>
            <w:textDirection w:val="btLr"/>
          </w:tcPr>
          <w:p w14:paraId="7E2D5A0A"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2CE43462"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49BA6C17"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0FD19C0E" w14:textId="77777777" w:rsidR="0032063C" w:rsidRDefault="0032063C" w:rsidP="00633536">
            <w:pPr>
              <w:pStyle w:val="Betarp"/>
              <w:ind w:left="113" w:right="113"/>
              <w:rPr>
                <w:rFonts w:ascii="Times New Roman" w:hAnsi="Times New Roman" w:cs="Times New Roman"/>
                <w:sz w:val="24"/>
                <w:lang w:val="lt-LT"/>
              </w:rPr>
            </w:pPr>
          </w:p>
        </w:tc>
        <w:tc>
          <w:tcPr>
            <w:tcW w:w="632" w:type="dxa"/>
            <w:textDirection w:val="btLr"/>
          </w:tcPr>
          <w:p w14:paraId="775C7590" w14:textId="77777777" w:rsidR="0032063C" w:rsidRDefault="0032063C" w:rsidP="00633536">
            <w:pPr>
              <w:pStyle w:val="Betarp"/>
              <w:ind w:left="113" w:right="113"/>
              <w:rPr>
                <w:rFonts w:ascii="Times New Roman" w:hAnsi="Times New Roman" w:cs="Times New Roman"/>
                <w:sz w:val="24"/>
                <w:lang w:val="lt-LT"/>
              </w:rPr>
            </w:pPr>
          </w:p>
        </w:tc>
        <w:tc>
          <w:tcPr>
            <w:tcW w:w="741" w:type="dxa"/>
            <w:textDirection w:val="btLr"/>
          </w:tcPr>
          <w:p w14:paraId="31170329" w14:textId="77777777" w:rsidR="0032063C" w:rsidRDefault="0032063C" w:rsidP="00633536">
            <w:pPr>
              <w:pStyle w:val="Betarp"/>
              <w:ind w:left="113" w:right="113"/>
              <w:rPr>
                <w:rFonts w:ascii="Times New Roman" w:hAnsi="Times New Roman" w:cs="Times New Roman"/>
                <w:sz w:val="24"/>
                <w:lang w:val="lt-LT"/>
              </w:rPr>
            </w:pPr>
          </w:p>
        </w:tc>
        <w:tc>
          <w:tcPr>
            <w:tcW w:w="524" w:type="dxa"/>
            <w:textDirection w:val="btLr"/>
          </w:tcPr>
          <w:p w14:paraId="5AE0FA75" w14:textId="77777777" w:rsidR="0032063C" w:rsidRDefault="0032063C" w:rsidP="00633536">
            <w:pPr>
              <w:pStyle w:val="Betarp"/>
              <w:ind w:left="113" w:right="113"/>
              <w:rPr>
                <w:rFonts w:ascii="Times New Roman" w:hAnsi="Times New Roman" w:cs="Times New Roman"/>
                <w:sz w:val="24"/>
                <w:lang w:val="lt-LT"/>
              </w:rPr>
            </w:pPr>
          </w:p>
        </w:tc>
        <w:tc>
          <w:tcPr>
            <w:tcW w:w="1579" w:type="dxa"/>
          </w:tcPr>
          <w:p w14:paraId="03F54E0C" w14:textId="77777777" w:rsidR="0032063C" w:rsidRDefault="0032063C" w:rsidP="00633536">
            <w:pPr>
              <w:pStyle w:val="Betarp"/>
              <w:rPr>
                <w:rFonts w:ascii="Times New Roman" w:hAnsi="Times New Roman" w:cs="Times New Roman"/>
                <w:sz w:val="24"/>
                <w:lang w:val="lt-LT"/>
              </w:rPr>
            </w:pPr>
          </w:p>
        </w:tc>
        <w:tc>
          <w:tcPr>
            <w:tcW w:w="1717" w:type="dxa"/>
          </w:tcPr>
          <w:p w14:paraId="74BFD947" w14:textId="77777777" w:rsidR="0032063C" w:rsidRDefault="0032063C" w:rsidP="00633536">
            <w:pPr>
              <w:pStyle w:val="Betarp"/>
              <w:rPr>
                <w:rFonts w:ascii="Times New Roman" w:hAnsi="Times New Roman" w:cs="Times New Roman"/>
                <w:sz w:val="24"/>
                <w:lang w:val="lt-LT"/>
              </w:rPr>
            </w:pPr>
          </w:p>
        </w:tc>
        <w:tc>
          <w:tcPr>
            <w:tcW w:w="1918" w:type="dxa"/>
          </w:tcPr>
          <w:p w14:paraId="7EFF7E76" w14:textId="77777777" w:rsidR="0032063C" w:rsidRDefault="0032063C" w:rsidP="00633536">
            <w:pPr>
              <w:pStyle w:val="Betarp"/>
              <w:rPr>
                <w:rFonts w:ascii="Times New Roman" w:hAnsi="Times New Roman" w:cs="Times New Roman"/>
                <w:sz w:val="24"/>
                <w:lang w:val="lt-LT"/>
              </w:rPr>
            </w:pPr>
          </w:p>
        </w:tc>
      </w:tr>
      <w:tr w:rsidR="0032063C" w14:paraId="67C5B200" w14:textId="77777777" w:rsidTr="00633536">
        <w:trPr>
          <w:cantSplit/>
          <w:trHeight w:val="383"/>
        </w:trPr>
        <w:tc>
          <w:tcPr>
            <w:tcW w:w="533" w:type="dxa"/>
          </w:tcPr>
          <w:p w14:paraId="5C14022E" w14:textId="77777777" w:rsidR="0032063C" w:rsidRDefault="0032063C" w:rsidP="00633536">
            <w:pPr>
              <w:pStyle w:val="Betarp"/>
              <w:rPr>
                <w:rFonts w:ascii="Times New Roman" w:hAnsi="Times New Roman" w:cs="Times New Roman"/>
                <w:sz w:val="24"/>
                <w:lang w:val="lt-LT"/>
              </w:rPr>
            </w:pPr>
            <w:r>
              <w:rPr>
                <w:rFonts w:ascii="Times New Roman" w:hAnsi="Times New Roman" w:cs="Times New Roman"/>
                <w:sz w:val="24"/>
                <w:lang w:val="lt-LT"/>
              </w:rPr>
              <w:t>17.</w:t>
            </w:r>
          </w:p>
        </w:tc>
        <w:tc>
          <w:tcPr>
            <w:tcW w:w="2917" w:type="dxa"/>
          </w:tcPr>
          <w:p w14:paraId="06A48F42" w14:textId="1BE36FDC" w:rsidR="0032063C" w:rsidRDefault="0032063C" w:rsidP="00633536">
            <w:pPr>
              <w:pStyle w:val="Betarp"/>
              <w:rPr>
                <w:rFonts w:ascii="Times New Roman" w:hAnsi="Times New Roman" w:cs="Times New Roman"/>
                <w:sz w:val="24"/>
                <w:lang w:val="lt-LT"/>
              </w:rPr>
            </w:pPr>
          </w:p>
        </w:tc>
        <w:tc>
          <w:tcPr>
            <w:tcW w:w="506" w:type="dxa"/>
            <w:textDirection w:val="btLr"/>
          </w:tcPr>
          <w:p w14:paraId="721883B5" w14:textId="77777777" w:rsidR="0032063C" w:rsidRDefault="0032063C" w:rsidP="00633536">
            <w:pPr>
              <w:pStyle w:val="Betarp"/>
              <w:ind w:left="113" w:right="113"/>
              <w:rPr>
                <w:rFonts w:ascii="Times New Roman" w:hAnsi="Times New Roman" w:cs="Times New Roman"/>
                <w:sz w:val="24"/>
                <w:lang w:val="lt-LT"/>
              </w:rPr>
            </w:pPr>
          </w:p>
        </w:tc>
        <w:tc>
          <w:tcPr>
            <w:tcW w:w="716" w:type="dxa"/>
            <w:textDirection w:val="btLr"/>
          </w:tcPr>
          <w:p w14:paraId="3181A174" w14:textId="77777777" w:rsidR="0032063C" w:rsidRDefault="0032063C" w:rsidP="00633536">
            <w:pPr>
              <w:pStyle w:val="Betarp"/>
              <w:ind w:left="113" w:right="113"/>
              <w:rPr>
                <w:rFonts w:ascii="Times New Roman" w:hAnsi="Times New Roman" w:cs="Times New Roman"/>
                <w:sz w:val="24"/>
                <w:lang w:val="lt-LT"/>
              </w:rPr>
            </w:pPr>
          </w:p>
        </w:tc>
        <w:tc>
          <w:tcPr>
            <w:tcW w:w="506" w:type="dxa"/>
            <w:textDirection w:val="btLr"/>
          </w:tcPr>
          <w:p w14:paraId="551BABCB"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219A5D9E"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3A064C31"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1EA5CCD1" w14:textId="77777777" w:rsidR="0032063C" w:rsidRDefault="0032063C" w:rsidP="00633536">
            <w:pPr>
              <w:pStyle w:val="Betarp"/>
              <w:ind w:left="113" w:right="113"/>
              <w:rPr>
                <w:rFonts w:ascii="Times New Roman" w:hAnsi="Times New Roman" w:cs="Times New Roman"/>
                <w:sz w:val="24"/>
                <w:lang w:val="lt-LT"/>
              </w:rPr>
            </w:pPr>
          </w:p>
        </w:tc>
        <w:tc>
          <w:tcPr>
            <w:tcW w:w="632" w:type="dxa"/>
            <w:textDirection w:val="btLr"/>
          </w:tcPr>
          <w:p w14:paraId="59AF3FAC" w14:textId="77777777" w:rsidR="0032063C" w:rsidRDefault="0032063C" w:rsidP="00633536">
            <w:pPr>
              <w:pStyle w:val="Betarp"/>
              <w:ind w:left="113" w:right="113"/>
              <w:rPr>
                <w:rFonts w:ascii="Times New Roman" w:hAnsi="Times New Roman" w:cs="Times New Roman"/>
                <w:sz w:val="24"/>
                <w:lang w:val="lt-LT"/>
              </w:rPr>
            </w:pPr>
          </w:p>
        </w:tc>
        <w:tc>
          <w:tcPr>
            <w:tcW w:w="741" w:type="dxa"/>
            <w:textDirection w:val="btLr"/>
          </w:tcPr>
          <w:p w14:paraId="332A89D8" w14:textId="77777777" w:rsidR="0032063C" w:rsidRDefault="0032063C" w:rsidP="00633536">
            <w:pPr>
              <w:pStyle w:val="Betarp"/>
              <w:ind w:left="113" w:right="113"/>
              <w:rPr>
                <w:rFonts w:ascii="Times New Roman" w:hAnsi="Times New Roman" w:cs="Times New Roman"/>
                <w:sz w:val="24"/>
                <w:lang w:val="lt-LT"/>
              </w:rPr>
            </w:pPr>
          </w:p>
        </w:tc>
        <w:tc>
          <w:tcPr>
            <w:tcW w:w="524" w:type="dxa"/>
            <w:textDirection w:val="btLr"/>
          </w:tcPr>
          <w:p w14:paraId="01F6ED94" w14:textId="77777777" w:rsidR="0032063C" w:rsidRDefault="0032063C" w:rsidP="00633536">
            <w:pPr>
              <w:pStyle w:val="Betarp"/>
              <w:ind w:left="113" w:right="113"/>
              <w:rPr>
                <w:rFonts w:ascii="Times New Roman" w:hAnsi="Times New Roman" w:cs="Times New Roman"/>
                <w:sz w:val="24"/>
                <w:lang w:val="lt-LT"/>
              </w:rPr>
            </w:pPr>
          </w:p>
        </w:tc>
        <w:tc>
          <w:tcPr>
            <w:tcW w:w="1579" w:type="dxa"/>
          </w:tcPr>
          <w:p w14:paraId="7904EC87" w14:textId="77777777" w:rsidR="0032063C" w:rsidRDefault="0032063C" w:rsidP="00633536">
            <w:pPr>
              <w:pStyle w:val="Betarp"/>
              <w:rPr>
                <w:rFonts w:ascii="Times New Roman" w:hAnsi="Times New Roman" w:cs="Times New Roman"/>
                <w:sz w:val="24"/>
                <w:lang w:val="lt-LT"/>
              </w:rPr>
            </w:pPr>
          </w:p>
        </w:tc>
        <w:tc>
          <w:tcPr>
            <w:tcW w:w="1717" w:type="dxa"/>
          </w:tcPr>
          <w:p w14:paraId="4CF2E5DD" w14:textId="77777777" w:rsidR="0032063C" w:rsidRDefault="0032063C" w:rsidP="00633536">
            <w:pPr>
              <w:pStyle w:val="Betarp"/>
              <w:rPr>
                <w:rFonts w:ascii="Times New Roman" w:hAnsi="Times New Roman" w:cs="Times New Roman"/>
                <w:sz w:val="24"/>
                <w:lang w:val="lt-LT"/>
              </w:rPr>
            </w:pPr>
          </w:p>
        </w:tc>
        <w:tc>
          <w:tcPr>
            <w:tcW w:w="1918" w:type="dxa"/>
          </w:tcPr>
          <w:p w14:paraId="1D693291" w14:textId="77777777" w:rsidR="0032063C" w:rsidRDefault="0032063C" w:rsidP="00633536">
            <w:pPr>
              <w:pStyle w:val="Betarp"/>
              <w:rPr>
                <w:rFonts w:ascii="Times New Roman" w:hAnsi="Times New Roman" w:cs="Times New Roman"/>
                <w:sz w:val="24"/>
                <w:lang w:val="lt-LT"/>
              </w:rPr>
            </w:pPr>
          </w:p>
        </w:tc>
      </w:tr>
      <w:tr w:rsidR="0032063C" w14:paraId="775FBE9D" w14:textId="77777777" w:rsidTr="00633536">
        <w:trPr>
          <w:cantSplit/>
          <w:trHeight w:val="383"/>
        </w:trPr>
        <w:tc>
          <w:tcPr>
            <w:tcW w:w="533" w:type="dxa"/>
          </w:tcPr>
          <w:p w14:paraId="264A9539" w14:textId="77777777" w:rsidR="0032063C" w:rsidRDefault="0032063C" w:rsidP="00633536">
            <w:pPr>
              <w:pStyle w:val="Betarp"/>
              <w:rPr>
                <w:rFonts w:ascii="Times New Roman" w:hAnsi="Times New Roman" w:cs="Times New Roman"/>
                <w:sz w:val="24"/>
                <w:lang w:val="lt-LT"/>
              </w:rPr>
            </w:pPr>
            <w:r>
              <w:rPr>
                <w:rFonts w:ascii="Times New Roman" w:hAnsi="Times New Roman" w:cs="Times New Roman"/>
                <w:sz w:val="24"/>
                <w:lang w:val="lt-LT"/>
              </w:rPr>
              <w:t>18.</w:t>
            </w:r>
          </w:p>
        </w:tc>
        <w:tc>
          <w:tcPr>
            <w:tcW w:w="2917" w:type="dxa"/>
          </w:tcPr>
          <w:p w14:paraId="164B82C7" w14:textId="7F4705E3" w:rsidR="0032063C" w:rsidRDefault="0032063C" w:rsidP="00633536">
            <w:pPr>
              <w:pStyle w:val="Betarp"/>
              <w:rPr>
                <w:rFonts w:ascii="Times New Roman" w:hAnsi="Times New Roman" w:cs="Times New Roman"/>
                <w:sz w:val="24"/>
                <w:lang w:val="lt-LT"/>
              </w:rPr>
            </w:pPr>
          </w:p>
        </w:tc>
        <w:tc>
          <w:tcPr>
            <w:tcW w:w="506" w:type="dxa"/>
            <w:textDirection w:val="btLr"/>
          </w:tcPr>
          <w:p w14:paraId="69E4C250" w14:textId="77777777" w:rsidR="0032063C" w:rsidRDefault="0032063C" w:rsidP="00633536">
            <w:pPr>
              <w:pStyle w:val="Betarp"/>
              <w:ind w:left="113" w:right="113"/>
              <w:rPr>
                <w:rFonts w:ascii="Times New Roman" w:hAnsi="Times New Roman" w:cs="Times New Roman"/>
                <w:sz w:val="24"/>
                <w:lang w:val="lt-LT"/>
              </w:rPr>
            </w:pPr>
          </w:p>
        </w:tc>
        <w:tc>
          <w:tcPr>
            <w:tcW w:w="716" w:type="dxa"/>
            <w:textDirection w:val="btLr"/>
          </w:tcPr>
          <w:p w14:paraId="07FF75D8" w14:textId="77777777" w:rsidR="0032063C" w:rsidRDefault="0032063C" w:rsidP="00633536">
            <w:pPr>
              <w:pStyle w:val="Betarp"/>
              <w:ind w:left="113" w:right="113"/>
              <w:rPr>
                <w:rFonts w:ascii="Times New Roman" w:hAnsi="Times New Roman" w:cs="Times New Roman"/>
                <w:sz w:val="24"/>
                <w:lang w:val="lt-LT"/>
              </w:rPr>
            </w:pPr>
          </w:p>
        </w:tc>
        <w:tc>
          <w:tcPr>
            <w:tcW w:w="506" w:type="dxa"/>
            <w:textDirection w:val="btLr"/>
          </w:tcPr>
          <w:p w14:paraId="6E589FD4"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58F88957"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51B9BC3A" w14:textId="77777777" w:rsidR="0032063C" w:rsidRDefault="0032063C" w:rsidP="00633536">
            <w:pPr>
              <w:pStyle w:val="Betarp"/>
              <w:ind w:left="113" w:right="113"/>
              <w:rPr>
                <w:rFonts w:ascii="Times New Roman" w:hAnsi="Times New Roman" w:cs="Times New Roman"/>
                <w:sz w:val="24"/>
                <w:lang w:val="lt-LT"/>
              </w:rPr>
            </w:pPr>
          </w:p>
        </w:tc>
        <w:tc>
          <w:tcPr>
            <w:tcW w:w="712" w:type="dxa"/>
            <w:textDirection w:val="btLr"/>
          </w:tcPr>
          <w:p w14:paraId="5D76CCF1" w14:textId="77777777" w:rsidR="0032063C" w:rsidRDefault="0032063C" w:rsidP="00633536">
            <w:pPr>
              <w:pStyle w:val="Betarp"/>
              <w:ind w:left="113" w:right="113"/>
              <w:rPr>
                <w:rFonts w:ascii="Times New Roman" w:hAnsi="Times New Roman" w:cs="Times New Roman"/>
                <w:sz w:val="24"/>
                <w:lang w:val="lt-LT"/>
              </w:rPr>
            </w:pPr>
          </w:p>
        </w:tc>
        <w:tc>
          <w:tcPr>
            <w:tcW w:w="632" w:type="dxa"/>
            <w:textDirection w:val="btLr"/>
          </w:tcPr>
          <w:p w14:paraId="31A12B85" w14:textId="77777777" w:rsidR="0032063C" w:rsidRDefault="0032063C" w:rsidP="00633536">
            <w:pPr>
              <w:pStyle w:val="Betarp"/>
              <w:ind w:left="113" w:right="113"/>
              <w:rPr>
                <w:rFonts w:ascii="Times New Roman" w:hAnsi="Times New Roman" w:cs="Times New Roman"/>
                <w:sz w:val="24"/>
                <w:lang w:val="lt-LT"/>
              </w:rPr>
            </w:pPr>
          </w:p>
        </w:tc>
        <w:tc>
          <w:tcPr>
            <w:tcW w:w="741" w:type="dxa"/>
            <w:textDirection w:val="btLr"/>
          </w:tcPr>
          <w:p w14:paraId="0F0F4B5C" w14:textId="77777777" w:rsidR="0032063C" w:rsidRDefault="0032063C" w:rsidP="00633536">
            <w:pPr>
              <w:pStyle w:val="Betarp"/>
              <w:ind w:left="113" w:right="113"/>
              <w:rPr>
                <w:rFonts w:ascii="Times New Roman" w:hAnsi="Times New Roman" w:cs="Times New Roman"/>
                <w:sz w:val="24"/>
                <w:lang w:val="lt-LT"/>
              </w:rPr>
            </w:pPr>
          </w:p>
        </w:tc>
        <w:tc>
          <w:tcPr>
            <w:tcW w:w="524" w:type="dxa"/>
            <w:textDirection w:val="btLr"/>
          </w:tcPr>
          <w:p w14:paraId="58CACB2F" w14:textId="77777777" w:rsidR="0032063C" w:rsidRDefault="0032063C" w:rsidP="00633536">
            <w:pPr>
              <w:pStyle w:val="Betarp"/>
              <w:ind w:left="113" w:right="113"/>
              <w:rPr>
                <w:rFonts w:ascii="Times New Roman" w:hAnsi="Times New Roman" w:cs="Times New Roman"/>
                <w:sz w:val="24"/>
                <w:lang w:val="lt-LT"/>
              </w:rPr>
            </w:pPr>
          </w:p>
        </w:tc>
        <w:tc>
          <w:tcPr>
            <w:tcW w:w="1579" w:type="dxa"/>
          </w:tcPr>
          <w:p w14:paraId="76E19DD7" w14:textId="77777777" w:rsidR="0032063C" w:rsidRDefault="0032063C" w:rsidP="00633536">
            <w:pPr>
              <w:pStyle w:val="Betarp"/>
              <w:rPr>
                <w:rFonts w:ascii="Times New Roman" w:hAnsi="Times New Roman" w:cs="Times New Roman"/>
                <w:sz w:val="24"/>
                <w:lang w:val="lt-LT"/>
              </w:rPr>
            </w:pPr>
          </w:p>
        </w:tc>
        <w:tc>
          <w:tcPr>
            <w:tcW w:w="1717" w:type="dxa"/>
          </w:tcPr>
          <w:p w14:paraId="48714428" w14:textId="77777777" w:rsidR="0032063C" w:rsidRDefault="0032063C" w:rsidP="00633536">
            <w:pPr>
              <w:pStyle w:val="Betarp"/>
              <w:rPr>
                <w:rFonts w:ascii="Times New Roman" w:hAnsi="Times New Roman" w:cs="Times New Roman"/>
                <w:sz w:val="24"/>
                <w:lang w:val="lt-LT"/>
              </w:rPr>
            </w:pPr>
          </w:p>
        </w:tc>
        <w:tc>
          <w:tcPr>
            <w:tcW w:w="1918" w:type="dxa"/>
          </w:tcPr>
          <w:p w14:paraId="3C508088" w14:textId="77777777" w:rsidR="0032063C" w:rsidRDefault="0032063C" w:rsidP="00633536">
            <w:pPr>
              <w:pStyle w:val="Betarp"/>
              <w:rPr>
                <w:rFonts w:ascii="Times New Roman" w:hAnsi="Times New Roman" w:cs="Times New Roman"/>
                <w:sz w:val="24"/>
                <w:lang w:val="lt-LT"/>
              </w:rPr>
            </w:pPr>
          </w:p>
        </w:tc>
      </w:tr>
    </w:tbl>
    <w:p w14:paraId="2F208BBE" w14:textId="77777777" w:rsidR="0032063C" w:rsidRPr="00580F56" w:rsidRDefault="0032063C" w:rsidP="0032063C">
      <w:pPr>
        <w:pStyle w:val="Betarp"/>
        <w:rPr>
          <w:rFonts w:ascii="Times New Roman" w:hAnsi="Times New Roman" w:cs="Times New Roman"/>
          <w:sz w:val="24"/>
          <w:lang w:val="lt-LT"/>
        </w:rPr>
      </w:pPr>
    </w:p>
    <w:p w14:paraId="3D43DE85" w14:textId="68930B31" w:rsidR="006D7CFF" w:rsidRPr="006D7CFF" w:rsidRDefault="006D7CFF" w:rsidP="006D7CFF">
      <w:pPr>
        <w:jc w:val="both"/>
        <w:rPr>
          <w:color w:val="FF0000"/>
          <w:sz w:val="22"/>
          <w:szCs w:val="22"/>
        </w:rPr>
      </w:pPr>
    </w:p>
    <w:p w14:paraId="6FBC63BD" w14:textId="77777777" w:rsidR="006D7CFF" w:rsidRPr="006D7CFF" w:rsidRDefault="006D7CFF" w:rsidP="006D7CFF">
      <w:pPr>
        <w:rPr>
          <w:sz w:val="22"/>
          <w:szCs w:val="22"/>
        </w:rPr>
      </w:pPr>
    </w:p>
    <w:p w14:paraId="1339BB8B" w14:textId="77777777" w:rsidR="009C0680" w:rsidRPr="006D7CFF" w:rsidRDefault="009C0680" w:rsidP="009C0680">
      <w:pPr>
        <w:rPr>
          <w:sz w:val="22"/>
          <w:szCs w:val="22"/>
        </w:rPr>
      </w:pPr>
    </w:p>
    <w:p w14:paraId="28DC8117" w14:textId="77777777" w:rsidR="009C0680" w:rsidRPr="006D7CFF" w:rsidRDefault="009C0680" w:rsidP="009C0680">
      <w:pPr>
        <w:rPr>
          <w:sz w:val="22"/>
          <w:szCs w:val="22"/>
        </w:rPr>
      </w:pPr>
    </w:p>
    <w:p w14:paraId="04998A89" w14:textId="77777777" w:rsidR="009C0680" w:rsidRDefault="009C0680">
      <w:pPr>
        <w:sectPr w:rsidR="009C0680" w:rsidSect="00633536">
          <w:pgSz w:w="16838" w:h="11906" w:orient="landscape"/>
          <w:pgMar w:top="561" w:right="1140" w:bottom="1701" w:left="890" w:header="561" w:footer="561" w:gutter="0"/>
          <w:cols w:space="1296"/>
          <w:docGrid w:linePitch="360"/>
        </w:sectPr>
      </w:pPr>
    </w:p>
    <w:p w14:paraId="5B9EDB21" w14:textId="77777777" w:rsidR="0073380B" w:rsidRDefault="0073380B" w:rsidP="0073380B">
      <w:pPr>
        <w:jc w:val="both"/>
      </w:pPr>
    </w:p>
    <w:p w14:paraId="7608E29D" w14:textId="77777777" w:rsidR="00D61AD2" w:rsidRDefault="00D61AD2" w:rsidP="0073380B">
      <w:pPr>
        <w:jc w:val="center"/>
        <w:rPr>
          <w:b/>
          <w:color w:val="FF0000"/>
        </w:rPr>
      </w:pPr>
    </w:p>
    <w:p w14:paraId="3AAF8B65" w14:textId="34A0F1F3" w:rsidR="00D61AD2" w:rsidRPr="00D61AD2" w:rsidRDefault="00D61AD2" w:rsidP="0073380B">
      <w:pPr>
        <w:jc w:val="center"/>
        <w:rPr>
          <w:b/>
        </w:rPr>
      </w:pPr>
      <w:r>
        <w:rPr>
          <w:b/>
        </w:rPr>
        <w:t>ŠALČININKŲ R. BUTRIMONIŲ ANOS KREPŠTUL GIMNAZIJA</w:t>
      </w:r>
    </w:p>
    <w:p w14:paraId="31E3608B" w14:textId="7B8386C4" w:rsidR="0073380B" w:rsidRPr="00402B47" w:rsidRDefault="0073380B" w:rsidP="0073380B">
      <w:pPr>
        <w:jc w:val="center"/>
        <w:rPr>
          <w:b/>
        </w:rPr>
      </w:pPr>
      <w:r>
        <w:rPr>
          <w:b/>
        </w:rPr>
        <w:t>MOKINIŲ</w:t>
      </w:r>
      <w:r w:rsidRPr="00402B47">
        <w:rPr>
          <w:b/>
        </w:rPr>
        <w:t xml:space="preserve"> </w:t>
      </w:r>
      <w:r>
        <w:rPr>
          <w:b/>
        </w:rPr>
        <w:t xml:space="preserve"> </w:t>
      </w:r>
      <w:r w:rsidRPr="00402B47">
        <w:rPr>
          <w:b/>
        </w:rPr>
        <w:t>ĮGYTŲ KOMPETENCIJŲ  VERTINIMO LAPAS</w:t>
      </w:r>
    </w:p>
    <w:p w14:paraId="7AFB7083" w14:textId="77777777" w:rsidR="0073380B" w:rsidRDefault="0073380B" w:rsidP="0073380B">
      <w:pPr>
        <w:jc w:val="center"/>
      </w:pPr>
      <w:r>
        <w:t xml:space="preserve">                                                                                                                           </w:t>
      </w:r>
    </w:p>
    <w:p w14:paraId="1B183E63" w14:textId="77777777" w:rsidR="0073380B" w:rsidRDefault="0073380B" w:rsidP="0073380B">
      <w:pPr>
        <w:jc w:val="center"/>
      </w:pPr>
    </w:p>
    <w:p w14:paraId="0C1E2BEB" w14:textId="77777777" w:rsidR="0073380B" w:rsidRDefault="0073380B" w:rsidP="0073380B">
      <w:pPr>
        <w:jc w:val="center"/>
      </w:pPr>
      <w:r w:rsidRPr="00402B47">
        <w:t>Data  ________________</w:t>
      </w:r>
      <w:r>
        <w:t xml:space="preserve">        </w:t>
      </w:r>
      <w:r w:rsidRPr="00402B47">
        <w:t xml:space="preserve"> </w:t>
      </w:r>
      <w:r>
        <w:t>Grupė ________________</w:t>
      </w:r>
    </w:p>
    <w:p w14:paraId="6E7C9196" w14:textId="564A6305" w:rsidR="00AB6E55" w:rsidRDefault="0058517F" w:rsidP="00AB6E55">
      <w:r>
        <w:t xml:space="preserve">  </w:t>
      </w:r>
      <w:r w:rsidR="00AB6E55">
        <w:t>Mokytojai:</w:t>
      </w:r>
    </w:p>
    <w:p w14:paraId="1C6CDE2E" w14:textId="2268DD67" w:rsidR="00AB6E55" w:rsidRDefault="00AB6E55" w:rsidP="00AB6E55">
      <w:r>
        <w:t>_______________________________________________________________________</w:t>
      </w:r>
      <w:r w:rsidR="00AF34C5">
        <w:t>______</w:t>
      </w:r>
    </w:p>
    <w:p w14:paraId="2D1FA93D" w14:textId="769E2315" w:rsidR="00AB6E55" w:rsidRDefault="00AB6E55" w:rsidP="00AB6E55">
      <w:r>
        <w:t>_______________________________________________</w:t>
      </w:r>
      <w:r w:rsidR="00AF34C5">
        <w:t>______________________________</w:t>
      </w:r>
    </w:p>
    <w:p w14:paraId="3C3098D9" w14:textId="1862A159" w:rsidR="0058517F" w:rsidRDefault="002A5FEB" w:rsidP="00AB6E55">
      <w:r>
        <w:t>_______________________________________________</w:t>
      </w:r>
      <w:r w:rsidR="00AF34C5">
        <w:t>______________________________</w:t>
      </w:r>
    </w:p>
    <w:tbl>
      <w:tblPr>
        <w:tblpPr w:leftFromText="180" w:rightFromText="180" w:vertAnchor="text" w:horzAnchor="margin" w:tblpXSpec="center" w:tblpY="40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97092D" w:rsidRPr="00F930C3" w14:paraId="645CBEE3" w14:textId="77777777" w:rsidTr="0097092D">
        <w:tc>
          <w:tcPr>
            <w:tcW w:w="10201" w:type="dxa"/>
          </w:tcPr>
          <w:p w14:paraId="4E54D99C" w14:textId="77777777" w:rsidR="0097092D" w:rsidRPr="00323A1A" w:rsidRDefault="0097092D" w:rsidP="0097092D">
            <w:pPr>
              <w:rPr>
                <w:sz w:val="22"/>
                <w:szCs w:val="22"/>
              </w:rPr>
            </w:pPr>
          </w:p>
          <w:p w14:paraId="282D13C9" w14:textId="77777777" w:rsidR="0097092D" w:rsidRPr="00323A1A" w:rsidRDefault="0097092D" w:rsidP="0097092D">
            <w:pPr>
              <w:rPr>
                <w:sz w:val="22"/>
                <w:szCs w:val="22"/>
              </w:rPr>
            </w:pPr>
          </w:p>
        </w:tc>
      </w:tr>
    </w:tbl>
    <w:p w14:paraId="33A1467E" w14:textId="11A0863C" w:rsidR="0058517F" w:rsidRPr="00402B47" w:rsidRDefault="0058517F" w:rsidP="00AB6E55">
      <w:r>
        <w:t xml:space="preserve">     Užsiėmimo </w:t>
      </w:r>
      <w:r w:rsidRPr="00402B47">
        <w:t>pavadinimas</w:t>
      </w:r>
    </w:p>
    <w:p w14:paraId="7C878293" w14:textId="14910F27" w:rsidR="0073380B" w:rsidRPr="00402B47" w:rsidRDefault="00633536" w:rsidP="0073380B">
      <w:r>
        <w:t xml:space="preserve"> </w:t>
      </w:r>
    </w:p>
    <w:p w14:paraId="3E69D6E7" w14:textId="3E16F422" w:rsidR="0073380B" w:rsidRDefault="0058517F" w:rsidP="0073380B">
      <w:r>
        <w:t xml:space="preserve">    </w:t>
      </w:r>
      <w:r w:rsidR="0073380B">
        <w:t>Ugdomos kompetencijos</w:t>
      </w:r>
    </w:p>
    <w:tbl>
      <w:tblPr>
        <w:tblW w:w="1020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73380B" w14:paraId="737B5837" w14:textId="77777777" w:rsidTr="0097092D">
        <w:tc>
          <w:tcPr>
            <w:tcW w:w="10207" w:type="dxa"/>
          </w:tcPr>
          <w:p w14:paraId="542390EB" w14:textId="77777777" w:rsidR="0073380B" w:rsidRPr="00323A1A" w:rsidRDefault="0073380B" w:rsidP="00633536">
            <w:pPr>
              <w:rPr>
                <w:sz w:val="22"/>
                <w:szCs w:val="22"/>
              </w:rPr>
            </w:pPr>
          </w:p>
        </w:tc>
      </w:tr>
      <w:tr w:rsidR="00C51C6C" w14:paraId="35722CCE" w14:textId="77777777" w:rsidTr="0097092D">
        <w:tc>
          <w:tcPr>
            <w:tcW w:w="10207" w:type="dxa"/>
          </w:tcPr>
          <w:p w14:paraId="238B636E" w14:textId="77777777" w:rsidR="00C51C6C" w:rsidRPr="00323A1A" w:rsidRDefault="00C51C6C" w:rsidP="00633536">
            <w:pPr>
              <w:rPr>
                <w:sz w:val="22"/>
                <w:szCs w:val="22"/>
              </w:rPr>
            </w:pPr>
          </w:p>
        </w:tc>
      </w:tr>
      <w:tr w:rsidR="00C51C6C" w14:paraId="16161D2D" w14:textId="77777777" w:rsidTr="0097092D">
        <w:tc>
          <w:tcPr>
            <w:tcW w:w="10207" w:type="dxa"/>
          </w:tcPr>
          <w:p w14:paraId="0DC69385" w14:textId="77777777" w:rsidR="00C51C6C" w:rsidRPr="00323A1A" w:rsidRDefault="00C51C6C" w:rsidP="00633536">
            <w:pPr>
              <w:rPr>
                <w:sz w:val="22"/>
                <w:szCs w:val="22"/>
              </w:rPr>
            </w:pPr>
          </w:p>
        </w:tc>
      </w:tr>
    </w:tbl>
    <w:p w14:paraId="5DF435CF" w14:textId="3F7DB889" w:rsidR="0073380B" w:rsidRPr="00402B47" w:rsidRDefault="0073380B" w:rsidP="0073380B"/>
    <w:tbl>
      <w:tblPr>
        <w:tblW w:w="10064"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722"/>
        <w:gridCol w:w="822"/>
        <w:gridCol w:w="992"/>
        <w:gridCol w:w="851"/>
        <w:gridCol w:w="1276"/>
        <w:gridCol w:w="1347"/>
        <w:gridCol w:w="1346"/>
      </w:tblGrid>
      <w:tr w:rsidR="005251CD" w:rsidRPr="00402B47" w14:paraId="11821CB7" w14:textId="02DB140D" w:rsidTr="00375F5C">
        <w:trPr>
          <w:cantSplit/>
          <w:trHeight w:val="1134"/>
        </w:trPr>
        <w:tc>
          <w:tcPr>
            <w:tcW w:w="708" w:type="dxa"/>
          </w:tcPr>
          <w:p w14:paraId="7CC11B8A" w14:textId="77777777" w:rsidR="005251CD" w:rsidRPr="00323A1A" w:rsidRDefault="005251CD" w:rsidP="002179CC">
            <w:pPr>
              <w:jc w:val="center"/>
              <w:rPr>
                <w:b/>
                <w:sz w:val="22"/>
                <w:szCs w:val="22"/>
              </w:rPr>
            </w:pPr>
          </w:p>
          <w:p w14:paraId="174A7911" w14:textId="77777777" w:rsidR="005251CD" w:rsidRPr="00323A1A" w:rsidRDefault="005251CD" w:rsidP="002179CC">
            <w:pPr>
              <w:jc w:val="center"/>
              <w:rPr>
                <w:b/>
                <w:sz w:val="22"/>
                <w:szCs w:val="22"/>
              </w:rPr>
            </w:pPr>
            <w:r w:rsidRPr="00323A1A">
              <w:rPr>
                <w:b/>
                <w:sz w:val="22"/>
                <w:szCs w:val="22"/>
              </w:rPr>
              <w:t>Eil. Nr.</w:t>
            </w:r>
          </w:p>
        </w:tc>
        <w:tc>
          <w:tcPr>
            <w:tcW w:w="2722" w:type="dxa"/>
          </w:tcPr>
          <w:p w14:paraId="1F134570" w14:textId="77777777" w:rsidR="005251CD" w:rsidRPr="00323A1A" w:rsidRDefault="005251CD" w:rsidP="002179CC">
            <w:pPr>
              <w:jc w:val="center"/>
              <w:rPr>
                <w:b/>
                <w:sz w:val="22"/>
                <w:szCs w:val="22"/>
              </w:rPr>
            </w:pPr>
          </w:p>
          <w:p w14:paraId="415B9F5F" w14:textId="77777777" w:rsidR="005251CD" w:rsidRPr="00323A1A" w:rsidRDefault="005251CD" w:rsidP="002179CC">
            <w:pPr>
              <w:jc w:val="center"/>
              <w:rPr>
                <w:b/>
                <w:sz w:val="22"/>
                <w:szCs w:val="22"/>
              </w:rPr>
            </w:pPr>
            <w:r w:rsidRPr="00323A1A">
              <w:rPr>
                <w:b/>
                <w:sz w:val="22"/>
                <w:szCs w:val="22"/>
              </w:rPr>
              <w:t>Mokinio vardas, pavardė</w:t>
            </w:r>
          </w:p>
        </w:tc>
        <w:tc>
          <w:tcPr>
            <w:tcW w:w="822" w:type="dxa"/>
            <w:textDirection w:val="btLr"/>
          </w:tcPr>
          <w:p w14:paraId="0F05BB92" w14:textId="69FB2DB5" w:rsidR="005251CD" w:rsidRPr="00323A1A" w:rsidRDefault="005251CD" w:rsidP="005251CD">
            <w:pPr>
              <w:ind w:left="113" w:right="113"/>
              <w:rPr>
                <w:b/>
                <w:sz w:val="22"/>
                <w:szCs w:val="22"/>
              </w:rPr>
            </w:pPr>
            <w:r>
              <w:t>Neįgijau</w:t>
            </w:r>
          </w:p>
        </w:tc>
        <w:tc>
          <w:tcPr>
            <w:tcW w:w="992" w:type="dxa"/>
            <w:textDirection w:val="btLr"/>
          </w:tcPr>
          <w:p w14:paraId="424B7E67" w14:textId="270D5DD5" w:rsidR="005251CD" w:rsidRPr="00323A1A" w:rsidRDefault="005251CD" w:rsidP="005251CD">
            <w:pPr>
              <w:ind w:left="113" w:right="113"/>
              <w:rPr>
                <w:b/>
                <w:sz w:val="22"/>
                <w:szCs w:val="22"/>
              </w:rPr>
            </w:pPr>
            <w:r>
              <w:t>Iš dalies įgijau</w:t>
            </w:r>
          </w:p>
        </w:tc>
        <w:tc>
          <w:tcPr>
            <w:tcW w:w="851" w:type="dxa"/>
            <w:textDirection w:val="btLr"/>
          </w:tcPr>
          <w:p w14:paraId="3DBF2C56" w14:textId="0795E4DA" w:rsidR="005251CD" w:rsidRPr="00323A1A" w:rsidRDefault="005251CD" w:rsidP="005251CD">
            <w:pPr>
              <w:ind w:left="113" w:right="113"/>
              <w:rPr>
                <w:b/>
                <w:sz w:val="22"/>
                <w:szCs w:val="22"/>
              </w:rPr>
            </w:pPr>
            <w:r>
              <w:t>Įgijau</w:t>
            </w:r>
          </w:p>
        </w:tc>
        <w:tc>
          <w:tcPr>
            <w:tcW w:w="1276" w:type="dxa"/>
          </w:tcPr>
          <w:p w14:paraId="72FDD680" w14:textId="6C5CC359" w:rsidR="005251CD" w:rsidRPr="00323A1A" w:rsidRDefault="005251CD" w:rsidP="002179CC">
            <w:pPr>
              <w:jc w:val="center"/>
              <w:rPr>
                <w:b/>
                <w:sz w:val="22"/>
                <w:szCs w:val="22"/>
              </w:rPr>
            </w:pPr>
          </w:p>
          <w:p w14:paraId="0F1AE849" w14:textId="77777777" w:rsidR="005251CD" w:rsidRPr="00323A1A" w:rsidRDefault="005251CD" w:rsidP="002179CC">
            <w:pPr>
              <w:jc w:val="center"/>
              <w:rPr>
                <w:b/>
                <w:sz w:val="22"/>
                <w:szCs w:val="22"/>
              </w:rPr>
            </w:pPr>
            <w:r w:rsidRPr="00323A1A">
              <w:rPr>
                <w:b/>
                <w:sz w:val="22"/>
                <w:szCs w:val="22"/>
              </w:rPr>
              <w:t>Mokinio parašas</w:t>
            </w:r>
          </w:p>
        </w:tc>
        <w:tc>
          <w:tcPr>
            <w:tcW w:w="1347" w:type="dxa"/>
          </w:tcPr>
          <w:p w14:paraId="7221B22E" w14:textId="77777777" w:rsidR="005251CD" w:rsidRPr="00947AF4" w:rsidRDefault="005251CD" w:rsidP="002179CC">
            <w:pPr>
              <w:pStyle w:val="Betarp"/>
              <w:jc w:val="center"/>
              <w:rPr>
                <w:rFonts w:ascii="Times New Roman" w:hAnsi="Times New Roman" w:cs="Times New Roman"/>
                <w:sz w:val="24"/>
                <w:lang w:val="lt-LT"/>
              </w:rPr>
            </w:pPr>
            <w:r w:rsidRPr="00947AF4">
              <w:rPr>
                <w:rFonts w:ascii="Times New Roman" w:hAnsi="Times New Roman" w:cs="Times New Roman"/>
                <w:sz w:val="24"/>
                <w:lang w:val="lt-LT"/>
              </w:rPr>
              <w:t>Mokytojo įvertinimas</w:t>
            </w:r>
          </w:p>
          <w:p w14:paraId="05E3DC2B" w14:textId="7768D001" w:rsidR="005251CD" w:rsidRPr="00323A1A" w:rsidRDefault="005251CD" w:rsidP="002179CC">
            <w:pPr>
              <w:jc w:val="center"/>
              <w:rPr>
                <w:b/>
                <w:sz w:val="22"/>
                <w:szCs w:val="22"/>
              </w:rPr>
            </w:pPr>
          </w:p>
        </w:tc>
        <w:tc>
          <w:tcPr>
            <w:tcW w:w="1346" w:type="dxa"/>
          </w:tcPr>
          <w:p w14:paraId="299CE242" w14:textId="4A525578" w:rsidR="005251CD" w:rsidRPr="00947AF4" w:rsidRDefault="00375F5C" w:rsidP="00375F5C">
            <w:pPr>
              <w:pStyle w:val="Betarp"/>
              <w:rPr>
                <w:rFonts w:ascii="Times New Roman" w:hAnsi="Times New Roman" w:cs="Times New Roman"/>
                <w:sz w:val="24"/>
                <w:lang w:val="lt-LT"/>
              </w:rPr>
            </w:pPr>
            <w:r>
              <w:rPr>
                <w:rFonts w:ascii="Times New Roman" w:hAnsi="Times New Roman" w:cs="Times New Roman"/>
                <w:sz w:val="24"/>
                <w:lang w:val="lt-LT"/>
              </w:rPr>
              <w:t>Mokytojo parašas</w:t>
            </w:r>
          </w:p>
        </w:tc>
      </w:tr>
      <w:tr w:rsidR="005251CD" w:rsidRPr="00402B47" w14:paraId="62F85BA0" w14:textId="02A0C5EA" w:rsidTr="00375F5C">
        <w:tc>
          <w:tcPr>
            <w:tcW w:w="708" w:type="dxa"/>
            <w:vAlign w:val="center"/>
          </w:tcPr>
          <w:p w14:paraId="479449B5" w14:textId="77777777" w:rsidR="005251CD" w:rsidRPr="00323A1A" w:rsidRDefault="005251CD" w:rsidP="00633536">
            <w:pPr>
              <w:jc w:val="center"/>
              <w:rPr>
                <w:sz w:val="22"/>
                <w:szCs w:val="22"/>
              </w:rPr>
            </w:pPr>
            <w:r w:rsidRPr="00323A1A">
              <w:rPr>
                <w:sz w:val="22"/>
                <w:szCs w:val="22"/>
              </w:rPr>
              <w:t>1.</w:t>
            </w:r>
          </w:p>
        </w:tc>
        <w:tc>
          <w:tcPr>
            <w:tcW w:w="2722" w:type="dxa"/>
          </w:tcPr>
          <w:p w14:paraId="1EDC8B8F" w14:textId="77777777" w:rsidR="005251CD" w:rsidRPr="00323A1A" w:rsidRDefault="005251CD" w:rsidP="00633536">
            <w:pPr>
              <w:rPr>
                <w:sz w:val="22"/>
                <w:szCs w:val="22"/>
              </w:rPr>
            </w:pPr>
          </w:p>
        </w:tc>
        <w:tc>
          <w:tcPr>
            <w:tcW w:w="822" w:type="dxa"/>
          </w:tcPr>
          <w:p w14:paraId="2639B97A" w14:textId="77777777" w:rsidR="005251CD" w:rsidRPr="00323A1A" w:rsidRDefault="005251CD" w:rsidP="00633536">
            <w:pPr>
              <w:rPr>
                <w:sz w:val="22"/>
                <w:szCs w:val="22"/>
              </w:rPr>
            </w:pPr>
          </w:p>
        </w:tc>
        <w:tc>
          <w:tcPr>
            <w:tcW w:w="992" w:type="dxa"/>
          </w:tcPr>
          <w:p w14:paraId="7214CD6E" w14:textId="77777777" w:rsidR="005251CD" w:rsidRPr="00323A1A" w:rsidRDefault="005251CD" w:rsidP="00633536">
            <w:pPr>
              <w:rPr>
                <w:sz w:val="22"/>
                <w:szCs w:val="22"/>
              </w:rPr>
            </w:pPr>
          </w:p>
        </w:tc>
        <w:tc>
          <w:tcPr>
            <w:tcW w:w="851" w:type="dxa"/>
          </w:tcPr>
          <w:p w14:paraId="3760B410" w14:textId="77777777" w:rsidR="005251CD" w:rsidRPr="00323A1A" w:rsidRDefault="005251CD" w:rsidP="00633536">
            <w:pPr>
              <w:rPr>
                <w:sz w:val="22"/>
                <w:szCs w:val="22"/>
              </w:rPr>
            </w:pPr>
          </w:p>
        </w:tc>
        <w:tc>
          <w:tcPr>
            <w:tcW w:w="1276" w:type="dxa"/>
          </w:tcPr>
          <w:p w14:paraId="0DE2A885" w14:textId="6A14B495" w:rsidR="005251CD" w:rsidRPr="00323A1A" w:rsidRDefault="005251CD" w:rsidP="00633536">
            <w:pPr>
              <w:rPr>
                <w:sz w:val="22"/>
                <w:szCs w:val="22"/>
              </w:rPr>
            </w:pPr>
          </w:p>
        </w:tc>
        <w:tc>
          <w:tcPr>
            <w:tcW w:w="1347" w:type="dxa"/>
          </w:tcPr>
          <w:p w14:paraId="653CA7A5" w14:textId="77777777" w:rsidR="005251CD" w:rsidRPr="00323A1A" w:rsidRDefault="005251CD" w:rsidP="00633536">
            <w:pPr>
              <w:rPr>
                <w:sz w:val="22"/>
                <w:szCs w:val="22"/>
              </w:rPr>
            </w:pPr>
          </w:p>
        </w:tc>
        <w:tc>
          <w:tcPr>
            <w:tcW w:w="1346" w:type="dxa"/>
          </w:tcPr>
          <w:p w14:paraId="6CD55482" w14:textId="77777777" w:rsidR="005251CD" w:rsidRPr="00323A1A" w:rsidRDefault="005251CD" w:rsidP="00633536">
            <w:pPr>
              <w:rPr>
                <w:sz w:val="22"/>
                <w:szCs w:val="22"/>
              </w:rPr>
            </w:pPr>
          </w:p>
        </w:tc>
      </w:tr>
      <w:tr w:rsidR="005251CD" w:rsidRPr="00402B47" w14:paraId="27C945A6" w14:textId="4F17E967" w:rsidTr="00375F5C">
        <w:tc>
          <w:tcPr>
            <w:tcW w:w="708" w:type="dxa"/>
            <w:vAlign w:val="center"/>
          </w:tcPr>
          <w:p w14:paraId="6CDFFE89" w14:textId="77777777" w:rsidR="005251CD" w:rsidRPr="00323A1A" w:rsidRDefault="005251CD" w:rsidP="00633536">
            <w:pPr>
              <w:jc w:val="center"/>
              <w:rPr>
                <w:sz w:val="22"/>
                <w:szCs w:val="22"/>
              </w:rPr>
            </w:pPr>
            <w:r w:rsidRPr="00323A1A">
              <w:rPr>
                <w:sz w:val="22"/>
                <w:szCs w:val="22"/>
              </w:rPr>
              <w:t>2.</w:t>
            </w:r>
          </w:p>
        </w:tc>
        <w:tc>
          <w:tcPr>
            <w:tcW w:w="2722" w:type="dxa"/>
          </w:tcPr>
          <w:p w14:paraId="6834BFCF" w14:textId="77777777" w:rsidR="005251CD" w:rsidRPr="00323A1A" w:rsidRDefault="005251CD" w:rsidP="00633536">
            <w:pPr>
              <w:rPr>
                <w:sz w:val="22"/>
                <w:szCs w:val="22"/>
              </w:rPr>
            </w:pPr>
          </w:p>
        </w:tc>
        <w:tc>
          <w:tcPr>
            <w:tcW w:w="822" w:type="dxa"/>
          </w:tcPr>
          <w:p w14:paraId="3AF40179" w14:textId="77777777" w:rsidR="005251CD" w:rsidRPr="00323A1A" w:rsidRDefault="005251CD" w:rsidP="00633536">
            <w:pPr>
              <w:rPr>
                <w:sz w:val="22"/>
                <w:szCs w:val="22"/>
              </w:rPr>
            </w:pPr>
          </w:p>
        </w:tc>
        <w:tc>
          <w:tcPr>
            <w:tcW w:w="992" w:type="dxa"/>
          </w:tcPr>
          <w:p w14:paraId="35A88063" w14:textId="77777777" w:rsidR="005251CD" w:rsidRPr="00323A1A" w:rsidRDefault="005251CD" w:rsidP="00633536">
            <w:pPr>
              <w:rPr>
                <w:sz w:val="22"/>
                <w:szCs w:val="22"/>
              </w:rPr>
            </w:pPr>
          </w:p>
        </w:tc>
        <w:tc>
          <w:tcPr>
            <w:tcW w:w="851" w:type="dxa"/>
          </w:tcPr>
          <w:p w14:paraId="5B9974D8" w14:textId="77777777" w:rsidR="005251CD" w:rsidRPr="00323A1A" w:rsidRDefault="005251CD" w:rsidP="00633536">
            <w:pPr>
              <w:rPr>
                <w:sz w:val="22"/>
                <w:szCs w:val="22"/>
              </w:rPr>
            </w:pPr>
          </w:p>
        </w:tc>
        <w:tc>
          <w:tcPr>
            <w:tcW w:w="1276" w:type="dxa"/>
          </w:tcPr>
          <w:p w14:paraId="4AAF53B9" w14:textId="13E88DED" w:rsidR="005251CD" w:rsidRPr="00323A1A" w:rsidRDefault="005251CD" w:rsidP="00633536">
            <w:pPr>
              <w:rPr>
                <w:sz w:val="22"/>
                <w:szCs w:val="22"/>
              </w:rPr>
            </w:pPr>
          </w:p>
        </w:tc>
        <w:tc>
          <w:tcPr>
            <w:tcW w:w="1347" w:type="dxa"/>
          </w:tcPr>
          <w:p w14:paraId="7D9066EB" w14:textId="77777777" w:rsidR="005251CD" w:rsidRPr="00323A1A" w:rsidRDefault="005251CD" w:rsidP="00633536">
            <w:pPr>
              <w:rPr>
                <w:sz w:val="22"/>
                <w:szCs w:val="22"/>
              </w:rPr>
            </w:pPr>
          </w:p>
        </w:tc>
        <w:tc>
          <w:tcPr>
            <w:tcW w:w="1346" w:type="dxa"/>
          </w:tcPr>
          <w:p w14:paraId="6361EDA8" w14:textId="77777777" w:rsidR="005251CD" w:rsidRPr="00323A1A" w:rsidRDefault="005251CD" w:rsidP="00633536">
            <w:pPr>
              <w:rPr>
                <w:sz w:val="22"/>
                <w:szCs w:val="22"/>
              </w:rPr>
            </w:pPr>
          </w:p>
        </w:tc>
      </w:tr>
      <w:tr w:rsidR="005251CD" w:rsidRPr="00402B47" w14:paraId="620EA429" w14:textId="3EE72CAF" w:rsidTr="00375F5C">
        <w:tc>
          <w:tcPr>
            <w:tcW w:w="708" w:type="dxa"/>
            <w:vAlign w:val="center"/>
          </w:tcPr>
          <w:p w14:paraId="6F81C9F1" w14:textId="77777777" w:rsidR="005251CD" w:rsidRPr="00323A1A" w:rsidRDefault="005251CD" w:rsidP="00633536">
            <w:pPr>
              <w:jc w:val="center"/>
              <w:rPr>
                <w:sz w:val="22"/>
                <w:szCs w:val="22"/>
              </w:rPr>
            </w:pPr>
            <w:r w:rsidRPr="00323A1A">
              <w:rPr>
                <w:sz w:val="22"/>
                <w:szCs w:val="22"/>
              </w:rPr>
              <w:t>3.</w:t>
            </w:r>
          </w:p>
        </w:tc>
        <w:tc>
          <w:tcPr>
            <w:tcW w:w="2722" w:type="dxa"/>
          </w:tcPr>
          <w:p w14:paraId="612D1E2E" w14:textId="77777777" w:rsidR="005251CD" w:rsidRPr="00323A1A" w:rsidRDefault="005251CD" w:rsidP="00633536">
            <w:pPr>
              <w:rPr>
                <w:sz w:val="22"/>
                <w:szCs w:val="22"/>
              </w:rPr>
            </w:pPr>
          </w:p>
        </w:tc>
        <w:tc>
          <w:tcPr>
            <w:tcW w:w="822" w:type="dxa"/>
          </w:tcPr>
          <w:p w14:paraId="3D286E76" w14:textId="77777777" w:rsidR="005251CD" w:rsidRPr="00323A1A" w:rsidRDefault="005251CD" w:rsidP="00633536">
            <w:pPr>
              <w:rPr>
                <w:sz w:val="22"/>
                <w:szCs w:val="22"/>
              </w:rPr>
            </w:pPr>
          </w:p>
        </w:tc>
        <w:tc>
          <w:tcPr>
            <w:tcW w:w="992" w:type="dxa"/>
          </w:tcPr>
          <w:p w14:paraId="182BE192" w14:textId="77777777" w:rsidR="005251CD" w:rsidRPr="00323A1A" w:rsidRDefault="005251CD" w:rsidP="00633536">
            <w:pPr>
              <w:rPr>
                <w:sz w:val="22"/>
                <w:szCs w:val="22"/>
              </w:rPr>
            </w:pPr>
          </w:p>
        </w:tc>
        <w:tc>
          <w:tcPr>
            <w:tcW w:w="851" w:type="dxa"/>
          </w:tcPr>
          <w:p w14:paraId="73C50B0F" w14:textId="77777777" w:rsidR="005251CD" w:rsidRPr="00323A1A" w:rsidRDefault="005251CD" w:rsidP="00633536">
            <w:pPr>
              <w:rPr>
                <w:sz w:val="22"/>
                <w:szCs w:val="22"/>
              </w:rPr>
            </w:pPr>
          </w:p>
        </w:tc>
        <w:tc>
          <w:tcPr>
            <w:tcW w:w="1276" w:type="dxa"/>
          </w:tcPr>
          <w:p w14:paraId="1AEBBFD4" w14:textId="292461B4" w:rsidR="005251CD" w:rsidRPr="00323A1A" w:rsidRDefault="005251CD" w:rsidP="00633536">
            <w:pPr>
              <w:rPr>
                <w:sz w:val="22"/>
                <w:szCs w:val="22"/>
              </w:rPr>
            </w:pPr>
          </w:p>
        </w:tc>
        <w:tc>
          <w:tcPr>
            <w:tcW w:w="1347" w:type="dxa"/>
          </w:tcPr>
          <w:p w14:paraId="43A668C8" w14:textId="77777777" w:rsidR="005251CD" w:rsidRPr="00323A1A" w:rsidRDefault="005251CD" w:rsidP="00633536">
            <w:pPr>
              <w:rPr>
                <w:sz w:val="22"/>
                <w:szCs w:val="22"/>
              </w:rPr>
            </w:pPr>
          </w:p>
        </w:tc>
        <w:tc>
          <w:tcPr>
            <w:tcW w:w="1346" w:type="dxa"/>
          </w:tcPr>
          <w:p w14:paraId="45AA0992" w14:textId="77777777" w:rsidR="005251CD" w:rsidRPr="00323A1A" w:rsidRDefault="005251CD" w:rsidP="00633536">
            <w:pPr>
              <w:rPr>
                <w:sz w:val="22"/>
                <w:szCs w:val="22"/>
              </w:rPr>
            </w:pPr>
          </w:p>
        </w:tc>
      </w:tr>
      <w:tr w:rsidR="005251CD" w:rsidRPr="00402B47" w14:paraId="087D8C78" w14:textId="273DF145" w:rsidTr="00375F5C">
        <w:tc>
          <w:tcPr>
            <w:tcW w:w="708" w:type="dxa"/>
            <w:vAlign w:val="center"/>
          </w:tcPr>
          <w:p w14:paraId="66BC9B20" w14:textId="77777777" w:rsidR="005251CD" w:rsidRPr="00323A1A" w:rsidRDefault="005251CD" w:rsidP="00633536">
            <w:pPr>
              <w:jc w:val="center"/>
              <w:rPr>
                <w:sz w:val="22"/>
                <w:szCs w:val="22"/>
              </w:rPr>
            </w:pPr>
            <w:r w:rsidRPr="00323A1A">
              <w:rPr>
                <w:sz w:val="22"/>
                <w:szCs w:val="22"/>
              </w:rPr>
              <w:t>4.</w:t>
            </w:r>
          </w:p>
        </w:tc>
        <w:tc>
          <w:tcPr>
            <w:tcW w:w="2722" w:type="dxa"/>
          </w:tcPr>
          <w:p w14:paraId="6C97F97B" w14:textId="77777777" w:rsidR="005251CD" w:rsidRPr="00323A1A" w:rsidRDefault="005251CD" w:rsidP="00633536">
            <w:pPr>
              <w:rPr>
                <w:sz w:val="22"/>
                <w:szCs w:val="22"/>
              </w:rPr>
            </w:pPr>
          </w:p>
        </w:tc>
        <w:tc>
          <w:tcPr>
            <w:tcW w:w="822" w:type="dxa"/>
          </w:tcPr>
          <w:p w14:paraId="6CF39C78" w14:textId="77777777" w:rsidR="005251CD" w:rsidRPr="00323A1A" w:rsidRDefault="005251CD" w:rsidP="00633536">
            <w:pPr>
              <w:rPr>
                <w:sz w:val="22"/>
                <w:szCs w:val="22"/>
              </w:rPr>
            </w:pPr>
          </w:p>
        </w:tc>
        <w:tc>
          <w:tcPr>
            <w:tcW w:w="992" w:type="dxa"/>
          </w:tcPr>
          <w:p w14:paraId="5963CDAA" w14:textId="77777777" w:rsidR="005251CD" w:rsidRPr="00323A1A" w:rsidRDefault="005251CD" w:rsidP="00633536">
            <w:pPr>
              <w:rPr>
                <w:sz w:val="22"/>
                <w:szCs w:val="22"/>
              </w:rPr>
            </w:pPr>
          </w:p>
        </w:tc>
        <w:tc>
          <w:tcPr>
            <w:tcW w:w="851" w:type="dxa"/>
          </w:tcPr>
          <w:p w14:paraId="42944FD1" w14:textId="77777777" w:rsidR="005251CD" w:rsidRPr="00323A1A" w:rsidRDefault="005251CD" w:rsidP="00633536">
            <w:pPr>
              <w:rPr>
                <w:sz w:val="22"/>
                <w:szCs w:val="22"/>
              </w:rPr>
            </w:pPr>
          </w:p>
        </w:tc>
        <w:tc>
          <w:tcPr>
            <w:tcW w:w="1276" w:type="dxa"/>
          </w:tcPr>
          <w:p w14:paraId="1D4AE23D" w14:textId="69462207" w:rsidR="005251CD" w:rsidRPr="00323A1A" w:rsidRDefault="005251CD" w:rsidP="00633536">
            <w:pPr>
              <w:rPr>
                <w:sz w:val="22"/>
                <w:szCs w:val="22"/>
              </w:rPr>
            </w:pPr>
          </w:p>
        </w:tc>
        <w:tc>
          <w:tcPr>
            <w:tcW w:w="1347" w:type="dxa"/>
          </w:tcPr>
          <w:p w14:paraId="1B32D762" w14:textId="77777777" w:rsidR="005251CD" w:rsidRPr="00323A1A" w:rsidRDefault="005251CD" w:rsidP="00633536">
            <w:pPr>
              <w:rPr>
                <w:sz w:val="22"/>
                <w:szCs w:val="22"/>
              </w:rPr>
            </w:pPr>
          </w:p>
        </w:tc>
        <w:tc>
          <w:tcPr>
            <w:tcW w:w="1346" w:type="dxa"/>
          </w:tcPr>
          <w:p w14:paraId="0E5DA5A2" w14:textId="77777777" w:rsidR="005251CD" w:rsidRPr="00323A1A" w:rsidRDefault="005251CD" w:rsidP="00633536">
            <w:pPr>
              <w:rPr>
                <w:sz w:val="22"/>
                <w:szCs w:val="22"/>
              </w:rPr>
            </w:pPr>
          </w:p>
        </w:tc>
      </w:tr>
      <w:tr w:rsidR="005251CD" w:rsidRPr="00402B47" w14:paraId="3678B5DB" w14:textId="39A7E8DB" w:rsidTr="00375F5C">
        <w:tc>
          <w:tcPr>
            <w:tcW w:w="708" w:type="dxa"/>
            <w:vAlign w:val="center"/>
          </w:tcPr>
          <w:p w14:paraId="53827E1B" w14:textId="77777777" w:rsidR="005251CD" w:rsidRPr="00323A1A" w:rsidRDefault="005251CD" w:rsidP="00633536">
            <w:pPr>
              <w:jc w:val="center"/>
              <w:rPr>
                <w:sz w:val="22"/>
                <w:szCs w:val="22"/>
              </w:rPr>
            </w:pPr>
            <w:r w:rsidRPr="00323A1A">
              <w:rPr>
                <w:sz w:val="22"/>
                <w:szCs w:val="22"/>
              </w:rPr>
              <w:t>5.</w:t>
            </w:r>
          </w:p>
        </w:tc>
        <w:tc>
          <w:tcPr>
            <w:tcW w:w="2722" w:type="dxa"/>
          </w:tcPr>
          <w:p w14:paraId="502CB995" w14:textId="77777777" w:rsidR="005251CD" w:rsidRPr="00323A1A" w:rsidRDefault="005251CD" w:rsidP="00633536">
            <w:pPr>
              <w:rPr>
                <w:sz w:val="22"/>
                <w:szCs w:val="22"/>
              </w:rPr>
            </w:pPr>
          </w:p>
        </w:tc>
        <w:tc>
          <w:tcPr>
            <w:tcW w:w="822" w:type="dxa"/>
          </w:tcPr>
          <w:p w14:paraId="5365E560" w14:textId="77777777" w:rsidR="005251CD" w:rsidRPr="00323A1A" w:rsidRDefault="005251CD" w:rsidP="00633536">
            <w:pPr>
              <w:rPr>
                <w:sz w:val="22"/>
                <w:szCs w:val="22"/>
              </w:rPr>
            </w:pPr>
          </w:p>
        </w:tc>
        <w:tc>
          <w:tcPr>
            <w:tcW w:w="992" w:type="dxa"/>
          </w:tcPr>
          <w:p w14:paraId="7A8F6A4F" w14:textId="77777777" w:rsidR="005251CD" w:rsidRPr="00323A1A" w:rsidRDefault="005251CD" w:rsidP="00633536">
            <w:pPr>
              <w:rPr>
                <w:sz w:val="22"/>
                <w:szCs w:val="22"/>
              </w:rPr>
            </w:pPr>
          </w:p>
        </w:tc>
        <w:tc>
          <w:tcPr>
            <w:tcW w:w="851" w:type="dxa"/>
          </w:tcPr>
          <w:p w14:paraId="3F8AA94C" w14:textId="77777777" w:rsidR="005251CD" w:rsidRPr="00323A1A" w:rsidRDefault="005251CD" w:rsidP="00633536">
            <w:pPr>
              <w:rPr>
                <w:sz w:val="22"/>
                <w:szCs w:val="22"/>
              </w:rPr>
            </w:pPr>
          </w:p>
        </w:tc>
        <w:tc>
          <w:tcPr>
            <w:tcW w:w="1276" w:type="dxa"/>
          </w:tcPr>
          <w:p w14:paraId="5ED878EC" w14:textId="4EC6E6A2" w:rsidR="005251CD" w:rsidRPr="00323A1A" w:rsidRDefault="005251CD" w:rsidP="00633536">
            <w:pPr>
              <w:rPr>
                <w:sz w:val="22"/>
                <w:szCs w:val="22"/>
              </w:rPr>
            </w:pPr>
          </w:p>
        </w:tc>
        <w:tc>
          <w:tcPr>
            <w:tcW w:w="1347" w:type="dxa"/>
          </w:tcPr>
          <w:p w14:paraId="746A8B8E" w14:textId="77777777" w:rsidR="005251CD" w:rsidRPr="00323A1A" w:rsidRDefault="005251CD" w:rsidP="00633536">
            <w:pPr>
              <w:rPr>
                <w:sz w:val="22"/>
                <w:szCs w:val="22"/>
              </w:rPr>
            </w:pPr>
          </w:p>
        </w:tc>
        <w:tc>
          <w:tcPr>
            <w:tcW w:w="1346" w:type="dxa"/>
          </w:tcPr>
          <w:p w14:paraId="799CEB74" w14:textId="77777777" w:rsidR="005251CD" w:rsidRPr="00323A1A" w:rsidRDefault="005251CD" w:rsidP="00633536">
            <w:pPr>
              <w:rPr>
                <w:sz w:val="22"/>
                <w:szCs w:val="22"/>
              </w:rPr>
            </w:pPr>
          </w:p>
        </w:tc>
      </w:tr>
      <w:tr w:rsidR="005251CD" w:rsidRPr="00402B47" w14:paraId="7E2931F8" w14:textId="1401AF70" w:rsidTr="00375F5C">
        <w:tc>
          <w:tcPr>
            <w:tcW w:w="708" w:type="dxa"/>
            <w:vAlign w:val="center"/>
          </w:tcPr>
          <w:p w14:paraId="4FE5625B" w14:textId="77777777" w:rsidR="005251CD" w:rsidRPr="00323A1A" w:rsidRDefault="005251CD" w:rsidP="00633536">
            <w:pPr>
              <w:jc w:val="center"/>
              <w:rPr>
                <w:sz w:val="22"/>
                <w:szCs w:val="22"/>
              </w:rPr>
            </w:pPr>
            <w:r w:rsidRPr="00323A1A">
              <w:rPr>
                <w:sz w:val="22"/>
                <w:szCs w:val="22"/>
              </w:rPr>
              <w:t>6.</w:t>
            </w:r>
          </w:p>
        </w:tc>
        <w:tc>
          <w:tcPr>
            <w:tcW w:w="2722" w:type="dxa"/>
          </w:tcPr>
          <w:p w14:paraId="2DFB280F" w14:textId="77777777" w:rsidR="005251CD" w:rsidRPr="00323A1A" w:rsidRDefault="005251CD" w:rsidP="00633536">
            <w:pPr>
              <w:rPr>
                <w:sz w:val="22"/>
                <w:szCs w:val="22"/>
              </w:rPr>
            </w:pPr>
          </w:p>
        </w:tc>
        <w:tc>
          <w:tcPr>
            <w:tcW w:w="822" w:type="dxa"/>
          </w:tcPr>
          <w:p w14:paraId="1256D101" w14:textId="77777777" w:rsidR="005251CD" w:rsidRPr="00323A1A" w:rsidRDefault="005251CD" w:rsidP="00633536">
            <w:pPr>
              <w:rPr>
                <w:sz w:val="22"/>
                <w:szCs w:val="22"/>
              </w:rPr>
            </w:pPr>
          </w:p>
        </w:tc>
        <w:tc>
          <w:tcPr>
            <w:tcW w:w="992" w:type="dxa"/>
          </w:tcPr>
          <w:p w14:paraId="5459CD26" w14:textId="77777777" w:rsidR="005251CD" w:rsidRPr="00323A1A" w:rsidRDefault="005251CD" w:rsidP="00633536">
            <w:pPr>
              <w:rPr>
                <w:sz w:val="22"/>
                <w:szCs w:val="22"/>
              </w:rPr>
            </w:pPr>
          </w:p>
        </w:tc>
        <w:tc>
          <w:tcPr>
            <w:tcW w:w="851" w:type="dxa"/>
          </w:tcPr>
          <w:p w14:paraId="63F19AB8" w14:textId="77777777" w:rsidR="005251CD" w:rsidRPr="00323A1A" w:rsidRDefault="005251CD" w:rsidP="00633536">
            <w:pPr>
              <w:rPr>
                <w:sz w:val="22"/>
                <w:szCs w:val="22"/>
              </w:rPr>
            </w:pPr>
          </w:p>
        </w:tc>
        <w:tc>
          <w:tcPr>
            <w:tcW w:w="1276" w:type="dxa"/>
          </w:tcPr>
          <w:p w14:paraId="173C899D" w14:textId="458D9749" w:rsidR="005251CD" w:rsidRPr="00323A1A" w:rsidRDefault="005251CD" w:rsidP="00633536">
            <w:pPr>
              <w:rPr>
                <w:sz w:val="22"/>
                <w:szCs w:val="22"/>
              </w:rPr>
            </w:pPr>
          </w:p>
        </w:tc>
        <w:tc>
          <w:tcPr>
            <w:tcW w:w="1347" w:type="dxa"/>
          </w:tcPr>
          <w:p w14:paraId="00CE1C88" w14:textId="77777777" w:rsidR="005251CD" w:rsidRPr="00323A1A" w:rsidRDefault="005251CD" w:rsidP="00633536">
            <w:pPr>
              <w:rPr>
                <w:sz w:val="22"/>
                <w:szCs w:val="22"/>
              </w:rPr>
            </w:pPr>
          </w:p>
        </w:tc>
        <w:tc>
          <w:tcPr>
            <w:tcW w:w="1346" w:type="dxa"/>
          </w:tcPr>
          <w:p w14:paraId="1FB41D8D" w14:textId="77777777" w:rsidR="005251CD" w:rsidRPr="00323A1A" w:rsidRDefault="005251CD" w:rsidP="00633536">
            <w:pPr>
              <w:rPr>
                <w:sz w:val="22"/>
                <w:szCs w:val="22"/>
              </w:rPr>
            </w:pPr>
          </w:p>
        </w:tc>
      </w:tr>
      <w:tr w:rsidR="005251CD" w:rsidRPr="00402B47" w14:paraId="263D05C6" w14:textId="5BDE7719" w:rsidTr="00375F5C">
        <w:tc>
          <w:tcPr>
            <w:tcW w:w="708" w:type="dxa"/>
            <w:vAlign w:val="center"/>
          </w:tcPr>
          <w:p w14:paraId="0D6EE984" w14:textId="77777777" w:rsidR="005251CD" w:rsidRPr="00323A1A" w:rsidRDefault="005251CD" w:rsidP="00633536">
            <w:pPr>
              <w:jc w:val="center"/>
              <w:rPr>
                <w:sz w:val="22"/>
                <w:szCs w:val="22"/>
              </w:rPr>
            </w:pPr>
            <w:r w:rsidRPr="00323A1A">
              <w:rPr>
                <w:sz w:val="22"/>
                <w:szCs w:val="22"/>
              </w:rPr>
              <w:t>7.</w:t>
            </w:r>
          </w:p>
        </w:tc>
        <w:tc>
          <w:tcPr>
            <w:tcW w:w="2722" w:type="dxa"/>
          </w:tcPr>
          <w:p w14:paraId="730113B0" w14:textId="77777777" w:rsidR="005251CD" w:rsidRPr="00323A1A" w:rsidRDefault="005251CD" w:rsidP="00633536">
            <w:pPr>
              <w:rPr>
                <w:sz w:val="22"/>
                <w:szCs w:val="22"/>
              </w:rPr>
            </w:pPr>
          </w:p>
        </w:tc>
        <w:tc>
          <w:tcPr>
            <w:tcW w:w="822" w:type="dxa"/>
          </w:tcPr>
          <w:p w14:paraId="463CC3FE" w14:textId="77777777" w:rsidR="005251CD" w:rsidRPr="00323A1A" w:rsidRDefault="005251CD" w:rsidP="00633536">
            <w:pPr>
              <w:rPr>
                <w:sz w:val="22"/>
                <w:szCs w:val="22"/>
              </w:rPr>
            </w:pPr>
          </w:p>
        </w:tc>
        <w:tc>
          <w:tcPr>
            <w:tcW w:w="992" w:type="dxa"/>
          </w:tcPr>
          <w:p w14:paraId="2EDFD744" w14:textId="77777777" w:rsidR="005251CD" w:rsidRPr="00323A1A" w:rsidRDefault="005251CD" w:rsidP="00633536">
            <w:pPr>
              <w:rPr>
                <w:sz w:val="22"/>
                <w:szCs w:val="22"/>
              </w:rPr>
            </w:pPr>
          </w:p>
        </w:tc>
        <w:tc>
          <w:tcPr>
            <w:tcW w:w="851" w:type="dxa"/>
          </w:tcPr>
          <w:p w14:paraId="363991A3" w14:textId="77777777" w:rsidR="005251CD" w:rsidRPr="00323A1A" w:rsidRDefault="005251CD" w:rsidP="00633536">
            <w:pPr>
              <w:rPr>
                <w:sz w:val="22"/>
                <w:szCs w:val="22"/>
              </w:rPr>
            </w:pPr>
          </w:p>
        </w:tc>
        <w:tc>
          <w:tcPr>
            <w:tcW w:w="1276" w:type="dxa"/>
          </w:tcPr>
          <w:p w14:paraId="0B5D439F" w14:textId="46C95E75" w:rsidR="005251CD" w:rsidRPr="00323A1A" w:rsidRDefault="005251CD" w:rsidP="00633536">
            <w:pPr>
              <w:rPr>
                <w:sz w:val="22"/>
                <w:szCs w:val="22"/>
              </w:rPr>
            </w:pPr>
          </w:p>
        </w:tc>
        <w:tc>
          <w:tcPr>
            <w:tcW w:w="1347" w:type="dxa"/>
          </w:tcPr>
          <w:p w14:paraId="28858B48" w14:textId="77777777" w:rsidR="005251CD" w:rsidRPr="00323A1A" w:rsidRDefault="005251CD" w:rsidP="00633536">
            <w:pPr>
              <w:rPr>
                <w:sz w:val="22"/>
                <w:szCs w:val="22"/>
              </w:rPr>
            </w:pPr>
          </w:p>
        </w:tc>
        <w:tc>
          <w:tcPr>
            <w:tcW w:w="1346" w:type="dxa"/>
          </w:tcPr>
          <w:p w14:paraId="008BE1DD" w14:textId="77777777" w:rsidR="005251CD" w:rsidRPr="00323A1A" w:rsidRDefault="005251CD" w:rsidP="00633536">
            <w:pPr>
              <w:rPr>
                <w:sz w:val="22"/>
                <w:szCs w:val="22"/>
              </w:rPr>
            </w:pPr>
          </w:p>
        </w:tc>
      </w:tr>
      <w:tr w:rsidR="005251CD" w:rsidRPr="00402B47" w14:paraId="7518E6E8" w14:textId="11647E5B" w:rsidTr="00375F5C">
        <w:tc>
          <w:tcPr>
            <w:tcW w:w="708" w:type="dxa"/>
            <w:vAlign w:val="center"/>
          </w:tcPr>
          <w:p w14:paraId="0E1354C0" w14:textId="77777777" w:rsidR="005251CD" w:rsidRPr="00323A1A" w:rsidRDefault="005251CD" w:rsidP="00633536">
            <w:pPr>
              <w:jc w:val="center"/>
              <w:rPr>
                <w:sz w:val="22"/>
                <w:szCs w:val="22"/>
              </w:rPr>
            </w:pPr>
            <w:r w:rsidRPr="00323A1A">
              <w:rPr>
                <w:sz w:val="22"/>
                <w:szCs w:val="22"/>
              </w:rPr>
              <w:t>8.</w:t>
            </w:r>
          </w:p>
        </w:tc>
        <w:tc>
          <w:tcPr>
            <w:tcW w:w="2722" w:type="dxa"/>
          </w:tcPr>
          <w:p w14:paraId="16A6F8BC" w14:textId="77777777" w:rsidR="005251CD" w:rsidRPr="00323A1A" w:rsidRDefault="005251CD" w:rsidP="00633536">
            <w:pPr>
              <w:rPr>
                <w:sz w:val="22"/>
                <w:szCs w:val="22"/>
              </w:rPr>
            </w:pPr>
          </w:p>
        </w:tc>
        <w:tc>
          <w:tcPr>
            <w:tcW w:w="822" w:type="dxa"/>
          </w:tcPr>
          <w:p w14:paraId="076604D4" w14:textId="77777777" w:rsidR="005251CD" w:rsidRPr="00323A1A" w:rsidRDefault="005251CD" w:rsidP="00633536">
            <w:pPr>
              <w:rPr>
                <w:sz w:val="22"/>
                <w:szCs w:val="22"/>
              </w:rPr>
            </w:pPr>
          </w:p>
        </w:tc>
        <w:tc>
          <w:tcPr>
            <w:tcW w:w="992" w:type="dxa"/>
          </w:tcPr>
          <w:p w14:paraId="536EFA16" w14:textId="77777777" w:rsidR="005251CD" w:rsidRPr="00323A1A" w:rsidRDefault="005251CD" w:rsidP="00633536">
            <w:pPr>
              <w:rPr>
                <w:sz w:val="22"/>
                <w:szCs w:val="22"/>
              </w:rPr>
            </w:pPr>
          </w:p>
        </w:tc>
        <w:tc>
          <w:tcPr>
            <w:tcW w:w="851" w:type="dxa"/>
          </w:tcPr>
          <w:p w14:paraId="3E6CDC69" w14:textId="77777777" w:rsidR="005251CD" w:rsidRPr="00323A1A" w:rsidRDefault="005251CD" w:rsidP="00633536">
            <w:pPr>
              <w:rPr>
                <w:sz w:val="22"/>
                <w:szCs w:val="22"/>
              </w:rPr>
            </w:pPr>
          </w:p>
        </w:tc>
        <w:tc>
          <w:tcPr>
            <w:tcW w:w="1276" w:type="dxa"/>
          </w:tcPr>
          <w:p w14:paraId="1EA0F381" w14:textId="5994D99A" w:rsidR="005251CD" w:rsidRPr="00323A1A" w:rsidRDefault="005251CD" w:rsidP="00633536">
            <w:pPr>
              <w:rPr>
                <w:sz w:val="22"/>
                <w:szCs w:val="22"/>
              </w:rPr>
            </w:pPr>
          </w:p>
        </w:tc>
        <w:tc>
          <w:tcPr>
            <w:tcW w:w="1347" w:type="dxa"/>
          </w:tcPr>
          <w:p w14:paraId="6630B191" w14:textId="77777777" w:rsidR="005251CD" w:rsidRPr="00323A1A" w:rsidRDefault="005251CD" w:rsidP="00633536">
            <w:pPr>
              <w:rPr>
                <w:sz w:val="22"/>
                <w:szCs w:val="22"/>
              </w:rPr>
            </w:pPr>
          </w:p>
        </w:tc>
        <w:tc>
          <w:tcPr>
            <w:tcW w:w="1346" w:type="dxa"/>
          </w:tcPr>
          <w:p w14:paraId="57501CD6" w14:textId="77777777" w:rsidR="005251CD" w:rsidRPr="00323A1A" w:rsidRDefault="005251CD" w:rsidP="00633536">
            <w:pPr>
              <w:rPr>
                <w:sz w:val="22"/>
                <w:szCs w:val="22"/>
              </w:rPr>
            </w:pPr>
          </w:p>
        </w:tc>
      </w:tr>
      <w:tr w:rsidR="005251CD" w:rsidRPr="00402B47" w14:paraId="33B4DBC7" w14:textId="376F106D" w:rsidTr="00375F5C">
        <w:tc>
          <w:tcPr>
            <w:tcW w:w="708" w:type="dxa"/>
            <w:vAlign w:val="center"/>
          </w:tcPr>
          <w:p w14:paraId="575F4D50" w14:textId="77777777" w:rsidR="005251CD" w:rsidRPr="00323A1A" w:rsidRDefault="005251CD" w:rsidP="00633536">
            <w:pPr>
              <w:jc w:val="center"/>
              <w:rPr>
                <w:sz w:val="22"/>
                <w:szCs w:val="22"/>
              </w:rPr>
            </w:pPr>
            <w:r w:rsidRPr="00323A1A">
              <w:rPr>
                <w:sz w:val="22"/>
                <w:szCs w:val="22"/>
              </w:rPr>
              <w:t>9.</w:t>
            </w:r>
          </w:p>
        </w:tc>
        <w:tc>
          <w:tcPr>
            <w:tcW w:w="2722" w:type="dxa"/>
          </w:tcPr>
          <w:p w14:paraId="7E25D9CA" w14:textId="77777777" w:rsidR="005251CD" w:rsidRPr="00323A1A" w:rsidRDefault="005251CD" w:rsidP="00633536">
            <w:pPr>
              <w:rPr>
                <w:sz w:val="22"/>
                <w:szCs w:val="22"/>
              </w:rPr>
            </w:pPr>
          </w:p>
        </w:tc>
        <w:tc>
          <w:tcPr>
            <w:tcW w:w="822" w:type="dxa"/>
          </w:tcPr>
          <w:p w14:paraId="2DC5EABC" w14:textId="77777777" w:rsidR="005251CD" w:rsidRPr="00323A1A" w:rsidRDefault="005251CD" w:rsidP="00633536">
            <w:pPr>
              <w:rPr>
                <w:sz w:val="22"/>
                <w:szCs w:val="22"/>
              </w:rPr>
            </w:pPr>
          </w:p>
        </w:tc>
        <w:tc>
          <w:tcPr>
            <w:tcW w:w="992" w:type="dxa"/>
          </w:tcPr>
          <w:p w14:paraId="4C30F891" w14:textId="77777777" w:rsidR="005251CD" w:rsidRPr="00323A1A" w:rsidRDefault="005251CD" w:rsidP="00633536">
            <w:pPr>
              <w:rPr>
                <w:sz w:val="22"/>
                <w:szCs w:val="22"/>
              </w:rPr>
            </w:pPr>
          </w:p>
        </w:tc>
        <w:tc>
          <w:tcPr>
            <w:tcW w:w="851" w:type="dxa"/>
          </w:tcPr>
          <w:p w14:paraId="3810584C" w14:textId="77777777" w:rsidR="005251CD" w:rsidRPr="00323A1A" w:rsidRDefault="005251CD" w:rsidP="00633536">
            <w:pPr>
              <w:rPr>
                <w:sz w:val="22"/>
                <w:szCs w:val="22"/>
              </w:rPr>
            </w:pPr>
          </w:p>
        </w:tc>
        <w:tc>
          <w:tcPr>
            <w:tcW w:w="1276" w:type="dxa"/>
          </w:tcPr>
          <w:p w14:paraId="0D211186" w14:textId="71507E76" w:rsidR="005251CD" w:rsidRPr="00323A1A" w:rsidRDefault="005251CD" w:rsidP="00633536">
            <w:pPr>
              <w:rPr>
                <w:sz w:val="22"/>
                <w:szCs w:val="22"/>
              </w:rPr>
            </w:pPr>
          </w:p>
        </w:tc>
        <w:tc>
          <w:tcPr>
            <w:tcW w:w="1347" w:type="dxa"/>
          </w:tcPr>
          <w:p w14:paraId="3A1ADD9E" w14:textId="77777777" w:rsidR="005251CD" w:rsidRPr="00323A1A" w:rsidRDefault="005251CD" w:rsidP="00633536">
            <w:pPr>
              <w:rPr>
                <w:sz w:val="22"/>
                <w:szCs w:val="22"/>
              </w:rPr>
            </w:pPr>
          </w:p>
        </w:tc>
        <w:tc>
          <w:tcPr>
            <w:tcW w:w="1346" w:type="dxa"/>
          </w:tcPr>
          <w:p w14:paraId="3AD5FD1D" w14:textId="77777777" w:rsidR="005251CD" w:rsidRPr="00323A1A" w:rsidRDefault="005251CD" w:rsidP="00633536">
            <w:pPr>
              <w:rPr>
                <w:sz w:val="22"/>
                <w:szCs w:val="22"/>
              </w:rPr>
            </w:pPr>
          </w:p>
        </w:tc>
      </w:tr>
      <w:tr w:rsidR="005251CD" w:rsidRPr="00402B47" w14:paraId="77D985FC" w14:textId="3E5C215E" w:rsidTr="00375F5C">
        <w:tc>
          <w:tcPr>
            <w:tcW w:w="708" w:type="dxa"/>
            <w:vAlign w:val="center"/>
          </w:tcPr>
          <w:p w14:paraId="3C6031EB" w14:textId="77777777" w:rsidR="005251CD" w:rsidRPr="00323A1A" w:rsidRDefault="005251CD" w:rsidP="00633536">
            <w:pPr>
              <w:jc w:val="center"/>
              <w:rPr>
                <w:sz w:val="22"/>
                <w:szCs w:val="22"/>
              </w:rPr>
            </w:pPr>
            <w:r w:rsidRPr="00323A1A">
              <w:rPr>
                <w:sz w:val="22"/>
                <w:szCs w:val="22"/>
              </w:rPr>
              <w:t>10.</w:t>
            </w:r>
          </w:p>
        </w:tc>
        <w:tc>
          <w:tcPr>
            <w:tcW w:w="2722" w:type="dxa"/>
          </w:tcPr>
          <w:p w14:paraId="5167C8EE" w14:textId="77777777" w:rsidR="005251CD" w:rsidRPr="00323A1A" w:rsidRDefault="005251CD" w:rsidP="00633536">
            <w:pPr>
              <w:rPr>
                <w:sz w:val="22"/>
                <w:szCs w:val="22"/>
              </w:rPr>
            </w:pPr>
          </w:p>
        </w:tc>
        <w:tc>
          <w:tcPr>
            <w:tcW w:w="822" w:type="dxa"/>
          </w:tcPr>
          <w:p w14:paraId="320A0F26" w14:textId="77777777" w:rsidR="005251CD" w:rsidRPr="00323A1A" w:rsidRDefault="005251CD" w:rsidP="00633536">
            <w:pPr>
              <w:rPr>
                <w:sz w:val="22"/>
                <w:szCs w:val="22"/>
              </w:rPr>
            </w:pPr>
          </w:p>
        </w:tc>
        <w:tc>
          <w:tcPr>
            <w:tcW w:w="992" w:type="dxa"/>
          </w:tcPr>
          <w:p w14:paraId="1C9A39F4" w14:textId="77777777" w:rsidR="005251CD" w:rsidRPr="00323A1A" w:rsidRDefault="005251CD" w:rsidP="00633536">
            <w:pPr>
              <w:rPr>
                <w:sz w:val="22"/>
                <w:szCs w:val="22"/>
              </w:rPr>
            </w:pPr>
          </w:p>
        </w:tc>
        <w:tc>
          <w:tcPr>
            <w:tcW w:w="851" w:type="dxa"/>
          </w:tcPr>
          <w:p w14:paraId="4A00CBDD" w14:textId="77777777" w:rsidR="005251CD" w:rsidRPr="00323A1A" w:rsidRDefault="005251CD" w:rsidP="00633536">
            <w:pPr>
              <w:rPr>
                <w:sz w:val="22"/>
                <w:szCs w:val="22"/>
              </w:rPr>
            </w:pPr>
          </w:p>
        </w:tc>
        <w:tc>
          <w:tcPr>
            <w:tcW w:w="1276" w:type="dxa"/>
          </w:tcPr>
          <w:p w14:paraId="15943405" w14:textId="661836F2" w:rsidR="005251CD" w:rsidRPr="00323A1A" w:rsidRDefault="005251CD" w:rsidP="00633536">
            <w:pPr>
              <w:rPr>
                <w:sz w:val="22"/>
                <w:szCs w:val="22"/>
              </w:rPr>
            </w:pPr>
          </w:p>
        </w:tc>
        <w:tc>
          <w:tcPr>
            <w:tcW w:w="1347" w:type="dxa"/>
          </w:tcPr>
          <w:p w14:paraId="18A7C912" w14:textId="77777777" w:rsidR="005251CD" w:rsidRPr="00323A1A" w:rsidRDefault="005251CD" w:rsidP="00633536">
            <w:pPr>
              <w:rPr>
                <w:sz w:val="22"/>
                <w:szCs w:val="22"/>
              </w:rPr>
            </w:pPr>
          </w:p>
        </w:tc>
        <w:tc>
          <w:tcPr>
            <w:tcW w:w="1346" w:type="dxa"/>
          </w:tcPr>
          <w:p w14:paraId="6F78F933" w14:textId="77777777" w:rsidR="005251CD" w:rsidRPr="00323A1A" w:rsidRDefault="005251CD" w:rsidP="00633536">
            <w:pPr>
              <w:rPr>
                <w:sz w:val="22"/>
                <w:szCs w:val="22"/>
              </w:rPr>
            </w:pPr>
          </w:p>
        </w:tc>
      </w:tr>
      <w:tr w:rsidR="005251CD" w:rsidRPr="00402B47" w14:paraId="64185C12" w14:textId="0EFD0281" w:rsidTr="00375F5C">
        <w:tc>
          <w:tcPr>
            <w:tcW w:w="708" w:type="dxa"/>
            <w:vAlign w:val="center"/>
          </w:tcPr>
          <w:p w14:paraId="6EF61B91" w14:textId="77777777" w:rsidR="005251CD" w:rsidRPr="00323A1A" w:rsidRDefault="005251CD" w:rsidP="00633536">
            <w:pPr>
              <w:jc w:val="center"/>
              <w:rPr>
                <w:sz w:val="22"/>
                <w:szCs w:val="22"/>
              </w:rPr>
            </w:pPr>
            <w:r w:rsidRPr="00323A1A">
              <w:rPr>
                <w:sz w:val="22"/>
                <w:szCs w:val="22"/>
              </w:rPr>
              <w:t>11.</w:t>
            </w:r>
          </w:p>
        </w:tc>
        <w:tc>
          <w:tcPr>
            <w:tcW w:w="2722" w:type="dxa"/>
          </w:tcPr>
          <w:p w14:paraId="728C6FCD" w14:textId="77777777" w:rsidR="005251CD" w:rsidRPr="00323A1A" w:rsidRDefault="005251CD" w:rsidP="00633536">
            <w:pPr>
              <w:rPr>
                <w:sz w:val="22"/>
                <w:szCs w:val="22"/>
              </w:rPr>
            </w:pPr>
          </w:p>
        </w:tc>
        <w:tc>
          <w:tcPr>
            <w:tcW w:w="822" w:type="dxa"/>
          </w:tcPr>
          <w:p w14:paraId="18E19899" w14:textId="77777777" w:rsidR="005251CD" w:rsidRPr="00323A1A" w:rsidRDefault="005251CD" w:rsidP="00633536">
            <w:pPr>
              <w:rPr>
                <w:sz w:val="22"/>
                <w:szCs w:val="22"/>
              </w:rPr>
            </w:pPr>
          </w:p>
        </w:tc>
        <w:tc>
          <w:tcPr>
            <w:tcW w:w="992" w:type="dxa"/>
          </w:tcPr>
          <w:p w14:paraId="243AC593" w14:textId="77777777" w:rsidR="005251CD" w:rsidRPr="00323A1A" w:rsidRDefault="005251CD" w:rsidP="00633536">
            <w:pPr>
              <w:rPr>
                <w:sz w:val="22"/>
                <w:szCs w:val="22"/>
              </w:rPr>
            </w:pPr>
          </w:p>
        </w:tc>
        <w:tc>
          <w:tcPr>
            <w:tcW w:w="851" w:type="dxa"/>
          </w:tcPr>
          <w:p w14:paraId="722762E6" w14:textId="77777777" w:rsidR="005251CD" w:rsidRPr="00323A1A" w:rsidRDefault="005251CD" w:rsidP="00633536">
            <w:pPr>
              <w:rPr>
                <w:sz w:val="22"/>
                <w:szCs w:val="22"/>
              </w:rPr>
            </w:pPr>
          </w:p>
        </w:tc>
        <w:tc>
          <w:tcPr>
            <w:tcW w:w="1276" w:type="dxa"/>
          </w:tcPr>
          <w:p w14:paraId="10A9FB7E" w14:textId="1B99B0FC" w:rsidR="005251CD" w:rsidRPr="00323A1A" w:rsidRDefault="005251CD" w:rsidP="00633536">
            <w:pPr>
              <w:rPr>
                <w:sz w:val="22"/>
                <w:szCs w:val="22"/>
              </w:rPr>
            </w:pPr>
          </w:p>
        </w:tc>
        <w:tc>
          <w:tcPr>
            <w:tcW w:w="1347" w:type="dxa"/>
          </w:tcPr>
          <w:p w14:paraId="01A2F833" w14:textId="77777777" w:rsidR="005251CD" w:rsidRPr="00323A1A" w:rsidRDefault="005251CD" w:rsidP="00633536">
            <w:pPr>
              <w:rPr>
                <w:sz w:val="22"/>
                <w:szCs w:val="22"/>
              </w:rPr>
            </w:pPr>
          </w:p>
        </w:tc>
        <w:tc>
          <w:tcPr>
            <w:tcW w:w="1346" w:type="dxa"/>
          </w:tcPr>
          <w:p w14:paraId="1B55D4C6" w14:textId="77777777" w:rsidR="005251CD" w:rsidRPr="00323A1A" w:rsidRDefault="005251CD" w:rsidP="00633536">
            <w:pPr>
              <w:rPr>
                <w:sz w:val="22"/>
                <w:szCs w:val="22"/>
              </w:rPr>
            </w:pPr>
          </w:p>
        </w:tc>
      </w:tr>
      <w:tr w:rsidR="005251CD" w:rsidRPr="00402B47" w14:paraId="4A93409B" w14:textId="46D07577" w:rsidTr="00375F5C">
        <w:tc>
          <w:tcPr>
            <w:tcW w:w="708" w:type="dxa"/>
            <w:vAlign w:val="center"/>
          </w:tcPr>
          <w:p w14:paraId="15910A71" w14:textId="77777777" w:rsidR="005251CD" w:rsidRPr="00323A1A" w:rsidRDefault="005251CD" w:rsidP="00633536">
            <w:pPr>
              <w:jc w:val="center"/>
              <w:rPr>
                <w:sz w:val="22"/>
                <w:szCs w:val="22"/>
              </w:rPr>
            </w:pPr>
            <w:r w:rsidRPr="00323A1A">
              <w:rPr>
                <w:sz w:val="22"/>
                <w:szCs w:val="22"/>
              </w:rPr>
              <w:t>12.</w:t>
            </w:r>
          </w:p>
        </w:tc>
        <w:tc>
          <w:tcPr>
            <w:tcW w:w="2722" w:type="dxa"/>
          </w:tcPr>
          <w:p w14:paraId="784A3F34" w14:textId="77777777" w:rsidR="005251CD" w:rsidRPr="00323A1A" w:rsidRDefault="005251CD" w:rsidP="00633536">
            <w:pPr>
              <w:rPr>
                <w:sz w:val="22"/>
                <w:szCs w:val="22"/>
              </w:rPr>
            </w:pPr>
          </w:p>
        </w:tc>
        <w:tc>
          <w:tcPr>
            <w:tcW w:w="822" w:type="dxa"/>
          </w:tcPr>
          <w:p w14:paraId="43C831E0" w14:textId="77777777" w:rsidR="005251CD" w:rsidRPr="00323A1A" w:rsidRDefault="005251CD" w:rsidP="00633536">
            <w:pPr>
              <w:rPr>
                <w:sz w:val="22"/>
                <w:szCs w:val="22"/>
              </w:rPr>
            </w:pPr>
          </w:p>
        </w:tc>
        <w:tc>
          <w:tcPr>
            <w:tcW w:w="992" w:type="dxa"/>
          </w:tcPr>
          <w:p w14:paraId="6EEC892F" w14:textId="77777777" w:rsidR="005251CD" w:rsidRPr="00323A1A" w:rsidRDefault="005251CD" w:rsidP="00633536">
            <w:pPr>
              <w:rPr>
                <w:sz w:val="22"/>
                <w:szCs w:val="22"/>
              </w:rPr>
            </w:pPr>
          </w:p>
        </w:tc>
        <w:tc>
          <w:tcPr>
            <w:tcW w:w="851" w:type="dxa"/>
          </w:tcPr>
          <w:p w14:paraId="582D1EAC" w14:textId="77777777" w:rsidR="005251CD" w:rsidRPr="00323A1A" w:rsidRDefault="005251CD" w:rsidP="00633536">
            <w:pPr>
              <w:rPr>
                <w:sz w:val="22"/>
                <w:szCs w:val="22"/>
              </w:rPr>
            </w:pPr>
          </w:p>
        </w:tc>
        <w:tc>
          <w:tcPr>
            <w:tcW w:w="1276" w:type="dxa"/>
          </w:tcPr>
          <w:p w14:paraId="5367A9E5" w14:textId="6C0A09F6" w:rsidR="005251CD" w:rsidRPr="00323A1A" w:rsidRDefault="005251CD" w:rsidP="00633536">
            <w:pPr>
              <w:rPr>
                <w:sz w:val="22"/>
                <w:szCs w:val="22"/>
              </w:rPr>
            </w:pPr>
          </w:p>
        </w:tc>
        <w:tc>
          <w:tcPr>
            <w:tcW w:w="1347" w:type="dxa"/>
          </w:tcPr>
          <w:p w14:paraId="1A47ABB7" w14:textId="77777777" w:rsidR="005251CD" w:rsidRPr="00323A1A" w:rsidRDefault="005251CD" w:rsidP="00633536">
            <w:pPr>
              <w:rPr>
                <w:sz w:val="22"/>
                <w:szCs w:val="22"/>
              </w:rPr>
            </w:pPr>
          </w:p>
        </w:tc>
        <w:tc>
          <w:tcPr>
            <w:tcW w:w="1346" w:type="dxa"/>
          </w:tcPr>
          <w:p w14:paraId="46371F49" w14:textId="77777777" w:rsidR="005251CD" w:rsidRPr="00323A1A" w:rsidRDefault="005251CD" w:rsidP="00633536">
            <w:pPr>
              <w:rPr>
                <w:sz w:val="22"/>
                <w:szCs w:val="22"/>
              </w:rPr>
            </w:pPr>
          </w:p>
        </w:tc>
      </w:tr>
      <w:tr w:rsidR="005251CD" w:rsidRPr="00402B47" w14:paraId="1C6FA171" w14:textId="4BB8112E" w:rsidTr="00375F5C">
        <w:tc>
          <w:tcPr>
            <w:tcW w:w="708" w:type="dxa"/>
            <w:vAlign w:val="center"/>
          </w:tcPr>
          <w:p w14:paraId="0E224BD5" w14:textId="77777777" w:rsidR="005251CD" w:rsidRPr="00323A1A" w:rsidRDefault="005251CD" w:rsidP="00633536">
            <w:pPr>
              <w:jc w:val="center"/>
              <w:rPr>
                <w:sz w:val="22"/>
                <w:szCs w:val="22"/>
              </w:rPr>
            </w:pPr>
            <w:r w:rsidRPr="00323A1A">
              <w:rPr>
                <w:sz w:val="22"/>
                <w:szCs w:val="22"/>
              </w:rPr>
              <w:t>13.</w:t>
            </w:r>
          </w:p>
        </w:tc>
        <w:tc>
          <w:tcPr>
            <w:tcW w:w="2722" w:type="dxa"/>
          </w:tcPr>
          <w:p w14:paraId="54C3F5D5" w14:textId="77777777" w:rsidR="005251CD" w:rsidRPr="00323A1A" w:rsidRDefault="005251CD" w:rsidP="00633536">
            <w:pPr>
              <w:rPr>
                <w:sz w:val="22"/>
                <w:szCs w:val="22"/>
              </w:rPr>
            </w:pPr>
          </w:p>
        </w:tc>
        <w:tc>
          <w:tcPr>
            <w:tcW w:w="822" w:type="dxa"/>
          </w:tcPr>
          <w:p w14:paraId="6FD3C2CF" w14:textId="77777777" w:rsidR="005251CD" w:rsidRPr="00323A1A" w:rsidRDefault="005251CD" w:rsidP="00633536">
            <w:pPr>
              <w:rPr>
                <w:sz w:val="22"/>
                <w:szCs w:val="22"/>
              </w:rPr>
            </w:pPr>
          </w:p>
        </w:tc>
        <w:tc>
          <w:tcPr>
            <w:tcW w:w="992" w:type="dxa"/>
          </w:tcPr>
          <w:p w14:paraId="58C19DDA" w14:textId="77777777" w:rsidR="005251CD" w:rsidRPr="00323A1A" w:rsidRDefault="005251CD" w:rsidP="00633536">
            <w:pPr>
              <w:rPr>
                <w:sz w:val="22"/>
                <w:szCs w:val="22"/>
              </w:rPr>
            </w:pPr>
          </w:p>
        </w:tc>
        <w:tc>
          <w:tcPr>
            <w:tcW w:w="851" w:type="dxa"/>
          </w:tcPr>
          <w:p w14:paraId="226DD911" w14:textId="77777777" w:rsidR="005251CD" w:rsidRPr="00323A1A" w:rsidRDefault="005251CD" w:rsidP="00633536">
            <w:pPr>
              <w:rPr>
                <w:sz w:val="22"/>
                <w:szCs w:val="22"/>
              </w:rPr>
            </w:pPr>
          </w:p>
        </w:tc>
        <w:tc>
          <w:tcPr>
            <w:tcW w:w="1276" w:type="dxa"/>
          </w:tcPr>
          <w:p w14:paraId="7CBAC2D8" w14:textId="55FE9382" w:rsidR="005251CD" w:rsidRPr="00323A1A" w:rsidRDefault="005251CD" w:rsidP="00633536">
            <w:pPr>
              <w:rPr>
                <w:sz w:val="22"/>
                <w:szCs w:val="22"/>
              </w:rPr>
            </w:pPr>
          </w:p>
        </w:tc>
        <w:tc>
          <w:tcPr>
            <w:tcW w:w="1347" w:type="dxa"/>
          </w:tcPr>
          <w:p w14:paraId="4238E9D6" w14:textId="77777777" w:rsidR="005251CD" w:rsidRPr="00323A1A" w:rsidRDefault="005251CD" w:rsidP="00633536">
            <w:pPr>
              <w:rPr>
                <w:sz w:val="22"/>
                <w:szCs w:val="22"/>
              </w:rPr>
            </w:pPr>
          </w:p>
        </w:tc>
        <w:tc>
          <w:tcPr>
            <w:tcW w:w="1346" w:type="dxa"/>
          </w:tcPr>
          <w:p w14:paraId="6F77ED7F" w14:textId="77777777" w:rsidR="005251CD" w:rsidRPr="00323A1A" w:rsidRDefault="005251CD" w:rsidP="00633536">
            <w:pPr>
              <w:rPr>
                <w:sz w:val="22"/>
                <w:szCs w:val="22"/>
              </w:rPr>
            </w:pPr>
          </w:p>
        </w:tc>
      </w:tr>
      <w:tr w:rsidR="005251CD" w:rsidRPr="00402B47" w14:paraId="06EC62D3" w14:textId="66DF0E88" w:rsidTr="00375F5C">
        <w:tc>
          <w:tcPr>
            <w:tcW w:w="708" w:type="dxa"/>
            <w:vAlign w:val="center"/>
          </w:tcPr>
          <w:p w14:paraId="019138B5" w14:textId="77777777" w:rsidR="005251CD" w:rsidRPr="00323A1A" w:rsidRDefault="005251CD" w:rsidP="00633536">
            <w:pPr>
              <w:jc w:val="center"/>
              <w:rPr>
                <w:sz w:val="22"/>
                <w:szCs w:val="22"/>
              </w:rPr>
            </w:pPr>
            <w:r w:rsidRPr="00323A1A">
              <w:rPr>
                <w:sz w:val="22"/>
                <w:szCs w:val="22"/>
              </w:rPr>
              <w:t>14.</w:t>
            </w:r>
          </w:p>
        </w:tc>
        <w:tc>
          <w:tcPr>
            <w:tcW w:w="2722" w:type="dxa"/>
          </w:tcPr>
          <w:p w14:paraId="3B392443" w14:textId="77777777" w:rsidR="005251CD" w:rsidRPr="00323A1A" w:rsidRDefault="005251CD" w:rsidP="00633536">
            <w:pPr>
              <w:rPr>
                <w:sz w:val="22"/>
                <w:szCs w:val="22"/>
              </w:rPr>
            </w:pPr>
          </w:p>
        </w:tc>
        <w:tc>
          <w:tcPr>
            <w:tcW w:w="822" w:type="dxa"/>
          </w:tcPr>
          <w:p w14:paraId="61BA822B" w14:textId="77777777" w:rsidR="005251CD" w:rsidRPr="00323A1A" w:rsidRDefault="005251CD" w:rsidP="00633536">
            <w:pPr>
              <w:rPr>
                <w:sz w:val="22"/>
                <w:szCs w:val="22"/>
              </w:rPr>
            </w:pPr>
          </w:p>
        </w:tc>
        <w:tc>
          <w:tcPr>
            <w:tcW w:w="992" w:type="dxa"/>
          </w:tcPr>
          <w:p w14:paraId="025C48C3" w14:textId="77777777" w:rsidR="005251CD" w:rsidRPr="00323A1A" w:rsidRDefault="005251CD" w:rsidP="00633536">
            <w:pPr>
              <w:rPr>
                <w:sz w:val="22"/>
                <w:szCs w:val="22"/>
              </w:rPr>
            </w:pPr>
          </w:p>
        </w:tc>
        <w:tc>
          <w:tcPr>
            <w:tcW w:w="851" w:type="dxa"/>
          </w:tcPr>
          <w:p w14:paraId="3BF6D6E9" w14:textId="77777777" w:rsidR="005251CD" w:rsidRPr="00323A1A" w:rsidRDefault="005251CD" w:rsidP="00633536">
            <w:pPr>
              <w:rPr>
                <w:sz w:val="22"/>
                <w:szCs w:val="22"/>
              </w:rPr>
            </w:pPr>
          </w:p>
        </w:tc>
        <w:tc>
          <w:tcPr>
            <w:tcW w:w="1276" w:type="dxa"/>
          </w:tcPr>
          <w:p w14:paraId="1A30F423" w14:textId="6B2D17CC" w:rsidR="005251CD" w:rsidRPr="00323A1A" w:rsidRDefault="005251CD" w:rsidP="00633536">
            <w:pPr>
              <w:rPr>
                <w:sz w:val="22"/>
                <w:szCs w:val="22"/>
              </w:rPr>
            </w:pPr>
          </w:p>
        </w:tc>
        <w:tc>
          <w:tcPr>
            <w:tcW w:w="1347" w:type="dxa"/>
          </w:tcPr>
          <w:p w14:paraId="5CB0D51B" w14:textId="77777777" w:rsidR="005251CD" w:rsidRPr="00323A1A" w:rsidRDefault="005251CD" w:rsidP="00633536">
            <w:pPr>
              <w:rPr>
                <w:sz w:val="22"/>
                <w:szCs w:val="22"/>
              </w:rPr>
            </w:pPr>
          </w:p>
        </w:tc>
        <w:tc>
          <w:tcPr>
            <w:tcW w:w="1346" w:type="dxa"/>
          </w:tcPr>
          <w:p w14:paraId="163D58BE" w14:textId="77777777" w:rsidR="005251CD" w:rsidRPr="00323A1A" w:rsidRDefault="005251CD" w:rsidP="00633536">
            <w:pPr>
              <w:rPr>
                <w:sz w:val="22"/>
                <w:szCs w:val="22"/>
              </w:rPr>
            </w:pPr>
          </w:p>
        </w:tc>
      </w:tr>
      <w:tr w:rsidR="005251CD" w:rsidRPr="00402B47" w14:paraId="1507E868" w14:textId="4A8222A0" w:rsidTr="00375F5C">
        <w:tc>
          <w:tcPr>
            <w:tcW w:w="708" w:type="dxa"/>
            <w:vAlign w:val="center"/>
          </w:tcPr>
          <w:p w14:paraId="3597EF5A" w14:textId="77777777" w:rsidR="005251CD" w:rsidRPr="00323A1A" w:rsidRDefault="005251CD" w:rsidP="00633536">
            <w:pPr>
              <w:jc w:val="center"/>
              <w:rPr>
                <w:sz w:val="22"/>
                <w:szCs w:val="22"/>
              </w:rPr>
            </w:pPr>
            <w:r w:rsidRPr="00323A1A">
              <w:rPr>
                <w:sz w:val="22"/>
                <w:szCs w:val="22"/>
              </w:rPr>
              <w:t>15.</w:t>
            </w:r>
          </w:p>
        </w:tc>
        <w:tc>
          <w:tcPr>
            <w:tcW w:w="2722" w:type="dxa"/>
          </w:tcPr>
          <w:p w14:paraId="20C61A1A" w14:textId="77777777" w:rsidR="005251CD" w:rsidRPr="00323A1A" w:rsidRDefault="005251CD" w:rsidP="00633536">
            <w:pPr>
              <w:rPr>
                <w:sz w:val="22"/>
                <w:szCs w:val="22"/>
              </w:rPr>
            </w:pPr>
          </w:p>
        </w:tc>
        <w:tc>
          <w:tcPr>
            <w:tcW w:w="822" w:type="dxa"/>
          </w:tcPr>
          <w:p w14:paraId="3A33EB76" w14:textId="77777777" w:rsidR="005251CD" w:rsidRPr="00323A1A" w:rsidRDefault="005251CD" w:rsidP="00633536">
            <w:pPr>
              <w:rPr>
                <w:sz w:val="22"/>
                <w:szCs w:val="22"/>
              </w:rPr>
            </w:pPr>
          </w:p>
        </w:tc>
        <w:tc>
          <w:tcPr>
            <w:tcW w:w="992" w:type="dxa"/>
          </w:tcPr>
          <w:p w14:paraId="65659FB2" w14:textId="77777777" w:rsidR="005251CD" w:rsidRPr="00323A1A" w:rsidRDefault="005251CD" w:rsidP="00633536">
            <w:pPr>
              <w:rPr>
                <w:sz w:val="22"/>
                <w:szCs w:val="22"/>
              </w:rPr>
            </w:pPr>
          </w:p>
        </w:tc>
        <w:tc>
          <w:tcPr>
            <w:tcW w:w="851" w:type="dxa"/>
          </w:tcPr>
          <w:p w14:paraId="0A5B4362" w14:textId="77777777" w:rsidR="005251CD" w:rsidRPr="00323A1A" w:rsidRDefault="005251CD" w:rsidP="00633536">
            <w:pPr>
              <w:rPr>
                <w:sz w:val="22"/>
                <w:szCs w:val="22"/>
              </w:rPr>
            </w:pPr>
          </w:p>
        </w:tc>
        <w:tc>
          <w:tcPr>
            <w:tcW w:w="1276" w:type="dxa"/>
          </w:tcPr>
          <w:p w14:paraId="6AE41915" w14:textId="079F6E68" w:rsidR="005251CD" w:rsidRPr="00323A1A" w:rsidRDefault="005251CD" w:rsidP="00633536">
            <w:pPr>
              <w:rPr>
                <w:sz w:val="22"/>
                <w:szCs w:val="22"/>
              </w:rPr>
            </w:pPr>
          </w:p>
        </w:tc>
        <w:tc>
          <w:tcPr>
            <w:tcW w:w="1347" w:type="dxa"/>
          </w:tcPr>
          <w:p w14:paraId="4B018995" w14:textId="77777777" w:rsidR="005251CD" w:rsidRPr="00323A1A" w:rsidRDefault="005251CD" w:rsidP="00633536">
            <w:pPr>
              <w:rPr>
                <w:sz w:val="22"/>
                <w:szCs w:val="22"/>
              </w:rPr>
            </w:pPr>
          </w:p>
        </w:tc>
        <w:tc>
          <w:tcPr>
            <w:tcW w:w="1346" w:type="dxa"/>
          </w:tcPr>
          <w:p w14:paraId="7D773767" w14:textId="77777777" w:rsidR="005251CD" w:rsidRPr="00323A1A" w:rsidRDefault="005251CD" w:rsidP="00633536">
            <w:pPr>
              <w:rPr>
                <w:sz w:val="22"/>
                <w:szCs w:val="22"/>
              </w:rPr>
            </w:pPr>
          </w:p>
        </w:tc>
      </w:tr>
      <w:tr w:rsidR="005251CD" w:rsidRPr="00402B47" w14:paraId="3F6D6CC3" w14:textId="61955E1B" w:rsidTr="00375F5C">
        <w:tc>
          <w:tcPr>
            <w:tcW w:w="708" w:type="dxa"/>
            <w:vAlign w:val="center"/>
          </w:tcPr>
          <w:p w14:paraId="6B6B9800" w14:textId="77777777" w:rsidR="005251CD" w:rsidRPr="00323A1A" w:rsidRDefault="005251CD" w:rsidP="00633536">
            <w:pPr>
              <w:jc w:val="center"/>
              <w:rPr>
                <w:sz w:val="22"/>
                <w:szCs w:val="22"/>
              </w:rPr>
            </w:pPr>
            <w:r w:rsidRPr="00323A1A">
              <w:rPr>
                <w:sz w:val="22"/>
                <w:szCs w:val="22"/>
              </w:rPr>
              <w:t>16.</w:t>
            </w:r>
          </w:p>
        </w:tc>
        <w:tc>
          <w:tcPr>
            <w:tcW w:w="2722" w:type="dxa"/>
          </w:tcPr>
          <w:p w14:paraId="19B31703" w14:textId="77777777" w:rsidR="005251CD" w:rsidRPr="00323A1A" w:rsidRDefault="005251CD" w:rsidP="00633536">
            <w:pPr>
              <w:rPr>
                <w:sz w:val="22"/>
                <w:szCs w:val="22"/>
              </w:rPr>
            </w:pPr>
          </w:p>
        </w:tc>
        <w:tc>
          <w:tcPr>
            <w:tcW w:w="822" w:type="dxa"/>
          </w:tcPr>
          <w:p w14:paraId="5958C06F" w14:textId="77777777" w:rsidR="005251CD" w:rsidRPr="00323A1A" w:rsidRDefault="005251CD" w:rsidP="00633536">
            <w:pPr>
              <w:rPr>
                <w:sz w:val="22"/>
                <w:szCs w:val="22"/>
              </w:rPr>
            </w:pPr>
          </w:p>
        </w:tc>
        <w:tc>
          <w:tcPr>
            <w:tcW w:w="992" w:type="dxa"/>
          </w:tcPr>
          <w:p w14:paraId="1AEE6724" w14:textId="77777777" w:rsidR="005251CD" w:rsidRPr="00323A1A" w:rsidRDefault="005251CD" w:rsidP="00633536">
            <w:pPr>
              <w:rPr>
                <w:sz w:val="22"/>
                <w:szCs w:val="22"/>
              </w:rPr>
            </w:pPr>
          </w:p>
        </w:tc>
        <w:tc>
          <w:tcPr>
            <w:tcW w:w="851" w:type="dxa"/>
          </w:tcPr>
          <w:p w14:paraId="028BB1AF" w14:textId="77777777" w:rsidR="005251CD" w:rsidRPr="00323A1A" w:rsidRDefault="005251CD" w:rsidP="00633536">
            <w:pPr>
              <w:rPr>
                <w:sz w:val="22"/>
                <w:szCs w:val="22"/>
              </w:rPr>
            </w:pPr>
          </w:p>
        </w:tc>
        <w:tc>
          <w:tcPr>
            <w:tcW w:w="1276" w:type="dxa"/>
          </w:tcPr>
          <w:p w14:paraId="06868DDC" w14:textId="6A34B189" w:rsidR="005251CD" w:rsidRPr="00323A1A" w:rsidRDefault="005251CD" w:rsidP="00633536">
            <w:pPr>
              <w:rPr>
                <w:sz w:val="22"/>
                <w:szCs w:val="22"/>
              </w:rPr>
            </w:pPr>
          </w:p>
        </w:tc>
        <w:tc>
          <w:tcPr>
            <w:tcW w:w="1347" w:type="dxa"/>
          </w:tcPr>
          <w:p w14:paraId="68632ACA" w14:textId="77777777" w:rsidR="005251CD" w:rsidRPr="00323A1A" w:rsidRDefault="005251CD" w:rsidP="00633536">
            <w:pPr>
              <w:rPr>
                <w:sz w:val="22"/>
                <w:szCs w:val="22"/>
              </w:rPr>
            </w:pPr>
          </w:p>
        </w:tc>
        <w:tc>
          <w:tcPr>
            <w:tcW w:w="1346" w:type="dxa"/>
          </w:tcPr>
          <w:p w14:paraId="3A481D08" w14:textId="77777777" w:rsidR="005251CD" w:rsidRPr="00323A1A" w:rsidRDefault="005251CD" w:rsidP="00633536">
            <w:pPr>
              <w:rPr>
                <w:sz w:val="22"/>
                <w:szCs w:val="22"/>
              </w:rPr>
            </w:pPr>
          </w:p>
        </w:tc>
      </w:tr>
      <w:tr w:rsidR="005251CD" w:rsidRPr="00402B47" w14:paraId="4C7C3C4D" w14:textId="7B8E92F8" w:rsidTr="00375F5C">
        <w:tc>
          <w:tcPr>
            <w:tcW w:w="708" w:type="dxa"/>
            <w:vAlign w:val="center"/>
          </w:tcPr>
          <w:p w14:paraId="6318FF4A" w14:textId="77777777" w:rsidR="005251CD" w:rsidRPr="00323A1A" w:rsidRDefault="005251CD" w:rsidP="00633536">
            <w:pPr>
              <w:jc w:val="center"/>
              <w:rPr>
                <w:sz w:val="22"/>
                <w:szCs w:val="22"/>
              </w:rPr>
            </w:pPr>
            <w:r w:rsidRPr="00323A1A">
              <w:rPr>
                <w:sz w:val="22"/>
                <w:szCs w:val="22"/>
              </w:rPr>
              <w:t>31.</w:t>
            </w:r>
          </w:p>
        </w:tc>
        <w:tc>
          <w:tcPr>
            <w:tcW w:w="2722" w:type="dxa"/>
          </w:tcPr>
          <w:p w14:paraId="5106A721" w14:textId="77777777" w:rsidR="005251CD" w:rsidRPr="00323A1A" w:rsidRDefault="005251CD" w:rsidP="00633536">
            <w:pPr>
              <w:rPr>
                <w:sz w:val="22"/>
                <w:szCs w:val="22"/>
              </w:rPr>
            </w:pPr>
          </w:p>
        </w:tc>
        <w:tc>
          <w:tcPr>
            <w:tcW w:w="822" w:type="dxa"/>
          </w:tcPr>
          <w:p w14:paraId="42D44F36" w14:textId="77777777" w:rsidR="005251CD" w:rsidRPr="00323A1A" w:rsidRDefault="005251CD" w:rsidP="00633536">
            <w:pPr>
              <w:rPr>
                <w:sz w:val="22"/>
                <w:szCs w:val="22"/>
              </w:rPr>
            </w:pPr>
          </w:p>
        </w:tc>
        <w:tc>
          <w:tcPr>
            <w:tcW w:w="992" w:type="dxa"/>
          </w:tcPr>
          <w:p w14:paraId="517273A3" w14:textId="77777777" w:rsidR="005251CD" w:rsidRPr="00323A1A" w:rsidRDefault="005251CD" w:rsidP="00633536">
            <w:pPr>
              <w:rPr>
                <w:sz w:val="22"/>
                <w:szCs w:val="22"/>
              </w:rPr>
            </w:pPr>
          </w:p>
        </w:tc>
        <w:tc>
          <w:tcPr>
            <w:tcW w:w="851" w:type="dxa"/>
          </w:tcPr>
          <w:p w14:paraId="452DE69F" w14:textId="77777777" w:rsidR="005251CD" w:rsidRPr="00323A1A" w:rsidRDefault="005251CD" w:rsidP="00633536">
            <w:pPr>
              <w:rPr>
                <w:sz w:val="22"/>
                <w:szCs w:val="22"/>
              </w:rPr>
            </w:pPr>
          </w:p>
        </w:tc>
        <w:tc>
          <w:tcPr>
            <w:tcW w:w="1276" w:type="dxa"/>
          </w:tcPr>
          <w:p w14:paraId="07467063" w14:textId="0E148B3A" w:rsidR="005251CD" w:rsidRPr="00323A1A" w:rsidRDefault="005251CD" w:rsidP="00633536">
            <w:pPr>
              <w:rPr>
                <w:sz w:val="22"/>
                <w:szCs w:val="22"/>
              </w:rPr>
            </w:pPr>
          </w:p>
        </w:tc>
        <w:tc>
          <w:tcPr>
            <w:tcW w:w="1347" w:type="dxa"/>
          </w:tcPr>
          <w:p w14:paraId="5266CABB" w14:textId="77777777" w:rsidR="005251CD" w:rsidRPr="00323A1A" w:rsidRDefault="005251CD" w:rsidP="00633536">
            <w:pPr>
              <w:rPr>
                <w:sz w:val="22"/>
                <w:szCs w:val="22"/>
              </w:rPr>
            </w:pPr>
          </w:p>
        </w:tc>
        <w:tc>
          <w:tcPr>
            <w:tcW w:w="1346" w:type="dxa"/>
          </w:tcPr>
          <w:p w14:paraId="27A936D8" w14:textId="77777777" w:rsidR="005251CD" w:rsidRPr="00323A1A" w:rsidRDefault="005251CD" w:rsidP="00633536">
            <w:pPr>
              <w:rPr>
                <w:sz w:val="22"/>
                <w:szCs w:val="22"/>
              </w:rPr>
            </w:pPr>
          </w:p>
        </w:tc>
      </w:tr>
    </w:tbl>
    <w:p w14:paraId="5522440B" w14:textId="77777777" w:rsidR="0073380B" w:rsidRDefault="0073380B" w:rsidP="0073380B">
      <w:r w:rsidRPr="00402B47">
        <w:t xml:space="preserve">Sutartiniai ženklai: KĮ–  kompetenciją įgijo, KĮD – kompetenciją įgijo </w:t>
      </w:r>
      <w:r w:rsidRPr="004B32C3">
        <w:t>iš dalies</w:t>
      </w:r>
      <w:r w:rsidRPr="00402B47">
        <w:t>, KN – kompetencijos neįgijo</w:t>
      </w:r>
    </w:p>
    <w:p w14:paraId="4DC53C16" w14:textId="77777777" w:rsidR="00AB6E55" w:rsidRPr="006D7CFF" w:rsidRDefault="00AB6E55" w:rsidP="00AB6E55">
      <w:pPr>
        <w:rPr>
          <w:sz w:val="22"/>
          <w:szCs w:val="22"/>
        </w:rPr>
      </w:pPr>
      <w:r w:rsidRPr="006D7CFF">
        <w:rPr>
          <w:sz w:val="22"/>
          <w:szCs w:val="22"/>
        </w:rPr>
        <w:t>_____________________________________</w:t>
      </w:r>
    </w:p>
    <w:p w14:paraId="229EF68E" w14:textId="77777777" w:rsidR="00AB6E55" w:rsidRPr="006D7CFF" w:rsidRDefault="00AB6E55" w:rsidP="00AB6E55">
      <w:pPr>
        <w:jc w:val="center"/>
        <w:rPr>
          <w:sz w:val="22"/>
          <w:szCs w:val="22"/>
        </w:rPr>
      </w:pPr>
      <w:r w:rsidRPr="006D7CFF">
        <w:rPr>
          <w:sz w:val="22"/>
          <w:szCs w:val="22"/>
        </w:rPr>
        <w:t>(mokytojo parašas)</w:t>
      </w:r>
    </w:p>
    <w:p w14:paraId="4E8D1989" w14:textId="77777777" w:rsidR="00AB6E55" w:rsidRPr="006D7CFF" w:rsidRDefault="00AB6E55" w:rsidP="00AB6E55">
      <w:pPr>
        <w:rPr>
          <w:sz w:val="22"/>
          <w:szCs w:val="22"/>
        </w:rPr>
      </w:pPr>
      <w:r w:rsidRPr="006D7CFF">
        <w:rPr>
          <w:sz w:val="22"/>
          <w:szCs w:val="22"/>
        </w:rPr>
        <w:t>_____________________________________</w:t>
      </w:r>
    </w:p>
    <w:p w14:paraId="690ABA4D" w14:textId="3C2AB3B7" w:rsidR="00AB6E55" w:rsidRPr="006D7CFF" w:rsidRDefault="00AB6E55" w:rsidP="00F8176C">
      <w:pPr>
        <w:jc w:val="center"/>
        <w:rPr>
          <w:sz w:val="22"/>
          <w:szCs w:val="22"/>
        </w:rPr>
      </w:pPr>
      <w:r w:rsidRPr="006D7CFF">
        <w:rPr>
          <w:sz w:val="22"/>
          <w:szCs w:val="22"/>
        </w:rPr>
        <w:t>(mokytojo parašas)</w:t>
      </w:r>
    </w:p>
    <w:p w14:paraId="2CF620A5" w14:textId="77777777" w:rsidR="00AB6E55" w:rsidRPr="006D7CFF" w:rsidRDefault="00AB6E55" w:rsidP="00AB6E55">
      <w:pPr>
        <w:rPr>
          <w:sz w:val="22"/>
          <w:szCs w:val="22"/>
        </w:rPr>
      </w:pPr>
      <w:r w:rsidRPr="006D7CFF">
        <w:rPr>
          <w:sz w:val="22"/>
          <w:szCs w:val="22"/>
        </w:rPr>
        <w:t>_____________________________________</w:t>
      </w:r>
    </w:p>
    <w:p w14:paraId="794F33A1" w14:textId="77777777" w:rsidR="00AB6E55" w:rsidRPr="006D7CFF" w:rsidRDefault="00AB6E55" w:rsidP="00AB6E55">
      <w:pPr>
        <w:jc w:val="center"/>
        <w:rPr>
          <w:sz w:val="22"/>
          <w:szCs w:val="22"/>
        </w:rPr>
      </w:pPr>
      <w:r w:rsidRPr="006D7CFF">
        <w:rPr>
          <w:sz w:val="22"/>
          <w:szCs w:val="22"/>
        </w:rPr>
        <w:t>(mokytojo parašas)</w:t>
      </w:r>
    </w:p>
    <w:p w14:paraId="246CA1D3" w14:textId="7DCB8AD2" w:rsidR="009C0680" w:rsidRDefault="009C0680"/>
    <w:sectPr w:rsidR="009C0680" w:rsidSect="0097092D">
      <w:pgSz w:w="11906" w:h="16838"/>
      <w:pgMar w:top="851" w:right="851" w:bottom="890" w:left="1701" w:header="561" w:footer="561"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F182B" w14:textId="77777777" w:rsidR="0051461D" w:rsidRDefault="0051461D" w:rsidP="004833F2">
      <w:r>
        <w:separator/>
      </w:r>
    </w:p>
  </w:endnote>
  <w:endnote w:type="continuationSeparator" w:id="0">
    <w:p w14:paraId="248D0BB8" w14:textId="77777777" w:rsidR="0051461D" w:rsidRDefault="0051461D" w:rsidP="0048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045F0" w14:textId="77777777" w:rsidR="0051461D" w:rsidRDefault="0051461D" w:rsidP="004833F2">
      <w:r>
        <w:separator/>
      </w:r>
    </w:p>
  </w:footnote>
  <w:footnote w:type="continuationSeparator" w:id="0">
    <w:p w14:paraId="36707787" w14:textId="77777777" w:rsidR="0051461D" w:rsidRDefault="0051461D" w:rsidP="00483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7D3D"/>
    <w:multiLevelType w:val="hybridMultilevel"/>
    <w:tmpl w:val="FB3021AA"/>
    <w:lvl w:ilvl="0" w:tplc="86D623AC">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960CED"/>
    <w:multiLevelType w:val="hybridMultilevel"/>
    <w:tmpl w:val="BCC2FAF4"/>
    <w:lvl w:ilvl="0" w:tplc="2230DF44">
      <w:start w:val="3"/>
      <w:numFmt w:val="upperRoman"/>
      <w:lvlText w:val="%1."/>
      <w:lvlJc w:val="left"/>
      <w:pPr>
        <w:ind w:left="3660" w:hanging="720"/>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2">
    <w:nsid w:val="5F6B4BE8"/>
    <w:multiLevelType w:val="hybridMultilevel"/>
    <w:tmpl w:val="00504FCE"/>
    <w:lvl w:ilvl="0" w:tplc="5C7A37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A74B46"/>
    <w:multiLevelType w:val="hybridMultilevel"/>
    <w:tmpl w:val="624EC41C"/>
    <w:lvl w:ilvl="0" w:tplc="680C1210">
      <w:start w:val="20"/>
      <w:numFmt w:val="decimal"/>
      <w:lvlText w:val="%1."/>
      <w:lvlJc w:val="left"/>
      <w:pPr>
        <w:tabs>
          <w:tab w:val="num" w:pos="870"/>
        </w:tabs>
        <w:ind w:left="870" w:hanging="435"/>
      </w:pPr>
      <w:rPr>
        <w:rFonts w:hint="default"/>
      </w:rPr>
    </w:lvl>
    <w:lvl w:ilvl="1" w:tplc="04270019" w:tentative="1">
      <w:start w:val="1"/>
      <w:numFmt w:val="lowerLetter"/>
      <w:lvlText w:val="%2."/>
      <w:lvlJc w:val="left"/>
      <w:pPr>
        <w:tabs>
          <w:tab w:val="num" w:pos="1515"/>
        </w:tabs>
        <w:ind w:left="1515" w:hanging="360"/>
      </w:pPr>
    </w:lvl>
    <w:lvl w:ilvl="2" w:tplc="0427001B" w:tentative="1">
      <w:start w:val="1"/>
      <w:numFmt w:val="lowerRoman"/>
      <w:lvlText w:val="%3."/>
      <w:lvlJc w:val="right"/>
      <w:pPr>
        <w:tabs>
          <w:tab w:val="num" w:pos="2235"/>
        </w:tabs>
        <w:ind w:left="2235" w:hanging="180"/>
      </w:pPr>
    </w:lvl>
    <w:lvl w:ilvl="3" w:tplc="0427000F" w:tentative="1">
      <w:start w:val="1"/>
      <w:numFmt w:val="decimal"/>
      <w:lvlText w:val="%4."/>
      <w:lvlJc w:val="left"/>
      <w:pPr>
        <w:tabs>
          <w:tab w:val="num" w:pos="2955"/>
        </w:tabs>
        <w:ind w:left="2955" w:hanging="360"/>
      </w:pPr>
    </w:lvl>
    <w:lvl w:ilvl="4" w:tplc="04270019" w:tentative="1">
      <w:start w:val="1"/>
      <w:numFmt w:val="lowerLetter"/>
      <w:lvlText w:val="%5."/>
      <w:lvlJc w:val="left"/>
      <w:pPr>
        <w:tabs>
          <w:tab w:val="num" w:pos="3675"/>
        </w:tabs>
        <w:ind w:left="3675" w:hanging="360"/>
      </w:pPr>
    </w:lvl>
    <w:lvl w:ilvl="5" w:tplc="0427001B" w:tentative="1">
      <w:start w:val="1"/>
      <w:numFmt w:val="lowerRoman"/>
      <w:lvlText w:val="%6."/>
      <w:lvlJc w:val="right"/>
      <w:pPr>
        <w:tabs>
          <w:tab w:val="num" w:pos="4395"/>
        </w:tabs>
        <w:ind w:left="4395" w:hanging="180"/>
      </w:pPr>
    </w:lvl>
    <w:lvl w:ilvl="6" w:tplc="0427000F" w:tentative="1">
      <w:start w:val="1"/>
      <w:numFmt w:val="decimal"/>
      <w:lvlText w:val="%7."/>
      <w:lvlJc w:val="left"/>
      <w:pPr>
        <w:tabs>
          <w:tab w:val="num" w:pos="5115"/>
        </w:tabs>
        <w:ind w:left="5115" w:hanging="360"/>
      </w:pPr>
    </w:lvl>
    <w:lvl w:ilvl="7" w:tplc="04270019" w:tentative="1">
      <w:start w:val="1"/>
      <w:numFmt w:val="lowerLetter"/>
      <w:lvlText w:val="%8."/>
      <w:lvlJc w:val="left"/>
      <w:pPr>
        <w:tabs>
          <w:tab w:val="num" w:pos="5835"/>
        </w:tabs>
        <w:ind w:left="5835" w:hanging="360"/>
      </w:pPr>
    </w:lvl>
    <w:lvl w:ilvl="8" w:tplc="0427001B" w:tentative="1">
      <w:start w:val="1"/>
      <w:numFmt w:val="lowerRoman"/>
      <w:lvlText w:val="%9."/>
      <w:lvlJc w:val="right"/>
      <w:pPr>
        <w:tabs>
          <w:tab w:val="num" w:pos="6555"/>
        </w:tabs>
        <w:ind w:left="6555" w:hanging="180"/>
      </w:pPr>
    </w:lvl>
  </w:abstractNum>
  <w:abstractNum w:abstractNumId="4">
    <w:nsid w:val="790B64F1"/>
    <w:multiLevelType w:val="hybridMultilevel"/>
    <w:tmpl w:val="7E88B48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D5F"/>
    <w:rsid w:val="00013D5F"/>
    <w:rsid w:val="0003729E"/>
    <w:rsid w:val="00052892"/>
    <w:rsid w:val="00055DA8"/>
    <w:rsid w:val="00063515"/>
    <w:rsid w:val="000B1345"/>
    <w:rsid w:val="000B6981"/>
    <w:rsid w:val="000C4E6C"/>
    <w:rsid w:val="000D2C5B"/>
    <w:rsid w:val="001035F7"/>
    <w:rsid w:val="001547C7"/>
    <w:rsid w:val="001769D9"/>
    <w:rsid w:val="001B1FC7"/>
    <w:rsid w:val="001B5AEA"/>
    <w:rsid w:val="001C7CEF"/>
    <w:rsid w:val="001D0C1E"/>
    <w:rsid w:val="001E1BE9"/>
    <w:rsid w:val="001F528C"/>
    <w:rsid w:val="001F6571"/>
    <w:rsid w:val="002045AB"/>
    <w:rsid w:val="00214459"/>
    <w:rsid w:val="00216FF7"/>
    <w:rsid w:val="002179CC"/>
    <w:rsid w:val="00225538"/>
    <w:rsid w:val="00237E90"/>
    <w:rsid w:val="00247028"/>
    <w:rsid w:val="002A5FEB"/>
    <w:rsid w:val="002C2C46"/>
    <w:rsid w:val="002E3DCE"/>
    <w:rsid w:val="002F6281"/>
    <w:rsid w:val="0031591F"/>
    <w:rsid w:val="0032063C"/>
    <w:rsid w:val="00332E3E"/>
    <w:rsid w:val="00332EF2"/>
    <w:rsid w:val="00340AE2"/>
    <w:rsid w:val="003456FE"/>
    <w:rsid w:val="003652DC"/>
    <w:rsid w:val="00375F5C"/>
    <w:rsid w:val="003B46D8"/>
    <w:rsid w:val="003C3300"/>
    <w:rsid w:val="003C741D"/>
    <w:rsid w:val="003E642B"/>
    <w:rsid w:val="003F07AE"/>
    <w:rsid w:val="00400608"/>
    <w:rsid w:val="004250B0"/>
    <w:rsid w:val="0043324D"/>
    <w:rsid w:val="004409EC"/>
    <w:rsid w:val="00443F0D"/>
    <w:rsid w:val="0045513A"/>
    <w:rsid w:val="00463066"/>
    <w:rsid w:val="00472B4F"/>
    <w:rsid w:val="004833F2"/>
    <w:rsid w:val="004954FA"/>
    <w:rsid w:val="004F7DC1"/>
    <w:rsid w:val="00506039"/>
    <w:rsid w:val="0051461D"/>
    <w:rsid w:val="00524B15"/>
    <w:rsid w:val="005251CD"/>
    <w:rsid w:val="00533C5D"/>
    <w:rsid w:val="005641A0"/>
    <w:rsid w:val="00570F08"/>
    <w:rsid w:val="0058517F"/>
    <w:rsid w:val="0058579D"/>
    <w:rsid w:val="0059669A"/>
    <w:rsid w:val="005B1782"/>
    <w:rsid w:val="005B2C08"/>
    <w:rsid w:val="005B5A08"/>
    <w:rsid w:val="005D67DF"/>
    <w:rsid w:val="005F5D3E"/>
    <w:rsid w:val="0061283E"/>
    <w:rsid w:val="00631864"/>
    <w:rsid w:val="00633196"/>
    <w:rsid w:val="00633536"/>
    <w:rsid w:val="00653730"/>
    <w:rsid w:val="00653983"/>
    <w:rsid w:val="00654A3B"/>
    <w:rsid w:val="0066254E"/>
    <w:rsid w:val="00675900"/>
    <w:rsid w:val="0068080E"/>
    <w:rsid w:val="00685F58"/>
    <w:rsid w:val="00690C68"/>
    <w:rsid w:val="0069317E"/>
    <w:rsid w:val="006B5072"/>
    <w:rsid w:val="006D296F"/>
    <w:rsid w:val="006D7CFF"/>
    <w:rsid w:val="006E6171"/>
    <w:rsid w:val="006E69D3"/>
    <w:rsid w:val="00723332"/>
    <w:rsid w:val="0073380B"/>
    <w:rsid w:val="00741088"/>
    <w:rsid w:val="00791576"/>
    <w:rsid w:val="007A3E19"/>
    <w:rsid w:val="007A5AE1"/>
    <w:rsid w:val="007B094D"/>
    <w:rsid w:val="008A2BC9"/>
    <w:rsid w:val="008E126B"/>
    <w:rsid w:val="008F360A"/>
    <w:rsid w:val="008F537F"/>
    <w:rsid w:val="00905BB7"/>
    <w:rsid w:val="009357B8"/>
    <w:rsid w:val="00941B1F"/>
    <w:rsid w:val="0094362D"/>
    <w:rsid w:val="0095534A"/>
    <w:rsid w:val="00955E34"/>
    <w:rsid w:val="0097092D"/>
    <w:rsid w:val="00971627"/>
    <w:rsid w:val="0097775D"/>
    <w:rsid w:val="009805A4"/>
    <w:rsid w:val="009A1CA4"/>
    <w:rsid w:val="009A5AC7"/>
    <w:rsid w:val="009A611A"/>
    <w:rsid w:val="009C0680"/>
    <w:rsid w:val="009C1022"/>
    <w:rsid w:val="009E5626"/>
    <w:rsid w:val="00A056F8"/>
    <w:rsid w:val="00A113A1"/>
    <w:rsid w:val="00A51A3C"/>
    <w:rsid w:val="00A716C4"/>
    <w:rsid w:val="00A841CB"/>
    <w:rsid w:val="00A9510C"/>
    <w:rsid w:val="00AA0EF9"/>
    <w:rsid w:val="00AB6E55"/>
    <w:rsid w:val="00AC0396"/>
    <w:rsid w:val="00AF34C5"/>
    <w:rsid w:val="00AF39A9"/>
    <w:rsid w:val="00B24D75"/>
    <w:rsid w:val="00B253A0"/>
    <w:rsid w:val="00B46D48"/>
    <w:rsid w:val="00B6035E"/>
    <w:rsid w:val="00B8502C"/>
    <w:rsid w:val="00BB4895"/>
    <w:rsid w:val="00BE701B"/>
    <w:rsid w:val="00BF57C6"/>
    <w:rsid w:val="00C4589F"/>
    <w:rsid w:val="00C47DDA"/>
    <w:rsid w:val="00C51C6C"/>
    <w:rsid w:val="00C52806"/>
    <w:rsid w:val="00C65CCE"/>
    <w:rsid w:val="00C87D51"/>
    <w:rsid w:val="00C9372C"/>
    <w:rsid w:val="00C977BD"/>
    <w:rsid w:val="00CA671B"/>
    <w:rsid w:val="00CB082E"/>
    <w:rsid w:val="00CD7717"/>
    <w:rsid w:val="00CF5AB3"/>
    <w:rsid w:val="00CF68E1"/>
    <w:rsid w:val="00D04E90"/>
    <w:rsid w:val="00D050B8"/>
    <w:rsid w:val="00D131C5"/>
    <w:rsid w:val="00D61AD2"/>
    <w:rsid w:val="00D64EDC"/>
    <w:rsid w:val="00D90226"/>
    <w:rsid w:val="00DA57AA"/>
    <w:rsid w:val="00DB3D9A"/>
    <w:rsid w:val="00DF61E8"/>
    <w:rsid w:val="00E125AA"/>
    <w:rsid w:val="00E14D54"/>
    <w:rsid w:val="00E24BF5"/>
    <w:rsid w:val="00E315EE"/>
    <w:rsid w:val="00E4151A"/>
    <w:rsid w:val="00E71653"/>
    <w:rsid w:val="00EA643A"/>
    <w:rsid w:val="00ED30EB"/>
    <w:rsid w:val="00ED3BA3"/>
    <w:rsid w:val="00F022DA"/>
    <w:rsid w:val="00F02594"/>
    <w:rsid w:val="00F0317E"/>
    <w:rsid w:val="00F173AB"/>
    <w:rsid w:val="00F311DE"/>
    <w:rsid w:val="00F8176C"/>
    <w:rsid w:val="00FA72FE"/>
    <w:rsid w:val="00FA7765"/>
    <w:rsid w:val="00FA78E2"/>
    <w:rsid w:val="00FA79A8"/>
    <w:rsid w:val="00FB6E99"/>
    <w:rsid w:val="00FC432E"/>
    <w:rsid w:val="00FC65B5"/>
    <w:rsid w:val="00FE78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EA4014"/>
  <w15:docId w15:val="{71BCCCDF-9B7B-42E9-B834-1E349CA4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13D5F"/>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013D5F"/>
    <w:pPr>
      <w:ind w:left="720"/>
    </w:pPr>
    <w:rPr>
      <w:rFonts w:eastAsia="Calibri"/>
      <w:lang w:val="en-US" w:eastAsia="en-US"/>
    </w:rPr>
  </w:style>
  <w:style w:type="paragraph" w:customStyle="1" w:styleId="Betarp1">
    <w:name w:val="Be tarpų1"/>
    <w:rsid w:val="00013D5F"/>
    <w:pPr>
      <w:spacing w:after="0" w:line="240" w:lineRule="auto"/>
    </w:pPr>
    <w:rPr>
      <w:rFonts w:ascii="Calibri" w:eastAsia="Times New Roman" w:hAnsi="Calibri" w:cs="Times New Roman"/>
    </w:rPr>
  </w:style>
  <w:style w:type="paragraph" w:styleId="Sraopastraipa">
    <w:name w:val="List Paragraph"/>
    <w:basedOn w:val="prastasis"/>
    <w:uiPriority w:val="34"/>
    <w:qFormat/>
    <w:rsid w:val="00CF5AB3"/>
    <w:pPr>
      <w:ind w:left="720"/>
      <w:contextualSpacing/>
    </w:pPr>
  </w:style>
  <w:style w:type="character" w:styleId="Komentaronuoroda">
    <w:name w:val="annotation reference"/>
    <w:basedOn w:val="Numatytasispastraiposriftas"/>
    <w:uiPriority w:val="99"/>
    <w:semiHidden/>
    <w:unhideWhenUsed/>
    <w:rsid w:val="002E3DCE"/>
    <w:rPr>
      <w:sz w:val="16"/>
      <w:szCs w:val="16"/>
    </w:rPr>
  </w:style>
  <w:style w:type="paragraph" w:styleId="Komentarotekstas">
    <w:name w:val="annotation text"/>
    <w:basedOn w:val="prastasis"/>
    <w:link w:val="KomentarotekstasDiagrama"/>
    <w:uiPriority w:val="99"/>
    <w:semiHidden/>
    <w:unhideWhenUsed/>
    <w:rsid w:val="002E3DCE"/>
    <w:rPr>
      <w:sz w:val="20"/>
      <w:szCs w:val="20"/>
    </w:rPr>
  </w:style>
  <w:style w:type="character" w:customStyle="1" w:styleId="KomentarotekstasDiagrama">
    <w:name w:val="Komentaro tekstas Diagrama"/>
    <w:basedOn w:val="Numatytasispastraiposriftas"/>
    <w:link w:val="Komentarotekstas"/>
    <w:uiPriority w:val="99"/>
    <w:semiHidden/>
    <w:rsid w:val="002E3DC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2E3DCE"/>
    <w:rPr>
      <w:b/>
      <w:bCs/>
    </w:rPr>
  </w:style>
  <w:style w:type="character" w:customStyle="1" w:styleId="KomentarotemaDiagrama">
    <w:name w:val="Komentaro tema Diagrama"/>
    <w:basedOn w:val="KomentarotekstasDiagrama"/>
    <w:link w:val="Komentarotema"/>
    <w:uiPriority w:val="99"/>
    <w:semiHidden/>
    <w:rsid w:val="002E3DCE"/>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2E3DC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E3DCE"/>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4833F2"/>
    <w:pPr>
      <w:tabs>
        <w:tab w:val="center" w:pos="4844"/>
        <w:tab w:val="right" w:pos="9689"/>
      </w:tabs>
    </w:pPr>
  </w:style>
  <w:style w:type="character" w:customStyle="1" w:styleId="AntratsDiagrama">
    <w:name w:val="Antraštės Diagrama"/>
    <w:basedOn w:val="Numatytasispastraiposriftas"/>
    <w:link w:val="Antrats"/>
    <w:uiPriority w:val="99"/>
    <w:rsid w:val="004833F2"/>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4833F2"/>
    <w:pPr>
      <w:tabs>
        <w:tab w:val="center" w:pos="4844"/>
        <w:tab w:val="right" w:pos="9689"/>
      </w:tabs>
    </w:pPr>
  </w:style>
  <w:style w:type="character" w:customStyle="1" w:styleId="PoratDiagrama">
    <w:name w:val="Poraštė Diagrama"/>
    <w:basedOn w:val="Numatytasispastraiposriftas"/>
    <w:link w:val="Porat"/>
    <w:uiPriority w:val="99"/>
    <w:rsid w:val="004833F2"/>
    <w:rPr>
      <w:rFonts w:ascii="Times New Roman" w:eastAsia="Times New Roman" w:hAnsi="Times New Roman" w:cs="Times New Roman"/>
      <w:sz w:val="24"/>
      <w:szCs w:val="24"/>
      <w:lang w:eastAsia="lt-LT"/>
    </w:rPr>
  </w:style>
  <w:style w:type="paragraph" w:styleId="Betarp">
    <w:name w:val="No Spacing"/>
    <w:uiPriority w:val="1"/>
    <w:qFormat/>
    <w:rsid w:val="0032063C"/>
    <w:pPr>
      <w:spacing w:after="0" w:line="240" w:lineRule="auto"/>
    </w:pPr>
    <w:rPr>
      <w:lang w:val="en-US"/>
    </w:rPr>
  </w:style>
  <w:style w:type="table" w:styleId="Lentelstinklelis">
    <w:name w:val="Table Grid"/>
    <w:basedOn w:val="prastojilentel"/>
    <w:rsid w:val="0032063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39D2F-4D06-42AF-B4E6-BEA52D74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042</Words>
  <Characters>23042</Characters>
  <Application>Microsoft Office Word</Application>
  <DocSecurity>0</DocSecurity>
  <Lines>19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dministracija</cp:lastModifiedBy>
  <cp:revision>6</cp:revision>
  <cp:lastPrinted>2019-07-24T07:26:00Z</cp:lastPrinted>
  <dcterms:created xsi:type="dcterms:W3CDTF">2019-05-30T06:37:00Z</dcterms:created>
  <dcterms:modified xsi:type="dcterms:W3CDTF">2019-07-24T07:26:00Z</dcterms:modified>
</cp:coreProperties>
</file>